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90C5" w14:textId="7593B0FC" w:rsidR="0055107A" w:rsidRPr="008C0F5C" w:rsidRDefault="0055107A" w:rsidP="008C0F5C">
      <w:pPr>
        <w:spacing w:after="240" w:line="240" w:lineRule="auto"/>
        <w:ind w:left="5670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УТВЕРЖДЕНЫ</w:t>
      </w:r>
    </w:p>
    <w:p w14:paraId="67AD02EE" w14:textId="3DF9A045" w:rsidR="0000728F" w:rsidRPr="009508A5" w:rsidRDefault="0000728F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8C0F5C">
        <w:rPr>
          <w:rFonts w:ascii="Tahoma" w:hAnsi="Tahoma" w:cs="Tahoma"/>
          <w:sz w:val="24"/>
          <w:szCs w:val="20"/>
        </w:rPr>
        <w:t>приказ</w:t>
      </w:r>
      <w:r w:rsidR="0055107A">
        <w:rPr>
          <w:rFonts w:ascii="Tahoma" w:hAnsi="Tahoma" w:cs="Tahoma"/>
          <w:sz w:val="24"/>
          <w:szCs w:val="20"/>
        </w:rPr>
        <w:t>ом</w:t>
      </w:r>
      <w:r w:rsidRPr="009508A5">
        <w:rPr>
          <w:rFonts w:ascii="Tahoma" w:hAnsi="Tahoma"/>
          <w:sz w:val="24"/>
        </w:rPr>
        <w:t xml:space="preserve"> директора</w:t>
      </w:r>
    </w:p>
    <w:p w14:paraId="5F023483" w14:textId="2C86401F" w:rsidR="001F0435" w:rsidRPr="009508A5" w:rsidRDefault="001F0435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 xml:space="preserve">подразделения </w:t>
      </w:r>
      <w:r w:rsidR="0055107A">
        <w:rPr>
          <w:rFonts w:ascii="Tahoma" w:hAnsi="Tahoma" w:cs="Tahoma"/>
          <w:sz w:val="24"/>
          <w:szCs w:val="20"/>
        </w:rPr>
        <w:br/>
      </w:r>
      <w:r w:rsidRPr="009508A5">
        <w:rPr>
          <w:rFonts w:ascii="Tahoma" w:hAnsi="Tahoma"/>
          <w:sz w:val="24"/>
        </w:rPr>
        <w:t>«</w:t>
      </w:r>
      <w:r w:rsidRPr="009508A5">
        <w:rPr>
          <w:rFonts w:ascii="Tahoma" w:hAnsi="Tahoma"/>
          <w:color w:val="000000" w:themeColor="text1"/>
          <w:sz w:val="24"/>
        </w:rPr>
        <w:t>Ипотечный бизнес</w:t>
      </w:r>
      <w:r w:rsidRPr="009508A5">
        <w:rPr>
          <w:rFonts w:ascii="Tahoma" w:hAnsi="Tahoma"/>
          <w:sz w:val="24"/>
        </w:rPr>
        <w:t>»</w:t>
      </w:r>
    </w:p>
    <w:p w14:paraId="72A56B91" w14:textId="77777777" w:rsidR="001F0435" w:rsidRPr="009508A5" w:rsidRDefault="001F0435" w:rsidP="009508A5">
      <w:pPr>
        <w:spacing w:after="24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>АО «Банк ДОМ</w:t>
      </w:r>
      <w:proofErr w:type="gramStart"/>
      <w:r w:rsidRPr="009508A5">
        <w:rPr>
          <w:rFonts w:ascii="Tahoma" w:hAnsi="Tahoma"/>
          <w:sz w:val="24"/>
        </w:rPr>
        <w:t>.Р</w:t>
      </w:r>
      <w:proofErr w:type="gramEnd"/>
      <w:r w:rsidRPr="009508A5">
        <w:rPr>
          <w:rFonts w:ascii="Tahoma" w:hAnsi="Tahoma"/>
          <w:sz w:val="24"/>
        </w:rPr>
        <w:t>Ф»</w:t>
      </w:r>
    </w:p>
    <w:p w14:paraId="5F3E1798" w14:textId="77777777" w:rsidR="00EA2882" w:rsidRDefault="0085184A" w:rsidP="00EA2882">
      <w:pPr>
        <w:spacing w:after="0" w:line="240" w:lineRule="auto"/>
        <w:ind w:left="5387"/>
        <w:jc w:val="center"/>
        <w:rPr>
          <w:rFonts w:ascii="Tahoma" w:hAnsi="Tahoma"/>
          <w:color w:val="000000" w:themeColor="text1"/>
          <w:sz w:val="24"/>
        </w:rPr>
      </w:pPr>
      <w:r>
        <w:rPr>
          <w:rFonts w:ascii="Tahoma" w:hAnsi="Tahoma" w:cs="Tahoma"/>
          <w:sz w:val="24"/>
          <w:szCs w:val="18"/>
        </w:rPr>
        <w:t>о</w:t>
      </w:r>
      <w:r w:rsidRPr="00421B42">
        <w:rPr>
          <w:rFonts w:ascii="Tahoma" w:hAnsi="Tahoma" w:cs="Tahoma"/>
          <w:sz w:val="24"/>
          <w:szCs w:val="18"/>
        </w:rPr>
        <w:t>т</w:t>
      </w:r>
      <w:r>
        <w:rPr>
          <w:rFonts w:ascii="Tahoma" w:hAnsi="Tahoma" w:cs="Tahoma"/>
          <w:sz w:val="24"/>
          <w:szCs w:val="18"/>
        </w:rPr>
        <w:t xml:space="preserve"> 13.08.2021</w:t>
      </w:r>
      <w:r w:rsidRPr="00F72E16">
        <w:rPr>
          <w:rFonts w:ascii="Tahoma" w:hAnsi="Tahoma" w:cs="Tahoma"/>
          <w:sz w:val="24"/>
          <w:szCs w:val="18"/>
        </w:rPr>
        <w:t xml:space="preserve"> №</w:t>
      </w:r>
      <w:r>
        <w:rPr>
          <w:rFonts w:ascii="Tahoma" w:hAnsi="Tahoma" w:cs="Tahoma"/>
          <w:sz w:val="24"/>
          <w:szCs w:val="18"/>
        </w:rPr>
        <w:t xml:space="preserve"> 10-745-пр</w:t>
      </w:r>
      <w:r w:rsidR="00EA2882" w:rsidRPr="00EA2882">
        <w:rPr>
          <w:rFonts w:ascii="Tahoma" w:hAnsi="Tahoma"/>
          <w:color w:val="000000" w:themeColor="text1"/>
          <w:sz w:val="24"/>
        </w:rPr>
        <w:t xml:space="preserve"> </w:t>
      </w:r>
    </w:p>
    <w:p w14:paraId="63CAC857" w14:textId="137DE16F" w:rsidR="00EA2882" w:rsidRPr="00BF0738" w:rsidRDefault="00EA2882" w:rsidP="00EA2882">
      <w:pPr>
        <w:spacing w:after="0" w:line="240" w:lineRule="auto"/>
        <w:ind w:left="5387"/>
        <w:jc w:val="center"/>
        <w:rPr>
          <w:rFonts w:ascii="Tahoma" w:hAnsi="Tahoma"/>
          <w:color w:val="000000" w:themeColor="text1"/>
          <w:sz w:val="24"/>
        </w:rPr>
      </w:pPr>
      <w:r>
        <w:rPr>
          <w:rFonts w:ascii="Tahoma" w:hAnsi="Tahoma"/>
          <w:color w:val="000000" w:themeColor="text1"/>
          <w:sz w:val="24"/>
        </w:rPr>
        <w:t>в редакции приказа от 08.09.2021 № 10-837-пр</w:t>
      </w:r>
    </w:p>
    <w:p w14:paraId="30910256" w14:textId="7537918E" w:rsidR="00FC42AD" w:rsidRPr="00BF0738" w:rsidRDefault="00FC42AD" w:rsidP="00FC42AD">
      <w:pPr>
        <w:spacing w:after="0" w:line="240" w:lineRule="auto"/>
        <w:ind w:left="5670"/>
        <w:jc w:val="center"/>
        <w:rPr>
          <w:rFonts w:ascii="Tahoma" w:hAnsi="Tahoma"/>
          <w:color w:val="000000" w:themeColor="text1"/>
          <w:sz w:val="24"/>
        </w:rPr>
      </w:pPr>
    </w:p>
    <w:p w14:paraId="707C8E34" w14:textId="77777777"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14:paraId="3FF18C6F" w14:textId="77777777"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14:paraId="533C8908" w14:textId="77777777"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14:paraId="48539713" w14:textId="77777777"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14:paraId="6E797747" w14:textId="77777777"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14:paraId="265783DA" w14:textId="77777777"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14:paraId="2FC536D0" w14:textId="77777777"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14:paraId="55084DD6" w14:textId="4678F7D4" w:rsidR="00921A4F" w:rsidRPr="009508A5" w:rsidRDefault="00E21967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9508A5">
        <w:rPr>
          <w:rFonts w:ascii="Tahoma" w:hAnsi="Tahoma"/>
          <w:b/>
          <w:sz w:val="28"/>
        </w:rPr>
        <w:t xml:space="preserve">Общие условия </w:t>
      </w:r>
      <w:r w:rsidR="00ED25C8">
        <w:rPr>
          <w:rFonts w:ascii="Tahoma" w:hAnsi="Tahoma"/>
          <w:b/>
          <w:sz w:val="28"/>
        </w:rPr>
        <w:br/>
      </w:r>
      <w:r w:rsidR="00CF778A" w:rsidRPr="009508A5">
        <w:rPr>
          <w:rFonts w:ascii="Tahoma" w:hAnsi="Tahoma"/>
          <w:b/>
          <w:sz w:val="28"/>
        </w:rPr>
        <w:t xml:space="preserve">предоставления, обслуживания и погашения </w:t>
      </w:r>
      <w:r w:rsidR="0075129F" w:rsidRPr="008C0F5C">
        <w:rPr>
          <w:rFonts w:ascii="Tahoma" w:hAnsi="Tahoma" w:cs="Tahoma"/>
          <w:b/>
          <w:sz w:val="28"/>
          <w:szCs w:val="20"/>
        </w:rPr>
        <w:br/>
      </w:r>
      <w:r w:rsidR="00CF778A" w:rsidRPr="009508A5">
        <w:rPr>
          <w:rFonts w:ascii="Tahoma" w:hAnsi="Tahoma"/>
          <w:b/>
          <w:sz w:val="28"/>
        </w:rPr>
        <w:t>жилищных кредитов (займов)</w:t>
      </w:r>
      <w:r w:rsidR="00FE514E" w:rsidRPr="009508A5">
        <w:rPr>
          <w:rFonts w:ascii="Tahoma" w:hAnsi="Tahoma"/>
          <w:b/>
          <w:sz w:val="28"/>
        </w:rPr>
        <w:t xml:space="preserve"> </w:t>
      </w:r>
    </w:p>
    <w:p w14:paraId="71F3CF3C" w14:textId="5126C86D" w:rsidR="00921A4F" w:rsidRPr="00C17ECF" w:rsidRDefault="00921A4F" w:rsidP="00D57CAD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17ECF">
        <w:rPr>
          <w:rFonts w:ascii="Tahoma" w:hAnsi="Tahoma" w:cs="Tahoma"/>
          <w:sz w:val="20"/>
          <w:szCs w:val="20"/>
        </w:rPr>
        <w:t>(действуют с</w:t>
      </w:r>
      <w:r w:rsidR="00684A87">
        <w:rPr>
          <w:rFonts w:ascii="Tahoma" w:hAnsi="Tahoma" w:cs="Tahoma"/>
          <w:sz w:val="20"/>
          <w:szCs w:val="20"/>
        </w:rPr>
        <w:t xml:space="preserve"> </w:t>
      </w:r>
      <w:r w:rsidR="00EA2882">
        <w:rPr>
          <w:rFonts w:ascii="Tahoma" w:hAnsi="Tahoma" w:cs="Tahoma"/>
          <w:sz w:val="20"/>
          <w:szCs w:val="20"/>
        </w:rPr>
        <w:t>08</w:t>
      </w:r>
      <w:r w:rsidR="00803321">
        <w:rPr>
          <w:rFonts w:ascii="Tahoma" w:hAnsi="Tahoma" w:cs="Tahoma"/>
          <w:sz w:val="20"/>
          <w:szCs w:val="20"/>
        </w:rPr>
        <w:t>.0</w:t>
      </w:r>
      <w:r w:rsidR="00EA2882">
        <w:rPr>
          <w:rFonts w:ascii="Tahoma" w:hAnsi="Tahoma" w:cs="Tahoma"/>
          <w:sz w:val="20"/>
          <w:szCs w:val="20"/>
        </w:rPr>
        <w:t>9</w:t>
      </w:r>
      <w:r w:rsidR="00803321">
        <w:rPr>
          <w:rFonts w:ascii="Tahoma" w:hAnsi="Tahoma" w:cs="Tahoma"/>
          <w:sz w:val="20"/>
          <w:szCs w:val="20"/>
        </w:rPr>
        <w:t>.</w:t>
      </w:r>
      <w:r w:rsidR="0091441F" w:rsidRPr="00C17ECF">
        <w:rPr>
          <w:rFonts w:ascii="Tahoma" w:hAnsi="Tahoma" w:cs="Tahoma"/>
          <w:sz w:val="20"/>
          <w:szCs w:val="20"/>
        </w:rPr>
        <w:t>20</w:t>
      </w:r>
      <w:r w:rsidR="004B7C83">
        <w:rPr>
          <w:rFonts w:ascii="Tahoma" w:hAnsi="Tahoma" w:cs="Tahoma"/>
          <w:sz w:val="20"/>
          <w:szCs w:val="20"/>
        </w:rPr>
        <w:t>21</w:t>
      </w:r>
      <w:r w:rsidRPr="00C17ECF">
        <w:rPr>
          <w:rFonts w:ascii="Tahoma" w:hAnsi="Tahoma" w:cs="Tahoma"/>
          <w:sz w:val="20"/>
          <w:szCs w:val="20"/>
        </w:rPr>
        <w:t>)</w:t>
      </w:r>
    </w:p>
    <w:p w14:paraId="350BF5EA" w14:textId="78F185E6" w:rsidR="00DE2FA9" w:rsidRDefault="00DE2FA9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64AACFE0" w14:textId="07F5A004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508728C" w14:textId="601F4E6F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2C10CF9E" w14:textId="1BF9AB54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542E8191" w14:textId="172D7F87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7822E71" w14:textId="683C7B11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34A2918" w14:textId="7F176976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035DBDD" w14:textId="0D056F15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24833DB7" w14:textId="2C80CFC7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64AFE175" w14:textId="59A3D9FB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DEE6A24" w14:textId="1601593B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CC8FBEF" w14:textId="0F8FCEFD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1B047EED" w14:textId="11EA13C3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5C04E659" w14:textId="24D737B0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6F801A8D" w14:textId="7E991484"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341097D" w14:textId="4B24B2CC" w:rsidR="00B22402" w:rsidRDefault="00F35FAF" w:rsidP="00D57CAD">
      <w:pPr>
        <w:jc w:val="center"/>
        <w:rPr>
          <w:rFonts w:ascii="Tahoma" w:hAnsi="Tahoma" w:cs="Tahoma"/>
          <w:sz w:val="24"/>
          <w:szCs w:val="20"/>
        </w:rPr>
      </w:pPr>
      <w:r w:rsidRPr="00C17ECF">
        <w:rPr>
          <w:rFonts w:ascii="Tahoma" w:hAnsi="Tahoma" w:cs="Tahoma"/>
          <w:sz w:val="24"/>
          <w:szCs w:val="20"/>
        </w:rPr>
        <w:lastRenderedPageBreak/>
        <w:t>Москва</w:t>
      </w:r>
      <w:r w:rsidR="008B4840">
        <w:rPr>
          <w:rFonts w:ascii="Tahoma" w:hAnsi="Tahoma" w:cs="Tahoma"/>
          <w:sz w:val="24"/>
          <w:szCs w:val="20"/>
        </w:rPr>
        <w:t xml:space="preserve"> </w:t>
      </w:r>
    </w:p>
    <w:p w14:paraId="367F5972" w14:textId="354078E0" w:rsidR="00C6345C" w:rsidRPr="00D57CAD" w:rsidRDefault="00927632" w:rsidP="008B4840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</w:rPr>
        <w:br w:type="page"/>
      </w:r>
      <w:bookmarkStart w:id="1" w:name="_Toc56440247"/>
      <w:bookmarkStart w:id="2" w:name="_Toc62658764"/>
      <w:bookmarkStart w:id="3" w:name="_Toc66352642"/>
      <w:bookmarkStart w:id="4" w:name="_Toc81309296"/>
      <w:bookmarkEnd w:id="1"/>
      <w:r w:rsidR="00F22A87" w:rsidRPr="00D57CAD">
        <w:rPr>
          <w:rFonts w:ascii="Tahoma" w:hAnsi="Tahoma" w:cs="Tahoma"/>
          <w:b/>
          <w:sz w:val="20"/>
          <w:szCs w:val="20"/>
        </w:rPr>
        <w:t>ТЕРМИНЫ И ОПРЕДЕЛЕНИЯ</w:t>
      </w:r>
      <w:bookmarkEnd w:id="2"/>
      <w:bookmarkEnd w:id="3"/>
      <w:bookmarkEnd w:id="4"/>
      <w:r w:rsidR="00F22A87" w:rsidRPr="00D57CAD">
        <w:rPr>
          <w:rFonts w:ascii="Tahoma" w:hAnsi="Tahoma" w:cs="Tahoma"/>
          <w:b/>
          <w:sz w:val="20"/>
          <w:szCs w:val="20"/>
        </w:rPr>
        <w:t xml:space="preserve"> </w:t>
      </w:r>
    </w:p>
    <w:p w14:paraId="04768BC3" w14:textId="43D7F544" w:rsidR="00065B9E" w:rsidRPr="00CD2EFA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CD2EFA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, если в </w:t>
      </w:r>
      <w:r w:rsidR="00C13771" w:rsidRPr="00CD2EFA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</w:t>
      </w:r>
      <w:r w:rsidR="006D2D49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</w:rPr>
        <w:t>термина отсутствует, он не применим в Договоре о предоставлении денежных средств.</w:t>
      </w:r>
    </w:p>
    <w:p w14:paraId="52013644" w14:textId="28FF35E1" w:rsidR="0097633A" w:rsidRDefault="0002397F" w:rsidP="00684A87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ый расчет платежей Заемщика за П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), составляемый Кредитором и предоставляемый Заемщику способом, определенным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3D096B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</w:t>
      </w:r>
      <w:proofErr w:type="gramEnd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де</w:t>
      </w:r>
      <w:r w:rsidR="00823A81" w:rsidRPr="00CD2EFA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  <w:r w:rsidR="0097633A" w:rsidRPr="0097633A">
        <w:rPr>
          <w:rFonts w:ascii="Tahoma" w:hAnsi="Tahoma" w:cs="Tahoma"/>
          <w:sz w:val="20"/>
          <w:szCs w:val="20"/>
        </w:rPr>
        <w:t xml:space="preserve"> </w:t>
      </w:r>
    </w:p>
    <w:p w14:paraId="3C70CC5C" w14:textId="7B5CBC97" w:rsidR="00FE4327" w:rsidRPr="00CD2EFA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14:paraId="205583ED" w14:textId="22C93BE0"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14:paraId="3109DA91" w14:textId="2772C82D" w:rsidR="00D0481B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Лично</w:t>
      </w:r>
      <w:r w:rsidR="005C0C1D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14:paraId="79763B8A" w14:textId="5C7F7518" w:rsidR="00F121A2" w:rsidRPr="00881C61" w:rsidRDefault="00F121A2" w:rsidP="00D41C68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proofErr w:type="gramStart"/>
      <w:r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о залоге прав </w:t>
      </w:r>
      <w:r w:rsidR="00E8511C">
        <w:rPr>
          <w:rFonts w:ascii="Tahoma" w:eastAsia="Times New Roman" w:hAnsi="Tahoma" w:cs="Tahoma"/>
          <w:b/>
          <w:iCs/>
          <w:sz w:val="20"/>
          <w:szCs w:val="20"/>
        </w:rPr>
        <w:t>–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="00E8511C" w:rsidRPr="007D522A">
        <w:rPr>
          <w:rFonts w:ascii="Tahoma" w:hAnsi="Tahoma" w:cs="Tahoma"/>
          <w:iCs/>
          <w:sz w:val="20"/>
          <w:szCs w:val="20"/>
        </w:rPr>
        <w:t xml:space="preserve">договор </w:t>
      </w:r>
      <w:r w:rsidR="00D41C68" w:rsidRPr="007D522A">
        <w:rPr>
          <w:rFonts w:ascii="Tahoma" w:eastAsia="Times New Roman" w:hAnsi="Tahoma" w:cs="Tahoma"/>
          <w:sz w:val="20"/>
          <w:szCs w:val="20"/>
          <w:lang w:eastAsia="en-US"/>
        </w:rPr>
        <w:t xml:space="preserve">залога прав требования </w:t>
      </w:r>
      <w:r w:rsidR="008E4820">
        <w:rPr>
          <w:rFonts w:ascii="Tahoma" w:eastAsia="Times New Roman" w:hAnsi="Tahoma" w:cs="Tahoma"/>
          <w:sz w:val="20"/>
          <w:szCs w:val="20"/>
          <w:lang w:eastAsia="en-US"/>
        </w:rPr>
        <w:t>участника долевого строительства, вытекающих из Договора приобретения, заключенный в обеспечение полного исполнения обязательств по Договору о предоставлении денежных средств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>, включая</w:t>
      </w:r>
      <w:r w:rsidR="00DF1FA4">
        <w:rPr>
          <w:rFonts w:ascii="Tahoma" w:eastAsia="Times New Roman" w:hAnsi="Tahoma" w:cs="Tahoma"/>
          <w:sz w:val="20"/>
          <w:szCs w:val="20"/>
          <w:lang w:eastAsia="en-US"/>
        </w:rPr>
        <w:t>, в частности,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 xml:space="preserve"> уплату </w:t>
      </w:r>
      <w:r w:rsidR="0021112A">
        <w:rPr>
          <w:rFonts w:ascii="Tahoma" w:eastAsia="Times New Roman" w:hAnsi="Tahoma" w:cs="Tahoma"/>
          <w:sz w:val="20"/>
          <w:szCs w:val="20"/>
          <w:lang w:eastAsia="en-US"/>
        </w:rPr>
        <w:t>Заемных средств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 xml:space="preserve">, причитающихся </w:t>
      </w:r>
      <w:r w:rsidR="0021112A">
        <w:rPr>
          <w:rFonts w:ascii="Tahoma" w:eastAsia="Times New Roman" w:hAnsi="Tahoma" w:cs="Tahoma"/>
          <w:sz w:val="20"/>
          <w:szCs w:val="20"/>
          <w:lang w:eastAsia="en-US"/>
        </w:rPr>
        <w:t>Залогодержателю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 xml:space="preserve"> процентов за пользование Заемными средствами, а также уплату </w:t>
      </w:r>
      <w:r w:rsidR="0021112A">
        <w:rPr>
          <w:rFonts w:ascii="Tahoma" w:eastAsia="Times New Roman" w:hAnsi="Tahoma" w:cs="Tahoma"/>
          <w:sz w:val="20"/>
          <w:szCs w:val="20"/>
          <w:lang w:eastAsia="en-US"/>
        </w:rPr>
        <w:t>Залогодержателю</w:t>
      </w:r>
      <w:r w:rsidR="00255ECA">
        <w:rPr>
          <w:rFonts w:ascii="Tahoma" w:eastAsia="Times New Roman" w:hAnsi="Tahoma" w:cs="Tahoma"/>
          <w:sz w:val="20"/>
          <w:szCs w:val="20"/>
          <w:lang w:eastAsia="en-US"/>
        </w:rPr>
        <w:t xml:space="preserve"> иных сумм, причитающихся ему в соответствии с законодательством Российской Федерации. </w:t>
      </w:r>
      <w:proofErr w:type="gramEnd"/>
    </w:p>
    <w:p w14:paraId="16F98F78" w14:textId="3CF71903" w:rsidR="00457767" w:rsidRPr="00CD2EFA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в</w:t>
      </w:r>
      <w:r w:rsidR="0055352A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- Кредитный договор</w:t>
      </w:r>
      <w:r w:rsidR="006F63FA" w:rsidRPr="00CD2EFA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Договор займа, заключенный между Кредитором и Заемщиком</w:t>
      </w:r>
      <w:r w:rsidR="006F63FA" w:rsidRPr="00CD2EFA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CD2EFA">
        <w:rPr>
          <w:rFonts w:ascii="Tahoma" w:hAnsi="Tahoma" w:cs="Tahoma"/>
          <w:sz w:val="20"/>
          <w:szCs w:val="20"/>
        </w:rPr>
        <w:t>И</w:t>
      </w:r>
      <w:r w:rsidR="006F63FA" w:rsidRPr="00CD2EFA">
        <w:rPr>
          <w:rFonts w:ascii="Tahoma" w:hAnsi="Tahoma" w:cs="Tahoma"/>
          <w:sz w:val="20"/>
          <w:szCs w:val="20"/>
        </w:rPr>
        <w:t>ндивидуальных условий</w:t>
      </w:r>
      <w:r w:rsidR="00832BCE" w:rsidRPr="00CD2EFA">
        <w:rPr>
          <w:rFonts w:ascii="Tahoma" w:hAnsi="Tahoma" w:cs="Tahoma"/>
          <w:sz w:val="20"/>
          <w:szCs w:val="20"/>
        </w:rPr>
        <w:t xml:space="preserve"> </w:t>
      </w:r>
      <w:r w:rsidR="006F63FA" w:rsidRPr="00CD2EFA">
        <w:rPr>
          <w:rFonts w:ascii="Tahoma" w:hAnsi="Tahoma" w:cs="Tahoma"/>
          <w:sz w:val="20"/>
          <w:szCs w:val="20"/>
        </w:rPr>
        <w:t>и Общих условий</w:t>
      </w:r>
      <w:r w:rsidR="00482CDE" w:rsidRPr="00CD2EFA">
        <w:rPr>
          <w:rFonts w:ascii="Tahoma" w:hAnsi="Tahoma" w:cs="Tahoma"/>
          <w:sz w:val="20"/>
          <w:szCs w:val="20"/>
        </w:rPr>
        <w:t>.</w:t>
      </w:r>
    </w:p>
    <w:p w14:paraId="274CB1DC" w14:textId="3FD128C5" w:rsidR="00CE179F" w:rsidRPr="00CD2EFA" w:rsidRDefault="00CE179F" w:rsidP="00CE179F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говор подряд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договор строительного подряда/договор купли-продажи будущей недвижимости, указанный в п. 12.1 Индивидуальных условий. 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14:paraId="1D91DBD9" w14:textId="52F1722F" w:rsidR="00D03232" w:rsidRPr="00CD2EFA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="00317CBD"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="00317CBD"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14:paraId="0C84146E" w14:textId="215F789A" w:rsidR="00921C86" w:rsidRPr="00CD2EFA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CD2EFA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CD2EFA">
        <w:rPr>
          <w:rFonts w:ascii="Tahoma" w:hAnsi="Tahoma" w:cs="Tahoma"/>
          <w:sz w:val="20"/>
          <w:szCs w:val="20"/>
        </w:rPr>
        <w:t>Индивидуальны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CD2EFA">
        <w:rPr>
          <w:rFonts w:ascii="Tahoma" w:hAnsi="Tahoma" w:cs="Tahoma"/>
          <w:iCs/>
          <w:sz w:val="20"/>
          <w:szCs w:val="20"/>
        </w:rPr>
        <w:t>при волеизъявлении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Заемщик</w:t>
      </w:r>
      <w:r w:rsidR="00114844" w:rsidRPr="00CD2EFA">
        <w:rPr>
          <w:rFonts w:ascii="Tahoma" w:hAnsi="Tahoma" w:cs="Tahoma"/>
          <w:iCs/>
          <w:sz w:val="20"/>
          <w:szCs w:val="20"/>
        </w:rPr>
        <w:t>а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CD2EFA">
        <w:rPr>
          <w:rFonts w:ascii="Tahoma" w:hAnsi="Tahoma" w:cs="Tahoma"/>
          <w:iCs/>
          <w:sz w:val="20"/>
          <w:szCs w:val="20"/>
        </w:rPr>
        <w:t xml:space="preserve"> </w:t>
      </w:r>
      <w:r w:rsidR="004D2EA5" w:rsidRPr="00CD2EFA">
        <w:rPr>
          <w:rFonts w:ascii="Tahoma" w:hAnsi="Tahoma" w:cs="Tahoma"/>
          <w:sz w:val="20"/>
          <w:szCs w:val="20"/>
        </w:rPr>
        <w:t>Индивидуальны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r w:rsidR="00921C86" w:rsidRPr="00CD2EFA">
        <w:rPr>
          <w:rFonts w:ascii="Tahoma" w:hAnsi="Tahoma" w:cs="Tahoma"/>
          <w:sz w:val="20"/>
          <w:szCs w:val="20"/>
        </w:rPr>
        <w:t>каждый из которых заключен на следующих условиях:</w:t>
      </w:r>
    </w:p>
    <w:p w14:paraId="421087D1" w14:textId="7E44D4FC"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 </w:t>
      </w:r>
      <w:r w:rsidRPr="00CD2EFA">
        <w:rPr>
          <w:rFonts w:ascii="Tahoma" w:hAnsi="Tahoma" w:cs="Tahoma"/>
          <w:sz w:val="20"/>
          <w:szCs w:val="20"/>
          <w:lang w:val="x-none"/>
        </w:rPr>
        <w:t>страховой</w:t>
      </w:r>
      <w:r w:rsidRPr="00CD2EFA">
        <w:rPr>
          <w:rFonts w:ascii="Tahoma" w:hAnsi="Tahoma" w:cs="Tahoma"/>
          <w:sz w:val="20"/>
          <w:szCs w:val="20"/>
        </w:rPr>
        <w:t xml:space="preserve"> компанией, удовлетворяющей требованиям Кредитора, </w:t>
      </w:r>
      <w:r w:rsidRPr="00CD2EFA">
        <w:rPr>
          <w:rFonts w:ascii="Tahoma" w:hAnsi="Tahoma" w:cs="Tahoma"/>
          <w:sz w:val="20"/>
          <w:szCs w:val="20"/>
          <w:lang w:val="x-none"/>
        </w:rPr>
        <w:t xml:space="preserve">на весь срок действия </w:t>
      </w:r>
      <w:r w:rsidRPr="00CD2EFA">
        <w:rPr>
          <w:rFonts w:ascii="Tahoma" w:hAnsi="Tahoma" w:cs="Tahoma"/>
          <w:sz w:val="20"/>
          <w:szCs w:val="20"/>
        </w:rPr>
        <w:t xml:space="preserve">Договора о предоставлении денежных средств </w:t>
      </w:r>
      <w:r w:rsidRPr="00CD2EFA">
        <w:rPr>
          <w:rFonts w:ascii="Tahoma" w:hAnsi="Tahoma" w:cs="Tahoma"/>
          <w:sz w:val="20"/>
          <w:szCs w:val="20"/>
          <w:lang w:eastAsia="x-none"/>
        </w:rPr>
        <w:t>(за исключением Договора титульного страхования)</w:t>
      </w:r>
      <w:r w:rsidRPr="00CD2EFA">
        <w:rPr>
          <w:rFonts w:ascii="Tahoma" w:hAnsi="Tahoma" w:cs="Tahoma"/>
          <w:sz w:val="20"/>
          <w:szCs w:val="20"/>
          <w:lang w:val="x-none"/>
        </w:rPr>
        <w:t>;</w:t>
      </w:r>
    </w:p>
    <w:p w14:paraId="0F373E30" w14:textId="42FB1E62"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CD2EFA">
        <w:rPr>
          <w:rFonts w:ascii="Tahoma" w:hAnsi="Tahoma" w:cs="Tahoma"/>
          <w:sz w:val="20"/>
          <w:szCs w:val="20"/>
          <w:lang w:val="x-none"/>
        </w:rPr>
        <w:t xml:space="preserve">в соответствии с требованиями Кредитора к условиям страхования по </w:t>
      </w:r>
      <w:r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  <w:lang w:val="x-none"/>
        </w:rPr>
        <w:t>;</w:t>
      </w:r>
    </w:p>
    <w:p w14:paraId="55596212" w14:textId="77777777"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CD2EFA">
        <w:rPr>
          <w:rFonts w:ascii="Tahoma" w:hAnsi="Tahoma" w:cs="Tahoma"/>
          <w:sz w:val="20"/>
          <w:szCs w:val="20"/>
          <w:lang w:val="x-none"/>
        </w:rPr>
        <w:t>с указанием в качестве первого выгодоприобретателя Кредитора;</w:t>
      </w:r>
    </w:p>
    <w:p w14:paraId="611433F0" w14:textId="6CC2B074"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CD2EFA">
        <w:rPr>
          <w:rFonts w:ascii="Tahoma" w:hAnsi="Tahoma" w:cs="Tahoma"/>
          <w:sz w:val="20"/>
          <w:szCs w:val="20"/>
          <w:lang w:val="x-none"/>
        </w:rPr>
        <w:t xml:space="preserve">с ежегодной оплатой страховой </w:t>
      </w:r>
      <w:r w:rsidR="00BC32F3">
        <w:rPr>
          <w:rFonts w:ascii="Tahoma" w:hAnsi="Tahoma" w:cs="Tahoma"/>
          <w:sz w:val="20"/>
          <w:szCs w:val="20"/>
        </w:rPr>
        <w:t>премии</w:t>
      </w:r>
      <w:r w:rsidR="00BC32F3" w:rsidRPr="00CD2EFA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CD2EFA">
        <w:rPr>
          <w:rFonts w:ascii="Tahoma" w:hAnsi="Tahoma" w:cs="Tahoma"/>
          <w:sz w:val="20"/>
          <w:szCs w:val="20"/>
          <w:lang w:val="x-none"/>
        </w:rPr>
        <w:t>в срок, установленный Договором страхования;</w:t>
      </w:r>
    </w:p>
    <w:p w14:paraId="5F197180" w14:textId="7CBDAF12"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CD2EFA">
        <w:rPr>
          <w:rFonts w:ascii="Tahoma" w:hAnsi="Tahoma" w:cs="Tahoma"/>
          <w:sz w:val="20"/>
          <w:szCs w:val="20"/>
          <w:lang w:val="x-none"/>
        </w:rPr>
        <w:t>страховая сумма по условиям Договоров</w:t>
      </w:r>
      <w:r w:rsidRPr="00CD2EFA">
        <w:rPr>
          <w:rFonts w:ascii="Tahoma" w:hAnsi="Tahoma" w:cs="Tahoma"/>
          <w:sz w:val="20"/>
          <w:szCs w:val="20"/>
          <w:lang w:val="x-none" w:eastAsia="x-none"/>
        </w:rPr>
        <w:t xml:space="preserve"> </w:t>
      </w:r>
      <w:r w:rsidRPr="00CD2EFA">
        <w:rPr>
          <w:rFonts w:ascii="Tahoma" w:hAnsi="Tahoma" w:cs="Tahoma"/>
          <w:sz w:val="20"/>
          <w:szCs w:val="20"/>
          <w:lang w:eastAsia="x-none"/>
        </w:rPr>
        <w:t xml:space="preserve">имущественного </w:t>
      </w:r>
      <w:r w:rsidRPr="00CD2EFA">
        <w:rPr>
          <w:rFonts w:ascii="Tahoma" w:hAnsi="Tahoma" w:cs="Tahoma"/>
          <w:sz w:val="20"/>
          <w:szCs w:val="20"/>
          <w:lang w:val="x-none" w:eastAsia="x-none"/>
        </w:rPr>
        <w:t>страхования</w:t>
      </w:r>
      <w:r w:rsidRPr="00CD2EFA">
        <w:rPr>
          <w:rFonts w:ascii="Tahoma" w:hAnsi="Tahoma" w:cs="Tahoma"/>
          <w:sz w:val="20"/>
          <w:szCs w:val="20"/>
          <w:lang w:eastAsia="x-none"/>
        </w:rPr>
        <w:t>/</w:t>
      </w:r>
      <w:r w:rsidRPr="00CD2EFA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Pr="00CD2EFA">
        <w:rPr>
          <w:rFonts w:ascii="Tahoma" w:hAnsi="Tahoma" w:cs="Tahoma"/>
          <w:sz w:val="20"/>
          <w:szCs w:val="20"/>
          <w:lang w:eastAsia="x-none"/>
        </w:rPr>
        <w:t>личного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  <w:lang w:val="x-none"/>
        </w:rPr>
        <w:t>страхования</w:t>
      </w:r>
      <w:r w:rsidR="009D6E39" w:rsidRPr="00CD2EFA">
        <w:rPr>
          <w:rFonts w:ascii="Tahoma" w:hAnsi="Tahoma" w:cs="Tahoma"/>
          <w:sz w:val="20"/>
          <w:szCs w:val="20"/>
        </w:rPr>
        <w:t>/</w:t>
      </w:r>
      <w:r w:rsidR="009D6E39" w:rsidRPr="00CD2EFA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="009D6E39" w:rsidRPr="00CD2EFA">
        <w:rPr>
          <w:rFonts w:ascii="Tahoma" w:hAnsi="Tahoma" w:cs="Tahoma"/>
          <w:sz w:val="20"/>
          <w:szCs w:val="20"/>
          <w:lang w:eastAsia="x-none"/>
        </w:rPr>
        <w:t>титульного</w:t>
      </w:r>
      <w:r w:rsidR="009D6E39" w:rsidRPr="00CD2EFA">
        <w:rPr>
          <w:rFonts w:ascii="Tahoma" w:hAnsi="Tahoma" w:cs="Tahoma"/>
          <w:sz w:val="20"/>
          <w:szCs w:val="20"/>
          <w:lang w:val="x-none" w:eastAsia="x-none"/>
        </w:rPr>
        <w:t xml:space="preserve"> страхования</w:t>
      </w:r>
      <w:r w:rsidRPr="00CD2EFA">
        <w:rPr>
          <w:rFonts w:ascii="Tahoma" w:hAnsi="Tahoma" w:cs="Tahoma"/>
          <w:sz w:val="20"/>
          <w:szCs w:val="20"/>
          <w:lang w:val="x-none"/>
        </w:rPr>
        <w:t xml:space="preserve"> в каждую конкретную дату оплаты страховой премии должна быть не меньше Остатка </w:t>
      </w:r>
      <w:r w:rsidR="00854ED8" w:rsidRPr="00CD2EFA">
        <w:rPr>
          <w:rFonts w:ascii="Tahoma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  <w:lang w:val="x-none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CD2EFA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CD2EFA">
        <w:rPr>
          <w:rFonts w:ascii="Tahoma" w:hAnsi="Tahoma" w:cs="Tahoma"/>
          <w:sz w:val="20"/>
          <w:szCs w:val="20"/>
          <w:lang w:val="x-none"/>
        </w:rPr>
        <w:t xml:space="preserve"> на момент заключения Договора имущественного страхования;</w:t>
      </w:r>
    </w:p>
    <w:p w14:paraId="7C757831" w14:textId="1F9B42E6"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если Заемщиков несколько, то Личному страхованию подлежи</w:t>
      </w:r>
      <w:proofErr w:type="gramStart"/>
      <w:r w:rsidRPr="00CD2EFA">
        <w:rPr>
          <w:rFonts w:ascii="Tahoma" w:hAnsi="Tahoma" w:cs="Tahoma"/>
          <w:sz w:val="20"/>
          <w:szCs w:val="20"/>
        </w:rPr>
        <w:t>т(</w:t>
      </w:r>
      <w:proofErr w:type="gramEnd"/>
      <w:r w:rsidRPr="00CD2EFA">
        <w:rPr>
          <w:rFonts w:ascii="Tahoma" w:hAnsi="Tahoma" w:cs="Tahoma"/>
          <w:sz w:val="20"/>
          <w:szCs w:val="20"/>
        </w:rPr>
        <w:t>-</w:t>
      </w:r>
      <w:proofErr w:type="spellStart"/>
      <w:r w:rsidRPr="00CD2EFA">
        <w:rPr>
          <w:rFonts w:ascii="Tahoma" w:hAnsi="Tahoma" w:cs="Tahoma"/>
          <w:sz w:val="20"/>
          <w:szCs w:val="20"/>
        </w:rPr>
        <w:t>ат</w:t>
      </w:r>
      <w:proofErr w:type="spellEnd"/>
      <w:r w:rsidRPr="00CD2EFA">
        <w:rPr>
          <w:rFonts w:ascii="Tahoma" w:hAnsi="Tahoma" w:cs="Tahoma"/>
          <w:sz w:val="20"/>
          <w:szCs w:val="20"/>
        </w:rPr>
        <w:t>) Заемщик(-и), подлежащий(-</w:t>
      </w:r>
      <w:proofErr w:type="spellStart"/>
      <w:r w:rsidRPr="00CD2EFA">
        <w:rPr>
          <w:rFonts w:ascii="Tahoma" w:hAnsi="Tahoma" w:cs="Tahoma"/>
          <w:sz w:val="20"/>
          <w:szCs w:val="20"/>
        </w:rPr>
        <w:t>ие</w:t>
      </w:r>
      <w:proofErr w:type="spellEnd"/>
      <w:r w:rsidRPr="00CD2EFA">
        <w:rPr>
          <w:rFonts w:ascii="Tahoma" w:hAnsi="Tahoma" w:cs="Tahoma"/>
          <w:sz w:val="20"/>
          <w:szCs w:val="20"/>
        </w:rPr>
        <w:t>) страхованию, пропорционально размеру дохода каждого из Заемщиков, учтенному при расчете доступной суммы кредита;</w:t>
      </w:r>
    </w:p>
    <w:p w14:paraId="4F020A7B" w14:textId="2F14125B" w:rsidR="00C26A1B" w:rsidRPr="00CD2EFA" w:rsidRDefault="00AD6E5B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CD2EFA">
        <w:rPr>
          <w:rFonts w:ascii="Tahoma" w:eastAsia="Times New Roman" w:hAnsi="Tahoma" w:cs="Tahoma"/>
          <w:sz w:val="20"/>
          <w:szCs w:val="20"/>
        </w:rPr>
        <w:t>и</w:t>
      </w:r>
      <w:r w:rsidR="00C26A1B" w:rsidRPr="00CD2EFA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14:paraId="4190F0C1" w14:textId="77777777"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  <w:lang w:val="x-none"/>
        </w:rPr>
        <w:t xml:space="preserve">с датой вступления </w:t>
      </w:r>
      <w:r w:rsidRPr="00CD2EFA">
        <w:rPr>
          <w:rFonts w:ascii="Tahoma" w:hAnsi="Tahoma" w:cs="Tahoma"/>
          <w:sz w:val="20"/>
          <w:szCs w:val="20"/>
        </w:rPr>
        <w:t xml:space="preserve">Договора страхования </w:t>
      </w:r>
      <w:r w:rsidRPr="00CD2EFA">
        <w:rPr>
          <w:rFonts w:ascii="Tahoma" w:hAnsi="Tahoma" w:cs="Tahoma"/>
          <w:sz w:val="20"/>
          <w:szCs w:val="20"/>
          <w:lang w:val="x-none"/>
        </w:rPr>
        <w:t>в силу</w:t>
      </w:r>
      <w:r w:rsidRPr="00CD2EFA">
        <w:rPr>
          <w:rFonts w:ascii="Tahoma" w:hAnsi="Tahoma" w:cs="Tahoma"/>
          <w:sz w:val="20"/>
          <w:szCs w:val="20"/>
        </w:rPr>
        <w:t>:</w:t>
      </w:r>
    </w:p>
    <w:p w14:paraId="7070E6D0" w14:textId="700CBC5C"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14:paraId="3653BD70" w14:textId="62340C7B"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;</w:t>
      </w:r>
    </w:p>
    <w:p w14:paraId="45973F8A" w14:textId="6B7A8C02"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  <w:lang w:eastAsia="x-none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CD2EFA">
        <w:rPr>
          <w:rFonts w:ascii="Tahoma" w:hAnsi="Tahoma" w:cs="Tahoma"/>
          <w:sz w:val="20"/>
          <w:szCs w:val="20"/>
        </w:rPr>
        <w:t xml:space="preserve"> имущество</w:t>
      </w:r>
      <w:r w:rsidRPr="00CD2EFA">
        <w:rPr>
          <w:rFonts w:ascii="Tahoma" w:hAnsi="Tahoma" w:cs="Tahoma"/>
          <w:sz w:val="20"/>
          <w:szCs w:val="20"/>
          <w:lang w:eastAsia="x-none"/>
        </w:rPr>
        <w:t>.</w:t>
      </w:r>
    </w:p>
    <w:p w14:paraId="18138C21" w14:textId="4233F9A4" w:rsidR="0002397F" w:rsidRPr="00CD2EFA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CD2EFA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CD2EFA">
        <w:rPr>
          <w:rFonts w:ascii="Tahoma" w:hAnsi="Tahoma" w:cs="Tahoma"/>
          <w:b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–</w:t>
      </w:r>
      <w:r w:rsidRPr="00CD2EFA">
        <w:rPr>
          <w:rFonts w:ascii="Tahoma" w:hAnsi="Tahoma" w:cs="Tahoma"/>
          <w:b/>
          <w:sz w:val="20"/>
          <w:szCs w:val="20"/>
        </w:rPr>
        <w:t xml:space="preserve"> </w:t>
      </w:r>
      <w:r w:rsidR="0029758C" w:rsidRPr="00CD2EFA">
        <w:rPr>
          <w:rFonts w:ascii="Tahoma" w:hAnsi="Tahoma" w:cs="Tahoma"/>
          <w:iCs/>
          <w:sz w:val="20"/>
          <w:szCs w:val="20"/>
        </w:rPr>
        <w:t>догово</w:t>
      </w:r>
      <w:proofErr w:type="gramStart"/>
      <w:r w:rsidR="0029758C" w:rsidRPr="00CD2EFA">
        <w:rPr>
          <w:rFonts w:ascii="Tahoma" w:hAnsi="Tahoma" w:cs="Tahoma"/>
          <w:iCs/>
          <w:sz w:val="20"/>
          <w:szCs w:val="20"/>
        </w:rPr>
        <w:t>р</w:t>
      </w:r>
      <w:r w:rsidR="003C0241" w:rsidRPr="00CD2EFA">
        <w:rPr>
          <w:rFonts w:ascii="Tahoma" w:hAnsi="Tahoma" w:cs="Tahoma"/>
          <w:iCs/>
          <w:sz w:val="20"/>
          <w:szCs w:val="20"/>
        </w:rPr>
        <w:t>(</w:t>
      </w:r>
      <w:proofErr w:type="gramEnd"/>
      <w:r w:rsidR="003C0241" w:rsidRPr="00CD2EFA">
        <w:rPr>
          <w:rFonts w:ascii="Tahoma" w:hAnsi="Tahoma" w:cs="Tahoma"/>
          <w:iCs/>
          <w:sz w:val="20"/>
          <w:szCs w:val="20"/>
        </w:rPr>
        <w:t>-ы)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CD2EFA">
        <w:rPr>
          <w:rFonts w:ascii="Tahoma" w:hAnsi="Tahoma" w:cs="Tahoma"/>
          <w:iCs/>
          <w:sz w:val="20"/>
          <w:szCs w:val="20"/>
        </w:rPr>
        <w:t>(-ы</w:t>
      </w:r>
      <w:r w:rsidR="0029758C" w:rsidRPr="00CD2EFA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CD2EFA">
        <w:rPr>
          <w:rFonts w:ascii="Tahoma" w:hAnsi="Tahoma" w:cs="Tahoma"/>
          <w:iCs/>
          <w:sz w:val="20"/>
          <w:szCs w:val="20"/>
        </w:rPr>
        <w:t>м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14843DC0" w14:textId="77777777" w:rsidR="000C77CA" w:rsidRPr="00CD2EFA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люб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14:paraId="3041A513" w14:textId="32D2BCEB"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 об ипотеке/договор залога прав требования (ипотеки) </w:t>
      </w:r>
      <w:r w:rsidR="002F77A3" w:rsidRPr="00CD2EFA">
        <w:rPr>
          <w:rFonts w:ascii="Tahoma" w:eastAsia="Times New Roman" w:hAnsi="Tahoma" w:cs="Tahoma"/>
          <w:sz w:val="20"/>
          <w:szCs w:val="20"/>
        </w:rPr>
        <w:t xml:space="preserve">(если заключался согласно Индивидуальным условиям и Общим условиям) </w:t>
      </w:r>
      <w:r w:rsidRPr="00CD2EFA">
        <w:rPr>
          <w:rFonts w:ascii="Tahoma" w:eastAsia="Times New Roman" w:hAnsi="Tahoma" w:cs="Tahoma"/>
          <w:sz w:val="20"/>
          <w:szCs w:val="20"/>
        </w:rPr>
        <w:t>Предмета ипотеки</w:t>
      </w:r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(когда в Индивидуальных условиях</w:t>
      </w:r>
      <w:r w:rsidR="008C27EB">
        <w:rPr>
          <w:rFonts w:ascii="Tahoma" w:eastAsia="Times New Roman" w:hAnsi="Tahoma" w:cs="Tahoma"/>
          <w:sz w:val="20"/>
          <w:szCs w:val="20"/>
        </w:rPr>
        <w:t xml:space="preserve"> указано только об ипотеке Земельного участка</w:t>
      </w:r>
      <w:r w:rsidR="002F77A3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со специальной регистрационной надписью о государственной регистрации ипотеки в пользу Кредитора; </w:t>
      </w:r>
    </w:p>
    <w:p w14:paraId="616697D3" w14:textId="21F851F2"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</w:t>
      </w:r>
      <w:r w:rsidR="00666A1D">
        <w:rPr>
          <w:rFonts w:ascii="Tahoma" w:eastAsia="Times New Roman" w:hAnsi="Tahoma" w:cs="Tahoma"/>
          <w:sz w:val="20"/>
          <w:szCs w:val="20"/>
        </w:rPr>
        <w:t xml:space="preserve">в пользу Кредитора </w:t>
      </w:r>
      <w:r w:rsidRPr="00CD2EFA">
        <w:rPr>
          <w:rFonts w:ascii="Tahoma" w:eastAsia="Times New Roman" w:hAnsi="Tahoma" w:cs="Tahoma"/>
          <w:sz w:val="20"/>
          <w:szCs w:val="20"/>
        </w:rPr>
        <w:t>Предмета ипотек</w:t>
      </w:r>
      <w:r w:rsidR="002F77A3">
        <w:rPr>
          <w:rFonts w:ascii="Tahoma" w:eastAsia="Times New Roman" w:hAnsi="Tahoma" w:cs="Tahoma"/>
          <w:sz w:val="20"/>
          <w:szCs w:val="20"/>
        </w:rPr>
        <w:t>и</w:t>
      </w:r>
      <w:r w:rsidR="00666A1D">
        <w:rPr>
          <w:rFonts w:ascii="Tahoma" w:eastAsia="Times New Roman" w:hAnsi="Tahoma" w:cs="Tahoma"/>
          <w:sz w:val="20"/>
          <w:szCs w:val="20"/>
        </w:rPr>
        <w:t>,</w:t>
      </w:r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</w:t>
      </w:r>
      <w:r w:rsidR="008C27EB">
        <w:rPr>
          <w:rFonts w:ascii="Tahoma" w:eastAsia="Times New Roman" w:hAnsi="Tahoma" w:cs="Tahoma"/>
          <w:sz w:val="20"/>
          <w:szCs w:val="20"/>
        </w:rPr>
        <w:t>(когда в Индивидуальных условиях указано только об ипотеке Земельного участка)</w:t>
      </w:r>
      <w:r w:rsidR="00666A1D">
        <w:rPr>
          <w:rFonts w:ascii="Tahoma" w:eastAsia="Times New Roman" w:hAnsi="Tahoma" w:cs="Tahoma"/>
          <w:sz w:val="20"/>
          <w:szCs w:val="20"/>
        </w:rPr>
        <w:t xml:space="preserve">, либо Жилого дома </w:t>
      </w:r>
      <w:r w:rsidR="008C27EB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666A1D">
        <w:rPr>
          <w:rFonts w:ascii="Tahoma" w:eastAsia="Times New Roman" w:hAnsi="Tahoma" w:cs="Tahoma"/>
          <w:sz w:val="20"/>
          <w:szCs w:val="20"/>
        </w:rPr>
        <w:t>(когда в Индивидуальных условиях указано только об ипотеке Жилого дома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; </w:t>
      </w:r>
    </w:p>
    <w:p w14:paraId="37DB7642" w14:textId="77777777"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14:paraId="4F988CA4" w14:textId="426766D1" w:rsidR="00CD11C2" w:rsidRPr="00CD2EFA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A3175E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 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любой из следующих документов:</w:t>
      </w:r>
    </w:p>
    <w:p w14:paraId="79B25C29" w14:textId="3EEA4CC5" w:rsidR="00CD11C2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ригинал </w:t>
      </w:r>
      <w:r w:rsidR="00502557" w:rsidRPr="00CD2EFA">
        <w:rPr>
          <w:rFonts w:ascii="Tahoma" w:eastAsia="Times New Roman" w:hAnsi="Tahoma" w:cs="Tahoma"/>
          <w:sz w:val="20"/>
          <w:szCs w:val="20"/>
        </w:rPr>
        <w:t>справк</w:t>
      </w:r>
      <w:r w:rsidRPr="00CD2EFA">
        <w:rPr>
          <w:rFonts w:ascii="Tahoma" w:eastAsia="Times New Roman" w:hAnsi="Tahoma" w:cs="Tahoma"/>
          <w:sz w:val="20"/>
          <w:szCs w:val="20"/>
        </w:rPr>
        <w:t>и</w:t>
      </w:r>
      <w:r w:rsidR="00502557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</w:rPr>
        <w:t>о доходах и суммах налога физического лица (</w:t>
      </w:r>
      <w:r w:rsidR="00502557" w:rsidRPr="00CD2EFA">
        <w:rPr>
          <w:rFonts w:ascii="Tahoma" w:eastAsia="Times New Roman" w:hAnsi="Tahoma" w:cs="Tahoma"/>
          <w:sz w:val="20"/>
          <w:szCs w:val="20"/>
        </w:rPr>
        <w:t>форм</w:t>
      </w:r>
      <w:r w:rsidRPr="00CD2EFA">
        <w:rPr>
          <w:rFonts w:ascii="Tahoma" w:eastAsia="Times New Roman" w:hAnsi="Tahoma" w:cs="Tahoma"/>
          <w:sz w:val="20"/>
          <w:szCs w:val="20"/>
        </w:rPr>
        <w:t>а</w:t>
      </w:r>
      <w:r w:rsidR="00502557" w:rsidRPr="00CD2EFA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CD2EFA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CD2EFA">
        <w:rPr>
          <w:rFonts w:ascii="Tahoma" w:eastAsia="Times New Roman" w:hAnsi="Tahoma" w:cs="Tahoma"/>
          <w:sz w:val="20"/>
          <w:szCs w:val="20"/>
        </w:rPr>
        <w:t>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C04EF9" w:rsidRPr="00CD2EFA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14:paraId="59A7BF52" w14:textId="7B21009B" w:rsidR="00CD11C2" w:rsidRPr="00CD2EFA" w:rsidRDefault="00502557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CD2EFA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CD2EFA">
        <w:rPr>
          <w:rFonts w:ascii="Tahoma" w:eastAsia="Times New Roman" w:hAnsi="Tahoma" w:cs="Tahoma"/>
          <w:sz w:val="20"/>
          <w:szCs w:val="20"/>
        </w:rPr>
        <w:t>О</w:t>
      </w:r>
      <w:r w:rsidR="00B1438B" w:rsidRPr="00CD2EFA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14:paraId="4E58ED6F" w14:textId="77777777" w:rsidR="00921B47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CD2EFA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14:paraId="09CB7F28" w14:textId="31C8E57D" w:rsidR="00502557" w:rsidRPr="00CD2EFA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</w:t>
      </w:r>
      <w:r w:rsidR="00E4599A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азвития.</w:t>
      </w:r>
    </w:p>
    <w:p w14:paraId="006FBFF3" w14:textId="1C873791" w:rsidR="0077351B" w:rsidRPr="00CD2EFA" w:rsidRDefault="0077351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фактическом наличии первоначального взноса (подтверждение фактического наличия первоначального взноса) 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</w:t>
      </w:r>
      <w:r w:rsidR="00AD023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r w:rsidR="00AD0232" w:rsidRPr="00CD2EFA">
        <w:rPr>
          <w:rFonts w:ascii="Tahoma" w:hAnsi="Tahoma" w:cs="Tahoma"/>
          <w:sz w:val="20"/>
          <w:szCs w:val="20"/>
        </w:rPr>
        <w:t>датированных</w:t>
      </w:r>
      <w:proofErr w:type="gramStart"/>
      <w:r w:rsidR="00AD0232"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="00AD0232" w:rsidRPr="00CD2EFA">
        <w:rPr>
          <w:rFonts w:ascii="Tahoma" w:hAnsi="Tahoma" w:cs="Tahoma"/>
          <w:sz w:val="20"/>
          <w:szCs w:val="20"/>
        </w:rPr>
        <w:t>ого) не ранее, чем за месяц до даты заключения Договора приобрет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/ осуществление любого из следующих событий:</w:t>
      </w:r>
    </w:p>
    <w:p w14:paraId="1EF02096" w14:textId="42A24F7C"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р</w:t>
      </w:r>
      <w:r w:rsidR="0077351B" w:rsidRPr="00CD2EFA">
        <w:rPr>
          <w:rFonts w:ascii="Tahoma" w:hAnsi="Tahoma" w:cs="Tahoma"/>
          <w:i w:val="0"/>
          <w:sz w:val="20"/>
        </w:rPr>
        <w:t>азмещение денежных средств на счете Заемщика/любого из Заемщиков, открытом в Банке, в т.ч. счете эскроу.</w:t>
      </w:r>
      <w:r w:rsidR="0077351B" w:rsidRPr="00CD2EFA" w:rsidDel="00CA3926">
        <w:rPr>
          <w:rFonts w:ascii="Tahoma" w:hAnsi="Tahoma" w:cs="Tahoma"/>
          <w:i w:val="0"/>
          <w:sz w:val="20"/>
        </w:rPr>
        <w:t xml:space="preserve"> </w:t>
      </w:r>
      <w:r w:rsidR="0077351B" w:rsidRPr="00CD2EFA">
        <w:rPr>
          <w:rFonts w:ascii="Tahoma" w:hAnsi="Tahoma" w:cs="Tahoma"/>
          <w:i w:val="0"/>
          <w:sz w:val="20"/>
        </w:rPr>
        <w:t xml:space="preserve">В 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случае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осуществления расчетов с использованием счета эскроу, открытом в иной кредитной организации, допускается подтверждение наличия </w:t>
      </w: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:</w:t>
      </w:r>
    </w:p>
    <w:p w14:paraId="7D1EE1BF" w14:textId="77777777"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атке денежных средств на счете эскроу, открытом в иной кредитной организации; либо</w:t>
      </w:r>
    </w:p>
    <w:p w14:paraId="24C752A0" w14:textId="57578E18"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эскроу/наличии денежных средств на счете эскроу.</w:t>
      </w:r>
    </w:p>
    <w:p w14:paraId="0DB98FE2" w14:textId="31B5F1B8" w:rsidR="0077351B" w:rsidRPr="00CD2EFA" w:rsidRDefault="0077351B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</w:t>
      </w:r>
      <w:r w:rsidR="00722CD6" w:rsidRPr="00CD2EFA">
        <w:rPr>
          <w:rFonts w:ascii="Tahoma" w:hAnsi="Tahoma" w:cs="Tahoma"/>
          <w:i w:val="0"/>
          <w:sz w:val="20"/>
        </w:rPr>
        <w:t xml:space="preserve"> подтверждение наличия П</w:t>
      </w:r>
      <w:r w:rsidRPr="00CD2EFA">
        <w:rPr>
          <w:rFonts w:ascii="Tahoma" w:hAnsi="Tahoma" w:cs="Tahoma"/>
          <w:i w:val="0"/>
          <w:sz w:val="20"/>
        </w:rPr>
        <w:t>ервоначального взноса:</w:t>
      </w:r>
    </w:p>
    <w:p w14:paraId="22D176B8" w14:textId="07894D82"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</w:t>
      </w:r>
      <w:r w:rsidR="00722CD6" w:rsidRPr="00CD2EFA">
        <w:rPr>
          <w:rFonts w:ascii="Tahoma" w:hAnsi="Tahoma" w:cs="Tahoma"/>
          <w:i w:val="0"/>
          <w:sz w:val="20"/>
        </w:rPr>
        <w:t>атке денежных средств на счете Заемщика/ любого из З</w:t>
      </w:r>
      <w:r w:rsidRPr="00CD2EFA">
        <w:rPr>
          <w:rFonts w:ascii="Tahoma" w:hAnsi="Tahoma" w:cs="Tahoma"/>
          <w:i w:val="0"/>
          <w:sz w:val="20"/>
        </w:rPr>
        <w:t>аемщиков, открытом в иной кредитной организации; либо</w:t>
      </w:r>
    </w:p>
    <w:p w14:paraId="58C42B5D" w14:textId="2834D8AE"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 xml:space="preserve"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>а</w:t>
      </w:r>
      <w:r w:rsidR="00722CD6" w:rsidRPr="00CD2EFA">
        <w:rPr>
          <w:rFonts w:ascii="Tahoma" w:hAnsi="Tahoma" w:cs="Tahoma"/>
          <w:i w:val="0"/>
          <w:sz w:val="20"/>
        </w:rPr>
        <w:t>емщика/ любого из З</w:t>
      </w:r>
      <w:r w:rsidRPr="00CD2EFA">
        <w:rPr>
          <w:rFonts w:ascii="Tahoma" w:hAnsi="Tahoma" w:cs="Tahoma"/>
          <w:i w:val="0"/>
          <w:sz w:val="20"/>
        </w:rPr>
        <w:t xml:space="preserve">аемщиков/ наличии денежных средств на счете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 xml:space="preserve">аемщика/любого из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="00672189" w:rsidRPr="00CD2EFA">
        <w:rPr>
          <w:rFonts w:ascii="Tahoma" w:hAnsi="Tahoma" w:cs="Tahoma"/>
          <w:i w:val="0"/>
          <w:sz w:val="20"/>
        </w:rPr>
        <w:t>аемщиков;</w:t>
      </w:r>
    </w:p>
    <w:p w14:paraId="78C0634D" w14:textId="3D76E072"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платежных/ финансовых документов, подтв</w:t>
      </w:r>
      <w:r w:rsidRPr="00CD2EFA">
        <w:rPr>
          <w:rFonts w:ascii="Tahoma" w:hAnsi="Tahoma" w:cs="Tahoma"/>
          <w:i w:val="0"/>
          <w:sz w:val="20"/>
        </w:rPr>
        <w:t>ерждающих факт оплаты любым из З</w:t>
      </w:r>
      <w:r w:rsidR="0077351B" w:rsidRPr="00CD2EFA">
        <w:rPr>
          <w:rFonts w:ascii="Tahoma" w:hAnsi="Tahoma" w:cs="Tahoma"/>
          <w:i w:val="0"/>
          <w:sz w:val="20"/>
        </w:rPr>
        <w:t>аемщиков/</w:t>
      </w:r>
      <w:r w:rsidR="002E3838" w:rsidRPr="00CD2EFA">
        <w:rPr>
          <w:rFonts w:ascii="Tahoma" w:hAnsi="Tahoma" w:cs="Tahoma"/>
          <w:i w:val="0"/>
          <w:sz w:val="20"/>
        </w:rPr>
        <w:t xml:space="preserve">Залогодателей </w:t>
      </w:r>
      <w:r w:rsidR="0077351B" w:rsidRPr="00CD2EFA">
        <w:rPr>
          <w:rFonts w:ascii="Tahoma" w:hAnsi="Tahoma" w:cs="Tahoma"/>
          <w:i w:val="0"/>
          <w:sz w:val="20"/>
        </w:rPr>
        <w:t xml:space="preserve">части стоимости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 xml:space="preserve">/стоимости работ по строительству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.</w:t>
      </w:r>
    </w:p>
    <w:p w14:paraId="07AE7CFC" w14:textId="629479AD" w:rsidR="0077351B" w:rsidRPr="00CD2EFA" w:rsidRDefault="0077351B" w:rsidP="0077351B">
      <w:pPr>
        <w:pStyle w:val="31"/>
        <w:spacing w:before="120" w:after="120"/>
        <w:ind w:left="720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кументы, подтверждающие оплату наличными</w:t>
      </w:r>
      <w:r w:rsidR="004E2301" w:rsidRPr="00CD2EFA">
        <w:rPr>
          <w:rFonts w:ascii="Tahoma" w:hAnsi="Tahoma" w:cs="Tahoma"/>
          <w:i w:val="0"/>
          <w:sz w:val="20"/>
        </w:rPr>
        <w:t>,</w:t>
      </w:r>
      <w:r w:rsidRPr="00CD2EFA">
        <w:rPr>
          <w:rFonts w:ascii="Tahoma" w:hAnsi="Tahoma" w:cs="Tahoma"/>
          <w:i w:val="0"/>
          <w:sz w:val="20"/>
        </w:rPr>
        <w:t xml:space="preserve"> могут быть представлены только на сумму не более 5% от стоимости </w:t>
      </w:r>
      <w:r w:rsidR="004B6587" w:rsidRPr="00CD2EFA">
        <w:rPr>
          <w:rFonts w:ascii="Tahoma" w:hAnsi="Tahoma" w:cs="Tahoma"/>
          <w:i w:val="0"/>
          <w:sz w:val="20"/>
        </w:rPr>
        <w:t>Предмета ипотеки</w:t>
      </w:r>
      <w:r w:rsidRPr="00CD2EFA">
        <w:rPr>
          <w:rFonts w:ascii="Tahoma" w:hAnsi="Tahoma" w:cs="Tahoma"/>
          <w:i w:val="0"/>
          <w:sz w:val="20"/>
        </w:rPr>
        <w:t>/стоимости работ по строительству согласно Договору приобретения и не более 200</w:t>
      </w:r>
      <w:r w:rsidR="004B6587" w:rsidRPr="00CD2EFA">
        <w:rPr>
          <w:rFonts w:ascii="Tahoma" w:hAnsi="Tahoma" w:cs="Tahoma"/>
          <w:i w:val="0"/>
          <w:sz w:val="20"/>
        </w:rPr>
        <w:t xml:space="preserve"> 000,00 (двести тысяч) </w:t>
      </w:r>
      <w:r w:rsidRPr="00CD2EFA">
        <w:rPr>
          <w:rFonts w:ascii="Tahoma" w:hAnsi="Tahoma" w:cs="Tahoma"/>
          <w:i w:val="0"/>
          <w:sz w:val="20"/>
        </w:rPr>
        <w:t>руб</w:t>
      </w:r>
      <w:r w:rsidR="004B6587" w:rsidRPr="00CD2EFA">
        <w:rPr>
          <w:rFonts w:ascii="Tahoma" w:hAnsi="Tahoma" w:cs="Tahoma"/>
          <w:i w:val="0"/>
          <w:sz w:val="20"/>
        </w:rPr>
        <w:t>лей</w:t>
      </w:r>
      <w:r w:rsidRPr="00CD2EFA">
        <w:rPr>
          <w:rFonts w:ascii="Tahoma" w:hAnsi="Tahoma" w:cs="Tahoma"/>
          <w:i w:val="0"/>
          <w:sz w:val="20"/>
        </w:rPr>
        <w:t>, за исключением случаев оплаты до по</w:t>
      </w:r>
      <w:r w:rsidR="00672189" w:rsidRPr="00CD2EFA">
        <w:rPr>
          <w:rFonts w:ascii="Tahoma" w:hAnsi="Tahoma" w:cs="Tahoma"/>
          <w:i w:val="0"/>
          <w:sz w:val="20"/>
        </w:rPr>
        <w:t>дачи кредитной заявки Кредитору;</w:t>
      </w:r>
    </w:p>
    <w:p w14:paraId="5564E833" w14:textId="330E52B5" w:rsidR="0077351B" w:rsidRPr="00CD2EFA" w:rsidRDefault="004B6587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 xml:space="preserve">редъявление документа, подтверждающего право на получение </w:t>
      </w:r>
      <w:r w:rsidRPr="00CD2EFA">
        <w:rPr>
          <w:rFonts w:ascii="Tahoma" w:hAnsi="Tahoma" w:cs="Tahoma"/>
          <w:i w:val="0"/>
          <w:sz w:val="20"/>
        </w:rPr>
        <w:t>Залогодателем</w:t>
      </w:r>
      <w:r w:rsidR="0077351B" w:rsidRPr="00CD2EFA">
        <w:rPr>
          <w:rFonts w:ascii="Tahoma" w:hAnsi="Tahoma" w:cs="Tahoma"/>
          <w:i w:val="0"/>
          <w:sz w:val="20"/>
        </w:rPr>
        <w:t xml:space="preserve">, денежных средств, выделенных за счет бюджета на оплату части стоимости </w:t>
      </w:r>
      <w:r w:rsidR="002E3838"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 xml:space="preserve"> (</w:t>
      </w:r>
      <w:r w:rsidR="002E3838" w:rsidRPr="00CD2EFA">
        <w:rPr>
          <w:rFonts w:ascii="Tahoma" w:hAnsi="Tahoma" w:cs="Tahoma"/>
          <w:i w:val="0"/>
          <w:sz w:val="20"/>
        </w:rPr>
        <w:t xml:space="preserve">например, </w:t>
      </w:r>
      <w:r w:rsidR="0077351B" w:rsidRPr="00CD2EFA">
        <w:rPr>
          <w:rFonts w:ascii="Tahoma" w:hAnsi="Tahoma" w:cs="Tahoma"/>
          <w:i w:val="0"/>
          <w:sz w:val="20"/>
        </w:rPr>
        <w:t>свидетельство о праве на получение субсидии, государственный жилищный сертификат и др.), в т.ч. ЦЖЗ.</w:t>
      </w:r>
      <w:r w:rsidR="002E3838" w:rsidRPr="00CD2EFA">
        <w:rPr>
          <w:rFonts w:ascii="Tahoma" w:hAnsi="Tahoma" w:cs="Tahoma"/>
          <w:i w:val="0"/>
          <w:sz w:val="20"/>
        </w:rPr>
        <w:t xml:space="preserve"> </w:t>
      </w:r>
      <w:r w:rsidR="00672189" w:rsidRPr="00CD2EFA">
        <w:rPr>
          <w:rFonts w:ascii="Tahoma" w:hAnsi="Tahoma" w:cs="Tahoma"/>
          <w:i w:val="0"/>
          <w:sz w:val="20"/>
        </w:rPr>
        <w:t>Положения настоящего абзаца не допустимы при применении О</w:t>
      </w:r>
      <w:r w:rsidR="0077351B" w:rsidRPr="00CD2EFA">
        <w:rPr>
          <w:rFonts w:ascii="Tahoma" w:hAnsi="Tahoma" w:cs="Tahoma"/>
          <w:i w:val="0"/>
          <w:sz w:val="20"/>
        </w:rPr>
        <w:t>пции «Легкая ипотека» и</w:t>
      </w:r>
      <w:r w:rsidR="00672189" w:rsidRPr="00CD2EFA">
        <w:rPr>
          <w:rFonts w:ascii="Tahoma" w:hAnsi="Tahoma" w:cs="Tahoma"/>
          <w:i w:val="0"/>
          <w:sz w:val="20"/>
        </w:rPr>
        <w:t xml:space="preserve"> Опции</w:t>
      </w:r>
      <w:r w:rsidR="0077351B" w:rsidRPr="00CD2EFA">
        <w:rPr>
          <w:rFonts w:ascii="Tahoma" w:hAnsi="Tahoma" w:cs="Tahoma"/>
          <w:i w:val="0"/>
          <w:sz w:val="20"/>
        </w:rPr>
        <w:t xml:space="preserve"> «Приобр</w:t>
      </w:r>
      <w:r w:rsidR="00672189" w:rsidRPr="00CD2EFA">
        <w:rPr>
          <w:rFonts w:ascii="Tahoma" w:hAnsi="Tahoma" w:cs="Tahoma"/>
          <w:i w:val="0"/>
          <w:sz w:val="20"/>
        </w:rPr>
        <w:t>етение залоговой недвижимости»;</w:t>
      </w:r>
    </w:p>
    <w:p w14:paraId="1B2CC804" w14:textId="56635534" w:rsidR="0077351B" w:rsidRPr="00CD2EFA" w:rsidRDefault="00672189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документа, подтверждающего стоимость реализуемого объекта недвижимости, принадлежащего заемщику/любому из заемщиков и/или его (ее) супруг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е(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>-у) и/или членам его/ее/их семьи</w:t>
      </w:r>
      <w:r w:rsidR="002E3838" w:rsidRPr="00CD2EFA">
        <w:rPr>
          <w:rFonts w:ascii="Tahoma" w:hAnsi="Tahoma" w:cs="Tahoma"/>
          <w:i w:val="0"/>
          <w:sz w:val="20"/>
        </w:rPr>
        <w:t xml:space="preserve"> </w:t>
      </w:r>
      <w:r w:rsidR="0077351B" w:rsidRPr="00CD2EFA">
        <w:rPr>
          <w:rFonts w:ascii="Tahoma" w:hAnsi="Tahoma" w:cs="Tahoma"/>
          <w:i w:val="0"/>
          <w:sz w:val="20"/>
        </w:rPr>
        <w:t xml:space="preserve">при </w:t>
      </w:r>
      <w:r w:rsidRPr="00CD2EFA">
        <w:rPr>
          <w:rFonts w:ascii="Tahoma" w:hAnsi="Tahoma" w:cs="Tahoma"/>
          <w:i w:val="0"/>
          <w:sz w:val="20"/>
        </w:rPr>
        <w:t>предоставлении Заемных средств</w:t>
      </w:r>
      <w:r w:rsidR="0077351B" w:rsidRPr="00CD2EFA">
        <w:rPr>
          <w:rFonts w:ascii="Tahoma" w:hAnsi="Tahoma" w:cs="Tahoma"/>
          <w:i w:val="0"/>
          <w:sz w:val="20"/>
        </w:rPr>
        <w:t xml:space="preserve"> в рамках альтернативных сделок купли-продажи объектов недвижимости.</w:t>
      </w:r>
    </w:p>
    <w:p w14:paraId="200212FA" w14:textId="3CFE6E62" w:rsidR="0077351B" w:rsidRPr="00CD2EFA" w:rsidRDefault="00672189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 подтверждение П</w:t>
      </w:r>
      <w:r w:rsidR="0077351B" w:rsidRPr="00CD2EFA">
        <w:rPr>
          <w:rFonts w:ascii="Tahoma" w:hAnsi="Tahoma" w:cs="Tahoma"/>
          <w:i w:val="0"/>
          <w:sz w:val="20"/>
        </w:rPr>
        <w:t xml:space="preserve">ервоначального взноса как одним, так и несколькими из перечисленных выше вариантов, при этом в случаях, указанных в подпунктах 1), 3) и 4) настоящего пункта, 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возможно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учитывать размер собственных средств заемщиков/размер денежных средств, выделенных за счет бюджета/стоимость реализуемого о</w:t>
      </w:r>
      <w:r w:rsidR="00AD0232" w:rsidRPr="00CD2EFA">
        <w:rPr>
          <w:rFonts w:ascii="Tahoma" w:hAnsi="Tahoma" w:cs="Tahoma"/>
          <w:i w:val="0"/>
          <w:sz w:val="20"/>
        </w:rPr>
        <w:t>бъекта недвижимости в качестве 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 как полностью, так и частично.</w:t>
      </w:r>
    </w:p>
    <w:p w14:paraId="7BC86946" w14:textId="39B6021D" w:rsidR="00BA29E2" w:rsidRPr="00CD2EFA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="00FA0FDF" w:rsidRPr="00CD2EFA">
        <w:rPr>
          <w:rFonts w:ascii="Tahoma" w:hAnsi="Tahoma" w:cs="Tahoma"/>
          <w:b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– оригинал или нотариально удостоверенная копия документа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</w:t>
      </w:r>
      <w:r w:rsidR="00951A81" w:rsidRPr="00CD2EFA">
        <w:rPr>
          <w:rFonts w:ascii="Tahoma" w:hAnsi="Tahoma" w:cs="Tahoma"/>
          <w:sz w:val="20"/>
          <w:szCs w:val="20"/>
        </w:rPr>
        <w:t>о</w:t>
      </w:r>
      <w:r w:rsidRPr="00CD2EFA">
        <w:rPr>
          <w:rFonts w:ascii="Tahoma" w:hAnsi="Tahoma" w:cs="Tahoma"/>
          <w:sz w:val="20"/>
          <w:szCs w:val="20"/>
        </w:rPr>
        <w:t>дного) месяца по состоянию на Дат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едоставления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,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  <w:proofErr w:type="gramEnd"/>
    </w:p>
    <w:p w14:paraId="03511092" w14:textId="77777777" w:rsidR="00BA29E2" w:rsidRPr="00CD2EFA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ГРН</w:t>
      </w:r>
      <w:r w:rsidRPr="00CD2EFA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CD2EFA">
        <w:rPr>
          <w:rFonts w:ascii="Tahoma" w:hAnsi="Tahoma" w:cs="Tahoma"/>
          <w:iCs/>
          <w:sz w:val="20"/>
          <w:szCs w:val="20"/>
        </w:rPr>
        <w:t>недвижимости.</w:t>
      </w:r>
    </w:p>
    <w:p w14:paraId="2F68345E" w14:textId="77777777" w:rsidR="00BA29E2" w:rsidRPr="00CD2EFA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ежемесячный аннуитетный платеж (кроме платежей за П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14:paraId="1B227E86" w14:textId="77777777"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ЖСК</w:t>
      </w:r>
      <w:r w:rsidRPr="00CD2EFA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14:paraId="155C9F8B" w14:textId="6E632555"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14:paraId="03E8BC69" w14:textId="53E6E3E8"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</w:t>
      </w:r>
      <w:proofErr w:type="spell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екредитная</w:t>
      </w:r>
      <w:proofErr w:type="spell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рганизация – сумма займа), предоставленная Заемщику по Договор</w:t>
      </w:r>
      <w:r w:rsidR="00F11BCC">
        <w:rPr>
          <w:rFonts w:ascii="Tahoma" w:eastAsia="Times New Roman" w:hAnsi="Tahoma" w:cs="Tahoma"/>
          <w:sz w:val="20"/>
          <w:szCs w:val="20"/>
          <w:lang w:eastAsia="ru-RU"/>
        </w:rPr>
        <w:t>у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 предоставлении денежных средств. </w:t>
      </w:r>
    </w:p>
    <w:p w14:paraId="1290CBE2" w14:textId="77777777" w:rsidR="00D04B10" w:rsidRPr="00CD2EFA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емщик </w:t>
      </w:r>
      <w:r w:rsidRPr="00CD2EFA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14:paraId="42295306" w14:textId="48E1A608"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14:paraId="68F34381" w14:textId="77777777"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102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</w:t>
      </w:r>
      <w:hyperlink r:id="rId9" w:history="1">
        <w:r w:rsidRPr="00CD2EFA">
          <w:rPr>
            <w:rFonts w:ascii="Tahoma" w:hAnsi="Tahoma" w:cs="Tahoma"/>
            <w:sz w:val="20"/>
            <w:szCs w:val="20"/>
          </w:rPr>
          <w:t>закон</w:t>
        </w:r>
      </w:hyperlink>
      <w:r w:rsidRPr="00CD2EFA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14:paraId="5771ADA3" w14:textId="77777777" w:rsidR="00D04B10" w:rsidRPr="00CD2EFA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кон № 119-ФЗ - </w:t>
      </w:r>
      <w:r w:rsidRPr="00CD2EFA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14:paraId="3F1F3722" w14:textId="77777777"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CD2EFA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10" w:history="1">
        <w:r w:rsidRPr="00CD2EFA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CD2EFA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B92E2ED" w14:textId="77777777"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353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14:paraId="4662D5A3" w14:textId="77777777"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14:paraId="58AA9A7E" w14:textId="686B8539"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14:paraId="27C00D0B" w14:textId="5372C983" w:rsidR="003E35FC" w:rsidRPr="00CD2EFA" w:rsidRDefault="003E35FC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</w:rPr>
        <w:t xml:space="preserve">Зарплатный проект </w:t>
      </w:r>
      <w:r w:rsidRPr="00A84069">
        <w:rPr>
          <w:rFonts w:ascii="Tahoma" w:hAnsi="Tahoma" w:cs="Tahoma"/>
          <w:sz w:val="20"/>
        </w:rPr>
        <w:t>–</w:t>
      </w:r>
      <w:r>
        <w:rPr>
          <w:rFonts w:ascii="Tahoma" w:hAnsi="Tahoma" w:cs="Tahoma"/>
          <w:sz w:val="20"/>
        </w:rPr>
        <w:t xml:space="preserve"> поступление заработной платы (как она определена Трудовым кодексом Российской Федерации) Заемщика на его банковский счет в Банке</w:t>
      </w:r>
      <w:r w:rsidRPr="003E35FC">
        <w:rPr>
          <w:rFonts w:ascii="Tahoma" w:hAnsi="Tahoma" w:cs="Tahoma"/>
          <w:sz w:val="20"/>
        </w:rPr>
        <w:t>, осуществление операций по которому осуществляется с использованием электронного средства платежа.</w:t>
      </w:r>
    </w:p>
    <w:p w14:paraId="3D16C249" w14:textId="583D3659" w:rsidR="00216B3B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Застройщик</w:t>
      </w:r>
      <w:r w:rsidR="00FA0FDF" w:rsidRPr="00CD2EFA">
        <w:rPr>
          <w:rFonts w:ascii="Tahoma" w:hAnsi="Tahoma" w:cs="Tahoma"/>
          <w:b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–</w:t>
      </w:r>
      <w:r w:rsidRPr="00CD2EFA">
        <w:rPr>
          <w:rFonts w:ascii="Tahoma" w:hAnsi="Tahoma" w:cs="Tahoma"/>
          <w:b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</w:t>
      </w:r>
      <w:r w:rsidR="00597084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для строительства (создания) на этом земельном участке объекта долевого строительства</w:t>
      </w:r>
      <w:proofErr w:type="gramEnd"/>
      <w:r w:rsidRPr="00CD2EFA">
        <w:rPr>
          <w:rFonts w:ascii="Tahoma" w:hAnsi="Tahoma" w:cs="Tahoma"/>
          <w:sz w:val="20"/>
          <w:szCs w:val="20"/>
        </w:rPr>
        <w:t>, на основании полученного разрешения на строительство. Данный термин имеет силу</w:t>
      </w:r>
      <w:r w:rsidR="0001304B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14:paraId="23F5AA2B" w14:textId="366DCDDF"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CD2EFA">
        <w:rPr>
          <w:rFonts w:ascii="Tahoma" w:hAnsi="Tahoma" w:cs="Tahoma"/>
          <w:sz w:val="20"/>
          <w:szCs w:val="20"/>
        </w:rPr>
        <w:t>–</w:t>
      </w:r>
      <w:r w:rsidRPr="00CD2EFA">
        <w:rPr>
          <w:rFonts w:ascii="Tahoma" w:hAnsi="Tahoma" w:cs="Tahoma"/>
          <w:b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недвижимое имущество, указанное в п</w:t>
      </w:r>
      <w:r w:rsidR="00795F2D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1 Индивидуальных условий.</w:t>
      </w:r>
      <w:r w:rsidRPr="00CD2EFA">
        <w:rPr>
          <w:rFonts w:ascii="Tahoma" w:hAnsi="Tahoma" w:cs="Tahoma"/>
          <w:b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14:paraId="228DF7A8" w14:textId="77777777"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CD2EFA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 п</w:t>
      </w:r>
      <w:proofErr w:type="gramEnd"/>
      <w:r w:rsidRPr="00CD2EFA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14:paraId="349B0148" w14:textId="06543376" w:rsidR="00216B3B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ИБС </w:t>
      </w:r>
      <w:r w:rsidRPr="00CD2EFA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14:paraId="6EE10D44" w14:textId="1E4768CE"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CD2EFA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CD2EFA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CD2EFA">
        <w:rPr>
          <w:rFonts w:ascii="Tahoma" w:eastAsiaTheme="minorHAnsi" w:hAnsi="Tahoma" w:cs="Tahoma"/>
          <w:sz w:val="20"/>
        </w:rPr>
        <w:t>е</w:t>
      </w:r>
      <w:r w:rsidRPr="00CD2EFA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CD2EFA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Pr="00CD2EFA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</w:rPr>
        <w:instrText xml:space="preserve"> FORMTEXT </w:instrText>
      </w:r>
      <w:r w:rsidR="00F41FAB">
        <w:rPr>
          <w:rFonts w:ascii="Tahoma" w:hAnsi="Tahoma" w:cs="Tahoma"/>
          <w:sz w:val="20"/>
        </w:rPr>
      </w:r>
      <w:r w:rsidR="00F41FAB">
        <w:rPr>
          <w:rFonts w:ascii="Tahoma" w:hAnsi="Tahoma" w:cs="Tahoma"/>
          <w:sz w:val="20"/>
        </w:rPr>
        <w:fldChar w:fldCharType="separate"/>
      </w:r>
      <w:r w:rsidRPr="00CD2EFA">
        <w:rPr>
          <w:rFonts w:ascii="Tahoma" w:hAnsi="Tahoma" w:cs="Tahoma"/>
          <w:sz w:val="20"/>
        </w:rPr>
        <w:fldChar w:fldCharType="end"/>
      </w:r>
      <w:r w:rsidRPr="00CD2EFA">
        <w:rPr>
          <w:rFonts w:ascii="Tahoma" w:hAnsi="Tahoma" w:cs="Tahoma"/>
          <w:iCs/>
          <w:sz w:val="20"/>
        </w:rPr>
        <w:t>.</w:t>
      </w:r>
    </w:p>
    <w:p w14:paraId="73C62A90" w14:textId="21DE0400" w:rsidR="00D04B10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sz w:val="20"/>
        </w:rPr>
      </w:pPr>
      <w:r w:rsidRPr="00CD2EFA">
        <w:rPr>
          <w:rFonts w:ascii="Tahoma" w:hAnsi="Tahoma" w:cs="Tahoma"/>
          <w:b/>
          <w:sz w:val="20"/>
        </w:rPr>
        <w:t>Индивидуальные условия</w:t>
      </w:r>
      <w:r w:rsidRPr="00CD2EFA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14:paraId="5ED9C8DE" w14:textId="2ECF5D88" w:rsidR="00502557" w:rsidRPr="00CD2EFA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 </w:t>
      </w:r>
      <w:r w:rsidR="00B1438B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информация, направленная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</w:t>
      </w:r>
      <w:r w:rsidR="009C74AE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CD2EFA">
        <w:rPr>
          <w:rFonts w:ascii="Tahoma" w:hAnsi="Tahoma" w:cs="Tahoma"/>
          <w:sz w:val="20"/>
          <w:szCs w:val="20"/>
        </w:rPr>
        <w:t>налич</w:t>
      </w:r>
      <w:proofErr w:type="gramStart"/>
      <w:r w:rsidR="0088748C" w:rsidRPr="00CD2EFA">
        <w:rPr>
          <w:rFonts w:ascii="Tahoma" w:hAnsi="Tahoma" w:cs="Tahoma"/>
          <w:sz w:val="20"/>
          <w:szCs w:val="20"/>
        </w:rPr>
        <w:t>ии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</w:t>
      </w:r>
      <w:proofErr w:type="gramEnd"/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и развития правовых оснований для такого направления)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14:paraId="600A5814" w14:textId="483052A9" w:rsidR="00DB2AE3" w:rsidRPr="00CD2EFA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К/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залог» как соотношение суммы Заемных средств к стоимости Предмета ипотеки.</w:t>
      </w:r>
    </w:p>
    <w:p w14:paraId="25581EBD" w14:textId="5412FA5F"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14:paraId="3F44F845" w14:textId="77777777"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ор </w:t>
      </w:r>
      <w:r w:rsidRPr="00CD2EFA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14:paraId="2CB192D7" w14:textId="77777777"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CD2EFA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14:paraId="335B00F9" w14:textId="020707F5" w:rsidR="00907368" w:rsidRPr="00CD2EFA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14:paraId="45411325" w14:textId="77777777" w:rsidR="00907368" w:rsidRPr="00CD2EFA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Льготный период</w:t>
      </w:r>
      <w:r w:rsidRPr="00CD2EFA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</w:t>
      </w:r>
      <w:proofErr w:type="gramStart"/>
      <w:r w:rsidRPr="00CD2EFA">
        <w:rPr>
          <w:rFonts w:ascii="Tahoma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hAnsi="Tahoma" w:cs="Tahoma"/>
          <w:sz w:val="20"/>
          <w:szCs w:val="20"/>
        </w:rPr>
        <w:t>,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14:paraId="3C830732" w14:textId="29D5E78A" w:rsidR="001E7575" w:rsidRPr="00CD2EFA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МСК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</w:p>
    <w:p w14:paraId="61FAC48F" w14:textId="1BCF98DB" w:rsidR="0002397F" w:rsidRPr="00CD2EFA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6D7B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="008D12D9" w:rsidRPr="00F36D7B">
        <w:rPr>
          <w:rFonts w:ascii="Tahoma" w:hAnsi="Tahoma" w:cs="Tahoma"/>
          <w:sz w:val="20"/>
          <w:szCs w:val="20"/>
        </w:rPr>
        <w:t xml:space="preserve"> </w:t>
      </w:r>
      <w:r w:rsidRPr="00F36D7B">
        <w:rPr>
          <w:rFonts w:ascii="Tahoma" w:eastAsia="Times New Roman" w:hAnsi="Tahoma" w:cs="Tahoma"/>
          <w:sz w:val="20"/>
          <w:szCs w:val="20"/>
          <w:lang w:eastAsia="ru-RU"/>
        </w:rPr>
        <w:t xml:space="preserve">– по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</w:t>
      </w:r>
      <w:proofErr w:type="gramStart"/>
      <w:r w:rsidRPr="00F36D7B">
        <w:rPr>
          <w:rFonts w:ascii="Tahoma" w:eastAsia="Times New Roman" w:hAnsi="Tahoma" w:cs="Tahoma"/>
          <w:sz w:val="20"/>
          <w:szCs w:val="20"/>
          <w:lang w:eastAsia="ru-RU"/>
        </w:rPr>
        <w:t>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F36D7B">
        <w:rPr>
          <w:rFonts w:ascii="Tahoma" w:eastAsia="Times New Roman" w:hAnsi="Tahoma" w:cs="Tahoma"/>
          <w:sz w:val="20"/>
          <w:szCs w:val="20"/>
          <w:lang w:eastAsia="ru-RU"/>
        </w:rPr>
        <w:t>вного долга не уменьшается.</w:t>
      </w:r>
      <w:proofErr w:type="gramEnd"/>
      <w:r w:rsidR="007C4869" w:rsidRPr="00F36D7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36D7B">
        <w:rPr>
          <w:rFonts w:ascii="Tahoma" w:eastAsia="Times New Roman" w:hAnsi="Tahoma" w:cs="Tahoma"/>
          <w:sz w:val="20"/>
          <w:szCs w:val="20"/>
          <w:lang w:eastAsia="ru-RU"/>
        </w:rPr>
        <w:t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5A30E102" w14:textId="6B1CB3EC"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ях, когда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  <w:proofErr w:type="gramEnd"/>
    </w:p>
    <w:p w14:paraId="0A1F884E" w14:textId="0F7BA6C3" w:rsidR="006F63FA" w:rsidRPr="00CD2EFA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CD2EFA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CD2EFA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CD2EFA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CD2EFA">
        <w:rPr>
          <w:rFonts w:ascii="Tahoma" w:eastAsia="Times New Roman" w:hAnsi="Tahoma" w:cs="Tahoma"/>
          <w:sz w:val="20"/>
          <w:szCs w:val="20"/>
        </w:rPr>
        <w:t xml:space="preserve">Кредитора </w:t>
      </w:r>
      <w:hyperlink r:id="rId11" w:history="1">
        <w:r w:rsidR="0054685B" w:rsidRPr="001263BA">
          <w:rPr>
            <w:rStyle w:val="afb"/>
            <w:rFonts w:ascii="Tahoma" w:hAnsi="Tahoma" w:cs="Tahoma"/>
            <w:sz w:val="20"/>
            <w:szCs w:val="20"/>
            <w:shd w:val="clear" w:color="auto" w:fill="D9D9D9"/>
          </w:rPr>
          <w:t>https://кржс.рф/</w:t>
        </w:r>
      </w:hyperlink>
      <w:r w:rsidR="002E6B65" w:rsidRPr="00CD2EFA">
        <w:rPr>
          <w:rFonts w:ascii="Tahoma" w:hAnsi="Tahoma" w:cs="Tahoma"/>
          <w:sz w:val="20"/>
          <w:szCs w:val="20"/>
        </w:rPr>
        <w:t>.</w:t>
      </w:r>
    </w:p>
    <w:p w14:paraId="4A01E308" w14:textId="48D42921" w:rsidR="00A721F2" w:rsidRPr="00CD2EFA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пция - </w:t>
      </w:r>
      <w:r w:rsidRPr="00CD2EFA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CD2EFA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CD2EFA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CD2EFA">
        <w:rPr>
          <w:rFonts w:ascii="Tahoma" w:hAnsi="Tahoma" w:cs="Tahoma"/>
          <w:sz w:val="20"/>
          <w:szCs w:val="20"/>
        </w:rPr>
        <w:t xml:space="preserve">платежа, </w:t>
      </w:r>
      <w:r w:rsidR="00906416" w:rsidRPr="00CD2EFA">
        <w:rPr>
          <w:rFonts w:ascii="Tahoma" w:hAnsi="Tahoma" w:cs="Tahoma"/>
          <w:sz w:val="20"/>
          <w:szCs w:val="20"/>
        </w:rPr>
        <w:t>указанного в п</w:t>
      </w:r>
      <w:r w:rsidR="001E101A" w:rsidRPr="00CD2EFA">
        <w:rPr>
          <w:rFonts w:ascii="Tahoma" w:hAnsi="Tahoma" w:cs="Tahoma"/>
          <w:sz w:val="20"/>
          <w:szCs w:val="20"/>
        </w:rPr>
        <w:t>.</w:t>
      </w:r>
      <w:r w:rsidR="00906416" w:rsidRPr="00CD2EFA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CD2EFA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CD2EFA">
        <w:rPr>
          <w:rFonts w:ascii="Tahoma" w:hAnsi="Tahoma" w:cs="Tahoma"/>
          <w:sz w:val="20"/>
          <w:szCs w:val="20"/>
        </w:rPr>
        <w:t>).</w:t>
      </w:r>
    </w:p>
    <w:p w14:paraId="2CED56DE" w14:textId="44687DDA" w:rsidR="0013249B" w:rsidRPr="00CD2EFA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CD2EFA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CD2EFA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CD2EFA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CD2EFA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4"/>
        <w:gridCol w:w="1444"/>
      </w:tblGrid>
      <w:tr w:rsidR="0013249B" w:rsidRPr="00CD2EFA" w14:paraId="1EFB72D9" w14:textId="77777777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14:paraId="41201688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14:paraId="070D2970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CD2EFA" w14:paraId="6CF6E145" w14:textId="77777777" w:rsidTr="0013249B">
        <w:trPr>
          <w:trHeight w:val="96"/>
        </w:trPr>
        <w:tc>
          <w:tcPr>
            <w:tcW w:w="4184" w:type="pct"/>
          </w:tcPr>
          <w:p w14:paraId="2F71BB69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14:paraId="392F770C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CD2EFA" w14:paraId="5B47A9AB" w14:textId="77777777" w:rsidTr="0013249B">
        <w:trPr>
          <w:trHeight w:val="96"/>
        </w:trPr>
        <w:tc>
          <w:tcPr>
            <w:tcW w:w="4184" w:type="pct"/>
          </w:tcPr>
          <w:p w14:paraId="562D1312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14:paraId="1A416EE3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CD2EFA" w14:paraId="0C1D0DC1" w14:textId="77777777" w:rsidTr="0013249B">
        <w:trPr>
          <w:trHeight w:val="96"/>
        </w:trPr>
        <w:tc>
          <w:tcPr>
            <w:tcW w:w="4184" w:type="pct"/>
          </w:tcPr>
          <w:p w14:paraId="6744EF98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14:paraId="5AA87854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CD2EFA" w14:paraId="55BD0BFA" w14:textId="77777777" w:rsidTr="0013249B">
        <w:trPr>
          <w:trHeight w:val="96"/>
        </w:trPr>
        <w:tc>
          <w:tcPr>
            <w:tcW w:w="4184" w:type="pct"/>
          </w:tcPr>
          <w:p w14:paraId="51A5536B" w14:textId="1BAB8754" w:rsidR="0013249B" w:rsidRPr="00CD2EFA" w:rsidRDefault="0013249B" w:rsidP="0063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</w:t>
            </w:r>
            <w:r w:rsidR="0063411B">
              <w:rPr>
                <w:rFonts w:ascii="Tahoma" w:hAnsi="Tahoma" w:cs="Tahoma"/>
                <w:sz w:val="20"/>
                <w:szCs w:val="20"/>
              </w:rPr>
              <w:t xml:space="preserve">СЗ </w:t>
            </w:r>
            <w:r w:rsidRPr="00CD2EFA">
              <w:rPr>
                <w:rFonts w:ascii="Tahoma" w:hAnsi="Tahoma" w:cs="Tahoma"/>
                <w:sz w:val="20"/>
                <w:szCs w:val="20"/>
              </w:rPr>
              <w:t>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 </w:t>
            </w:r>
            <w:r w:rsidR="0063411B">
              <w:rPr>
                <w:rFonts w:ascii="Tahoma" w:hAnsi="Tahoma" w:cs="Tahoma"/>
                <w:sz w:val="20"/>
                <w:szCs w:val="20"/>
              </w:rPr>
              <w:t>Девелопмент</w:t>
            </w:r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14:paraId="4E7E1373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CD2EFA" w14:paraId="6A8FD440" w14:textId="77777777" w:rsidTr="0013249B">
        <w:trPr>
          <w:trHeight w:val="74"/>
        </w:trPr>
        <w:tc>
          <w:tcPr>
            <w:tcW w:w="4184" w:type="pct"/>
          </w:tcPr>
          <w:p w14:paraId="5081508F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14:paraId="0BFC5685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CD2EFA" w14:paraId="4E3BF357" w14:textId="77777777" w:rsidTr="0013249B">
        <w:trPr>
          <w:trHeight w:val="96"/>
        </w:trPr>
        <w:tc>
          <w:tcPr>
            <w:tcW w:w="4184" w:type="pct"/>
          </w:tcPr>
          <w:p w14:paraId="2ACE9456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14:paraId="521D6F19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CD2EFA" w14:paraId="77B03B48" w14:textId="77777777" w:rsidTr="0013249B">
        <w:trPr>
          <w:trHeight w:val="96"/>
        </w:trPr>
        <w:tc>
          <w:tcPr>
            <w:tcW w:w="4184" w:type="pct"/>
          </w:tcPr>
          <w:p w14:paraId="6CF3219A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2" w:tooltip="АО &quot;АФЖС&quot; АО &quot;АГЕНТСТВО ФИНАНСИРОВАНИЯ ЖИЛИЩНОГО СТРОИТЕЛЬСТВА&quot;" w:history="1">
              <w:r w:rsidRPr="00CD2EFA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14:paraId="465CF859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CD2EFA" w14:paraId="3A04E153" w14:textId="77777777" w:rsidTr="0013249B">
        <w:trPr>
          <w:trHeight w:val="96"/>
        </w:trPr>
        <w:tc>
          <w:tcPr>
            <w:tcW w:w="4184" w:type="pct"/>
          </w:tcPr>
          <w:p w14:paraId="3EDF27E7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14:paraId="120A8E61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CD2EFA" w14:paraId="00DA68B8" w14:textId="77777777" w:rsidTr="0013249B">
        <w:trPr>
          <w:trHeight w:val="96"/>
        </w:trPr>
        <w:tc>
          <w:tcPr>
            <w:tcW w:w="4184" w:type="pct"/>
          </w:tcPr>
          <w:p w14:paraId="68450EEE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6" w:type="pct"/>
          </w:tcPr>
          <w:p w14:paraId="3C5AC23D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CD2EFA" w14:paraId="4F61B5B3" w14:textId="77777777" w:rsidTr="0013249B">
        <w:trPr>
          <w:trHeight w:val="216"/>
        </w:trPr>
        <w:tc>
          <w:tcPr>
            <w:tcW w:w="4184" w:type="pct"/>
          </w:tcPr>
          <w:p w14:paraId="55F0040E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6" w:type="pct"/>
          </w:tcPr>
          <w:p w14:paraId="73D8632D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13249B" w:rsidRPr="00CD2EFA" w14:paraId="6D01F9A6" w14:textId="77777777" w:rsidTr="0013249B">
        <w:trPr>
          <w:trHeight w:val="96"/>
        </w:trPr>
        <w:tc>
          <w:tcPr>
            <w:tcW w:w="4184" w:type="pct"/>
          </w:tcPr>
          <w:p w14:paraId="728473B5" w14:textId="19258088" w:rsidR="0013249B" w:rsidRPr="00CD2EFA" w:rsidRDefault="0013249B" w:rsidP="007D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ООО «ВЭБ </w:t>
            </w:r>
            <w:proofErr w:type="spellStart"/>
            <w:r w:rsidR="007D4A9E">
              <w:rPr>
                <w:rFonts w:ascii="Tahoma" w:hAnsi="Tahoma" w:cs="Tahoma"/>
                <w:sz w:val="20"/>
                <w:szCs w:val="20"/>
              </w:rPr>
              <w:t>Ве</w:t>
            </w:r>
            <w:r w:rsidR="0033325B">
              <w:rPr>
                <w:rFonts w:ascii="Tahoma" w:hAnsi="Tahoma" w:cs="Tahoma"/>
                <w:sz w:val="20"/>
                <w:szCs w:val="20"/>
              </w:rPr>
              <w:t>н</w:t>
            </w:r>
            <w:r w:rsidR="007D4A9E">
              <w:rPr>
                <w:rFonts w:ascii="Tahoma" w:hAnsi="Tahoma" w:cs="Tahoma"/>
                <w:sz w:val="20"/>
                <w:szCs w:val="20"/>
              </w:rPr>
              <w:t>чурс</w:t>
            </w:r>
            <w:proofErr w:type="spellEnd"/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14:paraId="5E57E53B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CD2EFA" w14:paraId="3CB6D60C" w14:textId="77777777" w:rsidTr="0013249B">
        <w:trPr>
          <w:trHeight w:val="96"/>
        </w:trPr>
        <w:tc>
          <w:tcPr>
            <w:tcW w:w="4184" w:type="pct"/>
          </w:tcPr>
          <w:p w14:paraId="7FD340C0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14:paraId="6667F1DF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CD2EFA" w14:paraId="41113037" w14:textId="77777777" w:rsidTr="0013249B">
        <w:trPr>
          <w:trHeight w:val="96"/>
        </w:trPr>
        <w:tc>
          <w:tcPr>
            <w:tcW w:w="4184" w:type="pct"/>
          </w:tcPr>
          <w:p w14:paraId="4D3E62A0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14:paraId="6D5A6CEA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CD2EFA" w14:paraId="4EFAAF2F" w14:textId="77777777" w:rsidTr="0013249B">
        <w:trPr>
          <w:trHeight w:val="218"/>
        </w:trPr>
        <w:tc>
          <w:tcPr>
            <w:tcW w:w="4184" w:type="pct"/>
          </w:tcPr>
          <w:p w14:paraId="4B737456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14:paraId="2742F696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CD2EFA" w14:paraId="29EEF6C0" w14:textId="77777777" w:rsidTr="0013249B">
        <w:trPr>
          <w:trHeight w:val="96"/>
        </w:trPr>
        <w:tc>
          <w:tcPr>
            <w:tcW w:w="4184" w:type="pct"/>
          </w:tcPr>
          <w:p w14:paraId="021F7DFD" w14:textId="77777777" w:rsidR="0013249B" w:rsidRPr="00CD2EFA" w:rsidRDefault="00F41FA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ЗАО &quot;ЩЕРБИНКА ОТИС ЛИФТ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14:paraId="0D30F335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CD2EFA" w14:paraId="749D8733" w14:textId="77777777" w:rsidTr="0013249B">
        <w:trPr>
          <w:trHeight w:val="96"/>
        </w:trPr>
        <w:tc>
          <w:tcPr>
            <w:tcW w:w="4184" w:type="pct"/>
          </w:tcPr>
          <w:p w14:paraId="4F7CDA96" w14:textId="674A8BCB" w:rsidR="0013249B" w:rsidRPr="00CD2EFA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  <w:r w:rsidR="00F76564" w:rsidRPr="00CD2E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</w:tcPr>
          <w:p w14:paraId="03DA9BF4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CD2EFA" w14:paraId="55879AD1" w14:textId="77777777" w:rsidTr="0013249B">
        <w:trPr>
          <w:trHeight w:val="96"/>
        </w:trPr>
        <w:tc>
          <w:tcPr>
            <w:tcW w:w="4184" w:type="pct"/>
          </w:tcPr>
          <w:p w14:paraId="5A58AC22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ВЭБ Инфраструктура» </w:t>
            </w:r>
          </w:p>
        </w:tc>
        <w:tc>
          <w:tcPr>
            <w:tcW w:w="816" w:type="pct"/>
          </w:tcPr>
          <w:p w14:paraId="16D070E4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CD2EFA" w14:paraId="021244FD" w14:textId="77777777" w:rsidTr="0013249B">
        <w:trPr>
          <w:trHeight w:val="96"/>
        </w:trPr>
        <w:tc>
          <w:tcPr>
            <w:tcW w:w="4184" w:type="pct"/>
          </w:tcPr>
          <w:p w14:paraId="4E4B2269" w14:textId="77777777" w:rsidR="0013249B" w:rsidRPr="00CD2EFA" w:rsidRDefault="00F41FA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ООО &quot;ВЭБ ИНЖИНИРИНГ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14:paraId="3373F1DC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CD2EFA" w14:paraId="0ABEBEAA" w14:textId="77777777" w:rsidTr="0013249B">
        <w:trPr>
          <w:trHeight w:val="96"/>
        </w:trPr>
        <w:tc>
          <w:tcPr>
            <w:tcW w:w="4184" w:type="pct"/>
          </w:tcPr>
          <w:p w14:paraId="11ED5D01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6" w:type="pct"/>
          </w:tcPr>
          <w:p w14:paraId="5A15A098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13249B" w:rsidRPr="00CD2EFA" w14:paraId="7C8DB267" w14:textId="77777777" w:rsidTr="0013249B">
        <w:trPr>
          <w:trHeight w:val="96"/>
        </w:trPr>
        <w:tc>
          <w:tcPr>
            <w:tcW w:w="4184" w:type="pct"/>
          </w:tcPr>
          <w:p w14:paraId="52A53242" w14:textId="77777777" w:rsidR="0013249B" w:rsidRPr="00CD2EFA" w:rsidRDefault="00F41FA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ФОНД 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14:paraId="2685F827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CD2EFA" w14:paraId="1385EDA4" w14:textId="77777777" w:rsidTr="0013249B">
        <w:trPr>
          <w:trHeight w:val="96"/>
        </w:trPr>
        <w:tc>
          <w:tcPr>
            <w:tcW w:w="4184" w:type="pct"/>
          </w:tcPr>
          <w:p w14:paraId="63020922" w14:textId="77777777" w:rsidR="0013249B" w:rsidRPr="00CD2EFA" w:rsidRDefault="00F41FA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6" w:tooltip="Сокращенное наименование отсутствует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  <w:r w:rsidR="0013249B" w:rsidRPr="00CD2E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</w:tcPr>
          <w:p w14:paraId="602556F5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CD2EFA" w14:paraId="28EFC928" w14:textId="77777777" w:rsidTr="0013249B">
        <w:trPr>
          <w:trHeight w:val="96"/>
        </w:trPr>
        <w:tc>
          <w:tcPr>
            <w:tcW w:w="4184" w:type="pct"/>
          </w:tcPr>
          <w:p w14:paraId="13FA70FE" w14:textId="77777777" w:rsidR="0013249B" w:rsidRPr="00CD2EFA" w:rsidRDefault="00F41FA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7" w:tooltip="ООО &quot;ТЕХНИЧЕСКИЙ ЗАКАЗЧИК ФОНДА ЗАЩИТЫ ПРАВ ДОЛЬЩИКОВ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14:paraId="09CD6D89" w14:textId="77777777"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14:paraId="2035024A" w14:textId="073F7C79"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умма </w:t>
      </w:r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14:paraId="778BB6D6" w14:textId="36B709CB" w:rsidR="00030F98" w:rsidRPr="00CD2EFA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Отложенный платеж</w:t>
      </w:r>
      <w:r w:rsidRPr="00CD2EFA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CD2EFA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14:paraId="1CD086AA" w14:textId="5DDA2BBB" w:rsidR="000352A7" w:rsidRPr="00CD2EFA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ервоначальный взнос</w:t>
      </w:r>
      <w:r w:rsidRPr="00CD2EFA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</w:t>
      </w:r>
      <w:r w:rsidR="004226C5">
        <w:rPr>
          <w:rFonts w:ascii="Tahoma" w:hAnsi="Tahoma" w:cs="Tahoma"/>
          <w:sz w:val="20"/>
          <w:szCs w:val="20"/>
        </w:rPr>
        <w:t>етения и Суммой заемных средств</w:t>
      </w:r>
      <w:r w:rsidR="008619D0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CD2EFA">
        <w:rPr>
          <w:rFonts w:ascii="Tahoma" w:hAnsi="Tahoma" w:cs="Tahoma"/>
          <w:sz w:val="20"/>
          <w:szCs w:val="20"/>
        </w:rPr>
        <w:t xml:space="preserve">раздела </w:t>
      </w:r>
      <w:r w:rsidR="00161838" w:rsidRPr="00CD2EFA">
        <w:rPr>
          <w:rFonts w:ascii="Tahoma" w:hAnsi="Tahoma" w:cs="Tahoma"/>
          <w:sz w:val="20"/>
          <w:szCs w:val="20"/>
        </w:rPr>
        <w:fldChar w:fldCharType="begin"/>
      </w:r>
      <w:r w:rsidR="00161838" w:rsidRPr="00CD2EFA">
        <w:rPr>
          <w:rFonts w:ascii="Tahoma" w:hAnsi="Tahoma" w:cs="Tahoma"/>
          <w:sz w:val="20"/>
          <w:szCs w:val="20"/>
        </w:rPr>
        <w:instrText xml:space="preserve"> REF _Ref36498571 \r \h </w:instrText>
      </w:r>
      <w:r w:rsidR="005E40C8" w:rsidRPr="00CD2EFA">
        <w:rPr>
          <w:rFonts w:ascii="Tahoma" w:hAnsi="Tahoma" w:cs="Tahoma"/>
          <w:sz w:val="20"/>
          <w:szCs w:val="20"/>
        </w:rPr>
        <w:instrText xml:space="preserve"> \* MERGEFORMAT </w:instrText>
      </w:r>
      <w:r w:rsidR="00161838" w:rsidRPr="00CD2EFA">
        <w:rPr>
          <w:rFonts w:ascii="Tahoma" w:hAnsi="Tahoma" w:cs="Tahoma"/>
          <w:sz w:val="20"/>
          <w:szCs w:val="20"/>
        </w:rPr>
      </w:r>
      <w:r w:rsidR="00161838" w:rsidRPr="00CD2EFA">
        <w:rPr>
          <w:rFonts w:ascii="Tahoma" w:hAnsi="Tahoma" w:cs="Tahoma"/>
          <w:sz w:val="20"/>
          <w:szCs w:val="20"/>
        </w:rPr>
        <w:fldChar w:fldCharType="separate"/>
      </w:r>
      <w:r w:rsidR="00A8205E">
        <w:rPr>
          <w:rFonts w:ascii="Tahoma" w:hAnsi="Tahoma" w:cs="Tahoma"/>
          <w:sz w:val="20"/>
          <w:szCs w:val="20"/>
        </w:rPr>
        <w:t>4</w:t>
      </w:r>
      <w:r w:rsidR="00161838" w:rsidRPr="00CD2EFA">
        <w:rPr>
          <w:rFonts w:ascii="Tahoma" w:hAnsi="Tahoma" w:cs="Tahoma"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14:paraId="4E57EA0C" w14:textId="4FAEF974" w:rsidR="0006056C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</w:p>
    <w:p w14:paraId="38B41E7E" w14:textId="15CC80B9" w:rsidR="0006056C" w:rsidRPr="0030265D" w:rsidRDefault="0006056C" w:rsidP="00881C61">
      <w:pPr>
        <w:pStyle w:val="afe"/>
        <w:numPr>
          <w:ilvl w:val="0"/>
          <w:numId w:val="52"/>
        </w:numPr>
        <w:ind w:left="851"/>
        <w:jc w:val="both"/>
        <w:rPr>
          <w:rFonts w:ascii="Tahoma" w:hAnsi="Tahoma" w:cs="Tahoma"/>
          <w:sz w:val="20"/>
          <w:szCs w:val="20"/>
        </w:rPr>
      </w:pPr>
      <w:proofErr w:type="gramStart"/>
      <w:r w:rsidRPr="0030265D">
        <w:rPr>
          <w:rFonts w:ascii="Tahoma" w:hAnsi="Tahoma" w:cs="Tahoma"/>
          <w:b/>
          <w:sz w:val="20"/>
          <w:szCs w:val="20"/>
        </w:rPr>
        <w:t xml:space="preserve">для Договоров о предоставлении денежных средств, заключенных до </w:t>
      </w:r>
      <w:r w:rsidR="00FF4E63">
        <w:rPr>
          <w:rFonts w:ascii="Tahoma" w:hAnsi="Tahoma" w:cs="Tahoma"/>
          <w:b/>
          <w:sz w:val="20"/>
          <w:szCs w:val="20"/>
        </w:rPr>
        <w:t>15</w:t>
      </w:r>
      <w:r w:rsidRPr="0030265D">
        <w:rPr>
          <w:rFonts w:ascii="Tahoma" w:hAnsi="Tahoma" w:cs="Tahoma"/>
          <w:b/>
          <w:sz w:val="20"/>
          <w:szCs w:val="20"/>
        </w:rPr>
        <w:t>.</w:t>
      </w:r>
      <w:r w:rsidR="00FF4E63">
        <w:rPr>
          <w:rFonts w:ascii="Tahoma" w:hAnsi="Tahoma" w:cs="Tahoma"/>
          <w:b/>
          <w:sz w:val="20"/>
          <w:szCs w:val="20"/>
        </w:rPr>
        <w:t>04</w:t>
      </w:r>
      <w:r w:rsidRPr="0030265D">
        <w:rPr>
          <w:rFonts w:ascii="Tahoma" w:hAnsi="Tahoma" w:cs="Tahoma"/>
          <w:b/>
          <w:sz w:val="20"/>
          <w:szCs w:val="20"/>
        </w:rPr>
        <w:t xml:space="preserve">.2021 </w:t>
      </w:r>
      <w:r w:rsidR="0030265D" w:rsidRPr="0030265D">
        <w:rPr>
          <w:rFonts w:ascii="Tahoma" w:hAnsi="Tahoma" w:cs="Tahoma"/>
          <w:b/>
          <w:sz w:val="20"/>
          <w:szCs w:val="20"/>
        </w:rPr>
        <w:t>включительно,</w:t>
      </w:r>
      <w:r w:rsidRPr="0030265D">
        <w:rPr>
          <w:rFonts w:ascii="Tahoma" w:hAnsi="Tahoma" w:cs="Tahoma"/>
          <w:b/>
          <w:sz w:val="20"/>
          <w:szCs w:val="20"/>
        </w:rPr>
        <w:t xml:space="preserve"> </w:t>
      </w:r>
      <w:r w:rsidRPr="0030265D">
        <w:rPr>
          <w:rFonts w:ascii="Tahoma" w:hAnsi="Tahoma" w:cs="Tahoma"/>
          <w:sz w:val="20"/>
          <w:szCs w:val="20"/>
        </w:rPr>
        <w:t>-</w:t>
      </w:r>
      <w:r w:rsidRPr="00BE0ECE">
        <w:rPr>
          <w:rFonts w:ascii="Tahoma" w:hAnsi="Tahoma"/>
          <w:sz w:val="20"/>
        </w:rPr>
        <w:t xml:space="preserve"> </w:t>
      </w:r>
      <w:r w:rsidRPr="0030265D">
        <w:rPr>
          <w:rFonts w:ascii="Tahoma" w:eastAsia="Times New Roman" w:hAnsi="Tahoma" w:cs="Tahoma"/>
          <w:sz w:val="20"/>
          <w:szCs w:val="20"/>
        </w:rPr>
        <w:t xml:space="preserve">п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Pr="0030265D">
        <w:rPr>
          <w:rFonts w:ascii="Tahoma" w:hAnsi="Tahoma" w:cs="Tahoma"/>
          <w:sz w:val="20"/>
          <w:szCs w:val="20"/>
        </w:rPr>
        <w:t>(обе даты включительно)</w:t>
      </w:r>
      <w:r w:rsidRPr="0030265D">
        <w:rPr>
          <w:rFonts w:ascii="Tahoma" w:eastAsia="Times New Roman" w:hAnsi="Tahoma" w:cs="Tahoma"/>
          <w:sz w:val="20"/>
          <w:szCs w:val="20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</w:t>
      </w:r>
      <w:proofErr w:type="gramEnd"/>
      <w:r w:rsidRPr="0030265D">
        <w:rPr>
          <w:rFonts w:ascii="Tahoma" w:eastAsia="Times New Roman" w:hAnsi="Tahoma" w:cs="Tahoma"/>
          <w:sz w:val="20"/>
          <w:szCs w:val="20"/>
        </w:rPr>
        <w:t xml:space="preserve">, в </w:t>
      </w:r>
      <w:proofErr w:type="gramStart"/>
      <w:r w:rsidRPr="0030265D">
        <w:rPr>
          <w:rFonts w:ascii="Tahoma" w:eastAsia="Times New Roman" w:hAnsi="Tahoma" w:cs="Tahoma"/>
          <w:sz w:val="20"/>
          <w:szCs w:val="20"/>
        </w:rPr>
        <w:t>котором</w:t>
      </w:r>
      <w:proofErr w:type="gramEnd"/>
      <w:r w:rsidRPr="0030265D">
        <w:rPr>
          <w:rFonts w:ascii="Tahoma" w:eastAsia="Times New Roman" w:hAnsi="Tahoma" w:cs="Tahoma"/>
          <w:sz w:val="20"/>
          <w:szCs w:val="20"/>
        </w:rPr>
        <w:t xml:space="preserve"> предоставлены Заемные средства, (обе даты включительно).</w:t>
      </w:r>
    </w:p>
    <w:p w14:paraId="06A4AD50" w14:textId="03BD85E1" w:rsidR="0006056C" w:rsidRPr="0030265D" w:rsidRDefault="007A4C92" w:rsidP="00881C61">
      <w:pPr>
        <w:pStyle w:val="afe"/>
        <w:numPr>
          <w:ilvl w:val="0"/>
          <w:numId w:val="52"/>
        </w:numPr>
        <w:ind w:left="851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ля </w:t>
      </w:r>
      <w:r w:rsidR="0006056C" w:rsidRPr="0030265D">
        <w:rPr>
          <w:rFonts w:ascii="Tahoma" w:hAnsi="Tahoma" w:cs="Tahoma"/>
          <w:b/>
          <w:sz w:val="20"/>
          <w:szCs w:val="20"/>
        </w:rPr>
        <w:t xml:space="preserve">Договоров о предоставлении денежных средств, заключенных с </w:t>
      </w:r>
      <w:r w:rsidR="00C87900">
        <w:rPr>
          <w:rFonts w:ascii="Tahoma" w:hAnsi="Tahoma" w:cs="Tahoma"/>
          <w:b/>
          <w:sz w:val="20"/>
          <w:szCs w:val="20"/>
        </w:rPr>
        <w:t>16</w:t>
      </w:r>
      <w:r w:rsidR="0006056C" w:rsidRPr="0030265D">
        <w:rPr>
          <w:rFonts w:ascii="Tahoma" w:hAnsi="Tahoma" w:cs="Tahoma"/>
          <w:b/>
          <w:sz w:val="20"/>
          <w:szCs w:val="20"/>
        </w:rPr>
        <w:t>.</w:t>
      </w:r>
      <w:r w:rsidR="00C87900">
        <w:rPr>
          <w:rFonts w:ascii="Tahoma" w:hAnsi="Tahoma" w:cs="Tahoma"/>
          <w:b/>
          <w:sz w:val="20"/>
          <w:szCs w:val="20"/>
        </w:rPr>
        <w:t>04</w:t>
      </w:r>
      <w:r w:rsidR="0006056C" w:rsidRPr="0030265D">
        <w:rPr>
          <w:rFonts w:ascii="Tahoma" w:hAnsi="Tahoma" w:cs="Tahoma"/>
          <w:b/>
          <w:sz w:val="20"/>
          <w:szCs w:val="20"/>
        </w:rPr>
        <w:t>.2021</w:t>
      </w:r>
      <w:r w:rsidR="00C747CD">
        <w:rPr>
          <w:rFonts w:ascii="Tahoma" w:hAnsi="Tahoma" w:cs="Tahoma"/>
          <w:sz w:val="20"/>
          <w:szCs w:val="20"/>
        </w:rPr>
        <w:t xml:space="preserve"> </w:t>
      </w:r>
      <w:r w:rsidR="0006056C" w:rsidRPr="0030265D">
        <w:rPr>
          <w:rFonts w:ascii="Tahoma" w:hAnsi="Tahoma" w:cs="Tahoma"/>
          <w:sz w:val="20"/>
          <w:szCs w:val="20"/>
        </w:rPr>
        <w:t xml:space="preserve">- </w:t>
      </w:r>
      <w:r w:rsidR="0006056C" w:rsidRPr="0030265D">
        <w:rPr>
          <w:rFonts w:ascii="Tahoma" w:eastAsia="Times New Roman" w:hAnsi="Tahoma" w:cs="Tahoma"/>
          <w:sz w:val="20"/>
          <w:szCs w:val="20"/>
        </w:rPr>
        <w:t>период с даты, следующей за датой предоставления Заемных средств, по Дату первого платежа</w:t>
      </w:r>
      <w:r w:rsidR="0030265D" w:rsidRPr="0030265D">
        <w:rPr>
          <w:rFonts w:ascii="Tahoma" w:eastAsia="Times New Roman" w:hAnsi="Tahoma" w:cs="Tahoma"/>
          <w:sz w:val="20"/>
          <w:szCs w:val="20"/>
        </w:rPr>
        <w:t xml:space="preserve"> включительно</w:t>
      </w:r>
      <w:r w:rsidR="0006056C" w:rsidRPr="0030265D">
        <w:rPr>
          <w:rFonts w:ascii="Tahoma" w:hAnsi="Tahoma" w:cs="Tahoma"/>
          <w:sz w:val="20"/>
        </w:rPr>
        <w:t>.</w:t>
      </w:r>
    </w:p>
    <w:p w14:paraId="3CFA66D6" w14:textId="77777777"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CD2EFA">
        <w:rPr>
          <w:rFonts w:ascii="Tahoma" w:hAnsi="Tahoma" w:cs="Tahoma"/>
          <w:iCs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оступивший Кредитору в отсутствие уведомления о досрочном возврате Заем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14:paraId="6D47FF93" w14:textId="3FE393D7"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46EBB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Pr="00D46EBB">
        <w:rPr>
          <w:rFonts w:ascii="Tahoma" w:eastAsia="Times New Roman" w:hAnsi="Tahoma" w:cs="Tahoma"/>
          <w:sz w:val="20"/>
          <w:szCs w:val="20"/>
          <w:lang w:eastAsia="ru-RU"/>
        </w:rPr>
        <w:t xml:space="preserve">– проценты, начисленные за текущий Процентный период на Остаток основного долга, </w:t>
      </w:r>
      <w:r w:rsidRPr="00D46EBB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D46EBB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16B97631" w14:textId="1D4C6E4E" w:rsidR="00216B3B" w:rsidRPr="00CD2EFA" w:rsidRDefault="008F2308" w:rsidP="0097633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CD2EFA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CD2EFA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CD2EFA">
        <w:rPr>
          <w:rFonts w:ascii="Tahoma" w:hAnsi="Tahoma" w:cs="Tahoma"/>
          <w:sz w:val="20"/>
          <w:szCs w:val="20"/>
        </w:rPr>
        <w:t>средств (Основного долга), в соответствии с Графиком платежей. Данный платеж включает в себя в первую очередь проценты/ их часть в Ежемесячном платеже (</w:t>
      </w:r>
      <w:r w:rsidR="008C15D7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: </w:t>
      </w:r>
      <w:r w:rsidRPr="00CD2EFA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CD2EFA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14:paraId="5BC69B43" w14:textId="77777777"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CD2EFA">
        <w:rPr>
          <w:rFonts w:ascii="Tahoma" w:hAnsi="Tahoma" w:cs="Tahoma"/>
          <w:sz w:val="20"/>
          <w:szCs w:val="20"/>
        </w:rPr>
        <w:t>– 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14:paraId="716162E8" w14:textId="4C116A18" w:rsidR="008F2308" w:rsidRPr="00CD2EFA" w:rsidRDefault="00CE179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CD2EFA">
        <w:rPr>
          <w:rFonts w:ascii="Tahoma" w:eastAsia="Times New Roman" w:hAnsi="Tahoma" w:cs="Tahoma"/>
          <w:sz w:val="20"/>
          <w:szCs w:val="20"/>
        </w:rPr>
        <w:t>– лицо, осуществляющее по Договору подряда строительство Жилого дома, на строительство которого предоставляются Заемные средства, указанное в п. 12.1 Индивидуальных усл</w:t>
      </w:r>
      <w:r w:rsidRPr="00CD2EFA">
        <w:rPr>
          <w:rFonts w:ascii="Tahoma" w:hAnsi="Tahoma" w:cs="Tahoma"/>
          <w:sz w:val="20"/>
          <w:szCs w:val="20"/>
        </w:rPr>
        <w:t>овий.</w:t>
      </w:r>
      <w:r w:rsidRPr="00CD2EFA">
        <w:rPr>
          <w:rFonts w:ascii="Tahoma" w:hAnsi="Tahoma" w:cs="Tahoma"/>
          <w:b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="008F2308" w:rsidRPr="00CD2EFA">
        <w:rPr>
          <w:rFonts w:ascii="Tahoma" w:hAnsi="Tahoma" w:cs="Tahoma"/>
          <w:iCs/>
          <w:sz w:val="20"/>
          <w:szCs w:val="20"/>
        </w:rPr>
        <w:t>.</w:t>
      </w:r>
    </w:p>
    <w:p w14:paraId="13D1055C" w14:textId="7FCD857E" w:rsidR="0006056C" w:rsidRPr="004C4169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b/>
          <w:sz w:val="20"/>
        </w:rPr>
      </w:pPr>
      <w:r w:rsidRPr="004C4169">
        <w:rPr>
          <w:rFonts w:ascii="Tahoma" w:hAnsi="Tahoma"/>
          <w:b/>
          <w:sz w:val="20"/>
        </w:rPr>
        <w:t xml:space="preserve">Последний процентный период </w:t>
      </w:r>
      <w:r w:rsidRPr="004C4169">
        <w:rPr>
          <w:rFonts w:ascii="Tahoma" w:hAnsi="Tahoma"/>
          <w:sz w:val="20"/>
        </w:rPr>
        <w:t>–</w:t>
      </w:r>
    </w:p>
    <w:p w14:paraId="0A623657" w14:textId="18C5CD9A" w:rsidR="0006056C" w:rsidRPr="00E70AEB" w:rsidRDefault="0006056C" w:rsidP="00E70AEB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/>
          <w:b/>
          <w:sz w:val="20"/>
        </w:rPr>
      </w:pPr>
      <w:r w:rsidRPr="004C4169">
        <w:rPr>
          <w:rFonts w:ascii="Tahoma" w:hAnsi="Tahoma" w:cs="Tahoma"/>
          <w:b/>
          <w:sz w:val="20"/>
          <w:szCs w:val="20"/>
          <w:lang w:eastAsia="ru-RU"/>
        </w:rPr>
        <w:t>для</w:t>
      </w:r>
      <w:r w:rsidRPr="004C4169">
        <w:rPr>
          <w:rFonts w:ascii="Tahoma" w:hAnsi="Tahoma" w:cs="Tahoma"/>
          <w:b/>
          <w:sz w:val="20"/>
          <w:szCs w:val="20"/>
        </w:rPr>
        <w:t xml:space="preserve"> Договоров о предоставлении денежных средств, заключенных </w:t>
      </w:r>
      <w:r w:rsidRPr="004C4169">
        <w:rPr>
          <w:rFonts w:ascii="Tahoma" w:hAnsi="Tahoma" w:cs="Tahoma"/>
          <w:b/>
          <w:sz w:val="20"/>
          <w:szCs w:val="20"/>
          <w:lang w:eastAsia="ru-RU"/>
        </w:rPr>
        <w:t xml:space="preserve">до </w:t>
      </w:r>
      <w:r w:rsidR="006F53FD">
        <w:rPr>
          <w:rFonts w:ascii="Tahoma" w:hAnsi="Tahoma" w:cs="Tahoma"/>
          <w:b/>
          <w:sz w:val="20"/>
          <w:szCs w:val="20"/>
          <w:lang w:eastAsia="ru-RU"/>
        </w:rPr>
        <w:t>15</w:t>
      </w:r>
      <w:r w:rsidRPr="004C4169">
        <w:rPr>
          <w:rFonts w:ascii="Tahoma" w:hAnsi="Tahoma" w:cs="Tahoma"/>
          <w:b/>
          <w:sz w:val="20"/>
          <w:szCs w:val="20"/>
          <w:lang w:eastAsia="ru-RU"/>
        </w:rPr>
        <w:t>.</w:t>
      </w:r>
      <w:r w:rsidR="006F53FD">
        <w:rPr>
          <w:rFonts w:ascii="Tahoma" w:hAnsi="Tahoma" w:cs="Tahoma"/>
          <w:b/>
          <w:sz w:val="20"/>
          <w:szCs w:val="20"/>
          <w:lang w:eastAsia="ru-RU"/>
        </w:rPr>
        <w:t>04</w:t>
      </w:r>
      <w:r w:rsidRPr="004C4169">
        <w:rPr>
          <w:rFonts w:ascii="Tahoma" w:hAnsi="Tahoma" w:cs="Tahoma"/>
          <w:b/>
          <w:sz w:val="20"/>
          <w:szCs w:val="20"/>
          <w:lang w:eastAsia="ru-RU"/>
        </w:rPr>
        <w:t xml:space="preserve">.2021 </w:t>
      </w:r>
      <w:r w:rsidR="004C4169">
        <w:rPr>
          <w:rFonts w:ascii="Tahoma" w:hAnsi="Tahoma" w:cs="Tahoma"/>
          <w:b/>
          <w:sz w:val="20"/>
          <w:szCs w:val="20"/>
          <w:lang w:eastAsia="ru-RU"/>
        </w:rPr>
        <w:t xml:space="preserve">включительно, </w:t>
      </w:r>
      <w:r w:rsidRPr="004C4169">
        <w:rPr>
          <w:rFonts w:ascii="Tahoma" w:hAnsi="Tahoma" w:cs="Tahoma"/>
          <w:sz w:val="20"/>
          <w:szCs w:val="20"/>
        </w:rPr>
        <w:t>-</w:t>
      </w:r>
      <w:r w:rsidR="002C3CDF" w:rsidRPr="00684A87">
        <w:rPr>
          <w:rFonts w:ascii="Tahoma" w:hAnsi="Tahoma"/>
          <w:sz w:val="20"/>
        </w:rPr>
        <w:t xml:space="preserve"> </w:t>
      </w:r>
      <w:r w:rsidRPr="004C4169">
        <w:rPr>
          <w:rFonts w:ascii="Tahoma" w:eastAsia="Times New Roman" w:hAnsi="Tahoma" w:cs="Tahoma"/>
          <w:sz w:val="20"/>
          <w:szCs w:val="20"/>
          <w:lang w:eastAsia="ru-RU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14:paraId="109289D7" w14:textId="77777777" w:rsidR="00857A4F" w:rsidRDefault="00857A4F" w:rsidP="00857A4F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0B38951F" w14:textId="274EF1FC" w:rsidR="00F11BB0" w:rsidRDefault="0006056C" w:rsidP="00857A4F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Calibri" w:hAnsi="Tahoma" w:cs="Arial"/>
          <w:sz w:val="20"/>
        </w:rPr>
      </w:pPr>
      <w:r w:rsidRPr="004C4169">
        <w:rPr>
          <w:rFonts w:ascii="Tahoma" w:hAnsi="Tahoma" w:cs="Tahoma"/>
          <w:b/>
          <w:sz w:val="20"/>
          <w:szCs w:val="20"/>
        </w:rPr>
        <w:t xml:space="preserve">для Договоров о предоставлении денежных средств, заключенных с </w:t>
      </w:r>
      <w:r w:rsidR="006F53FD">
        <w:rPr>
          <w:rFonts w:ascii="Tahoma" w:hAnsi="Tahoma" w:cs="Tahoma"/>
          <w:b/>
          <w:sz w:val="20"/>
          <w:szCs w:val="20"/>
        </w:rPr>
        <w:t>16</w:t>
      </w:r>
      <w:r w:rsidR="006F53FD" w:rsidRPr="0030265D">
        <w:rPr>
          <w:rFonts w:ascii="Tahoma" w:hAnsi="Tahoma" w:cs="Tahoma"/>
          <w:b/>
          <w:sz w:val="20"/>
          <w:szCs w:val="20"/>
        </w:rPr>
        <w:t>.</w:t>
      </w:r>
      <w:r w:rsidR="006F53FD">
        <w:rPr>
          <w:rFonts w:ascii="Tahoma" w:hAnsi="Tahoma" w:cs="Tahoma"/>
          <w:b/>
          <w:sz w:val="20"/>
          <w:szCs w:val="20"/>
        </w:rPr>
        <w:t>04</w:t>
      </w:r>
      <w:r w:rsidR="006F53FD" w:rsidRPr="0030265D">
        <w:rPr>
          <w:rFonts w:ascii="Tahoma" w:hAnsi="Tahoma" w:cs="Tahoma"/>
          <w:b/>
          <w:sz w:val="20"/>
          <w:szCs w:val="20"/>
        </w:rPr>
        <w:t>.2021</w:t>
      </w:r>
      <w:r w:rsidR="00282B5F">
        <w:rPr>
          <w:rFonts w:ascii="Tahoma" w:hAnsi="Tahoma" w:cs="Tahoma"/>
          <w:b/>
          <w:sz w:val="20"/>
          <w:szCs w:val="20"/>
        </w:rPr>
        <w:t>:</w:t>
      </w:r>
      <w:r w:rsidR="006F53FD">
        <w:rPr>
          <w:rFonts w:ascii="Tahoma" w:hAnsi="Tahoma" w:cs="Tahoma"/>
          <w:sz w:val="20"/>
          <w:szCs w:val="20"/>
        </w:rPr>
        <w:t xml:space="preserve"> </w:t>
      </w:r>
      <w:r w:rsidR="00085A4C" w:rsidRPr="004C4169">
        <w:rPr>
          <w:rFonts w:ascii="Tahoma" w:eastAsia="Calibri" w:hAnsi="Tahoma" w:cs="Arial"/>
          <w:sz w:val="20"/>
        </w:rPr>
        <w:t xml:space="preserve"> </w:t>
      </w:r>
    </w:p>
    <w:p w14:paraId="6AEB7D34" w14:textId="636D1916" w:rsidR="00857A4F" w:rsidRPr="00171341" w:rsidRDefault="00F11BB0" w:rsidP="00881C61">
      <w:pPr>
        <w:pStyle w:val="afe"/>
        <w:numPr>
          <w:ilvl w:val="0"/>
          <w:numId w:val="53"/>
        </w:numPr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256044" w:rsidRPr="00171341">
        <w:rPr>
          <w:rFonts w:ascii="Tahoma" w:hAnsi="Tahoma" w:cs="Tahoma"/>
          <w:sz w:val="20"/>
          <w:szCs w:val="20"/>
        </w:rPr>
        <w:t>)</w:t>
      </w:r>
      <w:r w:rsidRPr="00171341">
        <w:rPr>
          <w:rFonts w:ascii="Tahoma" w:hAnsi="Tahoma" w:cs="Tahoma"/>
          <w:sz w:val="20"/>
          <w:szCs w:val="20"/>
        </w:rPr>
        <w:t xml:space="preserve"> – по</w:t>
      </w:r>
      <w:r w:rsidR="00256044" w:rsidRPr="00171341">
        <w:rPr>
          <w:rFonts w:ascii="Tahoma" w:hAnsi="Tahoma" w:cs="Tahoma"/>
          <w:sz w:val="20"/>
          <w:szCs w:val="20"/>
        </w:rPr>
        <w:t>следний календарных день месяца</w:t>
      </w:r>
      <w:r w:rsidRPr="00171341">
        <w:rPr>
          <w:rFonts w:ascii="Tahoma" w:hAnsi="Tahoma" w:cs="Tahoma"/>
          <w:sz w:val="20"/>
          <w:szCs w:val="20"/>
        </w:rPr>
        <w:t xml:space="preserve">: </w:t>
      </w:r>
      <w:r w:rsidR="00857A4F" w:rsidRPr="00171341">
        <w:rPr>
          <w:rFonts w:ascii="Tahoma" w:eastAsia="Times New Roman" w:hAnsi="Tahoma" w:cs="Tahoma"/>
          <w:sz w:val="20"/>
          <w:szCs w:val="20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;</w:t>
      </w:r>
      <w:proofErr w:type="gramEnd"/>
    </w:p>
    <w:p w14:paraId="301AF4B8" w14:textId="02ED6C7E" w:rsidR="00F11BB0" w:rsidRPr="00171341" w:rsidRDefault="00F11BB0" w:rsidP="00881C61">
      <w:pPr>
        <w:pStyle w:val="afe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256044" w:rsidRPr="00171341">
        <w:rPr>
          <w:rFonts w:ascii="Tahoma" w:hAnsi="Tahoma" w:cs="Tahoma"/>
          <w:sz w:val="20"/>
          <w:szCs w:val="20"/>
        </w:rPr>
        <w:t>) – иной день</w:t>
      </w:r>
      <w:r w:rsidRPr="00171341">
        <w:rPr>
          <w:rFonts w:ascii="Tahoma" w:hAnsi="Tahoma" w:cs="Tahoma"/>
          <w:sz w:val="20"/>
          <w:szCs w:val="20"/>
        </w:rPr>
        <w:t xml:space="preserve">: период с даты, следующей за Датой платежа календарного месяца, </w:t>
      </w:r>
      <w:r w:rsidR="00857A4F" w:rsidRPr="00171341">
        <w:rPr>
          <w:rFonts w:ascii="Tahoma" w:hAnsi="Tahoma" w:cs="Tahoma"/>
          <w:sz w:val="20"/>
          <w:szCs w:val="20"/>
        </w:rPr>
        <w:t xml:space="preserve">предшествующего месяцу, </w:t>
      </w:r>
      <w:r w:rsidRPr="00171341">
        <w:rPr>
          <w:rFonts w:ascii="Tahoma" w:hAnsi="Tahoma" w:cs="Tahoma"/>
          <w:sz w:val="20"/>
          <w:szCs w:val="20"/>
        </w:rPr>
        <w:t>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14:paraId="173CDC98" w14:textId="77777777"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CD2EFA">
        <w:rPr>
          <w:rFonts w:ascii="Tahoma" w:hAnsi="Tahoma" w:cs="Tahoma"/>
          <w:bCs/>
          <w:sz w:val="20"/>
          <w:szCs w:val="20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14:paraId="07C3872F" w14:textId="3DDD162D"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</w:t>
      </w:r>
      <w:proofErr w:type="spell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ые</w:t>
      </w:r>
      <w:proofErr w:type="spellEnd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) в п</w:t>
      </w:r>
      <w:r w:rsidR="005A05B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14:paraId="7325BC0F" w14:textId="521186EC"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CD2EFA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14:paraId="21CFD0D9" w14:textId="77777777" w:rsidR="008F2308" w:rsidRPr="00CD2EFA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родаваемая недвижимость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(применяется для Опции «Схема трейд-ин»)</w:t>
      </w:r>
      <w:r w:rsidRPr="00CD2EFA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14:paraId="428FD694" w14:textId="69FDC653" w:rsidR="00D5591F" w:rsidRPr="00CD2EFA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родавец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CD2EFA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CD2EFA">
        <w:rPr>
          <w:rFonts w:ascii="Tahoma" w:hAnsi="Tahoma" w:cs="Tahoma"/>
          <w:sz w:val="20"/>
          <w:szCs w:val="20"/>
        </w:rPr>
        <w:t>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hAnsi="Tahoma" w:cs="Tahoma"/>
          <w:sz w:val="20"/>
          <w:szCs w:val="20"/>
        </w:rPr>
        <w:t xml:space="preserve"> 12.1 Индивидуальных условий.</w:t>
      </w:r>
      <w:r w:rsidR="00BC62EC" w:rsidRPr="00CD2EFA">
        <w:rPr>
          <w:rFonts w:ascii="Tahoma" w:hAnsi="Tahoma" w:cs="Tahoma"/>
          <w:b/>
          <w:sz w:val="20"/>
          <w:szCs w:val="20"/>
        </w:rPr>
        <w:t xml:space="preserve"> </w:t>
      </w:r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="00BC62EC"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, если в указанном пункте Индивидуальных условий определение данного термина отсутствует, он не применим </w:t>
      </w:r>
      <w:r w:rsidR="00267180">
        <w:rPr>
          <w:rFonts w:ascii="Tahoma" w:eastAsia="Times New Roman" w:hAnsi="Tahoma" w:cs="Tahoma"/>
          <w:sz w:val="20"/>
          <w:szCs w:val="20"/>
        </w:rPr>
        <w:br/>
      </w:r>
      <w:r w:rsidR="00BC62EC" w:rsidRPr="00CD2EFA">
        <w:rPr>
          <w:rFonts w:ascii="Tahoma" w:eastAsia="Times New Roman" w:hAnsi="Tahoma" w:cs="Tahoma"/>
          <w:sz w:val="20"/>
          <w:szCs w:val="20"/>
        </w:rPr>
        <w:t>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14:paraId="0EF38C62" w14:textId="16283C78" w:rsidR="008F2308" w:rsidRPr="00CD2EFA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дукт</w:t>
      </w:r>
      <w:r w:rsidRPr="00CD2EFA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14:paraId="7F8163E8" w14:textId="2B23D4E9" w:rsidR="00455A3D" w:rsidRPr="00BB0BC1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Pr="00CD2EFA">
        <w:rPr>
          <w:rFonts w:ascii="Tahoma" w:hAnsi="Tahoma" w:cs="Tahoma"/>
          <w:sz w:val="20"/>
          <w:szCs w:val="20"/>
        </w:rPr>
        <w:t>(</w:t>
      </w:r>
      <w:proofErr w:type="gramEnd"/>
      <w:r w:rsidRPr="00CD2EFA">
        <w:rPr>
          <w:rFonts w:ascii="Tahoma" w:hAnsi="Tahoma" w:cs="Tahoma"/>
          <w:sz w:val="20"/>
          <w:szCs w:val="20"/>
        </w:rPr>
        <w:t>-</w:t>
      </w:r>
      <w:proofErr w:type="spellStart"/>
      <w:r w:rsidRPr="00CD2EFA">
        <w:rPr>
          <w:rFonts w:ascii="Tahoma" w:hAnsi="Tahoma" w:cs="Tahoma"/>
          <w:sz w:val="20"/>
          <w:szCs w:val="20"/>
        </w:rPr>
        <w:t>ая</w:t>
      </w:r>
      <w:proofErr w:type="spellEnd"/>
      <w:r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6718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 сроки, установленные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и включающий</w:t>
      </w:r>
      <w:r w:rsidRPr="00CD2EFA">
        <w:rPr>
          <w:rFonts w:ascii="Tahoma" w:hAnsi="Tahoma" w:cs="Tahoma"/>
          <w:sz w:val="20"/>
          <w:szCs w:val="20"/>
        </w:rPr>
        <w:t>(-</w:t>
      </w:r>
      <w:proofErr w:type="spellStart"/>
      <w:r w:rsidRPr="00CD2EFA">
        <w:rPr>
          <w:rFonts w:ascii="Tahoma" w:hAnsi="Tahoma" w:cs="Tahoma"/>
          <w:sz w:val="20"/>
          <w:szCs w:val="20"/>
        </w:rPr>
        <w:t>ая</w:t>
      </w:r>
      <w:proofErr w:type="spellEnd"/>
      <w:r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</w:t>
      </w:r>
      <w:r w:rsidRPr="00BB0BC1">
        <w:rPr>
          <w:rFonts w:ascii="Tahoma" w:eastAsia="Times New Roman" w:hAnsi="Tahoma" w:cs="Tahoma"/>
          <w:sz w:val="20"/>
          <w:szCs w:val="20"/>
          <w:lang w:eastAsia="ru-RU"/>
        </w:rPr>
        <w:t>процентов.</w:t>
      </w:r>
    </w:p>
    <w:p w14:paraId="39098AA9" w14:textId="5D76DD98" w:rsidR="00015E2B" w:rsidRPr="00BC0E01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C0E01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Pr="00BC0E01">
        <w:rPr>
          <w:rFonts w:ascii="Tahoma" w:hAnsi="Tahoma" w:cs="Tahoma"/>
          <w:sz w:val="20"/>
          <w:szCs w:val="20"/>
        </w:rPr>
        <w:t xml:space="preserve">– </w:t>
      </w:r>
    </w:p>
    <w:p w14:paraId="2F76B09B" w14:textId="71F8A41B" w:rsidR="0002397F" w:rsidRPr="00E70AEB" w:rsidRDefault="00210094" w:rsidP="00E70AEB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b/>
          <w:sz w:val="20"/>
        </w:rPr>
      </w:pPr>
      <w:r w:rsidRPr="00BC0E01">
        <w:rPr>
          <w:rFonts w:ascii="Tahoma" w:hAnsi="Tahoma" w:cs="Tahoma"/>
          <w:b/>
          <w:sz w:val="20"/>
          <w:szCs w:val="20"/>
          <w:lang w:eastAsia="ru-RU"/>
        </w:rPr>
        <w:t>для</w:t>
      </w:r>
      <w:r w:rsidRPr="00BC0E01">
        <w:rPr>
          <w:rFonts w:ascii="Tahoma" w:hAnsi="Tahoma" w:cs="Tahoma"/>
          <w:b/>
          <w:sz w:val="20"/>
          <w:szCs w:val="20"/>
        </w:rPr>
        <w:t xml:space="preserve"> Договоров о предоставлении денежных средств, заключенных </w:t>
      </w:r>
      <w:r w:rsidRPr="00BC0E01">
        <w:rPr>
          <w:rFonts w:ascii="Tahoma" w:hAnsi="Tahoma" w:cs="Tahoma"/>
          <w:b/>
          <w:sz w:val="20"/>
          <w:szCs w:val="20"/>
          <w:lang w:eastAsia="ru-RU"/>
        </w:rPr>
        <w:t xml:space="preserve">до </w:t>
      </w:r>
      <w:r w:rsidR="00517292">
        <w:rPr>
          <w:rFonts w:ascii="Tahoma" w:hAnsi="Tahoma" w:cs="Tahoma"/>
          <w:b/>
          <w:sz w:val="20"/>
          <w:szCs w:val="20"/>
          <w:lang w:eastAsia="ru-RU"/>
        </w:rPr>
        <w:t>15</w:t>
      </w:r>
      <w:r w:rsidRPr="00BC0E01">
        <w:rPr>
          <w:rFonts w:ascii="Tahoma" w:hAnsi="Tahoma" w:cs="Tahoma"/>
          <w:b/>
          <w:sz w:val="20"/>
          <w:szCs w:val="20"/>
          <w:lang w:eastAsia="ru-RU"/>
        </w:rPr>
        <w:t>.</w:t>
      </w:r>
      <w:r w:rsidR="00517292">
        <w:rPr>
          <w:rFonts w:ascii="Tahoma" w:hAnsi="Tahoma" w:cs="Tahoma"/>
          <w:b/>
          <w:sz w:val="20"/>
          <w:szCs w:val="20"/>
          <w:lang w:eastAsia="ru-RU"/>
        </w:rPr>
        <w:t>04</w:t>
      </w:r>
      <w:r w:rsidRPr="00BC0E01">
        <w:rPr>
          <w:rFonts w:ascii="Tahoma" w:hAnsi="Tahoma" w:cs="Tahoma"/>
          <w:b/>
          <w:sz w:val="20"/>
          <w:szCs w:val="20"/>
          <w:lang w:eastAsia="ru-RU"/>
        </w:rPr>
        <w:t xml:space="preserve">.2021 включительно </w:t>
      </w:r>
      <w:r w:rsidR="00015E2B" w:rsidRPr="00BC0E01">
        <w:rPr>
          <w:rFonts w:ascii="Tahoma" w:hAnsi="Tahoma" w:cs="Tahoma"/>
          <w:b/>
          <w:sz w:val="20"/>
          <w:szCs w:val="20"/>
          <w:lang w:eastAsia="ru-RU"/>
        </w:rPr>
        <w:t xml:space="preserve">- </w:t>
      </w:r>
      <w:r w:rsidR="0002397F" w:rsidRPr="00BC0E01">
        <w:rPr>
          <w:rFonts w:ascii="Tahoma" w:hAnsi="Tahoma" w:cs="Tahoma"/>
          <w:sz w:val="20"/>
          <w:szCs w:val="20"/>
        </w:rPr>
        <w:t>период с первого по последнее число каждого календарного месяца (обе даты включительно).</w:t>
      </w:r>
    </w:p>
    <w:p w14:paraId="0D66D215" w14:textId="6ABC8DA7" w:rsidR="00BC0E01" w:rsidRDefault="00210094" w:rsidP="00BC0E0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C0E01">
        <w:rPr>
          <w:rFonts w:ascii="Tahoma" w:hAnsi="Tahoma" w:cs="Tahoma"/>
          <w:b/>
          <w:sz w:val="20"/>
          <w:szCs w:val="20"/>
        </w:rPr>
        <w:t xml:space="preserve">для Договоров о предоставлении денежных средств, заключенных с </w:t>
      </w:r>
      <w:r w:rsidR="00517292">
        <w:rPr>
          <w:rFonts w:ascii="Tahoma" w:hAnsi="Tahoma" w:cs="Tahoma"/>
          <w:b/>
          <w:sz w:val="20"/>
          <w:szCs w:val="20"/>
        </w:rPr>
        <w:t>16</w:t>
      </w:r>
      <w:r w:rsidR="00517292" w:rsidRPr="0030265D">
        <w:rPr>
          <w:rFonts w:ascii="Tahoma" w:hAnsi="Tahoma" w:cs="Tahoma"/>
          <w:b/>
          <w:sz w:val="20"/>
          <w:szCs w:val="20"/>
        </w:rPr>
        <w:t>.</w:t>
      </w:r>
      <w:r w:rsidR="00517292">
        <w:rPr>
          <w:rFonts w:ascii="Tahoma" w:hAnsi="Tahoma" w:cs="Tahoma"/>
          <w:b/>
          <w:sz w:val="20"/>
          <w:szCs w:val="20"/>
        </w:rPr>
        <w:t>04</w:t>
      </w:r>
      <w:r w:rsidR="00517292" w:rsidRPr="0030265D">
        <w:rPr>
          <w:rFonts w:ascii="Tahoma" w:hAnsi="Tahoma" w:cs="Tahoma"/>
          <w:b/>
          <w:sz w:val="20"/>
          <w:szCs w:val="20"/>
        </w:rPr>
        <w:t>.2021</w:t>
      </w:r>
      <w:r w:rsidR="00BC0E01">
        <w:rPr>
          <w:rFonts w:ascii="Tahoma" w:hAnsi="Tahoma" w:cs="Tahoma"/>
          <w:b/>
          <w:sz w:val="20"/>
          <w:szCs w:val="20"/>
        </w:rPr>
        <w:t xml:space="preserve">: </w:t>
      </w:r>
    </w:p>
    <w:p w14:paraId="4CDA5125" w14:textId="4FCD1F8A" w:rsidR="00BC0E01" w:rsidRPr="00171341" w:rsidRDefault="00BC0E01" w:rsidP="00881C61">
      <w:pPr>
        <w:pStyle w:val="afe"/>
        <w:numPr>
          <w:ilvl w:val="0"/>
          <w:numId w:val="54"/>
        </w:numPr>
        <w:tabs>
          <w:tab w:val="left" w:pos="0"/>
          <w:tab w:val="left" w:pos="601"/>
          <w:tab w:val="left" w:pos="9356"/>
          <w:tab w:val="left" w:pos="10549"/>
        </w:tabs>
        <w:jc w:val="both"/>
        <w:rPr>
          <w:rFonts w:ascii="Tahoma" w:eastAsia="MS Mincho" w:hAnsi="Tahoma" w:cs="Tahoma"/>
          <w:sz w:val="20"/>
          <w:szCs w:val="20"/>
        </w:rPr>
      </w:pPr>
      <w:proofErr w:type="gramStart"/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031977" w:rsidRPr="00171341">
        <w:rPr>
          <w:rFonts w:ascii="Tahoma" w:hAnsi="Tahoma" w:cs="Tahoma"/>
          <w:sz w:val="20"/>
          <w:szCs w:val="20"/>
        </w:rPr>
        <w:t>)</w:t>
      </w:r>
      <w:r w:rsidRPr="00171341">
        <w:rPr>
          <w:rFonts w:ascii="Tahoma" w:hAnsi="Tahoma" w:cs="Tahoma"/>
          <w:sz w:val="20"/>
          <w:szCs w:val="20"/>
        </w:rPr>
        <w:t xml:space="preserve"> – по</w:t>
      </w:r>
      <w:r w:rsidR="00031977" w:rsidRPr="00171341">
        <w:rPr>
          <w:rFonts w:ascii="Tahoma" w:hAnsi="Tahoma" w:cs="Tahoma"/>
          <w:sz w:val="20"/>
          <w:szCs w:val="20"/>
        </w:rPr>
        <w:t>следний календарных день месяца</w:t>
      </w:r>
      <w:r w:rsidRPr="00171341">
        <w:rPr>
          <w:rFonts w:ascii="Tahoma" w:hAnsi="Tahoma" w:cs="Tahoma"/>
          <w:sz w:val="20"/>
          <w:szCs w:val="20"/>
        </w:rPr>
        <w:t>:</w:t>
      </w:r>
      <w:r w:rsidRPr="00171341">
        <w:rPr>
          <w:rFonts w:ascii="Tahoma" w:eastAsia="Times New Roman" w:hAnsi="Tahoma" w:cs="Tahoma"/>
          <w:sz w:val="20"/>
          <w:szCs w:val="20"/>
        </w:rPr>
        <w:t xml:space="preserve"> период с даты, следующей за Датой первого платежа, по Дату платежа этого же календарного месяца </w:t>
      </w:r>
      <w:r w:rsidRPr="00171341">
        <w:rPr>
          <w:rFonts w:ascii="Tahoma" w:hAnsi="Tahoma" w:cs="Tahoma"/>
          <w:sz w:val="20"/>
          <w:szCs w:val="20"/>
        </w:rPr>
        <w:t>(обе даты включительно</w:t>
      </w:r>
      <w:r w:rsidRPr="00171341">
        <w:rPr>
          <w:rFonts w:ascii="Tahoma" w:eastAsia="Times New Roman" w:hAnsi="Tahoma" w:cs="Tahoma"/>
          <w:sz w:val="20"/>
          <w:szCs w:val="20"/>
        </w:rPr>
        <w:t>)</w:t>
      </w:r>
      <w:r w:rsidRPr="00171341">
        <w:rPr>
          <w:rFonts w:ascii="Tahoma" w:eastAsia="Times New Roman" w:hAnsi="Tahoma" w:cs="Tahoma"/>
          <w:sz w:val="20"/>
        </w:rPr>
        <w:t xml:space="preserve">, </w:t>
      </w:r>
      <w:r w:rsidRPr="00171341">
        <w:rPr>
          <w:rFonts w:ascii="Tahoma" w:eastAsia="Times New Roman" w:hAnsi="Tahoma" w:cs="Tahoma"/>
          <w:sz w:val="20"/>
          <w:szCs w:val="20"/>
        </w:rPr>
        <w:t xml:space="preserve">и далее </w:t>
      </w:r>
      <w:r w:rsidRPr="00171341">
        <w:rPr>
          <w:rFonts w:ascii="Tahoma" w:eastAsia="MS Mincho" w:hAnsi="Tahoma" w:cs="Tahoma"/>
          <w:sz w:val="20"/>
          <w:szCs w:val="20"/>
        </w:rPr>
        <w:t>период с даты, следующей за датой окончания предыдущего Процентного периода, по Дату платежа этого же календарного месяца (обе даты включительно), кроме Последнего процентного периода</w:t>
      </w:r>
      <w:r w:rsidR="0061711D" w:rsidRPr="00171341">
        <w:rPr>
          <w:rFonts w:ascii="Tahoma" w:eastAsia="MS Mincho" w:hAnsi="Tahoma" w:cs="Tahoma"/>
          <w:sz w:val="20"/>
          <w:szCs w:val="20"/>
        </w:rPr>
        <w:t>;</w:t>
      </w:r>
      <w:proofErr w:type="gramEnd"/>
    </w:p>
    <w:p w14:paraId="397833A9" w14:textId="57C4530A" w:rsidR="00015E2B" w:rsidRPr="00171341" w:rsidRDefault="00BC0E01" w:rsidP="00881C61">
      <w:pPr>
        <w:pStyle w:val="afe"/>
        <w:numPr>
          <w:ilvl w:val="0"/>
          <w:numId w:val="54"/>
        </w:numPr>
        <w:tabs>
          <w:tab w:val="left" w:pos="0"/>
          <w:tab w:val="left" w:pos="601"/>
          <w:tab w:val="left" w:pos="9356"/>
          <w:tab w:val="left" w:pos="10549"/>
        </w:tabs>
        <w:jc w:val="both"/>
        <w:rPr>
          <w:rFonts w:ascii="Tahoma" w:eastAsia="MS Mincho" w:hAnsi="Tahoma" w:cs="Tahoma"/>
          <w:sz w:val="20"/>
          <w:szCs w:val="20"/>
        </w:rPr>
      </w:pPr>
      <w:proofErr w:type="gramStart"/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031977" w:rsidRPr="00171341">
        <w:rPr>
          <w:rFonts w:ascii="Tahoma" w:hAnsi="Tahoma" w:cs="Tahoma"/>
          <w:sz w:val="20"/>
          <w:szCs w:val="20"/>
        </w:rPr>
        <w:t>) – иной день</w:t>
      </w:r>
      <w:r w:rsidRPr="00171341">
        <w:rPr>
          <w:rFonts w:ascii="Tahoma" w:hAnsi="Tahoma" w:cs="Tahoma"/>
          <w:sz w:val="20"/>
          <w:szCs w:val="20"/>
        </w:rPr>
        <w:t xml:space="preserve">: </w:t>
      </w:r>
      <w:r w:rsidR="00015E2B" w:rsidRPr="00171341">
        <w:rPr>
          <w:rFonts w:ascii="Tahoma" w:eastAsia="Times New Roman" w:hAnsi="Tahoma" w:cs="Tahoma"/>
          <w:sz w:val="20"/>
          <w:szCs w:val="20"/>
        </w:rPr>
        <w:t>период</w:t>
      </w:r>
      <w:r w:rsidR="00BB0BC1" w:rsidRPr="00171341">
        <w:rPr>
          <w:rFonts w:ascii="Tahoma" w:eastAsia="Times New Roman" w:hAnsi="Tahoma" w:cs="Tahoma"/>
          <w:sz w:val="20"/>
          <w:szCs w:val="20"/>
        </w:rPr>
        <w:t xml:space="preserve"> с даты, следующей</w:t>
      </w:r>
      <w:r w:rsidR="00015E2B" w:rsidRPr="00171341">
        <w:rPr>
          <w:rFonts w:ascii="Tahoma" w:eastAsia="Times New Roman" w:hAnsi="Tahoma" w:cs="Tahoma"/>
          <w:sz w:val="20"/>
          <w:szCs w:val="20"/>
        </w:rPr>
        <w:t xml:space="preserve"> за Датой первого платежа</w:t>
      </w:r>
      <w:r w:rsidR="00BB0BC1" w:rsidRPr="00171341">
        <w:rPr>
          <w:rFonts w:ascii="Tahoma" w:eastAsia="Times New Roman" w:hAnsi="Tahoma" w:cs="Tahoma"/>
          <w:sz w:val="20"/>
          <w:szCs w:val="20"/>
        </w:rPr>
        <w:t>,</w:t>
      </w:r>
      <w:r w:rsidR="00015E2B" w:rsidRPr="00171341">
        <w:rPr>
          <w:rFonts w:ascii="Tahoma" w:eastAsia="Times New Roman" w:hAnsi="Tahoma" w:cs="Tahoma"/>
          <w:sz w:val="20"/>
          <w:szCs w:val="20"/>
        </w:rPr>
        <w:t xml:space="preserve"> по Дату платежа следующего календарного месяца</w:t>
      </w:r>
      <w:r w:rsidR="00A669AB" w:rsidRPr="00171341">
        <w:rPr>
          <w:rFonts w:ascii="Tahoma" w:eastAsia="Times New Roman" w:hAnsi="Tahoma" w:cs="Tahoma"/>
          <w:sz w:val="20"/>
          <w:szCs w:val="20"/>
        </w:rPr>
        <w:t xml:space="preserve"> </w:t>
      </w:r>
      <w:r w:rsidR="00A669AB" w:rsidRPr="00171341">
        <w:rPr>
          <w:rFonts w:ascii="Tahoma" w:hAnsi="Tahoma" w:cs="Tahoma"/>
          <w:sz w:val="20"/>
          <w:szCs w:val="20"/>
        </w:rPr>
        <w:t>(обе даты включительно</w:t>
      </w:r>
      <w:r w:rsidR="00A669AB" w:rsidRPr="00171341">
        <w:rPr>
          <w:rFonts w:ascii="Tahoma" w:eastAsia="Times New Roman" w:hAnsi="Tahoma" w:cs="Tahoma"/>
          <w:sz w:val="20"/>
          <w:szCs w:val="20"/>
        </w:rPr>
        <w:t>)</w:t>
      </w:r>
      <w:r w:rsidR="007C1D05" w:rsidRPr="00171341">
        <w:rPr>
          <w:rFonts w:ascii="Tahoma" w:eastAsia="Times New Roman" w:hAnsi="Tahoma" w:cs="Tahoma"/>
          <w:sz w:val="20"/>
        </w:rPr>
        <w:t xml:space="preserve">, </w:t>
      </w:r>
      <w:r w:rsidR="00210094" w:rsidRPr="00171341">
        <w:rPr>
          <w:rFonts w:ascii="Tahoma" w:eastAsia="Times New Roman" w:hAnsi="Tahoma" w:cs="Tahoma"/>
          <w:sz w:val="20"/>
          <w:szCs w:val="20"/>
        </w:rPr>
        <w:t xml:space="preserve">и далее </w:t>
      </w:r>
      <w:r w:rsidR="007C1D05" w:rsidRPr="00171341">
        <w:rPr>
          <w:rFonts w:ascii="Tahoma" w:eastAsia="MS Mincho" w:hAnsi="Tahoma" w:cs="Tahoma"/>
          <w:sz w:val="20"/>
          <w:szCs w:val="20"/>
        </w:rPr>
        <w:t xml:space="preserve">период с даты, следующей за </w:t>
      </w:r>
      <w:r w:rsidR="00CF55E3" w:rsidRPr="00171341">
        <w:rPr>
          <w:rFonts w:ascii="Tahoma" w:eastAsia="MS Mincho" w:hAnsi="Tahoma" w:cs="Tahoma"/>
          <w:sz w:val="20"/>
          <w:szCs w:val="20"/>
        </w:rPr>
        <w:t>датой окончания предыдущего Процентного периода</w:t>
      </w:r>
      <w:r w:rsidR="007C1D05" w:rsidRPr="00171341">
        <w:rPr>
          <w:rFonts w:ascii="Tahoma" w:eastAsia="MS Mincho" w:hAnsi="Tahoma" w:cs="Tahoma"/>
          <w:sz w:val="20"/>
          <w:szCs w:val="20"/>
        </w:rPr>
        <w:t>, по Дату платежа следующего календарного месяца (обе даты включительно), кроме Последнего процентного периода</w:t>
      </w:r>
      <w:r w:rsidR="002F5AB4" w:rsidRPr="00171341">
        <w:rPr>
          <w:rFonts w:ascii="Tahoma" w:eastAsia="MS Mincho" w:hAnsi="Tahoma" w:cs="Tahoma"/>
          <w:sz w:val="20"/>
          <w:szCs w:val="20"/>
        </w:rPr>
        <w:t>.</w:t>
      </w:r>
      <w:proofErr w:type="gramEnd"/>
    </w:p>
    <w:p w14:paraId="75C10591" w14:textId="4FBFB9E3" w:rsidR="009C2B71" w:rsidRPr="00CD2EFA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СК (ПСЗ) </w:t>
      </w:r>
      <w:r w:rsidRPr="00CD2EFA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CD2EFA">
        <w:rPr>
          <w:rFonts w:ascii="Tahoma" w:hAnsi="Tahoma" w:cs="Tahoma"/>
          <w:sz w:val="20"/>
          <w:szCs w:val="20"/>
        </w:rPr>
        <w:t>соответствии</w:t>
      </w:r>
      <w:r w:rsidRPr="00CD2EFA">
        <w:rPr>
          <w:rFonts w:ascii="Tahoma" w:hAnsi="Tahoma" w:cs="Tahoma"/>
          <w:sz w:val="20"/>
          <w:szCs w:val="20"/>
        </w:rPr>
        <w:t xml:space="preserve"> с Законом № 353-ФЗ.</w:t>
      </w:r>
    </w:p>
    <w:p w14:paraId="5C6EB65B" w14:textId="7DBC4CA8" w:rsidR="008F2308" w:rsidRPr="00CD2EFA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CD2EFA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CD2EFA">
        <w:rPr>
          <w:rFonts w:ascii="Tahoma" w:hAnsi="Tahoma" w:cs="Tahoma"/>
          <w:sz w:val="20"/>
          <w:szCs w:val="20"/>
        </w:rPr>
        <w:t xml:space="preserve"> развития.</w:t>
      </w:r>
    </w:p>
    <w:p w14:paraId="1E569581" w14:textId="09AD68BF" w:rsidR="008F2308" w:rsidRPr="00E70AEB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/>
          <w:sz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асчетный/кассовый документ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ыписка по счету, заверенная выдавшим ее банком, платежное поручение с отметкой банка об исполнении, иные документы (кассовый чек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>и т.д.), составленные в соответствии с законодательством и/или нормативными правовыми актами Российской Федерации.</w:t>
      </w:r>
    </w:p>
    <w:p w14:paraId="5C481331" w14:textId="632864F8" w:rsidR="001E6BE7" w:rsidRPr="00CD2EFA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CD2EFA">
        <w:rPr>
          <w:rFonts w:ascii="Tahoma" w:eastAsia="Times New Roman" w:hAnsi="Tahoma" w:cs="Tahoma"/>
          <w:sz w:val="20"/>
          <w:szCs w:val="20"/>
        </w:rPr>
        <w:t>– орган</w:t>
      </w:r>
      <w:r w:rsidR="00D75B52" w:rsidRPr="00CD2EFA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осуществляющий государственный кадастровый учет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и государственную регистрацию прав. </w:t>
      </w:r>
    </w:p>
    <w:p w14:paraId="2C3F4F3F" w14:textId="76816051"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CD2EFA">
        <w:rPr>
          <w:rFonts w:ascii="Tahoma" w:hAnsi="Tahoma" w:cs="Tahoma"/>
          <w:sz w:val="20"/>
          <w:szCs w:val="20"/>
        </w:rPr>
        <w:t>(применяется для Опции «Схема трейд-ин») – Заемщик, и/или любой из Заемщиков (если их несколько), и/или его (ее) супру</w:t>
      </w:r>
      <w:proofErr w:type="gramStart"/>
      <w:r w:rsidRPr="00CD2EFA">
        <w:rPr>
          <w:rFonts w:ascii="Tahoma" w:hAnsi="Tahoma" w:cs="Tahoma"/>
          <w:sz w:val="20"/>
          <w:szCs w:val="20"/>
        </w:rPr>
        <w:t>г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а), и/или член его/ее/их семьи (дети, родители). </w:t>
      </w:r>
    </w:p>
    <w:p w14:paraId="13CFDFE8" w14:textId="3FDAAF68"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CD2EFA">
        <w:rPr>
          <w:rFonts w:ascii="Tahoma" w:hAnsi="Tahoma" w:cs="Tahoma"/>
          <w:sz w:val="20"/>
          <w:szCs w:val="20"/>
        </w:rPr>
        <w:t>период, дата начал</w:t>
      </w:r>
      <w:r w:rsidR="00703575" w:rsidRPr="00CD2EFA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14:paraId="28CD8DB7" w14:textId="77542E9D"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14:paraId="70C2756D" w14:textId="15DBA630"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CD2EFA">
        <w:rPr>
          <w:rFonts w:ascii="Tahoma" w:hAnsi="Tahoma" w:cs="Tahoma"/>
          <w:iCs/>
          <w:sz w:val="20"/>
          <w:szCs w:val="20"/>
        </w:rPr>
        <w:t xml:space="preserve">– денежные средства, предоставленные по Договору </w:t>
      </w:r>
      <w:r w:rsidR="00960ED8">
        <w:rPr>
          <w:rFonts w:ascii="Tahoma" w:hAnsi="Tahoma" w:cs="Tahoma"/>
          <w:iCs/>
          <w:sz w:val="20"/>
          <w:szCs w:val="20"/>
        </w:rPr>
        <w:br/>
      </w:r>
      <w:r w:rsidRPr="00CD2EFA">
        <w:rPr>
          <w:rFonts w:ascii="Tahoma" w:hAnsi="Tahoma" w:cs="Tahoma"/>
          <w:iCs/>
          <w:sz w:val="20"/>
          <w:szCs w:val="20"/>
        </w:rPr>
        <w:t>о предоставлении денежных сре</w:t>
      </w:r>
      <w:proofErr w:type="gramStart"/>
      <w:r w:rsidRPr="00CD2EFA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CD2EFA">
        <w:rPr>
          <w:rFonts w:ascii="Tahoma" w:hAnsi="Tahoma" w:cs="Tahoma"/>
          <w:iCs/>
          <w:sz w:val="20"/>
          <w:szCs w:val="20"/>
        </w:rPr>
        <w:t>.</w:t>
      </w:r>
      <w:r w:rsidRPr="00CD2EFA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14:paraId="6F1FCF88" w14:textId="0528B4DE"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до регистрации»</w:t>
      </w:r>
      <w:r w:rsidR="00597084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с использованием аккредитива либо ИБС, указанное в </w:t>
      </w:r>
      <w:r w:rsidR="005A05B9" w:rsidRPr="00CD2EFA">
        <w:rPr>
          <w:rFonts w:ascii="Tahoma" w:hAnsi="Tahoma" w:cs="Tahoma"/>
          <w:sz w:val="20"/>
          <w:szCs w:val="20"/>
        </w:rPr>
        <w:t xml:space="preserve">п. </w:t>
      </w:r>
      <w:r w:rsidRPr="00CD2EFA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326974D7" w14:textId="01C5350A"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="005A05B9" w:rsidRPr="00CD2EFA">
        <w:rPr>
          <w:rFonts w:ascii="Tahoma" w:hAnsi="Tahoma" w:cs="Tahoma"/>
          <w:b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CD2EFA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CD2EFA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r w:rsidR="00C83543" w:rsidRPr="00CD2EFA">
        <w:rPr>
          <w:rFonts w:ascii="Tahoma" w:hAnsi="Tahoma" w:cs="Tahoma"/>
          <w:sz w:val="20"/>
          <w:szCs w:val="20"/>
        </w:rPr>
        <w:t>.</w:t>
      </w:r>
      <w:r w:rsidR="005A05B9" w:rsidRPr="00CD2EFA">
        <w:rPr>
          <w:rFonts w:ascii="Tahoma" w:hAnsi="Tahoma" w:cs="Tahoma"/>
          <w:sz w:val="20"/>
          <w:szCs w:val="20"/>
        </w:rPr>
        <w:t xml:space="preserve"> </w:t>
      </w:r>
      <w:r w:rsidR="001E0538">
        <w:rPr>
          <w:rFonts w:ascii="Tahoma" w:hAnsi="Tahoma" w:cs="Tahoma"/>
          <w:sz w:val="20"/>
          <w:szCs w:val="20"/>
        </w:rPr>
        <w:br/>
      </w:r>
      <w:r w:rsidR="00C83543" w:rsidRPr="00CD2EFA">
        <w:rPr>
          <w:rFonts w:ascii="Tahoma" w:hAnsi="Tahoma" w:cs="Tahoma"/>
          <w:sz w:val="20"/>
          <w:szCs w:val="20"/>
        </w:rPr>
        <w:t xml:space="preserve">О применении Схемы «после регистрации» </w:t>
      </w:r>
      <w:r w:rsidR="005A05B9" w:rsidRPr="00CD2EFA">
        <w:rPr>
          <w:rFonts w:ascii="Tahoma" w:hAnsi="Tahoma" w:cs="Tahoma"/>
          <w:sz w:val="20"/>
          <w:szCs w:val="20"/>
        </w:rPr>
        <w:t>указан</w:t>
      </w:r>
      <w:r w:rsidR="00C83543" w:rsidRPr="00CD2EFA">
        <w:rPr>
          <w:rFonts w:ascii="Tahoma" w:hAnsi="Tahoma" w:cs="Tahoma"/>
          <w:sz w:val="20"/>
          <w:szCs w:val="20"/>
        </w:rPr>
        <w:t>о</w:t>
      </w:r>
      <w:r w:rsidR="005A05B9" w:rsidRPr="00CD2EFA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CD2EFA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CD2EFA">
        <w:rPr>
          <w:rFonts w:ascii="Tahoma" w:eastAsia="Times New Roman" w:hAnsi="Tahoma" w:cs="Tahoma"/>
          <w:sz w:val="20"/>
          <w:szCs w:val="20"/>
        </w:rPr>
        <w:t xml:space="preserve"> применим в Договоре </w:t>
      </w:r>
      <w:r w:rsidR="001E0538">
        <w:rPr>
          <w:rFonts w:ascii="Tahoma" w:eastAsia="Times New Roman" w:hAnsi="Tahoma" w:cs="Tahoma"/>
          <w:sz w:val="20"/>
          <w:szCs w:val="20"/>
        </w:rPr>
        <w:br/>
      </w:r>
      <w:r w:rsidR="005A05B9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F110F9" w:rsidRPr="00CD2EFA">
        <w:rPr>
          <w:rFonts w:ascii="Tahoma" w:eastAsia="Times New Roman" w:hAnsi="Tahoma" w:cs="Tahoma"/>
          <w:sz w:val="20"/>
          <w:szCs w:val="20"/>
        </w:rPr>
        <w:t>.</w:t>
      </w:r>
    </w:p>
    <w:p w14:paraId="12B42D42" w14:textId="6847E948"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14:paraId="0F9FAAEA" w14:textId="77777777"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CD2EFA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CD2EFA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14:paraId="7B6C7C37" w14:textId="77777777"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14:paraId="0BE64671" w14:textId="77777777"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14:paraId="3DA5CC6F" w14:textId="610CB8EB"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Формула</w:t>
      </w:r>
      <w:r w:rsidRPr="00CD2EFA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7.</w:t>
      </w:r>
      <w:r w:rsidR="00C32407" w:rsidRPr="00CD2EFA">
        <w:rPr>
          <w:rFonts w:ascii="Tahoma" w:hAnsi="Tahoma" w:cs="Tahoma"/>
          <w:sz w:val="20"/>
          <w:szCs w:val="20"/>
        </w:rPr>
        <w:t>6</w:t>
      </w:r>
      <w:r w:rsidRPr="00CD2EFA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14:paraId="588FCE34" w14:textId="77777777"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CD2EFA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14:paraId="1FE68A2B" w14:textId="77777777"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CD2EFA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14:paraId="5BEDF057" w14:textId="5D5C027D" w:rsidR="00135B1C" w:rsidRPr="00CD2EF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CD2EF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620B888E" w14:textId="77777777" w:rsidR="00892EB6" w:rsidRPr="00CD2EFA" w:rsidRDefault="0002397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CD2EFA">
        <w:rPr>
          <w:rFonts w:ascii="Tahoma" w:eastAsia="Times New Roman" w:hAnsi="Tahoma" w:cs="Tahoma"/>
          <w:sz w:val="20"/>
          <w:szCs w:val="20"/>
        </w:rPr>
        <w:t>;</w:t>
      </w:r>
    </w:p>
    <w:p w14:paraId="3A453910" w14:textId="15988835" w:rsidR="009C74F2" w:rsidRPr="00CD2EFA" w:rsidRDefault="00135B1C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CD2EFA">
        <w:rPr>
          <w:rFonts w:ascii="Tahoma" w:eastAsia="Times New Roman" w:hAnsi="Tahoma" w:cs="Tahoma"/>
          <w:sz w:val="20"/>
          <w:szCs w:val="20"/>
        </w:rPr>
        <w:t>.</w:t>
      </w:r>
    </w:p>
    <w:p w14:paraId="5ED139F2" w14:textId="77777777" w:rsidR="002848EA" w:rsidRPr="00CD2EFA" w:rsidRDefault="002848EA" w:rsidP="00D57CAD">
      <w:pPr>
        <w:pStyle w:val="afe"/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6DB848B8" w14:textId="2AF59FC5" w:rsidR="003D10E3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" w:name="_Toc62658765"/>
      <w:bookmarkStart w:id="6" w:name="_Toc66352643"/>
      <w:bookmarkStart w:id="7" w:name="_Toc81309297"/>
      <w:r w:rsidRPr="00D57CAD">
        <w:rPr>
          <w:rFonts w:ascii="Tahoma" w:hAnsi="Tahoma" w:cs="Tahoma"/>
          <w:b/>
          <w:sz w:val="20"/>
          <w:szCs w:val="20"/>
        </w:rPr>
        <w:t>ОБЩИЕ ПОЛОЖЕНИЯ</w:t>
      </w:r>
      <w:bookmarkEnd w:id="5"/>
      <w:bookmarkEnd w:id="6"/>
      <w:bookmarkEnd w:id="7"/>
    </w:p>
    <w:p w14:paraId="02FB07DC" w14:textId="599569CF" w:rsidR="003D10E3" w:rsidRPr="00CD2EFA" w:rsidRDefault="00870DDF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CD2EFA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  <w:r w:rsidR="00597084" w:rsidRPr="00CD2EFA">
        <w:rPr>
          <w:rFonts w:ascii="Tahoma" w:hAnsi="Tahoma" w:cs="Tahoma"/>
          <w:sz w:val="20"/>
          <w:szCs w:val="20"/>
        </w:rPr>
        <w:t xml:space="preserve"> </w:t>
      </w:r>
    </w:p>
    <w:p w14:paraId="4741745E" w14:textId="5885C7FE" w:rsidR="00C31DAA" w:rsidRPr="00CD2EFA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14:paraId="6A117F4C" w14:textId="77777777" w:rsidR="00C31DAA" w:rsidRPr="00CD2EFA" w:rsidRDefault="00C31DAA" w:rsidP="00D57CAD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72A7FF8C" w14:textId="02B5E222"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8" w:name="_Toc62658766"/>
      <w:bookmarkStart w:id="9" w:name="_Toc66352644"/>
      <w:bookmarkStart w:id="10" w:name="_Toc81309298"/>
      <w:r w:rsidRPr="00D57CAD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  <w:bookmarkEnd w:id="8"/>
      <w:bookmarkEnd w:id="9"/>
      <w:bookmarkEnd w:id="10"/>
    </w:p>
    <w:p w14:paraId="32039299" w14:textId="315DC2C2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</w:rPr>
        <w:t>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14:paraId="4E1BD16C" w14:textId="1A7CFE7F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0EDCB6AD" w14:textId="1608F08B" w:rsidR="00C6345C" w:rsidRPr="00CD2EFA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11" w:name="Loan_Agr_Day"/>
      <w:bookmarkEnd w:id="11"/>
    </w:p>
    <w:p w14:paraId="075951DF" w14:textId="1D067983" w:rsidR="00A16E30" w:rsidRPr="007E2F7C" w:rsidRDefault="00F22A87" w:rsidP="007E2F7C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2" w:name="_Ref36498571"/>
      <w:bookmarkStart w:id="13" w:name="_Toc62658767"/>
      <w:bookmarkStart w:id="14" w:name="_Toc66352645"/>
      <w:bookmarkStart w:id="15" w:name="_Toc81309299"/>
      <w:r w:rsidRPr="007E2F7C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12"/>
      <w:bookmarkEnd w:id="13"/>
      <w:bookmarkEnd w:id="14"/>
      <w:bookmarkEnd w:id="15"/>
    </w:p>
    <w:p w14:paraId="48FAA9B4" w14:textId="34FA3A05" w:rsidR="00EC354C" w:rsidRPr="00CD2EFA" w:rsidRDefault="00EC354C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Pr="00CD2EFA">
        <w:rPr>
          <w:rFonts w:ascii="Tahoma" w:hAnsi="Tahoma" w:cs="Tahoma"/>
          <w:i/>
          <w:color w:val="0000FF"/>
          <w:sz w:val="20"/>
          <w:szCs w:val="20"/>
        </w:rPr>
        <w:t>(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Pr="00CD2EFA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14:paraId="534D3E26" w14:textId="7D285709"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выдаче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14:paraId="555616E3" w14:textId="77777777"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наступлении юридического факта, которым обусловлен момент предоставления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14:paraId="7A736567" w14:textId="77777777"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14:paraId="38468A50" w14:textId="4E2B9EAE"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14:paraId="114EE3DA" w14:textId="1BADDDF1" w:rsidR="00FA0FDF" w:rsidRPr="00CD2EFA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Заемные средства предоставляются Заемщику в безналичной форме путем перечисления </w:t>
      </w:r>
      <w:r w:rsidRPr="00CD2EFA">
        <w:rPr>
          <w:rFonts w:ascii="Tahoma" w:hAnsi="Tahoma" w:cs="Tahoma"/>
          <w:sz w:val="20"/>
          <w:szCs w:val="20"/>
        </w:rPr>
        <w:t xml:space="preserve">на Счет не позднее </w:t>
      </w:r>
      <w:r w:rsidR="0045445A" w:rsidRPr="00CD2EFA">
        <w:rPr>
          <w:rFonts w:ascii="Tahoma" w:hAnsi="Tahoma" w:cs="Tahoma"/>
          <w:sz w:val="20"/>
          <w:szCs w:val="20"/>
        </w:rPr>
        <w:t>2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DF6BC5" w:rsidRPr="00CD2EFA">
        <w:rPr>
          <w:rFonts w:ascii="Tahoma" w:hAnsi="Tahoma" w:cs="Tahoma"/>
          <w:sz w:val="20"/>
          <w:szCs w:val="20"/>
        </w:rPr>
        <w:t>д</w:t>
      </w:r>
      <w:r w:rsidR="0045445A" w:rsidRPr="00CD2EFA">
        <w:rPr>
          <w:rFonts w:ascii="Tahoma" w:hAnsi="Tahoma" w:cs="Tahoma"/>
          <w:sz w:val="20"/>
          <w:szCs w:val="20"/>
        </w:rPr>
        <w:t>вадцати</w:t>
      </w:r>
      <w:r w:rsidRPr="00CD2EFA">
        <w:rPr>
          <w:rFonts w:ascii="Tahoma" w:hAnsi="Tahoma" w:cs="Tahoma"/>
          <w:sz w:val="20"/>
          <w:szCs w:val="20"/>
        </w:rPr>
        <w:t>) рабочих дней</w:t>
      </w:r>
      <w:r w:rsidRPr="00CD2EFA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F41FAB">
        <w:rPr>
          <w:rFonts w:ascii="Tahoma" w:hAnsi="Tahoma" w:cs="Tahoma"/>
          <w:iCs/>
          <w:sz w:val="20"/>
          <w:szCs w:val="20"/>
        </w:rPr>
      </w:r>
      <w:r w:rsidR="00F41FAB">
        <w:rPr>
          <w:rFonts w:ascii="Tahoma" w:hAnsi="Tahoma" w:cs="Tahoma"/>
          <w:iCs/>
          <w:sz w:val="20"/>
          <w:szCs w:val="20"/>
        </w:rPr>
        <w:fldChar w:fldCharType="separate"/>
      </w:r>
      <w:r w:rsidRPr="00CD2EFA">
        <w:rPr>
          <w:rFonts w:ascii="Tahoma" w:hAnsi="Tahoma" w:cs="Tahoma"/>
          <w:iCs/>
          <w:sz w:val="20"/>
          <w:szCs w:val="20"/>
        </w:rPr>
        <w:fldChar w:fldCharType="end"/>
      </w:r>
      <w:r w:rsidRPr="00CD2EFA">
        <w:rPr>
          <w:rFonts w:ascii="Tahoma" w:hAnsi="Tahoma" w:cs="Tahoma"/>
          <w:iCs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после исполнения следующег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их) </w:t>
      </w:r>
      <w:r w:rsidR="00323F5E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условия(-</w:t>
      </w:r>
      <w:proofErr w:type="spellStart"/>
      <w:r w:rsidRPr="00CD2EFA">
        <w:rPr>
          <w:rFonts w:ascii="Tahoma" w:hAnsi="Tahoma" w:cs="Tahoma"/>
          <w:sz w:val="20"/>
          <w:szCs w:val="20"/>
        </w:rPr>
        <w:t>ий</w:t>
      </w:r>
      <w:proofErr w:type="spellEnd"/>
      <w:r w:rsidRPr="00CD2EFA">
        <w:rPr>
          <w:rFonts w:ascii="Tahoma" w:hAnsi="Tahoma" w:cs="Tahoma"/>
          <w:sz w:val="20"/>
          <w:szCs w:val="20"/>
        </w:rPr>
        <w:t>), если иное не предусмотрено Индивидуальными условиями:</w:t>
      </w:r>
    </w:p>
    <w:p w14:paraId="632D2443" w14:textId="6226814D"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я Заемщиком Кредитору оригинал</w:t>
      </w:r>
      <w:r w:rsidR="002C4909" w:rsidRPr="00CD2EFA">
        <w:rPr>
          <w:rFonts w:ascii="Tahoma" w:hAnsi="Tahoma" w:cs="Tahoma"/>
          <w:sz w:val="20"/>
          <w:szCs w:val="20"/>
        </w:rPr>
        <w:t>а</w:t>
      </w:r>
      <w:r w:rsidR="00A16E30" w:rsidRPr="00CD2EFA">
        <w:rPr>
          <w:rFonts w:ascii="Tahoma" w:hAnsi="Tahoma" w:cs="Tahoma"/>
          <w:sz w:val="20"/>
          <w:szCs w:val="20"/>
        </w:rPr>
        <w:t xml:space="preserve"> Договор</w:t>
      </w:r>
      <w:r w:rsidR="002C4909" w:rsidRPr="00CD2EFA">
        <w:rPr>
          <w:rFonts w:ascii="Tahoma" w:hAnsi="Tahoma" w:cs="Tahoma"/>
          <w:sz w:val="20"/>
          <w:szCs w:val="20"/>
        </w:rPr>
        <w:t>а</w:t>
      </w:r>
      <w:r w:rsidR="00A16E30" w:rsidRPr="00CD2EFA">
        <w:rPr>
          <w:rFonts w:ascii="Tahoma" w:hAnsi="Tahoma" w:cs="Tahoma"/>
          <w:sz w:val="20"/>
          <w:szCs w:val="20"/>
        </w:rPr>
        <w:t xml:space="preserve"> </w:t>
      </w:r>
      <w:r w:rsidR="002C4909" w:rsidRPr="00CD2EFA">
        <w:rPr>
          <w:rFonts w:ascii="Tahoma" w:hAnsi="Tahoma" w:cs="Tahoma"/>
          <w:sz w:val="20"/>
          <w:szCs w:val="20"/>
        </w:rPr>
        <w:t xml:space="preserve">имущественного </w:t>
      </w:r>
      <w:r w:rsidR="00A16E30" w:rsidRPr="00CD2EFA">
        <w:rPr>
          <w:rFonts w:ascii="Tahoma" w:hAnsi="Tahoma" w:cs="Tahoma"/>
          <w:sz w:val="20"/>
          <w:szCs w:val="20"/>
        </w:rPr>
        <w:t>страхования</w:t>
      </w:r>
      <w:r w:rsidR="002C4909" w:rsidRPr="00CD2EFA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–</w:t>
      </w:r>
      <w:r w:rsidR="007278CC" w:rsidRPr="00CD2EFA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CD2EFA">
        <w:rPr>
          <w:rFonts w:ascii="Tahoma" w:hAnsi="Tahoma" w:cs="Tahoma"/>
          <w:sz w:val="20"/>
          <w:szCs w:val="20"/>
        </w:rPr>
        <w:t>ов указанных договоров</w:t>
      </w:r>
      <w:r w:rsidR="00A16E30" w:rsidRPr="00CD2EFA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</w:t>
      </w:r>
      <w:r>
        <w:rPr>
          <w:rFonts w:ascii="Tahoma" w:hAnsi="Tahoma" w:cs="Tahoma"/>
          <w:sz w:val="20"/>
          <w:szCs w:val="20"/>
        </w:rPr>
        <w:t>.</w:t>
      </w:r>
    </w:p>
    <w:p w14:paraId="55D5025E" w14:textId="6B59EDBC"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</w:t>
      </w:r>
      <w:r w:rsidR="00686945" w:rsidRPr="00CD2EFA">
        <w:rPr>
          <w:rFonts w:ascii="Tahoma" w:hAnsi="Tahoma" w:cs="Tahoma"/>
          <w:sz w:val="20"/>
          <w:szCs w:val="20"/>
        </w:rPr>
        <w:t>я</w:t>
      </w:r>
      <w:r w:rsidR="00A16E30" w:rsidRPr="00CD2EFA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CD2EFA">
        <w:rPr>
          <w:rFonts w:ascii="Tahoma" w:hAnsi="Tahoma" w:cs="Tahoma"/>
          <w:sz w:val="20"/>
          <w:szCs w:val="20"/>
        </w:rPr>
        <w:t>/исполнения условий</w:t>
      </w:r>
      <w:r w:rsidR="00A16E30" w:rsidRPr="00CD2EFA">
        <w:rPr>
          <w:rFonts w:ascii="Tahoma" w:hAnsi="Tahoma" w:cs="Tahoma"/>
          <w:sz w:val="20"/>
          <w:szCs w:val="20"/>
        </w:rPr>
        <w:t xml:space="preserve">, </w:t>
      </w:r>
      <w:r w:rsidR="00584CED" w:rsidRPr="00CD2EFA">
        <w:rPr>
          <w:rFonts w:ascii="Tahoma" w:hAnsi="Tahoma" w:cs="Tahoma"/>
          <w:sz w:val="20"/>
          <w:szCs w:val="20"/>
        </w:rPr>
        <w:t>указанных ниже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14:paraId="67C8BCCB" w14:textId="5E79621E"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14:paraId="3458B208" w14:textId="0EEE1762"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>
        <w:rPr>
          <w:rFonts w:ascii="Tahoma" w:hAnsi="Tahoma" w:cs="Tahoma"/>
          <w:b/>
          <w:iCs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о Опции «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Приобретение з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алогов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ой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 xml:space="preserve"> недвижимост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и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»:</w:t>
      </w:r>
    </w:p>
    <w:p w14:paraId="49B2AC7B" w14:textId="0F63EF46" w:rsidR="00A16E30" w:rsidRPr="00CD2EFA" w:rsidRDefault="00A16E30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латежного документа об уплате в безналичном порядке Продавцу/на счет эскроу (при расчетах через счет эскроу </w:t>
      </w:r>
      <w:r w:rsidR="0054541C" w:rsidRPr="00CD2EFA">
        <w:rPr>
          <w:rFonts w:ascii="Tahoma" w:hAnsi="Tahoma" w:cs="Tahoma"/>
          <w:sz w:val="20"/>
          <w:szCs w:val="20"/>
        </w:rPr>
        <w:t>по Закону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54541C" w:rsidRPr="00CD2EFA">
        <w:rPr>
          <w:rFonts w:ascii="Tahoma" w:hAnsi="Tahoma" w:cs="Tahoma"/>
          <w:sz w:val="20"/>
          <w:szCs w:val="20"/>
        </w:rPr>
        <w:t xml:space="preserve">№ </w:t>
      </w:r>
      <w:r w:rsidRPr="00CD2EFA">
        <w:rPr>
          <w:rFonts w:ascii="Tahoma" w:hAnsi="Tahoma" w:cs="Tahoma"/>
          <w:sz w:val="20"/>
          <w:szCs w:val="20"/>
        </w:rPr>
        <w:t xml:space="preserve">214-ФЗ) суммы Первоначального взноса, за исключением сумм средств субсидий, в т.ч. </w:t>
      </w:r>
      <w:proofErr w:type="gramStart"/>
      <w:r w:rsidRPr="00CD2EFA">
        <w:rPr>
          <w:rFonts w:ascii="Tahoma" w:hAnsi="Tahoma" w:cs="Tahoma"/>
          <w:sz w:val="20"/>
          <w:szCs w:val="20"/>
        </w:rPr>
        <w:t>МСК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на счет эскроу (при расчетах через счет эскроу </w:t>
      </w:r>
      <w:r w:rsidR="0054541C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 Первоначального взноса за счет средств субсидий, в т.ч. </w:t>
      </w:r>
      <w:proofErr w:type="gramStart"/>
      <w:r w:rsidRPr="00CD2EFA">
        <w:rPr>
          <w:rFonts w:ascii="Tahoma" w:hAnsi="Tahoma" w:cs="Tahoma"/>
          <w:sz w:val="20"/>
          <w:szCs w:val="20"/>
        </w:rPr>
        <w:t>МСК</w:t>
      </w:r>
      <w:proofErr w:type="gramEnd"/>
      <w:r w:rsidRPr="00CD2EFA">
        <w:rPr>
          <w:rFonts w:ascii="Tahoma" w:hAnsi="Tahoma" w:cs="Tahoma"/>
          <w:sz w:val="20"/>
          <w:szCs w:val="20"/>
        </w:rPr>
        <w:t>, если Первоначальный взнос сформирован за счет средств субсидий; и/или</w:t>
      </w:r>
    </w:p>
    <w:p w14:paraId="668FC0C6" w14:textId="1231B65C" w:rsidR="00A16E30" w:rsidRPr="00CD2EFA" w:rsidRDefault="00EA632B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змещения на счете, открытом Заемщиком у Кредитора, Первоначального взноса и/или предъявления </w:t>
      </w:r>
      <w:r w:rsidR="00A16E30" w:rsidRPr="00CD2EF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азмере Первоначального взноса</w:t>
      </w:r>
      <w:r w:rsidR="00C66FA4">
        <w:rPr>
          <w:rFonts w:ascii="Tahoma" w:hAnsi="Tahoma" w:cs="Tahoma"/>
          <w:sz w:val="20"/>
          <w:szCs w:val="20"/>
        </w:rPr>
        <w:t>.</w:t>
      </w:r>
    </w:p>
    <w:p w14:paraId="6EEBFD6A" w14:textId="00B68247" w:rsidR="00CE179F" w:rsidRPr="00322637" w:rsidRDefault="00322637" w:rsidP="00322637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322637">
        <w:rPr>
          <w:rFonts w:ascii="Tahoma" w:hAnsi="Tahoma" w:cs="Tahoma"/>
          <w:sz w:val="20"/>
          <w:szCs w:val="20"/>
        </w:rPr>
        <w:t>Не применимо.</w:t>
      </w:r>
    </w:p>
    <w:p w14:paraId="4C1B99A5" w14:textId="23404DA2"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и этом в части документов о подтверждении наличия/ оплаты Первоначального взноса:</w:t>
      </w:r>
    </w:p>
    <w:p w14:paraId="628B641A" w14:textId="77777777" w:rsidR="004C14EB" w:rsidRPr="004C14EB" w:rsidRDefault="004C14EB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</w:rPr>
        <w:t xml:space="preserve">Расчеты собственными денежными средствами, размещенными на счете Заемщика в Банке, за исключением счета </w:t>
      </w:r>
      <w:proofErr w:type="spellStart"/>
      <w:r w:rsidRPr="00CD2EFA">
        <w:rPr>
          <w:rFonts w:ascii="Tahoma" w:hAnsi="Tahoma" w:cs="Tahoma"/>
          <w:sz w:val="20"/>
        </w:rPr>
        <w:t>эскроу</w:t>
      </w:r>
      <w:proofErr w:type="spellEnd"/>
      <w:r w:rsidRPr="00CD2EFA">
        <w:rPr>
          <w:rFonts w:ascii="Tahoma" w:hAnsi="Tahoma" w:cs="Tahoma"/>
          <w:sz w:val="20"/>
        </w:rPr>
        <w:t xml:space="preserve">, должны быть осуществлены с использованием аккредитива одновременно с Заемными средствами Банка или </w:t>
      </w:r>
      <w:proofErr w:type="spellStart"/>
      <w:r w:rsidRPr="00CD2EFA">
        <w:rPr>
          <w:rFonts w:ascii="Tahoma" w:hAnsi="Tahoma" w:cs="Tahoma"/>
          <w:sz w:val="20"/>
        </w:rPr>
        <w:t>безналично</w:t>
      </w:r>
      <w:proofErr w:type="spellEnd"/>
      <w:r w:rsidRPr="00CD2EFA">
        <w:rPr>
          <w:rFonts w:ascii="Tahoma" w:hAnsi="Tahoma" w:cs="Tahoma"/>
          <w:sz w:val="20"/>
        </w:rPr>
        <w:t xml:space="preserve"> со счета в Банке до выдачи Заемных средств;</w:t>
      </w:r>
    </w:p>
    <w:p w14:paraId="571A919C" w14:textId="2D4F9ECA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</w:t>
      </w:r>
      <w:r w:rsidR="00C66FA4">
        <w:rPr>
          <w:rFonts w:ascii="Tahoma" w:hAnsi="Tahoma" w:cs="Tahoma"/>
          <w:sz w:val="20"/>
          <w:szCs w:val="20"/>
        </w:rPr>
        <w:t>.</w:t>
      </w:r>
    </w:p>
    <w:p w14:paraId="06B78ACF" w14:textId="37313D5F"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Схеме «после регистрации»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14:paraId="36AEB57E" w14:textId="65F67502" w:rsidR="00A16E30" w:rsidRPr="00CD2EFA" w:rsidRDefault="00A16E30" w:rsidP="00176561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латежного документа</w:t>
      </w:r>
      <w:r w:rsidR="00C66FA4">
        <w:rPr>
          <w:rFonts w:ascii="Tahoma" w:hAnsi="Tahoma" w:cs="Tahoma"/>
          <w:sz w:val="20"/>
          <w:szCs w:val="20"/>
        </w:rPr>
        <w:t>.</w:t>
      </w:r>
    </w:p>
    <w:p w14:paraId="7DA6D094" w14:textId="4CDD076D"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zh-CN"/>
        </w:rPr>
        <w:t>В</w:t>
      </w:r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 </w:t>
      </w:r>
      <w:proofErr w:type="gramStart"/>
      <w:r w:rsidR="00A16E30" w:rsidRPr="00CD2EFA">
        <w:rPr>
          <w:rFonts w:ascii="Tahoma" w:hAnsi="Tahoma" w:cs="Tahoma"/>
          <w:sz w:val="20"/>
          <w:szCs w:val="20"/>
          <w:lang w:eastAsia="zh-CN"/>
        </w:rPr>
        <w:t>случае</w:t>
      </w:r>
      <w:proofErr w:type="gramEnd"/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 приобретения Предмета ипотеки:</w:t>
      </w:r>
    </w:p>
    <w:p w14:paraId="039CAC4A" w14:textId="3C520151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договору уступки прав требования по договору участия в долевом </w:t>
      </w:r>
      <w:r w:rsidRPr="00CD2EFA">
        <w:rPr>
          <w:rFonts w:ascii="Tahoma" w:hAnsi="Tahoma" w:cs="Tahoma"/>
          <w:bCs/>
          <w:sz w:val="20"/>
          <w:szCs w:val="20"/>
        </w:rPr>
        <w:t>строительстве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CD2EFA">
        <w:rPr>
          <w:rFonts w:ascii="Tahoma" w:hAnsi="Tahoma" w:cs="Tahoma"/>
          <w:sz w:val="20"/>
          <w:szCs w:val="20"/>
        </w:rPr>
        <w:t>оригинала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нотариально удостоверенной копии зарегистрированного Договора </w:t>
      </w:r>
      <w:r w:rsidRPr="00CD2EFA">
        <w:rPr>
          <w:rFonts w:ascii="Tahoma" w:hAnsi="Tahoma" w:cs="Tahoma"/>
          <w:sz w:val="20"/>
          <w:szCs w:val="20"/>
        </w:rPr>
        <w:t>приобретения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CD2EFA">
        <w:rPr>
          <w:rFonts w:ascii="Tahoma" w:hAnsi="Tahoma" w:cs="Tahoma"/>
          <w:sz w:val="20"/>
          <w:szCs w:val="20"/>
        </w:rPr>
        <w:t>отметкой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="00D04DF9" w:rsidRPr="00CD2EFA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  <w:lang w:eastAsia="zh-CN"/>
        </w:rPr>
        <w:t>; или</w:t>
      </w:r>
    </w:p>
    <w:p w14:paraId="2C8A435D" w14:textId="718E57BA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по договору купли-продажи</w:t>
      </w:r>
      <w:r w:rsidRPr="00CD2EFA">
        <w:rPr>
          <w:rFonts w:ascii="Tahoma" w:hAnsi="Tahoma" w:cs="Tahoma"/>
          <w:sz w:val="20"/>
          <w:szCs w:val="20"/>
        </w:rPr>
        <w:t xml:space="preserve"> -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CD2EFA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CD2EFA">
        <w:rPr>
          <w:rFonts w:ascii="Tahoma" w:hAnsi="Tahoma" w:cs="Tahoma"/>
          <w:sz w:val="20"/>
          <w:szCs w:val="20"/>
          <w:lang w:eastAsia="zh-CN"/>
        </w:rPr>
        <w:t>перехода</w:t>
      </w:r>
      <w:r w:rsidRPr="00CD2EFA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CD2EFA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bCs/>
          <w:sz w:val="20"/>
          <w:szCs w:val="20"/>
        </w:rPr>
        <w:t>и ипотеки в пользу Кредитора</w:t>
      </w:r>
      <w:r w:rsidR="00C66FA4">
        <w:rPr>
          <w:rFonts w:ascii="Tahoma" w:hAnsi="Tahoma" w:cs="Tahoma"/>
          <w:bCs/>
          <w:sz w:val="20"/>
          <w:szCs w:val="20"/>
        </w:rPr>
        <w:t>.</w:t>
      </w:r>
    </w:p>
    <w:p w14:paraId="05BFF34A" w14:textId="10C64246" w:rsidR="00A16E30" w:rsidRPr="00E774C1" w:rsidRDefault="00E774C1" w:rsidP="00E774C1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lang w:eastAsia="zh-CN"/>
        </w:rPr>
      </w:pPr>
      <w:r w:rsidRPr="00E774C1">
        <w:rPr>
          <w:rFonts w:ascii="Tahoma" w:hAnsi="Tahoma" w:cs="Tahoma"/>
          <w:sz w:val="20"/>
          <w:szCs w:val="20"/>
        </w:rPr>
        <w:t>Не применимо.</w:t>
      </w:r>
    </w:p>
    <w:p w14:paraId="2FE51D0C" w14:textId="08263A84"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Приобретение жилого дома» при приобретении Жилого дома на этапе строительства по договору участия в долевом строительстве/уступки прав требования по договору участия в долевом строительстве:</w:t>
      </w:r>
      <w:r w:rsidR="00A16E30" w:rsidRPr="00CD2EFA">
        <w:rPr>
          <w:rFonts w:ascii="Tahoma" w:hAnsi="Tahoma" w:cs="Tahoma"/>
          <w:sz w:val="20"/>
          <w:szCs w:val="20"/>
        </w:rPr>
        <w:t xml:space="preserve"> </w:t>
      </w:r>
      <w:r w:rsidR="00A16E30" w:rsidRPr="00CD2EFA">
        <w:rPr>
          <w:rFonts w:ascii="Tahoma" w:hAnsi="Tahoma" w:cs="Tahoma"/>
          <w:bCs/>
          <w:sz w:val="20"/>
          <w:szCs w:val="20"/>
        </w:rPr>
        <w:t xml:space="preserve">при приобретении Жилого </w:t>
      </w:r>
      <w:r w:rsidR="00A16E30" w:rsidRPr="00CD2EFA">
        <w:rPr>
          <w:rFonts w:ascii="Tahoma" w:hAnsi="Tahoma" w:cs="Tahoma"/>
          <w:sz w:val="20"/>
          <w:szCs w:val="20"/>
        </w:rPr>
        <w:t>дома</w:t>
      </w:r>
      <w:r w:rsidR="00A16E30" w:rsidRPr="00CD2EFA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уступки прав требования по договору участия в долевом строительстве:</w:t>
      </w:r>
    </w:p>
    <w:p w14:paraId="039833EC" w14:textId="776C908B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CD2EFA">
        <w:rPr>
          <w:rFonts w:ascii="Tahoma" w:hAnsi="Tahoma" w:cs="Tahoma"/>
          <w:sz w:val="20"/>
          <w:szCs w:val="20"/>
        </w:rPr>
        <w:t>Жилого</w:t>
      </w:r>
      <w:r w:rsidRPr="00CD2EFA">
        <w:rPr>
          <w:rFonts w:ascii="Tahoma" w:hAnsi="Tahoma" w:cs="Tahoma"/>
          <w:bCs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дома</w:t>
      </w:r>
      <w:r w:rsidRPr="00CD2EFA">
        <w:rPr>
          <w:rFonts w:ascii="Tahoma" w:hAnsi="Tahoma" w:cs="Tahoma"/>
          <w:bCs/>
          <w:sz w:val="20"/>
          <w:szCs w:val="20"/>
        </w:rPr>
        <w:t xml:space="preserve"> с отметкой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="00D04DF9" w:rsidRPr="00CD2EFA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 xml:space="preserve">Кредитора; </w:t>
      </w:r>
      <w:r w:rsidRPr="00CD2EFA">
        <w:rPr>
          <w:rFonts w:ascii="Tahoma" w:hAnsi="Tahoma" w:cs="Tahoma"/>
          <w:sz w:val="20"/>
          <w:szCs w:val="20"/>
          <w:lang w:eastAsia="zh-CN"/>
        </w:rPr>
        <w:t>и</w:t>
      </w:r>
    </w:p>
    <w:p w14:paraId="010CA10E" w14:textId="61E0C01B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>коп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CD2EFA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CD2EFA">
        <w:rPr>
          <w:rFonts w:ascii="Tahoma" w:hAnsi="Tahoma" w:cs="Tahoma"/>
          <w:sz w:val="20"/>
          <w:szCs w:val="20"/>
        </w:rPr>
        <w:t>в пользу Кредитора</w:t>
      </w:r>
      <w:r w:rsidR="00C66FA4">
        <w:rPr>
          <w:rFonts w:ascii="Tahoma" w:hAnsi="Tahoma" w:cs="Tahoma"/>
          <w:sz w:val="20"/>
          <w:szCs w:val="20"/>
        </w:rPr>
        <w:t>.</w:t>
      </w:r>
    </w:p>
    <w:p w14:paraId="27625AF2" w14:textId="77777777"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CD2EFA">
        <w:rPr>
          <w:rFonts w:ascii="Tahoma" w:hAnsi="Tahoma" w:cs="Tahoma"/>
          <w:sz w:val="20"/>
          <w:szCs w:val="20"/>
        </w:rPr>
        <w:t xml:space="preserve">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14:paraId="0347C7AA" w14:textId="77777777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14:paraId="73C37EC0" w14:textId="064FE178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</w:t>
      </w:r>
      <w:r w:rsidR="00C66FA4">
        <w:rPr>
          <w:rFonts w:ascii="Tahoma" w:hAnsi="Tahoma" w:cs="Tahoma"/>
          <w:sz w:val="20"/>
          <w:szCs w:val="20"/>
        </w:rPr>
        <w:t>.</w:t>
      </w:r>
    </w:p>
    <w:p w14:paraId="55B80D56" w14:textId="3F2BC1BB" w:rsidR="000C6A8E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ри предоставлении Заемных средств на цели приобретения Предмета ипотеки под залог (ипотеку) такого Предм</w:t>
      </w:r>
      <w:r w:rsidR="000C6A8E" w:rsidRPr="00CD2EFA">
        <w:rPr>
          <w:rFonts w:ascii="Tahoma" w:hAnsi="Tahoma" w:cs="Tahoma"/>
          <w:b/>
          <w:sz w:val="20"/>
          <w:szCs w:val="20"/>
        </w:rPr>
        <w:t>ета ипотеки в пользу Кредитора:</w:t>
      </w:r>
    </w:p>
    <w:p w14:paraId="2DE27C39" w14:textId="6FD34FA9" w:rsidR="00A16E30" w:rsidRPr="00CD2EFA" w:rsidRDefault="00A16E30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реквизитов счета</w:t>
      </w:r>
      <w:proofErr w:type="gramStart"/>
      <w:r w:rsidR="005B2F90">
        <w:rPr>
          <w:rFonts w:ascii="Tahoma" w:hAnsi="Tahoma" w:cs="Tahoma"/>
          <w:sz w:val="20"/>
          <w:szCs w:val="20"/>
        </w:rPr>
        <w:t xml:space="preserve"> (-</w:t>
      </w:r>
      <w:proofErr w:type="spellStart"/>
      <w:proofErr w:type="gramEnd"/>
      <w:r w:rsidR="005B2F90">
        <w:rPr>
          <w:rFonts w:ascii="Tahoma" w:hAnsi="Tahoma" w:cs="Tahoma"/>
          <w:sz w:val="20"/>
          <w:szCs w:val="20"/>
        </w:rPr>
        <w:t>ов</w:t>
      </w:r>
      <w:proofErr w:type="spellEnd"/>
      <w:r w:rsidR="005B2F90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2EFA">
        <w:rPr>
          <w:rFonts w:ascii="Tahoma" w:hAnsi="Tahoma" w:cs="Tahoma"/>
          <w:sz w:val="20"/>
          <w:szCs w:val="20"/>
        </w:rPr>
        <w:t>эскроу</w:t>
      </w:r>
      <w:proofErr w:type="spellEnd"/>
      <w:r w:rsidRPr="00CD2EFA">
        <w:rPr>
          <w:rFonts w:ascii="Tahoma" w:hAnsi="Tahoma" w:cs="Tahoma"/>
          <w:sz w:val="20"/>
          <w:szCs w:val="20"/>
        </w:rPr>
        <w:t xml:space="preserve"> (при расчетах через счет</w:t>
      </w:r>
      <w:r w:rsidR="005B2F90">
        <w:rPr>
          <w:rFonts w:ascii="Tahoma" w:hAnsi="Tahoma" w:cs="Tahoma"/>
          <w:sz w:val="20"/>
          <w:szCs w:val="20"/>
        </w:rPr>
        <w:t xml:space="preserve"> (-а)</w:t>
      </w:r>
      <w:r w:rsidRPr="00CD2EFA">
        <w:rPr>
          <w:rFonts w:ascii="Tahoma" w:hAnsi="Tahoma" w:cs="Tahoma"/>
          <w:sz w:val="20"/>
          <w:szCs w:val="20"/>
        </w:rPr>
        <w:t xml:space="preserve"> эскроу);</w:t>
      </w:r>
    </w:p>
    <w:p w14:paraId="53EA5CD5" w14:textId="261940C3" w:rsidR="000C6A8E" w:rsidRPr="00CD2EFA" w:rsidRDefault="000C6A8E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Документа о фактическом наличии первоначального взноса (подтверждение фактического наличия первоначального взноса)</w:t>
      </w:r>
      <w:r w:rsidR="00C66FA4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14:paraId="64C45379" w14:textId="63FCD57E" w:rsidR="00A16E30" w:rsidRPr="00E774C1" w:rsidRDefault="00E774C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774C1">
        <w:rPr>
          <w:rFonts w:ascii="Tahoma" w:hAnsi="Tahoma" w:cs="Tahoma"/>
          <w:sz w:val="20"/>
          <w:szCs w:val="20"/>
        </w:rPr>
        <w:t>Не применимо.</w:t>
      </w:r>
    </w:p>
    <w:p w14:paraId="0CE3C939" w14:textId="77777777"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14:paraId="19AB3FAA" w14:textId="1001A664"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A16E30" w:rsidRPr="00CD2EFA">
        <w:rPr>
          <w:rFonts w:ascii="Tahoma" w:hAnsi="Tahoma" w:cs="Tahoma"/>
          <w:sz w:val="20"/>
          <w:szCs w:val="20"/>
        </w:rPr>
        <w:t xml:space="preserve">несения/перечисления Заемщиком на Счет или 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перечисление указанных денежных средств;</w:t>
      </w:r>
    </w:p>
    <w:p w14:paraId="1BBC89FE" w14:textId="5467077D" w:rsidR="00A16E30" w:rsidRPr="005D1940" w:rsidRDefault="005D1940" w:rsidP="005D1940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D1940">
        <w:rPr>
          <w:rFonts w:ascii="Tahoma" w:hAnsi="Tahoma" w:cs="Tahoma"/>
          <w:sz w:val="20"/>
          <w:szCs w:val="20"/>
        </w:rPr>
        <w:t>Не применимо.</w:t>
      </w:r>
    </w:p>
    <w:p w14:paraId="2B0686BA" w14:textId="2167C7F6" w:rsidR="00A16E30" w:rsidRPr="00CD2EFA" w:rsidRDefault="00716778" w:rsidP="00716778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</w:t>
      </w:r>
      <w:r w:rsidR="00A16E30" w:rsidRPr="00CD2EF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A16E30" w:rsidRPr="00CD2EFA">
        <w:rPr>
          <w:rFonts w:ascii="Tahoma" w:hAnsi="Tahoma" w:cs="Tahoma"/>
          <w:b/>
          <w:sz w:val="20"/>
          <w:szCs w:val="20"/>
        </w:rPr>
        <w:t>случае</w:t>
      </w:r>
      <w:proofErr w:type="gramEnd"/>
      <w:r w:rsidR="00A16E30" w:rsidRPr="00CD2EFA">
        <w:rPr>
          <w:rFonts w:ascii="Tahoma" w:hAnsi="Tahoma" w:cs="Tahoma"/>
          <w:b/>
          <w:sz w:val="20"/>
          <w:szCs w:val="20"/>
        </w:rPr>
        <w:t xml:space="preserve"> оформления последующей ипотеки </w:t>
      </w:r>
      <w:r w:rsidR="00BC0305" w:rsidRPr="00CD2EFA">
        <w:rPr>
          <w:rFonts w:ascii="Tahoma" w:hAnsi="Tahoma" w:cs="Tahoma"/>
          <w:b/>
          <w:sz w:val="20"/>
          <w:szCs w:val="20"/>
        </w:rPr>
        <w:t>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</w:t>
      </w:r>
      <w:r w:rsidR="00F76564" w:rsidRPr="00CD2EFA">
        <w:rPr>
          <w:rFonts w:ascii="Tahoma" w:hAnsi="Tahoma" w:cs="Tahoma"/>
          <w:b/>
          <w:sz w:val="20"/>
          <w:szCs w:val="20"/>
        </w:rPr>
        <w:t xml:space="preserve"> </w:t>
      </w:r>
      <w:r w:rsidR="00BC0305" w:rsidRPr="00CD2EFA">
        <w:rPr>
          <w:rFonts w:ascii="Tahoma" w:hAnsi="Tahoma" w:cs="Tahoma"/>
          <w:b/>
          <w:sz w:val="20"/>
          <w:szCs w:val="20"/>
        </w:rPr>
        <w:t>является одно и то же лицо - Кредитор)</w:t>
      </w:r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="00A16E30" w:rsidRPr="00CD2EFA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заимодавца по </w:t>
      </w:r>
      <w:r w:rsidR="00A16E30"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A16E30" w:rsidRPr="00CD2EFA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</w:t>
      </w:r>
      <w:r w:rsidR="00C66FA4">
        <w:rPr>
          <w:rFonts w:ascii="Tahoma" w:hAnsi="Tahoma" w:cs="Tahoma"/>
          <w:sz w:val="20"/>
          <w:szCs w:val="20"/>
        </w:rPr>
        <w:t>.</w:t>
      </w:r>
    </w:p>
    <w:p w14:paraId="16BE8094" w14:textId="6F687085" w:rsidR="00A16E30" w:rsidRPr="00CD2EFA" w:rsidRDefault="001310D9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д залог имеющегося в собственности объекта недвижимости («Кредит под залог имеющейся квартиры»)</w:t>
      </w:r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="00A16E30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</w:t>
      </w:r>
      <w:r w:rsidR="00C66FA4">
        <w:rPr>
          <w:rFonts w:ascii="Tahoma" w:hAnsi="Tahoma" w:cs="Tahoma"/>
          <w:sz w:val="20"/>
          <w:szCs w:val="20"/>
        </w:rPr>
        <w:t>.</w:t>
      </w:r>
    </w:p>
    <w:p w14:paraId="26B87C7D" w14:textId="162AF8CF" w:rsidR="00A16E30" w:rsidRPr="00411E18" w:rsidRDefault="00411E18" w:rsidP="00DE2D94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411E18">
        <w:rPr>
          <w:rFonts w:ascii="Tahoma" w:hAnsi="Tahoma" w:cs="Tahoma"/>
          <w:sz w:val="20"/>
          <w:szCs w:val="20"/>
        </w:rPr>
        <w:t>Не применимо.</w:t>
      </w:r>
    </w:p>
    <w:p w14:paraId="0E8C8049" w14:textId="77777777"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14:paraId="3F221ED3" w14:textId="4C05A6B6" w:rsidR="00A16E30" w:rsidRPr="00CD2EFA" w:rsidRDefault="004E0C1A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при </w:t>
      </w:r>
      <w:r w:rsidRPr="00CD2EFA">
        <w:rPr>
          <w:rFonts w:ascii="Tahoma" w:hAnsi="Tahoma" w:cs="Tahoma"/>
          <w:sz w:val="20"/>
          <w:szCs w:val="20"/>
        </w:rPr>
        <w:t>оплат</w:t>
      </w:r>
      <w:r>
        <w:rPr>
          <w:rFonts w:ascii="Tahoma" w:hAnsi="Tahoma" w:cs="Tahoma"/>
          <w:sz w:val="20"/>
          <w:szCs w:val="20"/>
        </w:rPr>
        <w:t>е</w:t>
      </w:r>
      <w:r w:rsidR="00A16E30" w:rsidRPr="00CD2EFA">
        <w:rPr>
          <w:rFonts w:ascii="Tahoma" w:hAnsi="Tahoma" w:cs="Tahoma"/>
          <w:sz w:val="20"/>
          <w:szCs w:val="20"/>
        </w:rPr>
        <w:t xml:space="preserve"> единовременного платежа по Опции «Ставка ниже» Заемщиком</w:t>
      </w:r>
      <w:r>
        <w:rPr>
          <w:rFonts w:ascii="Tahoma" w:hAnsi="Tahoma" w:cs="Tahoma"/>
          <w:iCs/>
          <w:sz w:val="20"/>
          <w:szCs w:val="20"/>
        </w:rPr>
        <w:t xml:space="preserve"> -</w:t>
      </w:r>
      <w:r w:rsidR="00A16E30" w:rsidRPr="00CD2EFA">
        <w:rPr>
          <w:rFonts w:ascii="Tahoma" w:hAnsi="Tahoma" w:cs="Tahoma"/>
          <w:iCs/>
          <w:sz w:val="20"/>
          <w:szCs w:val="20"/>
        </w:rPr>
        <w:t xml:space="preserve"> получение</w:t>
      </w:r>
      <w:r w:rsidR="00A16E30" w:rsidRPr="00CD2EFA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амках опции «Ставка ниже»;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B05683C" w14:textId="6FF9E9FF" w:rsidR="00A16E30" w:rsidRPr="00CD2EFA" w:rsidRDefault="004E0C1A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в ином случае - </w:t>
      </w:r>
      <w:r w:rsidR="00A16E30" w:rsidRPr="00CD2EFA">
        <w:rPr>
          <w:rFonts w:ascii="Tahoma" w:hAnsi="Tahoma" w:cs="Tahoma"/>
          <w:iCs/>
          <w:sz w:val="20"/>
          <w:szCs w:val="20"/>
        </w:rPr>
        <w:t xml:space="preserve">наличие </w:t>
      </w:r>
      <w:r w:rsidR="00A16E30" w:rsidRPr="00CD2EFA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оки и порядке, предусмотренные Договором о платеже</w:t>
      </w:r>
      <w:r w:rsidR="00A16E30" w:rsidRPr="00CD2EFA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  <w:r w:rsidR="00A16E30" w:rsidRPr="00CD2EFA">
        <w:rPr>
          <w:rFonts w:ascii="Tahoma" w:hAnsi="Tahoma" w:cs="Tahoma"/>
          <w:sz w:val="20"/>
          <w:szCs w:val="20"/>
        </w:rPr>
        <w:t>для компенсации недополученных Кредитором доходов при предоставлении Заемных средств Заемщику.</w:t>
      </w:r>
    </w:p>
    <w:p w14:paraId="79928996" w14:textId="50A9D78D" w:rsidR="00A16E30" w:rsidRPr="00CD2EFA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CD2EFA">
        <w:rPr>
          <w:rFonts w:ascii="Tahoma" w:hAnsi="Tahoma" w:cs="Tahoma"/>
          <w:sz w:val="20"/>
          <w:szCs w:val="20"/>
        </w:rPr>
        <w:t xml:space="preserve"> Предоставленная Кредитор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Договор</w:t>
      </w:r>
      <w:r w:rsidR="00E65894">
        <w:rPr>
          <w:rFonts w:ascii="Tahoma" w:eastAsia="Times New Roman" w:hAnsi="Tahoma" w:cs="Tahoma"/>
          <w:sz w:val="20"/>
          <w:szCs w:val="20"/>
        </w:rPr>
        <w:t>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целевому</w:t>
      </w:r>
      <w:r w:rsidRPr="00CD2EFA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14:paraId="05B53E6D" w14:textId="1591B3AC" w:rsidR="00A16E30" w:rsidRPr="00CD2EF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CD2EFA">
        <w:rPr>
          <w:rFonts w:ascii="Tahoma" w:hAnsi="Tahoma" w:cs="Tahoma"/>
          <w:sz w:val="20"/>
          <w:szCs w:val="20"/>
        </w:rPr>
        <w:t xml:space="preserve"> Предоставленная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предусмотренными в нем условиями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CD2EFA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CD2EFA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CD2EFA">
        <w:rPr>
          <w:rFonts w:ascii="Tahoma" w:hAnsi="Tahoma" w:cs="Tahoma"/>
          <w:sz w:val="20"/>
          <w:szCs w:val="20"/>
        </w:rPr>
        <w:t>, Заемщик обязан в срок не позднее 7</w:t>
      </w:r>
      <w:r w:rsidR="00F72D45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(семи) рабочих дней с даты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CD2EFA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CD2EFA">
        <w:rPr>
          <w:rFonts w:ascii="Tahoma" w:hAnsi="Tahoma" w:cs="Tahoma"/>
          <w:sz w:val="20"/>
          <w:szCs w:val="20"/>
        </w:rPr>
        <w:t xml:space="preserve">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CD2EFA">
        <w:rPr>
          <w:rFonts w:ascii="Tahoma" w:hAnsi="Tahoma" w:cs="Tahoma"/>
          <w:sz w:val="20"/>
          <w:szCs w:val="20"/>
        </w:rPr>
        <w:t>объем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14:paraId="152883B0" w14:textId="77777777"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14:paraId="4E50B13B" w14:textId="77777777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а их зачисления на Счет;</w:t>
      </w:r>
    </w:p>
    <w:p w14:paraId="08AC0A6A" w14:textId="17E8870F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если Сумма заемных средства предоставлена на Счет, открытый в кредитной организации, отличн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CD2EFA">
        <w:rPr>
          <w:rFonts w:ascii="Tahoma" w:hAnsi="Tahoma" w:cs="Tahoma"/>
          <w:sz w:val="20"/>
          <w:szCs w:val="20"/>
        </w:rPr>
        <w:t>или если Счет не является счетом Заемщи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CD2EFA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</w:p>
    <w:p w14:paraId="4B184026" w14:textId="77777777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14:paraId="7C61E21E" w14:textId="77777777"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14:paraId="6A6A734E" w14:textId="77777777" w:rsidR="00B85A92" w:rsidRPr="00CD2EFA" w:rsidRDefault="00B85A92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75C2F1DA" w14:textId="344E207B" w:rsidR="00A16E30" w:rsidRPr="00F91269" w:rsidRDefault="00F91269" w:rsidP="00F91269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91269">
        <w:rPr>
          <w:rFonts w:ascii="Tahoma" w:hAnsi="Tahoma" w:cs="Tahoma"/>
          <w:sz w:val="20"/>
          <w:szCs w:val="20"/>
        </w:rPr>
        <w:t>Не применимо.</w:t>
      </w:r>
    </w:p>
    <w:p w14:paraId="52C52D03" w14:textId="5DEDD3C8" w:rsidR="00A16E30" w:rsidRPr="0019667B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Кредитором после регистрации ипотеки на счет застройщика (цедента)/ эскроу по продукт</w:t>
      </w:r>
      <w:r w:rsidR="00A8744D">
        <w:rPr>
          <w:rFonts w:ascii="Tahoma" w:hAnsi="Tahoma" w:cs="Tahoma"/>
          <w:b/>
          <w:sz w:val="20"/>
          <w:szCs w:val="20"/>
        </w:rPr>
        <w:t>ам</w:t>
      </w:r>
      <w:r w:rsidRPr="00CD2EFA">
        <w:rPr>
          <w:rFonts w:ascii="Tahoma" w:hAnsi="Tahoma" w:cs="Tahoma"/>
          <w:b/>
          <w:sz w:val="20"/>
          <w:szCs w:val="20"/>
        </w:rPr>
        <w:t xml:space="preserve"> «Приобретение квартиры на этапе строительства</w:t>
      </w:r>
      <w:proofErr w:type="gramStart"/>
      <w:r w:rsidRPr="0019667B">
        <w:rPr>
          <w:rFonts w:ascii="Tahoma" w:hAnsi="Tahoma" w:cs="Tahoma"/>
          <w:b/>
          <w:sz w:val="20"/>
          <w:szCs w:val="20"/>
        </w:rPr>
        <w:t>»</w:t>
      </w:r>
      <w:r w:rsidR="00A8744D" w:rsidRPr="0019667B">
        <w:rPr>
          <w:rFonts w:ascii="Tahoma" w:hAnsi="Tahoma" w:cs="Tahoma"/>
          <w:b/>
          <w:sz w:val="20"/>
          <w:szCs w:val="20"/>
        </w:rPr>
        <w:t>,</w:t>
      </w:r>
      <w:r w:rsidRPr="0019667B">
        <w:rPr>
          <w:rFonts w:ascii="Tahoma" w:hAnsi="Tahoma" w:cs="Tahoma"/>
          <w:b/>
          <w:sz w:val="20"/>
          <w:szCs w:val="20"/>
        </w:rPr>
        <w:t>:</w:t>
      </w:r>
      <w:proofErr w:type="gramEnd"/>
    </w:p>
    <w:p w14:paraId="715C9D62" w14:textId="77777777"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14:paraId="090EBBE1" w14:textId="77777777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исполнения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14:paraId="154A6335" w14:textId="5E340E67"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перечислении Заемных средств на счет эскроу (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 xml:space="preserve">по Закону № </w:t>
      </w:r>
      <w:r w:rsidRPr="00CD2EFA">
        <w:rPr>
          <w:rFonts w:ascii="Tahoma" w:hAnsi="Tahoma" w:cs="Tahoma"/>
          <w:sz w:val="20"/>
          <w:szCs w:val="20"/>
        </w:rPr>
        <w:t>214-ФЗ</w:t>
      </w:r>
      <w:r w:rsidR="00695A69" w:rsidRPr="00CD2EFA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CD2EFA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14:paraId="7000BB0B" w14:textId="77777777" w:rsidR="00A16E30" w:rsidRPr="00CD2EFA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14:paraId="028449E0" w14:textId="7A2626A1"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6" w:name="_Toc62658768"/>
      <w:bookmarkStart w:id="17" w:name="_Toc66352646"/>
      <w:bookmarkStart w:id="18" w:name="_Toc81309300"/>
      <w:r w:rsidRPr="00D57CAD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  <w:bookmarkEnd w:id="16"/>
      <w:bookmarkEnd w:id="17"/>
      <w:bookmarkEnd w:id="18"/>
    </w:p>
    <w:p w14:paraId="72D27EAD" w14:textId="6B1FAC4C"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9" w:name="_Ref265827868"/>
      <w:proofErr w:type="gramStart"/>
      <w:r w:rsidRPr="002F6BBC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</w:t>
      </w:r>
      <w:r w:rsidRPr="000D2EBE">
        <w:rPr>
          <w:rFonts w:ascii="Tahoma" w:eastAsia="Times New Roman" w:hAnsi="Tahoma" w:cs="Tahoma"/>
          <w:sz w:val="20"/>
          <w:szCs w:val="20"/>
        </w:rPr>
        <w:t xml:space="preserve">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</w:t>
      </w:r>
      <w:r w:rsidRPr="002F6BBC">
        <w:rPr>
          <w:rFonts w:ascii="Tahoma" w:eastAsia="Times New Roman" w:hAnsi="Tahoma" w:cs="Tahoma"/>
          <w:sz w:val="20"/>
          <w:szCs w:val="20"/>
        </w:rPr>
        <w:t>Процентном периоде</w:t>
      </w:r>
      <w:r w:rsidRPr="000D2EBE">
        <w:rPr>
          <w:rFonts w:ascii="Tahoma" w:eastAsia="Times New Roman" w:hAnsi="Tahoma" w:cs="Tahoma"/>
          <w:sz w:val="20"/>
          <w:szCs w:val="20"/>
        </w:rPr>
        <w:t>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19"/>
    </w:p>
    <w:p w14:paraId="1052B813" w14:textId="72F89FB6"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14:paraId="506C62E1" w14:textId="77777777"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14:paraId="2588C593" w14:textId="1638D90B"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 Первый процентный период и Последний процентный период</w:t>
      </w:r>
      <w:r w:rsidR="00D21944" w:rsidRPr="00CD2EFA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14:paraId="7974B3D4" w14:textId="3ED2530F"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атой </w:t>
      </w:r>
      <w:r w:rsidRPr="00CD2EFA">
        <w:rPr>
          <w:rFonts w:ascii="Tahoma" w:eastAsia="Times New Roman" w:hAnsi="Tahoma" w:cs="Tahoma"/>
          <w:sz w:val="20"/>
          <w:szCs w:val="20"/>
        </w:rPr>
        <w:t>исполнения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1635F5" w:rsidRPr="00CD2EFA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CD2EFA">
        <w:rPr>
          <w:rFonts w:ascii="Tahoma" w:hAnsi="Tahoma" w:cs="Tahoma"/>
          <w:sz w:val="20"/>
          <w:szCs w:val="20"/>
        </w:rPr>
        <w:t>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). </w:t>
      </w:r>
      <w:proofErr w:type="gramEnd"/>
    </w:p>
    <w:p w14:paraId="308C7B9C" w14:textId="0DF7FC2D" w:rsidR="00245F08" w:rsidRPr="00D46EBB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2F6BBC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2F6BBC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2F6BBC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2F6BBC">
        <w:rPr>
          <w:rFonts w:ascii="Tahoma" w:hAnsi="Tahoma" w:cs="Tahoma"/>
          <w:sz w:val="20"/>
          <w:szCs w:val="20"/>
        </w:rPr>
        <w:t>то платеж за указанный Про</w:t>
      </w:r>
      <w:r w:rsidR="00DB2AE3" w:rsidRPr="00D46EBB">
        <w:rPr>
          <w:rFonts w:ascii="Tahoma" w:hAnsi="Tahoma" w:cs="Tahoma"/>
          <w:sz w:val="20"/>
          <w:szCs w:val="20"/>
        </w:rPr>
        <w:t>центный период</w:t>
      </w:r>
      <w:r w:rsidR="00DB2AE3" w:rsidRPr="002F6BBC">
        <w:rPr>
          <w:rFonts w:ascii="Tahoma" w:hAnsi="Tahoma" w:cs="Tahoma"/>
          <w:sz w:val="20"/>
          <w:szCs w:val="20"/>
        </w:rPr>
        <w:t xml:space="preserve"> определяется равным Ежемесячному платежу</w:t>
      </w:r>
      <w:r w:rsidRPr="002F6BBC">
        <w:rPr>
          <w:rFonts w:ascii="Tahoma" w:hAnsi="Tahoma" w:cs="Tahoma"/>
          <w:sz w:val="20"/>
          <w:szCs w:val="20"/>
        </w:rPr>
        <w:t xml:space="preserve">. </w:t>
      </w:r>
      <w:bookmarkStart w:id="20" w:name="_Ref266179334"/>
      <w:proofErr w:type="gramEnd"/>
    </w:p>
    <w:bookmarkEnd w:id="20"/>
    <w:p w14:paraId="6D5DEDAC" w14:textId="77777777" w:rsidR="00245F08" w:rsidRPr="002F6BBC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но неуплаченных процентов, а </w:t>
      </w:r>
      <w:r w:rsidRPr="002F6BBC">
        <w:rPr>
          <w:rFonts w:ascii="Tahoma" w:hAnsi="Tahoma" w:cs="Tahoma"/>
          <w:sz w:val="20"/>
          <w:szCs w:val="20"/>
        </w:rPr>
        <w:t xml:space="preserve">также сумм неустойки (при наличии). </w:t>
      </w:r>
    </w:p>
    <w:p w14:paraId="3B393441" w14:textId="4ABB0ABA" w:rsidR="00245F08" w:rsidRPr="002F6BBC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F6BBC">
        <w:rPr>
          <w:rFonts w:ascii="Tahoma" w:hAnsi="Tahoma" w:cs="Tahoma"/>
          <w:sz w:val="20"/>
          <w:szCs w:val="20"/>
        </w:rPr>
        <w:t xml:space="preserve"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</w:t>
      </w:r>
      <w:r w:rsidR="00931917" w:rsidRPr="00612103">
        <w:rPr>
          <w:rFonts w:ascii="Tahoma" w:hAnsi="Tahoma" w:cs="Tahoma"/>
          <w:sz w:val="20"/>
          <w:szCs w:val="20"/>
        </w:rPr>
        <w:t>Пла</w:t>
      </w:r>
      <w:r w:rsidR="00931917" w:rsidRPr="00870C85">
        <w:rPr>
          <w:rFonts w:ascii="Tahoma" w:hAnsi="Tahoma" w:cs="Tahoma"/>
          <w:sz w:val="20"/>
          <w:szCs w:val="20"/>
        </w:rPr>
        <w:t>новых процентов,</w:t>
      </w:r>
      <w:r w:rsidRPr="002F6BBC">
        <w:rPr>
          <w:rFonts w:ascii="Tahoma" w:hAnsi="Tahoma" w:cs="Tahoma"/>
          <w:sz w:val="20"/>
          <w:szCs w:val="20"/>
        </w:rPr>
        <w:t xml:space="preserve"> за соответствующий Процентный период, </w:t>
      </w:r>
      <w:r w:rsidR="00931917" w:rsidRPr="00612103">
        <w:rPr>
          <w:rFonts w:ascii="Tahoma" w:hAnsi="Tahoma" w:cs="Tahoma"/>
          <w:sz w:val="20"/>
          <w:szCs w:val="20"/>
        </w:rPr>
        <w:t>во вторую очередь – Накопленны</w:t>
      </w:r>
      <w:r w:rsidR="00734453">
        <w:rPr>
          <w:rFonts w:ascii="Tahoma" w:hAnsi="Tahoma" w:cs="Tahoma"/>
          <w:sz w:val="20"/>
          <w:szCs w:val="20"/>
        </w:rPr>
        <w:t>х</w:t>
      </w:r>
      <w:r w:rsidR="00931917" w:rsidRPr="00612103">
        <w:rPr>
          <w:rFonts w:ascii="Tahoma" w:hAnsi="Tahoma" w:cs="Tahoma"/>
          <w:sz w:val="20"/>
          <w:szCs w:val="20"/>
        </w:rPr>
        <w:t xml:space="preserve"> процент</w:t>
      </w:r>
      <w:r w:rsidR="00734453">
        <w:rPr>
          <w:rFonts w:ascii="Tahoma" w:hAnsi="Tahoma" w:cs="Tahoma"/>
          <w:sz w:val="20"/>
          <w:szCs w:val="20"/>
        </w:rPr>
        <w:t>ов</w:t>
      </w:r>
      <w:r w:rsidR="00931917" w:rsidRPr="00612103">
        <w:rPr>
          <w:rFonts w:ascii="Tahoma" w:hAnsi="Tahoma" w:cs="Tahoma"/>
          <w:sz w:val="20"/>
          <w:szCs w:val="20"/>
        </w:rPr>
        <w:t xml:space="preserve"> (при наличии), </w:t>
      </w:r>
      <w:proofErr w:type="gramStart"/>
      <w:r w:rsidRPr="002F6BBC">
        <w:rPr>
          <w:rFonts w:ascii="Tahoma" w:hAnsi="Tahoma" w:cs="Tahoma"/>
          <w:sz w:val="20"/>
          <w:szCs w:val="20"/>
        </w:rPr>
        <w:t>во</w:t>
      </w:r>
      <w:proofErr w:type="gramEnd"/>
      <w:r w:rsidRPr="002F6BBC">
        <w:rPr>
          <w:rFonts w:ascii="Tahoma" w:hAnsi="Tahoma" w:cs="Tahoma"/>
          <w:sz w:val="20"/>
          <w:szCs w:val="20"/>
        </w:rPr>
        <w:t xml:space="preserve"> </w:t>
      </w:r>
      <w:r w:rsidR="00931917">
        <w:rPr>
          <w:rFonts w:ascii="Tahoma" w:hAnsi="Tahoma" w:cs="Tahoma"/>
          <w:sz w:val="20"/>
          <w:szCs w:val="20"/>
        </w:rPr>
        <w:t>третью</w:t>
      </w:r>
      <w:r w:rsidR="00931917" w:rsidRPr="002F6BBC">
        <w:rPr>
          <w:rFonts w:ascii="Tahoma" w:hAnsi="Tahoma" w:cs="Tahoma"/>
          <w:sz w:val="20"/>
          <w:szCs w:val="20"/>
        </w:rPr>
        <w:t xml:space="preserve"> </w:t>
      </w:r>
      <w:r w:rsidRPr="002F6BBC">
        <w:rPr>
          <w:rFonts w:ascii="Tahoma" w:hAnsi="Tahoma" w:cs="Tahoma"/>
          <w:sz w:val="20"/>
          <w:szCs w:val="20"/>
        </w:rPr>
        <w:t xml:space="preserve">очередь – обязательства по возврату </w:t>
      </w:r>
      <w:r w:rsidRPr="002F6BBC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2F6BBC">
        <w:rPr>
          <w:rFonts w:ascii="Tahoma" w:hAnsi="Tahoma" w:cs="Tahoma"/>
          <w:sz w:val="20"/>
          <w:szCs w:val="20"/>
        </w:rPr>
        <w:t>.</w:t>
      </w:r>
    </w:p>
    <w:p w14:paraId="1C9666ED" w14:textId="77777777"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озникновения Просроченного платежа:</w:t>
      </w:r>
    </w:p>
    <w:p w14:paraId="394EC8E9" w14:textId="2AE69C2C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1" w:name="_Ref266699150"/>
      <w:bookmarkStart w:id="22" w:name="_Ref266699191"/>
      <w:bookmarkStart w:id="23" w:name="_Ref307993287"/>
      <w:r w:rsidRPr="00CD2EFA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CD2EFA">
        <w:rPr>
          <w:rFonts w:ascii="Tahoma" w:hAnsi="Tahoma" w:cs="Tahoma"/>
          <w:sz w:val="20"/>
          <w:szCs w:val="20"/>
        </w:rPr>
        <w:t>:</w:t>
      </w:r>
    </w:p>
    <w:p w14:paraId="1E7E6D4F" w14:textId="6D183BDD"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14:paraId="7334414B" w14:textId="5B7F64F7"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21"/>
      <w:r w:rsidRPr="00CD2EFA">
        <w:rPr>
          <w:rFonts w:ascii="Tahoma" w:hAnsi="Tahoma" w:cs="Tahoma"/>
          <w:sz w:val="20"/>
          <w:szCs w:val="20"/>
        </w:rPr>
        <w:t>.</w:t>
      </w:r>
      <w:bookmarkEnd w:id="22"/>
    </w:p>
    <w:p w14:paraId="36B9D308" w14:textId="77777777" w:rsidR="00245F08" w:rsidRPr="00CD2EFA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23"/>
    </w:p>
    <w:p w14:paraId="11E1AC41" w14:textId="19D5AFCE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4" w:name="_Ref267041900"/>
      <w:bookmarkStart w:id="25" w:name="_Ref374453602"/>
      <w:r w:rsidRPr="00CD2EFA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24"/>
      <w:r w:rsidRPr="00CD2EFA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25"/>
      <w:r w:rsidRPr="00CD2EFA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CD2EFA">
        <w:rPr>
          <w:rFonts w:ascii="Tahoma" w:hAnsi="Tahoma" w:cs="Tahoma"/>
          <w:sz w:val="20"/>
          <w:szCs w:val="20"/>
        </w:rPr>
        <w:t xml:space="preserve">Остатка </w:t>
      </w:r>
      <w:r w:rsidRPr="00CD2EFA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14:paraId="199A04FE" w14:textId="77777777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6" w:name="_Ref265827558"/>
      <w:r w:rsidRPr="00CD2EFA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им обязательств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26"/>
    </w:p>
    <w:p w14:paraId="44BE53C6" w14:textId="77777777" w:rsidR="00245F08" w:rsidRPr="00CD2EFA" w:rsidRDefault="00245F08" w:rsidP="003A6DB0">
      <w:pPr>
        <w:numPr>
          <w:ilvl w:val="0"/>
          <w:numId w:val="31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14:paraId="54A0A20E" w14:textId="04976B26"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931917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7E7DA8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14:paraId="3175C5BC" w14:textId="77777777"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14:paraId="0E2F7E30" w14:textId="77777777"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;</w:t>
      </w:r>
    </w:p>
    <w:p w14:paraId="4F08B674" w14:textId="6541B45A"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931917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6F2E88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14:paraId="1C4C50C4" w14:textId="77777777"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36C333C3" w14:textId="77777777"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79A5A165" w14:textId="77777777"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14:paraId="622D8C8F" w14:textId="77777777"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0876474F" w14:textId="77777777"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3C9A50C1" w14:textId="77777777"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14:paraId="1FA750AB" w14:textId="77777777"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14:paraId="70CE702F" w14:textId="77777777"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14:paraId="3AB2A087" w14:textId="54F03AB9"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7" w:name="_Ref266180156"/>
      <w:r w:rsidRPr="00CD2EFA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CD2EFA">
        <w:rPr>
          <w:rFonts w:ascii="Tahoma" w:hAnsi="Tahoma" w:cs="Tahoma"/>
          <w:sz w:val="20"/>
          <w:szCs w:val="20"/>
        </w:rPr>
        <w:t xml:space="preserve">усмотрению </w:t>
      </w:r>
      <w:r w:rsidRPr="00CD2EFA">
        <w:rPr>
          <w:rFonts w:ascii="Tahoma" w:eastAsia="Times New Roman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27"/>
    </w:p>
    <w:p w14:paraId="71C532C8" w14:textId="2C3E2334"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14:paraId="353A1765" w14:textId="77777777"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28" w:name="_Ref309826011"/>
    </w:p>
    <w:p w14:paraId="10A05789" w14:textId="20DA2C58" w:rsidR="00245F08" w:rsidRPr="00CD2EFA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</w:t>
      </w:r>
      <w:proofErr w:type="spellStart"/>
      <w:r w:rsidRPr="00CD2EFA">
        <w:rPr>
          <w:rFonts w:ascii="Tahoma" w:eastAsia="Times New Roman" w:hAnsi="Tahoma" w:cs="Tahoma"/>
          <w:sz w:val="20"/>
          <w:szCs w:val="20"/>
        </w:rPr>
        <w:t>некредитная</w:t>
      </w:r>
      <w:proofErr w:type="spellEnd"/>
      <w:r w:rsidRPr="00CD2EFA">
        <w:rPr>
          <w:rFonts w:ascii="Tahoma" w:eastAsia="Times New Roman" w:hAnsi="Tahoma" w:cs="Tahoma"/>
          <w:sz w:val="20"/>
          <w:szCs w:val="20"/>
        </w:rPr>
        <w:t xml:space="preserve"> организация и в случае передачи Кредитором прав по Договору о предоставлении денежных средств (Закладной) </w:t>
      </w:r>
      <w:proofErr w:type="spellStart"/>
      <w:r w:rsidRPr="00CD2EFA">
        <w:rPr>
          <w:rFonts w:ascii="Tahoma" w:eastAsia="Times New Roman" w:hAnsi="Tahoma" w:cs="Tahoma"/>
          <w:sz w:val="20"/>
          <w:szCs w:val="20"/>
        </w:rPr>
        <w:t>некредитной</w:t>
      </w:r>
      <w:proofErr w:type="spellEnd"/>
      <w:r w:rsidRPr="00CD2EFA">
        <w:rPr>
          <w:rFonts w:ascii="Tahoma" w:eastAsia="Times New Roman" w:hAnsi="Tahoma" w:cs="Tahoma"/>
          <w:sz w:val="20"/>
          <w:szCs w:val="20"/>
        </w:rPr>
        <w:t xml:space="preserve"> организации-новому кредитору (владельцу Закладной)) возвращается на банковский счет, указанный в заявлении Заемщика.</w:t>
      </w:r>
    </w:p>
    <w:bookmarkEnd w:id="28"/>
    <w:p w14:paraId="3AD0AEA8" w14:textId="5989CC42"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отношении</w:t>
      </w:r>
      <w:proofErr w:type="gramEnd"/>
      <w:r w:rsidRPr="00CD2EFA">
        <w:rPr>
          <w:rFonts w:ascii="Tahoma" w:eastAsia="Times New Roman" w:hAnsi="Tahoma" w:cs="Tahoma"/>
          <w:b/>
          <w:sz w:val="20"/>
          <w:szCs w:val="20"/>
        </w:rPr>
        <w:t xml:space="preserve"> Льготного периода (в случае его установления), если иное не установлено </w:t>
      </w:r>
      <w:r w:rsidR="00291C1A" w:rsidRPr="00CD2EFA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CD2EFA">
        <w:rPr>
          <w:rFonts w:ascii="Tahoma" w:eastAsia="Times New Roman" w:hAnsi="Tahoma" w:cs="Tahoma"/>
          <w:b/>
          <w:sz w:val="20"/>
          <w:szCs w:val="20"/>
        </w:rPr>
        <w:t>353-ФЗ:</w:t>
      </w:r>
    </w:p>
    <w:p w14:paraId="72C93154" w14:textId="77777777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14:paraId="2B765C9A" w14:textId="614A316F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F6BBC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дств Платеж льготного периода.</w:t>
      </w:r>
      <w:proofErr w:type="gramEnd"/>
      <w:r w:rsidRPr="002F6BBC">
        <w:rPr>
          <w:rFonts w:ascii="Tahoma" w:hAnsi="Tahoma" w:cs="Tahoma"/>
          <w:sz w:val="20"/>
          <w:szCs w:val="20"/>
        </w:rPr>
        <w:t xml:space="preserve">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</w:t>
      </w:r>
      <w:r w:rsidR="003156DD" w:rsidRPr="002F6BBC">
        <w:rPr>
          <w:rFonts w:ascii="Tahoma" w:hAnsi="Tahoma" w:cs="Tahoma"/>
          <w:sz w:val="20"/>
          <w:szCs w:val="20"/>
        </w:rPr>
        <w:t>му</w:t>
      </w:r>
      <w:r w:rsidRPr="002F6BBC">
        <w:rPr>
          <w:rFonts w:ascii="Tahoma" w:hAnsi="Tahoma" w:cs="Tahoma"/>
          <w:sz w:val="20"/>
          <w:szCs w:val="20"/>
        </w:rPr>
        <w:t xml:space="preserve"> Заемщику График</w:t>
      </w:r>
      <w:r w:rsidR="003156DD" w:rsidRPr="002F6BBC">
        <w:rPr>
          <w:rFonts w:ascii="Tahoma" w:hAnsi="Tahoma" w:cs="Tahoma"/>
          <w:sz w:val="20"/>
          <w:szCs w:val="20"/>
        </w:rPr>
        <w:t>у</w:t>
      </w:r>
      <w:r w:rsidRPr="002F6BBC">
        <w:rPr>
          <w:rFonts w:ascii="Tahoma" w:hAnsi="Tahoma" w:cs="Tahoma"/>
          <w:sz w:val="20"/>
          <w:szCs w:val="20"/>
        </w:rPr>
        <w:t xml:space="preserve"> платежей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76CB47CC" w14:textId="71FED806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</w:t>
      </w:r>
      <w:proofErr w:type="gramStart"/>
      <w:r w:rsidRPr="00CD2EFA">
        <w:rPr>
          <w:rFonts w:ascii="Tahoma" w:hAnsi="Tahoma" w:cs="Tahoma"/>
          <w:sz w:val="20"/>
          <w:szCs w:val="20"/>
        </w:rPr>
        <w:t>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</w:t>
      </w:r>
      <w:proofErr w:type="gramStart"/>
      <w:r w:rsidRPr="00CD2EFA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14:paraId="6F8E64BA" w14:textId="77777777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14:paraId="44BB2B15" w14:textId="77777777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окончании Льготного периода:</w:t>
      </w:r>
    </w:p>
    <w:p w14:paraId="5B7093AD" w14:textId="77777777"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14:paraId="08DE45E4" w14:textId="77777777"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14:paraId="522C00D6" w14:textId="05664996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CD2EFA">
        <w:rPr>
          <w:rFonts w:ascii="Tahoma" w:hAnsi="Tahoma" w:cs="Tahoma"/>
          <w:sz w:val="20"/>
          <w:szCs w:val="20"/>
        </w:rPr>
        <w:t>.</w:t>
      </w:r>
    </w:p>
    <w:p w14:paraId="11E0E2C0" w14:textId="09FE5F42" w:rsidR="00724726" w:rsidRPr="00CD2EFA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CD2EFA">
        <w:rPr>
          <w:rFonts w:ascii="Tahoma" w:eastAsia="Times New Roman" w:hAnsi="Tahoma" w:cs="Tahoma"/>
          <w:sz w:val="20"/>
          <w:szCs w:val="20"/>
        </w:rPr>
        <w:t>Остатка долг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CD2EFA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CD2EFA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14:paraId="7D28F6BE" w14:textId="38C77651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CD2EFA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CD2EFA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14:paraId="278ED188" w14:textId="77777777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14:paraId="2D0927A6" w14:textId="77777777"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9" w:name="_Ref8917089"/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CD2EFA">
        <w:rPr>
          <w:rFonts w:ascii="Tahoma" w:eastAsia="Times New Roman" w:hAnsi="Tahoma" w:cs="Tahoma"/>
          <w:sz w:val="20"/>
          <w:szCs w:val="20"/>
        </w:rPr>
        <w:t>им</w:t>
      </w:r>
      <w:r w:rsidRPr="00CD2EFA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29"/>
    </w:p>
    <w:p w14:paraId="5342CB98" w14:textId="24B0D73C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CD2EFA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931917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066AA5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14:paraId="44895A37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14:paraId="6456BB35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14:paraId="6E58C82D" w14:textId="2F3DD9E9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931917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C40EA1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14:paraId="5F046413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14:paraId="46802550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3D2443EE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334EE172" w14:textId="3972E5F0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931917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C40EA1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14:paraId="742BA009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14:paraId="48A7805D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14:paraId="5CF45CCE" w14:textId="07EBEDF3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931917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931917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14:paraId="25992FB1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CD2EFA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CD2EFA">
        <w:rPr>
          <w:rFonts w:ascii="Tahoma" w:hAnsi="Tahoma" w:cs="Tahoma"/>
          <w:bCs/>
          <w:iCs/>
          <w:sz w:val="20"/>
          <w:szCs w:val="20"/>
        </w:rPr>
        <w:t>;</w:t>
      </w:r>
    </w:p>
    <w:p w14:paraId="00C75F83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14:paraId="7BA7DFA1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14:paraId="723B28C9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629891CA" w14:textId="77777777"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121DEC72" w14:textId="77777777"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14:paraId="2C287C54" w14:textId="57ECE5CB"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CD2EFA">
        <w:rPr>
          <w:rFonts w:ascii="Tahoma" w:hAnsi="Tahoma" w:cs="Tahoma"/>
          <w:sz w:val="20"/>
          <w:szCs w:val="20"/>
        </w:rPr>
        <w:t>вправ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CD2EFA">
        <w:rPr>
          <w:rFonts w:ascii="Tahoma" w:eastAsia="Times New Roman" w:hAnsi="Tahoma" w:cs="Tahoma"/>
          <w:sz w:val="20"/>
          <w:szCs w:val="20"/>
        </w:rPr>
        <w:t>Т</w:t>
      </w:r>
      <w:r w:rsidRPr="00CD2EFA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14:paraId="092D5E92" w14:textId="0EE1E52C" w:rsidR="00BE7AE9" w:rsidRPr="00CD2EFA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В </w:t>
      </w:r>
      <w:proofErr w:type="gramStart"/>
      <w:r w:rsidRPr="00CD2EFA">
        <w:rPr>
          <w:rFonts w:ascii="Tahoma" w:hAnsi="Tahoma" w:cs="Tahoma"/>
          <w:b/>
          <w:iCs/>
          <w:sz w:val="20"/>
          <w:szCs w:val="20"/>
        </w:rPr>
        <w:t>случае</w:t>
      </w:r>
      <w:proofErr w:type="gramEnd"/>
      <w:r w:rsidRPr="00CD2EFA">
        <w:rPr>
          <w:rFonts w:ascii="Tahoma" w:hAnsi="Tahoma" w:cs="Tahoma"/>
          <w:b/>
          <w:iCs/>
          <w:sz w:val="20"/>
          <w:szCs w:val="20"/>
        </w:rPr>
        <w:t xml:space="preserve"> принятия Заемщиком обязательства осуществлять Личное страхование:</w:t>
      </w:r>
    </w:p>
    <w:p w14:paraId="2C91BEDD" w14:textId="77777777"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14:paraId="6E53E41F" w14:textId="7570C286"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14:paraId="2363702D" w14:textId="5073084D"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14:paraId="593B4B87" w14:textId="6B3FC765" w:rsidR="000E6ED2" w:rsidRPr="00CD2EFA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срочное полное или частичное исполнение Заемщиком обязательств по возврату Заемных средств и/или Накопленных процентов (при наличии) осуществляется в следующем порядке:</w:t>
      </w:r>
    </w:p>
    <w:p w14:paraId="52CD633E" w14:textId="62C41696"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0" w:name="_Ref266180240"/>
      <w:r w:rsidRPr="00CD2EFA">
        <w:rPr>
          <w:rFonts w:ascii="Tahoma" w:hAnsi="Tahoma" w:cs="Tahoma"/>
          <w:sz w:val="20"/>
          <w:szCs w:val="20"/>
        </w:rPr>
        <w:t xml:space="preserve">При досрочном возврате Заемных средств за счет собственных средств Заемщик представляет Кредитору уведомление о досрочном возврате Основного долга (в рамках данного уведомления под возвратом Основного долга </w:t>
      </w:r>
      <w:proofErr w:type="gramStart"/>
      <w:r w:rsidRPr="00CD2EFA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30"/>
    </w:p>
    <w:p w14:paraId="2C651C43" w14:textId="77777777"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14:paraId="3DFA0EE8" w14:textId="77777777"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14:paraId="3D1AA895" w14:textId="77777777"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14:paraId="42C22EDA" w14:textId="045E999B"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proofErr w:type="gramStart"/>
      <w:r w:rsidR="00CB7729" w:rsidRPr="00CD2EFA">
        <w:rPr>
          <w:rFonts w:ascii="Tahoma" w:hAnsi="Tahoma" w:cs="Tahoma"/>
          <w:sz w:val="20"/>
          <w:szCs w:val="20"/>
        </w:rPr>
        <w:t>МСК</w:t>
      </w:r>
      <w:proofErr w:type="gramEnd"/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</w:p>
    <w:p w14:paraId="2E8C290E" w14:textId="17A3727A"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iCs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в дату, указанную в уведомлении Заемщика</w:t>
      </w:r>
      <w:bookmarkStart w:id="31" w:name="_Ref311103610"/>
      <w:r w:rsidRPr="00CD2EFA">
        <w:rPr>
          <w:rFonts w:ascii="Tahoma" w:hAnsi="Tahoma" w:cs="Tahoma"/>
          <w:sz w:val="20"/>
          <w:szCs w:val="20"/>
        </w:rPr>
        <w:t>.</w:t>
      </w:r>
      <w:proofErr w:type="gramEnd"/>
    </w:p>
    <w:p w14:paraId="520FB8FB" w14:textId="746B8111"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 к Основному долгу</w:t>
      </w:r>
      <w:r w:rsidRPr="00CD2EFA">
        <w:rPr>
          <w:rFonts w:ascii="Tahoma" w:hAnsi="Tahoma" w:cs="Tahoma"/>
          <w:iCs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после спис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Ежемесячного платежа</w:t>
      </w:r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</w:p>
    <w:p w14:paraId="4038462E" w14:textId="77777777"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14:paraId="49E93A1D" w14:textId="72B69AA3" w:rsidR="000E6ED2" w:rsidRPr="00DC4E85" w:rsidRDefault="00DC4E85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2" w:name="_Ref505000189"/>
      <w:bookmarkStart w:id="33" w:name="_Ref505001191"/>
      <w:r w:rsidRPr="00DC4E85">
        <w:rPr>
          <w:rFonts w:ascii="Tahoma" w:hAnsi="Tahoma" w:cs="Tahoma"/>
          <w:sz w:val="20"/>
          <w:szCs w:val="20"/>
        </w:rPr>
        <w:t>Не применимо.</w:t>
      </w:r>
    </w:p>
    <w:p w14:paraId="1367377D" w14:textId="77777777"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</w:t>
      </w:r>
      <w:proofErr w:type="gramStart"/>
      <w:r w:rsidRPr="00CD2EFA">
        <w:rPr>
          <w:rFonts w:ascii="Tahoma" w:hAnsi="Tahoma" w:cs="Tahoma"/>
          <w:sz w:val="20"/>
          <w:szCs w:val="20"/>
        </w:rPr>
        <w:t>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Pr="00CD2EFA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34" w:name="_Ref266684953"/>
      <w:bookmarkEnd w:id="32"/>
      <w:bookmarkEnd w:id="33"/>
    </w:p>
    <w:p w14:paraId="79C87ECA" w14:textId="4B03F78E"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proofErr w:type="gramStart"/>
      <w:r w:rsidR="005C1792" w:rsidRPr="00CD2EFA">
        <w:rPr>
          <w:rFonts w:ascii="Tahoma" w:hAnsi="Tahoma" w:cs="Tahoma"/>
          <w:sz w:val="20"/>
          <w:szCs w:val="20"/>
        </w:rPr>
        <w:t>МСК</w:t>
      </w:r>
      <w:proofErr w:type="gramEnd"/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14:paraId="0876AEAE" w14:textId="31164CB8" w:rsidR="000E6ED2" w:rsidRPr="00CD2EFA" w:rsidRDefault="000E6ED2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proofErr w:type="gramStart"/>
      <w:r w:rsidR="005C1792" w:rsidRPr="00CD2EFA">
        <w:rPr>
          <w:rFonts w:ascii="Tahoma" w:eastAsia="Times New Roman" w:hAnsi="Tahoma" w:cs="Tahoma"/>
          <w:sz w:val="20"/>
          <w:szCs w:val="20"/>
        </w:rPr>
        <w:t>МСК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 xml:space="preserve">- </w:t>
      </w:r>
      <w:r w:rsidRPr="00CD2EFA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>я</w:t>
      </w:r>
      <w:r w:rsidRPr="00CD2EF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D71977" w:rsidRPr="00CD2EFA">
        <w:rPr>
          <w:rFonts w:ascii="Tahoma" w:eastAsia="Times New Roman" w:hAnsi="Tahoma" w:cs="Tahoma"/>
          <w:b/>
          <w:sz w:val="20"/>
          <w:szCs w:val="20"/>
        </w:rPr>
        <w:t>О</w:t>
      </w:r>
      <w:r w:rsidRPr="00CD2EFA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="00F504F7" w:rsidRPr="00CD2EFA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Pr="00CD2EFA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 этом погашение Накопленных процентов происходит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в первую очередь по отношению к Основному долгу</w:t>
      </w:r>
      <w:r w:rsidR="00F504F7" w:rsidRPr="00CD2EFA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CD2EFA">
        <w:rPr>
          <w:rFonts w:ascii="Tahoma" w:eastAsia="Times New Roman" w:hAnsi="Tahoma" w:cs="Tahoma"/>
          <w:sz w:val="20"/>
          <w:szCs w:val="20"/>
        </w:rPr>
        <w:t>с сокращением Срока пользования за</w:t>
      </w:r>
      <w:r w:rsidR="00F72F11">
        <w:rPr>
          <w:rFonts w:ascii="Tahoma" w:eastAsia="Times New Roman" w:hAnsi="Tahoma" w:cs="Tahoma"/>
          <w:sz w:val="20"/>
          <w:szCs w:val="20"/>
        </w:rPr>
        <w:t>е</w:t>
      </w:r>
      <w:r w:rsidR="00C22352" w:rsidRPr="00CD2EFA">
        <w:rPr>
          <w:rFonts w:ascii="Tahoma" w:eastAsia="Times New Roman" w:hAnsi="Tahoma" w:cs="Tahoma"/>
          <w:sz w:val="20"/>
          <w:szCs w:val="20"/>
        </w:rPr>
        <w:t>мными средствами</w:t>
      </w:r>
      <w:r w:rsidRPr="00CD2EFA">
        <w:rPr>
          <w:rFonts w:ascii="Tahoma" w:eastAsia="Times New Roman" w:hAnsi="Tahoma" w:cs="Tahoma"/>
          <w:sz w:val="20"/>
          <w:szCs w:val="20"/>
        </w:rPr>
        <w:t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proofErr w:type="gramStart"/>
      <w:r w:rsidR="005C1792" w:rsidRPr="00CD2EFA">
        <w:rPr>
          <w:rFonts w:ascii="Tahoma" w:eastAsia="Times New Roman" w:hAnsi="Tahoma" w:cs="Tahoma"/>
          <w:sz w:val="20"/>
          <w:szCs w:val="20"/>
        </w:rPr>
        <w:t>МСК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14:paraId="0F56696B" w14:textId="18231C19" w:rsidR="00F504F7" w:rsidRPr="0074047F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5" w:name="_Ref505001231"/>
      <w:r w:rsidRPr="00CD2EFA">
        <w:rPr>
          <w:rFonts w:ascii="Tahoma" w:hAnsi="Tahoma" w:cs="Tahoma"/>
          <w:sz w:val="20"/>
          <w:szCs w:val="20"/>
        </w:rPr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34"/>
      <w:bookmarkEnd w:id="35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="00F504F7" w:rsidRPr="00CD2EF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3E35916" w14:textId="77777777" w:rsidR="0074047F" w:rsidRPr="00CD2EFA" w:rsidRDefault="0074047F" w:rsidP="0074047F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51ABE468" w14:textId="7AA87189" w:rsidR="00C6345C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6" w:name="_Ref443287717"/>
      <w:bookmarkStart w:id="37" w:name="_Ref42597460"/>
      <w:bookmarkStart w:id="38" w:name="_Ref7082292"/>
      <w:bookmarkStart w:id="39" w:name="_Toc62658769"/>
      <w:bookmarkStart w:id="40" w:name="_Toc66352647"/>
      <w:bookmarkStart w:id="41" w:name="_Toc81309301"/>
      <w:bookmarkEnd w:id="31"/>
      <w:r w:rsidRPr="00934155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36"/>
      <w:bookmarkEnd w:id="37"/>
      <w:r w:rsidRPr="00D57CAD">
        <w:rPr>
          <w:rFonts w:ascii="Tahoma" w:hAnsi="Tahoma" w:cs="Tahoma"/>
          <w:b/>
          <w:sz w:val="20"/>
          <w:szCs w:val="20"/>
        </w:rPr>
        <w:t>СТОРОН</w:t>
      </w:r>
      <w:bookmarkEnd w:id="38"/>
      <w:bookmarkEnd w:id="39"/>
      <w:bookmarkEnd w:id="40"/>
      <w:bookmarkEnd w:id="41"/>
    </w:p>
    <w:p w14:paraId="4A663FA6" w14:textId="77777777" w:rsidR="00C6345C" w:rsidRPr="00CD2EFA" w:rsidRDefault="00C6345C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2" w:name="_Toc62658770"/>
      <w:bookmarkStart w:id="43" w:name="_Toc66352648"/>
      <w:bookmarkStart w:id="44" w:name="_Toc81309302"/>
      <w:r w:rsidRPr="00CD2EFA">
        <w:rPr>
          <w:rFonts w:ascii="Tahoma" w:hAnsi="Tahoma" w:cs="Tahoma"/>
          <w:b/>
          <w:sz w:val="20"/>
          <w:szCs w:val="20"/>
        </w:rPr>
        <w:t>Заемщик обязуется:</w:t>
      </w:r>
      <w:bookmarkEnd w:id="42"/>
      <w:bookmarkEnd w:id="43"/>
      <w:bookmarkEnd w:id="44"/>
    </w:p>
    <w:p w14:paraId="4D56A09A" w14:textId="06E58062" w:rsidR="005A2D72" w:rsidRPr="00CD2EFA" w:rsidRDefault="005A2D72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</w:rPr>
        <w:t>Заемные</w:t>
      </w:r>
      <w:r w:rsidRPr="00CD2EFA">
        <w:rPr>
          <w:rFonts w:ascii="Tahoma" w:hAnsi="Tahoma" w:cs="Tahoma"/>
          <w:sz w:val="20"/>
          <w:szCs w:val="20"/>
        </w:rPr>
        <w:t xml:space="preserve"> средств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Pr="00CD2EFA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CD2EFA">
        <w:rPr>
          <w:rFonts w:ascii="Tahoma" w:eastAsia="Times New Roman" w:hAnsi="Tahoma" w:cs="Tahoma"/>
          <w:sz w:val="20"/>
          <w:szCs w:val="20"/>
        </w:rPr>
        <w:t>аемными</w:t>
      </w:r>
      <w:r w:rsidRPr="00CD2EFA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14:paraId="0F5C19A0" w14:textId="76860B66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CD2EFA">
        <w:rPr>
          <w:rFonts w:ascii="Tahoma" w:hAnsi="Tahoma" w:cs="Tahoma"/>
          <w:sz w:val="20"/>
          <w:szCs w:val="20"/>
        </w:rPr>
        <w:t>уплаты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14:paraId="5C23D58D" w14:textId="2FDB2C6A" w:rsidR="00F510E4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кассе Кредитора на дату исполнения обязательств </w:t>
      </w:r>
      <w:r w:rsidRPr="000C107F">
        <w:rPr>
          <w:rFonts w:ascii="Tahoma" w:hAnsi="Tahoma" w:cs="Tahoma"/>
          <w:sz w:val="20"/>
          <w:szCs w:val="20"/>
        </w:rPr>
        <w:t>с учетом времени окончания обслуживания физических лиц соответствующих подразделений Кредитора</w:t>
      </w:r>
      <w:r w:rsidR="007472D0" w:rsidRPr="00CD2EF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14:paraId="5F830890" w14:textId="2C7733A5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CD2EFA">
        <w:rPr>
          <w:rFonts w:ascii="Tahoma" w:hAnsi="Tahoma" w:cs="Tahoma"/>
          <w:sz w:val="20"/>
          <w:szCs w:val="20"/>
        </w:rPr>
        <w:t>.</w:t>
      </w:r>
    </w:p>
    <w:p w14:paraId="40EC5B19" w14:textId="4AA81A1D"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е отчуждать Предмет ипотеки, не осуществлять его последующую ипотеку, не распоряжаться им без предварительного</w:t>
      </w:r>
      <w:r w:rsidR="0074047F">
        <w:rPr>
          <w:rFonts w:ascii="Tahoma" w:eastAsia="Times New Roman" w:hAnsi="Tahoma" w:cs="Tahoma"/>
          <w:sz w:val="20"/>
          <w:szCs w:val="20"/>
        </w:rPr>
        <w:t xml:space="preserve"> письменного согласия Кредитора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</w:p>
    <w:p w14:paraId="466F9F4E" w14:textId="5D7F4C94" w:rsidR="005A2D72" w:rsidRPr="00CD2EFA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</w:t>
      </w:r>
      <w:r w:rsidR="005A2D72" w:rsidRPr="00CD2EFA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14:paraId="433F4947" w14:textId="77777777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14:paraId="6DEB0FBE" w14:textId="77777777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14:paraId="6DC7DBE4" w14:textId="5EFA59A9"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CD2EFA">
        <w:rPr>
          <w:rFonts w:ascii="Tahoma" w:eastAsia="Times New Roman" w:hAnsi="Tahoma" w:cs="Tahoma"/>
          <w:sz w:val="20"/>
          <w:szCs w:val="20"/>
        </w:rPr>
        <w:t>, н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</w:p>
    <w:p w14:paraId="274B9B03" w14:textId="2F9ADFF8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CD2EFA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14:paraId="1A868C32" w14:textId="05E1D72F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</w:t>
      </w:r>
      <w:r w:rsidR="001E6BE7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561988" w:rsidRPr="00CD2EFA">
        <w:rPr>
          <w:rFonts w:ascii="Tahoma" w:eastAsia="Times New Roman" w:hAnsi="Tahoma" w:cs="Tahoma"/>
          <w:sz w:val="20"/>
          <w:szCs w:val="20"/>
        </w:rPr>
        <w:t>заключении 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</w:t>
      </w:r>
      <w:r w:rsidR="001E6BE7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561988" w:rsidRPr="00CD2EFA">
        <w:rPr>
          <w:rFonts w:ascii="Tahoma" w:eastAsia="Times New Roman" w:hAnsi="Tahoma" w:cs="Tahoma"/>
          <w:sz w:val="20"/>
          <w:szCs w:val="20"/>
        </w:rPr>
        <w:t>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14:paraId="36BD264B" w14:textId="2BC0033C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14:paraId="1172D3B4" w14:textId="747D8766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 в том числе в случае</w:t>
      </w:r>
      <w:r w:rsidR="00890E09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если Кредитор возложил осуществление прав и исполнение обязанностей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CD2EFA">
        <w:rPr>
          <w:rFonts w:ascii="Tahoma" w:eastAsia="Times New Roman" w:hAnsi="Tahoma" w:cs="Tahoma"/>
          <w:sz w:val="20"/>
          <w:szCs w:val="20"/>
        </w:rPr>
        <w:t>лицо – у</w:t>
      </w:r>
      <w:r w:rsidRPr="00CD2EFA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14:paraId="7D306CAA" w14:textId="77777777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CD2EFA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14:paraId="2A81DE05" w14:textId="64D5C378" w:rsidR="009B44A4" w:rsidRPr="00D5274F" w:rsidRDefault="00D5274F" w:rsidP="00D5274F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5274F">
        <w:rPr>
          <w:rFonts w:ascii="Tahoma" w:eastAsia="Times New Roman" w:hAnsi="Tahoma" w:cs="Tahoma"/>
          <w:sz w:val="20"/>
          <w:szCs w:val="20"/>
        </w:rPr>
        <w:t>Не применимо.</w:t>
      </w:r>
    </w:p>
    <w:p w14:paraId="15419699" w14:textId="1E12D6D6"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CD2EFA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14:paraId="4C5E3610" w14:textId="078D110B"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14:paraId="554CE1EC" w14:textId="0ECB5D74"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14:paraId="0183F9F9" w14:textId="2821CC97" w:rsidR="005A2D72" w:rsidRPr="00CD2EFA" w:rsidRDefault="005A2D72" w:rsidP="00DD0E97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</w:t>
      </w:r>
      <w:r w:rsidR="00922126" w:rsidRPr="00CD2EFA">
        <w:rPr>
          <w:rFonts w:ascii="Tahoma" w:hAnsi="Tahoma" w:cs="Tahoma"/>
          <w:sz w:val="20"/>
          <w:szCs w:val="20"/>
        </w:rPr>
        <w:t>, в том числе</w:t>
      </w:r>
      <w:r w:rsidRPr="00CD2EFA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DD0E97" w:rsidRPr="00CD2EFA">
        <w:rPr>
          <w:rFonts w:ascii="Tahoma" w:hAnsi="Tahoma" w:cs="Tahoma"/>
          <w:sz w:val="20"/>
          <w:szCs w:val="20"/>
        </w:rPr>
        <w:t>/</w:t>
      </w:r>
      <w:r w:rsidR="005C2573" w:rsidRPr="00CD2EFA">
        <w:rPr>
          <w:rFonts w:ascii="Tahoma" w:hAnsi="Tahoma" w:cs="Tahoma"/>
          <w:sz w:val="20"/>
          <w:szCs w:val="20"/>
        </w:rPr>
        <w:t xml:space="preserve"> </w:t>
      </w:r>
      <w:r w:rsidR="00DD0E97" w:rsidRPr="00CD2EFA">
        <w:rPr>
          <w:rFonts w:ascii="Tahoma" w:hAnsi="Tahoma" w:cs="Tahoma"/>
          <w:sz w:val="20"/>
          <w:szCs w:val="20"/>
        </w:rPr>
        <w:t>дубликата Закладной</w:t>
      </w:r>
      <w:r w:rsidRPr="00CD2EFA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 </w:t>
      </w:r>
      <w:r w:rsidR="00294AE7" w:rsidRPr="00CD2EFA">
        <w:rPr>
          <w:rFonts w:ascii="Tahoma" w:hAnsi="Tahoma" w:cs="Tahoma"/>
          <w:sz w:val="20"/>
          <w:szCs w:val="20"/>
        </w:rPr>
        <w:t>Кредитор</w:t>
      </w:r>
      <w:r w:rsidR="00B94D6F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  <w:r w:rsidR="00B94D6F" w:rsidRPr="00CD2EFA">
        <w:rPr>
          <w:rFonts w:ascii="Tahoma" w:hAnsi="Tahoma" w:cs="Tahoma"/>
          <w:sz w:val="20"/>
          <w:szCs w:val="20"/>
        </w:rPr>
        <w:t xml:space="preserve"> </w:t>
      </w:r>
    </w:p>
    <w:p w14:paraId="47C16F83" w14:textId="293BABE8"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о Продуктам на цели приобретения под залог </w:t>
      </w:r>
      <w:r w:rsidR="00BD36FE" w:rsidRPr="00CD2EFA">
        <w:rPr>
          <w:rFonts w:ascii="Tahoma" w:hAnsi="Tahoma" w:cs="Tahoma"/>
          <w:b/>
          <w:iCs/>
          <w:sz w:val="20"/>
          <w:szCs w:val="20"/>
        </w:rPr>
        <w:t>(</w:t>
      </w:r>
      <w:r w:rsidR="00BD36FE" w:rsidRPr="00CD2EFA">
        <w:rPr>
          <w:rFonts w:ascii="Tahoma" w:hAnsi="Tahoma" w:cs="Tahoma"/>
          <w:b/>
          <w:sz w:val="20"/>
          <w:szCs w:val="20"/>
        </w:rPr>
        <w:t>в пользу Кредитора)</w:t>
      </w:r>
      <w:r w:rsidR="00BD36FE" w:rsidRPr="00CD2EFA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CD2EFA">
        <w:rPr>
          <w:rFonts w:ascii="Tahoma" w:hAnsi="Tahoma" w:cs="Tahoma"/>
          <w:b/>
          <w:iCs/>
          <w:sz w:val="20"/>
          <w:szCs w:val="20"/>
        </w:rPr>
        <w:t>п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>:</w:t>
      </w:r>
    </w:p>
    <w:p w14:paraId="3F1973C3" w14:textId="4DF02ED3"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 требованию Кредитора не позднее 15 (</w:t>
      </w:r>
      <w:r w:rsidR="00CF3436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CD2EFA">
        <w:rPr>
          <w:rFonts w:ascii="Tahoma" w:hAnsi="Tahoma" w:cs="Tahoma"/>
          <w:iCs/>
          <w:sz w:val="20"/>
          <w:szCs w:val="20"/>
        </w:rPr>
        <w:t>Кредитору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CD2EFA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14:paraId="4E7AE36C" w14:textId="27BB2ADF"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CD2EFA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="00597084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залог</w:t>
      </w:r>
      <w:r w:rsidR="006A7917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CD2EFA">
        <w:rPr>
          <w:rFonts w:ascii="Tahoma" w:hAnsi="Tahoma" w:cs="Tahoma"/>
          <w:sz w:val="20"/>
          <w:szCs w:val="20"/>
        </w:rPr>
        <w:t>ой регистрации, не позднее 45 (с</w:t>
      </w:r>
      <w:r w:rsidRPr="00CD2EFA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еобходимые для государственной регистрации документы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ий</w:t>
      </w:r>
      <w:r w:rsidR="00D04DF9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орган, не позднее 15 (</w:t>
      </w:r>
      <w:r w:rsidR="00D533BA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CD2EFA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CD2EFA">
        <w:rPr>
          <w:rFonts w:ascii="Tahoma" w:hAnsi="Tahoma" w:cs="Tahoma"/>
          <w:sz w:val="20"/>
          <w:szCs w:val="20"/>
        </w:rPr>
        <w:t>т</w:t>
      </w:r>
      <w:r w:rsidRPr="00CD2EFA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14:paraId="5B737488" w14:textId="3C8E3C41"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случае отказа Заемщика/Залогодателя либо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</w:t>
      </w:r>
      <w:proofErr w:type="spellStart"/>
      <w:r w:rsidRPr="00CD2EFA">
        <w:rPr>
          <w:rFonts w:ascii="Tahoma" w:hAnsi="Tahoma" w:cs="Tahoma"/>
          <w:sz w:val="20"/>
          <w:szCs w:val="20"/>
        </w:rPr>
        <w:t>ий</w:t>
      </w:r>
      <w:proofErr w:type="spellEnd"/>
      <w:r w:rsidRPr="00CD2EFA">
        <w:rPr>
          <w:rFonts w:ascii="Tahoma" w:hAnsi="Tahoma" w:cs="Tahoma"/>
          <w:sz w:val="20"/>
          <w:szCs w:val="20"/>
        </w:rPr>
        <w:t>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-и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</w:t>
      </w:r>
      <w:r w:rsidR="00786CCC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надцати) рабочих дней с момента получения денежных средств от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</w:t>
      </w:r>
      <w:proofErr w:type="spellStart"/>
      <w:r w:rsidRPr="00CD2EFA">
        <w:rPr>
          <w:rFonts w:ascii="Tahoma" w:hAnsi="Tahoma" w:cs="Tahoma"/>
          <w:sz w:val="20"/>
          <w:szCs w:val="20"/>
        </w:rPr>
        <w:t>ий</w:t>
      </w:r>
      <w:proofErr w:type="spellEnd"/>
      <w:r w:rsidRPr="00CD2EFA">
        <w:rPr>
          <w:rFonts w:ascii="Tahoma" w:hAnsi="Tahoma" w:cs="Tahoma"/>
          <w:sz w:val="20"/>
          <w:szCs w:val="20"/>
        </w:rPr>
        <w:t>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 xml:space="preserve">-их) продажу и/или строительство/инвестирование строительства Предмета ипотеки. </w:t>
      </w:r>
    </w:p>
    <w:p w14:paraId="774A7E7D" w14:textId="08468547"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расчетах по договору участия в долевом строительстве с использованием счета эскроу</w:t>
      </w:r>
      <w:proofErr w:type="gramStart"/>
      <w:r w:rsidR="00DD758C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лучае отказа Заемщика/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езамедлительно (</w:t>
      </w:r>
      <w:r w:rsidR="00670FE9" w:rsidRPr="00CD2EFA">
        <w:rPr>
          <w:rFonts w:ascii="Tahoma" w:hAnsi="Tahoma" w:cs="Tahoma"/>
          <w:sz w:val="20"/>
          <w:szCs w:val="20"/>
        </w:rPr>
        <w:t xml:space="preserve">но в любом случае </w:t>
      </w:r>
      <w:r w:rsidRPr="00CD2EFA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Залогодателю банком, являющимся эскроу-агентом, денежных средств со счета эскроу Заемщика/Залогодателя.</w:t>
      </w:r>
    </w:p>
    <w:p w14:paraId="7FE36FA0" w14:textId="167627B8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CD2EFA">
        <w:rPr>
          <w:rFonts w:ascii="Tahoma" w:hAnsi="Tahoma" w:cs="Tahoma"/>
          <w:sz w:val="20"/>
          <w:szCs w:val="20"/>
        </w:rPr>
        <w:t>/или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14:paraId="1948D455" w14:textId="2D657588" w:rsidR="005A2D72" w:rsidRPr="00CD2EFA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пользу Кредитора: </w:t>
      </w:r>
      <w:proofErr w:type="gramStart"/>
      <w:r w:rsidR="005A2D72" w:rsidRPr="00CD2EFA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CD2EFA">
        <w:rPr>
          <w:rFonts w:ascii="Tahoma" w:hAnsi="Tahoma" w:cs="Tahoma"/>
          <w:sz w:val="20"/>
          <w:szCs w:val="20"/>
        </w:rPr>
        <w:t xml:space="preserve">: </w:t>
      </w:r>
      <w:r w:rsidR="005A2D72" w:rsidRPr="00CD2EFA">
        <w:rPr>
          <w:rFonts w:ascii="Tahoma" w:hAnsi="Tahoma" w:cs="Tahoma"/>
          <w:sz w:val="20"/>
          <w:szCs w:val="20"/>
        </w:rPr>
        <w:t xml:space="preserve">в случае расторжения и/или </w:t>
      </w:r>
      <w:proofErr w:type="spellStart"/>
      <w:r w:rsidR="005A2D72" w:rsidRPr="00CD2EFA">
        <w:rPr>
          <w:rFonts w:ascii="Tahoma" w:hAnsi="Tahoma" w:cs="Tahoma"/>
          <w:sz w:val="20"/>
          <w:szCs w:val="20"/>
        </w:rPr>
        <w:t>незаключения</w:t>
      </w:r>
      <w:proofErr w:type="spellEnd"/>
      <w:r w:rsidR="005A2D72" w:rsidRPr="00CD2EFA">
        <w:rPr>
          <w:rFonts w:ascii="Tahoma" w:hAnsi="Tahoma" w:cs="Tahoma"/>
          <w:sz w:val="20"/>
          <w:szCs w:val="20"/>
        </w:rPr>
        <w:t xml:space="preserve"> Договора приобретения Предмета ипотеки незамедлительно после изъятия Заемщиком/Залогодателем из ИБС денежных средств возвратить всю сумму Заемных средств и уплатить причитающиеся проценты за пользование Заемными средствами,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14:paraId="1A0684C4" w14:textId="77777777"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14:paraId="07201C69" w14:textId="3129B912" w:rsidR="005A2D72" w:rsidRPr="00CD2EFA" w:rsidRDefault="005A2D72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14:paraId="1B296BD9" w14:textId="02A64066" w:rsidR="00A86963" w:rsidRPr="00CD2EFA" w:rsidRDefault="008A647B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</w:t>
      </w:r>
      <w:r w:rsidR="00A86963" w:rsidRPr="00CD2EFA">
        <w:rPr>
          <w:rFonts w:ascii="Tahoma" w:hAnsi="Tahoma" w:cs="Tahoma"/>
          <w:iCs/>
          <w:sz w:val="20"/>
          <w:szCs w:val="20"/>
        </w:rPr>
        <w:t xml:space="preserve">о </w:t>
      </w:r>
      <w:r w:rsidR="00A86963" w:rsidRPr="00CD2EFA">
        <w:rPr>
          <w:rFonts w:ascii="Tahoma" w:hAnsi="Tahoma" w:cs="Tahoma"/>
          <w:sz w:val="20"/>
          <w:szCs w:val="20"/>
        </w:rPr>
        <w:t>Продуктам на цели приобретения под залог приобретаемого Предмета ипотеки в пользу Кредитора</w:t>
      </w:r>
      <w:r w:rsidR="006E6408" w:rsidRPr="00CD2EFA">
        <w:rPr>
          <w:rFonts w:ascii="Tahoma" w:hAnsi="Tahoma" w:cs="Tahoma"/>
          <w:sz w:val="20"/>
          <w:szCs w:val="20"/>
        </w:rPr>
        <w:t>/ Продуктам на цели перекредитования</w:t>
      </w:r>
      <w:r w:rsidR="00A86963" w:rsidRPr="00CD2EFA">
        <w:rPr>
          <w:rFonts w:ascii="Tahoma" w:hAnsi="Tahoma" w:cs="Tahoma"/>
          <w:sz w:val="20"/>
          <w:szCs w:val="20"/>
        </w:rPr>
        <w:t>:</w:t>
      </w:r>
      <w:r w:rsidR="00097AFB" w:rsidRPr="00CD2EFA">
        <w:rPr>
          <w:rFonts w:ascii="Tahoma" w:hAnsi="Tahoma" w:cs="Tahoma"/>
          <w:sz w:val="20"/>
          <w:szCs w:val="20"/>
        </w:rPr>
        <w:t xml:space="preserve"> </w:t>
      </w:r>
      <w:r w:rsidR="005A2D72" w:rsidRPr="00CD2EFA">
        <w:rPr>
          <w:rFonts w:ascii="Tahoma" w:hAnsi="Tahoma" w:cs="Tahoma"/>
          <w:sz w:val="20"/>
          <w:szCs w:val="20"/>
        </w:rPr>
        <w:t xml:space="preserve">все денежные средства, полученные </w:t>
      </w:r>
      <w:proofErr w:type="gramStart"/>
      <w:r w:rsidR="005A2D72" w:rsidRPr="00CD2EFA">
        <w:rPr>
          <w:rFonts w:ascii="Tahoma" w:hAnsi="Tahoma" w:cs="Tahoma"/>
          <w:sz w:val="20"/>
          <w:szCs w:val="20"/>
        </w:rPr>
        <w:t>от</w:t>
      </w:r>
      <w:proofErr w:type="gramEnd"/>
      <w:r w:rsidR="00A86963" w:rsidRPr="00CD2EFA">
        <w:rPr>
          <w:rFonts w:ascii="Tahoma" w:hAnsi="Tahoma" w:cs="Tahoma"/>
          <w:sz w:val="20"/>
          <w:szCs w:val="20"/>
        </w:rPr>
        <w:t>:</w:t>
      </w:r>
    </w:p>
    <w:p w14:paraId="5839249B" w14:textId="36EDD6B2"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давца</w:t>
      </w:r>
      <w:r w:rsidR="00A86963" w:rsidRPr="00CD2EFA">
        <w:rPr>
          <w:rFonts w:ascii="Tahoma" w:hAnsi="Tahoma" w:cs="Tahoma"/>
          <w:sz w:val="20"/>
          <w:szCs w:val="20"/>
        </w:rPr>
        <w:t>;</w:t>
      </w:r>
    </w:p>
    <w:p w14:paraId="719ED32D" w14:textId="285AA16C"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 залогового счета (при расчетах через счет эскроу </w:t>
      </w:r>
      <w:r w:rsidR="00DF3E75" w:rsidRPr="00CD2EFA">
        <w:rPr>
          <w:rFonts w:ascii="Tahoma" w:hAnsi="Tahoma" w:cs="Tahoma"/>
          <w:sz w:val="20"/>
          <w:szCs w:val="20"/>
        </w:rPr>
        <w:t>по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DF3E75" w:rsidRPr="00CD2EFA">
        <w:rPr>
          <w:rFonts w:ascii="Tahoma" w:hAnsi="Tahoma" w:cs="Tahoma"/>
          <w:sz w:val="20"/>
          <w:szCs w:val="20"/>
        </w:rPr>
        <w:t xml:space="preserve">Закону № </w:t>
      </w:r>
      <w:r w:rsidRPr="00CD2EFA">
        <w:rPr>
          <w:rFonts w:ascii="Tahoma" w:hAnsi="Tahoma" w:cs="Tahoma"/>
          <w:sz w:val="20"/>
          <w:szCs w:val="20"/>
        </w:rPr>
        <w:t>214-ФЗ)</w:t>
      </w:r>
      <w:r w:rsidR="00A86963" w:rsidRPr="00CD2EFA">
        <w:rPr>
          <w:rFonts w:ascii="Tahoma" w:hAnsi="Tahoma" w:cs="Tahoma"/>
          <w:sz w:val="20"/>
          <w:szCs w:val="20"/>
        </w:rPr>
        <w:t>;</w:t>
      </w:r>
    </w:p>
    <w:p w14:paraId="4B686AFB" w14:textId="37EF7CDC"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 счета Заемщика (как депонента), на который денежные средства поступили со счета эскроу (при расчетах через счет эскроу), </w:t>
      </w:r>
    </w:p>
    <w:p w14:paraId="75EEAD60" w14:textId="55B8E107" w:rsidR="005A2D72" w:rsidRPr="00CD2EFA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расторжения/прекращения (по любым основаниям, кроме надлежащего исполнения) Договора приобретения/признанием незаключенной сделкой Договора приобретения/недействительной сделкой Договора приобретения/отказом </w:t>
      </w:r>
      <w:r w:rsidRPr="00CD2EFA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CD2EFA">
        <w:rPr>
          <w:rFonts w:ascii="Tahoma" w:hAnsi="Tahoma" w:cs="Tahoma"/>
          <w:sz w:val="20"/>
          <w:szCs w:val="20"/>
        </w:rPr>
        <w:t>Российской Федерации</w:t>
      </w:r>
      <w:r w:rsidRPr="00CD2EFA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CD2EFA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CD2EFA">
        <w:rPr>
          <w:rFonts w:ascii="Tahoma" w:hAnsi="Tahoma" w:cs="Tahoma"/>
          <w:sz w:val="20"/>
          <w:szCs w:val="20"/>
        </w:rPr>
        <w:t>;</w:t>
      </w:r>
    </w:p>
    <w:p w14:paraId="607E35C8" w14:textId="37B9F2F2" w:rsidR="005A2D72" w:rsidRPr="00CD2EFA" w:rsidRDefault="005A2D72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CD2EFA">
        <w:rPr>
          <w:rFonts w:ascii="Tahoma" w:hAnsi="Tahoma" w:cs="Tahoma"/>
          <w:sz w:val="20"/>
          <w:szCs w:val="20"/>
        </w:rPr>
        <w:t xml:space="preserve">задолженности </w:t>
      </w:r>
      <w:r w:rsidRPr="00CD2EFA">
        <w:rPr>
          <w:rFonts w:ascii="Tahoma" w:hAnsi="Tahoma" w:cs="Tahoma"/>
          <w:sz w:val="20"/>
          <w:szCs w:val="20"/>
        </w:rPr>
        <w:t xml:space="preserve">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14:paraId="64E227E0" w14:textId="7C750F1C" w:rsidR="005A2D72" w:rsidRDefault="0075041E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</w:t>
      </w:r>
      <w:r w:rsidR="00D54F95" w:rsidRPr="00CD2EFA">
        <w:rPr>
          <w:rFonts w:ascii="Tahoma" w:hAnsi="Tahoma" w:cs="Tahoma"/>
          <w:iCs/>
          <w:sz w:val="20"/>
          <w:szCs w:val="20"/>
        </w:rPr>
        <w:t>о Продуктам на цели приобретения под залог приобретаемого Предмета ипотеки</w:t>
      </w:r>
      <w:r w:rsidR="00D54F95" w:rsidRPr="00CD2EFA">
        <w:rPr>
          <w:rFonts w:ascii="Tahoma" w:hAnsi="Tahoma" w:cs="Tahoma"/>
          <w:sz w:val="20"/>
          <w:szCs w:val="20"/>
        </w:rPr>
        <w:t xml:space="preserve"> в пользу Кредитора:</w:t>
      </w:r>
      <w:r w:rsidR="00097AFB" w:rsidRPr="00CD2EFA">
        <w:rPr>
          <w:rFonts w:ascii="Tahoma" w:hAnsi="Tahoma" w:cs="Tahoma"/>
          <w:sz w:val="20"/>
          <w:szCs w:val="20"/>
        </w:rPr>
        <w:t xml:space="preserve"> </w:t>
      </w:r>
      <w:r w:rsidR="005A2D72" w:rsidRPr="00CD2EFA">
        <w:rPr>
          <w:rFonts w:ascii="Tahoma" w:hAnsi="Tahoma" w:cs="Tahoma"/>
          <w:sz w:val="20"/>
          <w:szCs w:val="20"/>
        </w:rPr>
        <w:t>все поступившие на Счет денежные средства в результате отмены/окончания срока действия аккредитив</w:t>
      </w:r>
      <w:proofErr w:type="gramStart"/>
      <w:r w:rsidR="005A2D72" w:rsidRPr="00CD2EFA">
        <w:rPr>
          <w:rFonts w:ascii="Tahoma" w:hAnsi="Tahoma" w:cs="Tahoma"/>
          <w:sz w:val="20"/>
          <w:szCs w:val="20"/>
        </w:rPr>
        <w:t>а(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>-</w:t>
      </w:r>
      <w:proofErr w:type="spellStart"/>
      <w:r w:rsidR="005A2D72" w:rsidRPr="00CD2EFA">
        <w:rPr>
          <w:rFonts w:ascii="Tahoma" w:hAnsi="Tahoma" w:cs="Tahoma"/>
          <w:sz w:val="20"/>
          <w:szCs w:val="20"/>
        </w:rPr>
        <w:t>ов</w:t>
      </w:r>
      <w:proofErr w:type="spellEnd"/>
      <w:r w:rsidR="005A2D72" w:rsidRPr="00CD2EFA">
        <w:rPr>
          <w:rFonts w:ascii="Tahoma" w:hAnsi="Tahoma" w:cs="Tahoma"/>
          <w:sz w:val="20"/>
          <w:szCs w:val="20"/>
        </w:rPr>
        <w:t>), на который(-</w:t>
      </w:r>
      <w:proofErr w:type="spellStart"/>
      <w:r w:rsidR="005A2D72" w:rsidRPr="00CD2EFA">
        <w:rPr>
          <w:rFonts w:ascii="Tahoma" w:hAnsi="Tahoma" w:cs="Tahoma"/>
          <w:sz w:val="20"/>
          <w:szCs w:val="20"/>
        </w:rPr>
        <w:t>ые</w:t>
      </w:r>
      <w:proofErr w:type="spellEnd"/>
      <w:r w:rsidR="005A2D72" w:rsidRPr="00CD2EFA">
        <w:rPr>
          <w:rFonts w:ascii="Tahoma" w:hAnsi="Tahoma" w:cs="Tahoma"/>
          <w:sz w:val="20"/>
          <w:szCs w:val="20"/>
        </w:rPr>
        <w:t xml:space="preserve">) зачислены Заемные средства, открытого (-ых) Кредитором на основании заявления Заемщика, исполнение которого(-ых) не осуществилось, направить в дату поступления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="005A2D72"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умме, необходимой для такого погаше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>.</w:t>
      </w:r>
    </w:p>
    <w:p w14:paraId="16BB9C2A" w14:textId="6608282D" w:rsidR="0075521A" w:rsidRPr="00CD2EFA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proofErr w:type="gramStart"/>
      <w:r w:rsidRPr="00CD2EFA">
        <w:rPr>
          <w:rFonts w:ascii="Tahoma" w:hAnsi="Tahoma" w:cs="Tahoma"/>
          <w:sz w:val="20"/>
          <w:szCs w:val="20"/>
        </w:rPr>
        <w:t>целях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надлежащег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14:paraId="3662A710" w14:textId="61CADFF3"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CD2EFA">
        <w:rPr>
          <w:rFonts w:ascii="Tahoma" w:eastAsia="Times New Roman" w:hAnsi="Tahoma" w:cs="Tahoma"/>
          <w:sz w:val="20"/>
          <w:szCs w:val="20"/>
        </w:rPr>
        <w:t>оговора (-</w:t>
      </w:r>
      <w:proofErr w:type="spellStart"/>
      <w:r w:rsidRPr="00CD2EFA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CD2EFA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оплаты страховой премии по соответствующему Договору страхования подлинные экземпляры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а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-</w:t>
      </w:r>
      <w:proofErr w:type="spell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в</w:t>
      </w:r>
      <w:proofErr w:type="spell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) страхования и оригиналы документов, подтверждающих уплату страховой премии в соответствии с условиями такого (таких) Договора(-</w:t>
      </w:r>
      <w:proofErr w:type="spell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в</w:t>
      </w:r>
      <w:proofErr w:type="spell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1AFE64F" w14:textId="4A178A58"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еспечивать страхование по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у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-</w:t>
      </w:r>
      <w:proofErr w:type="spell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ам</w:t>
      </w:r>
      <w:proofErr w:type="spell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 (продление действующего либо заключение нового Договора страхования) до окончания срока действия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(-</w:t>
      </w:r>
      <w:proofErr w:type="spell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ам</w:t>
      </w:r>
      <w:proofErr w:type="spell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14:paraId="013739C3" w14:textId="77777777"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14:paraId="3EAF9507" w14:textId="77777777"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14:paraId="23AF6FEF" w14:textId="6770B617" w:rsidR="00F825CD" w:rsidRPr="00970E6A" w:rsidRDefault="00970E6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70E6A">
        <w:rPr>
          <w:rFonts w:ascii="Tahoma" w:hAnsi="Tahoma" w:cs="Tahoma"/>
          <w:sz w:val="20"/>
          <w:szCs w:val="20"/>
        </w:rPr>
        <w:t>Не применимо.</w:t>
      </w:r>
    </w:p>
    <w:p w14:paraId="1E7E2CCB" w14:textId="3BF24B65" w:rsidR="00121E55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</w:t>
      </w:r>
      <w:r w:rsidRPr="00CD2EFA">
        <w:rPr>
          <w:rFonts w:ascii="Tahoma" w:hAnsi="Tahoma" w:cs="Tahoma"/>
          <w:sz w:val="20"/>
          <w:szCs w:val="20"/>
        </w:rPr>
        <w:t>:</w:t>
      </w:r>
      <w:r w:rsidR="00121E55" w:rsidRPr="00CD2EFA">
        <w:rPr>
          <w:rFonts w:ascii="Tahoma" w:hAnsi="Tahoma" w:cs="Tahoma"/>
          <w:sz w:val="20"/>
          <w:szCs w:val="20"/>
        </w:rPr>
        <w:t xml:space="preserve"> </w:t>
      </w:r>
      <w:bookmarkStart w:id="45" w:name="_Ref397696664"/>
      <w:r w:rsidR="00121E55" w:rsidRPr="00CD2EFA">
        <w:rPr>
          <w:rFonts w:ascii="Tahoma" w:hAnsi="Tahoma" w:cs="Tahoma"/>
          <w:sz w:val="20"/>
          <w:szCs w:val="20"/>
        </w:rPr>
        <w:t xml:space="preserve">Не позднее 14 (Четырнадцати) рабочих дней </w:t>
      </w:r>
      <w:proofErr w:type="gramStart"/>
      <w:r w:rsidR="00121E55"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45"/>
      <w:r w:rsidR="00121E55" w:rsidRPr="00CD2EFA">
        <w:rPr>
          <w:rFonts w:ascii="Tahoma" w:hAnsi="Tahoma" w:cs="Tahoma"/>
          <w:sz w:val="20"/>
          <w:szCs w:val="20"/>
        </w:rPr>
        <w:t xml:space="preserve">ы </w:t>
      </w:r>
      <w:r w:rsidR="00121E55" w:rsidRPr="00CD2EFA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14:paraId="77A0EF27" w14:textId="7403A5BF" w:rsidR="00A01AE2" w:rsidRPr="00A01AE2" w:rsidRDefault="00A01AE2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Не применимо.</w:t>
      </w:r>
    </w:p>
    <w:p w14:paraId="01DFBE19" w14:textId="4AFA96E2" w:rsidR="004600FF" w:rsidRPr="00CD2EFA" w:rsidRDefault="004600FF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именяется для Продуктов на цели перекредитования: </w:t>
      </w:r>
    </w:p>
    <w:p w14:paraId="5869FEA6" w14:textId="4C968D58" w:rsidR="004600FF" w:rsidRPr="00CD2EFA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</w:t>
      </w:r>
      <w:r w:rsidR="005D3854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D3854" w:rsidRPr="00CD2EFA">
        <w:rPr>
          <w:rFonts w:ascii="Tahoma" w:hAnsi="Tahoma" w:cs="Tahoma"/>
          <w:sz w:val="20"/>
          <w:szCs w:val="20"/>
        </w:rPr>
        <w:t>случае</w:t>
      </w:r>
      <w:proofErr w:type="gramEnd"/>
      <w:r w:rsidR="005D3854" w:rsidRPr="00CD2EFA">
        <w:rPr>
          <w:rFonts w:ascii="Tahoma" w:hAnsi="Tahoma" w:cs="Tahoma"/>
          <w:sz w:val="20"/>
          <w:szCs w:val="20"/>
        </w:rPr>
        <w:t xml:space="preserve">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CD2EFA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CD2EFA">
        <w:rPr>
          <w:rFonts w:ascii="Tahoma" w:hAnsi="Tahoma" w:cs="Tahoma"/>
          <w:sz w:val="20"/>
          <w:szCs w:val="20"/>
        </w:rPr>
        <w:t xml:space="preserve">. </w:t>
      </w:r>
    </w:p>
    <w:p w14:paraId="7F8C849E" w14:textId="087DAD32"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CD2EFA">
        <w:rPr>
          <w:rFonts w:ascii="Tahoma" w:hAnsi="Tahoma" w:cs="Tahoma"/>
          <w:sz w:val="20"/>
          <w:szCs w:val="20"/>
        </w:rPr>
        <w:t>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огашени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14:paraId="4CC8A2CD" w14:textId="77777777"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14:paraId="481A778D" w14:textId="77777777"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14:paraId="3A693756" w14:textId="77777777"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14:paraId="717CB348" w14:textId="6D3AAD76"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14:paraId="57F6D794" w14:textId="26B65924" w:rsidR="004600FF" w:rsidRPr="00CD2EFA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займо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заем, </w:t>
      </w:r>
      <w:r w:rsidRPr="00CD2EFA">
        <w:rPr>
          <w:rFonts w:ascii="Tahoma" w:hAnsi="Tahoma" w:cs="Tahoma"/>
          <w:sz w:val="20"/>
          <w:szCs w:val="20"/>
        </w:rPr>
        <w:t>должн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CD2EFA">
        <w:rPr>
          <w:rFonts w:ascii="Tahoma" w:hAnsi="Tahoma" w:cs="Tahoma"/>
          <w:sz w:val="20"/>
          <w:szCs w:val="20"/>
        </w:rPr>
        <w:t>следующее(-</w:t>
      </w:r>
      <w:proofErr w:type="spellStart"/>
      <w:r w:rsidRPr="00CD2EFA">
        <w:rPr>
          <w:rFonts w:ascii="Tahoma" w:hAnsi="Tahoma" w:cs="Tahoma"/>
          <w:sz w:val="20"/>
          <w:szCs w:val="20"/>
        </w:rPr>
        <w:t>ие</w:t>
      </w:r>
      <w:proofErr w:type="spellEnd"/>
      <w:r w:rsidRPr="00CD2EFA">
        <w:rPr>
          <w:rFonts w:ascii="Tahoma" w:hAnsi="Tahoma" w:cs="Tahoma"/>
          <w:sz w:val="20"/>
          <w:szCs w:val="20"/>
        </w:rPr>
        <w:t>) условие(-я) в совокупности (если условий несколько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14:paraId="33B91D83" w14:textId="77777777" w:rsidR="004600FF" w:rsidRPr="00CD2EFA" w:rsidRDefault="004600FF" w:rsidP="003A6DB0">
      <w:pPr>
        <w:pStyle w:val="afe"/>
        <w:numPr>
          <w:ilvl w:val="0"/>
          <w:numId w:val="4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является заемщиком-залогодателем по договору, заключаемому в обеспечение Договора о предоставлении денежных средств;</w:t>
      </w:r>
    </w:p>
    <w:p w14:paraId="3D8CB726" w14:textId="33899424" w:rsidR="004600FF" w:rsidRPr="00CD2EFA" w:rsidRDefault="005109F3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Если Предмет ипотеки - Права требования, то п</w:t>
      </w:r>
      <w:r w:rsidRPr="00CD2EFA">
        <w:rPr>
          <w:rFonts w:ascii="Tahoma" w:hAnsi="Tahoma" w:cs="Tahoma"/>
          <w:b/>
          <w:sz w:val="20"/>
          <w:szCs w:val="20"/>
        </w:rPr>
        <w:t>осле ввода в эксплуатацию указанного Предмета ипотеки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14:paraId="009977F8" w14:textId="67AFFF94" w:rsidR="00655C34" w:rsidRPr="00655C34" w:rsidRDefault="004600FF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hAnsi="Tahoma"/>
          <w:sz w:val="20"/>
        </w:rPr>
      </w:pPr>
      <w:r w:rsidRPr="001A0491">
        <w:rPr>
          <w:rFonts w:ascii="Tahoma" w:hAnsi="Tahoma" w:cs="Tahoma"/>
          <w:sz w:val="20"/>
          <w:szCs w:val="20"/>
        </w:rPr>
        <w:t>в срок не позднее 30 (тридцати) рабочих дней с даты</w:t>
      </w:r>
      <w:r w:rsidR="00655C34">
        <w:rPr>
          <w:rFonts w:ascii="Tahoma" w:hAnsi="Tahoma" w:cs="Tahoma"/>
          <w:sz w:val="20"/>
          <w:szCs w:val="20"/>
        </w:rPr>
        <w:t>:</w:t>
      </w:r>
      <w:r w:rsidRPr="001A0491">
        <w:rPr>
          <w:rFonts w:ascii="Tahoma" w:hAnsi="Tahoma" w:cs="Tahoma"/>
          <w:sz w:val="20"/>
          <w:szCs w:val="20"/>
        </w:rPr>
        <w:t xml:space="preserve"> </w:t>
      </w:r>
    </w:p>
    <w:p w14:paraId="429AD53F" w14:textId="314311CC" w:rsidR="00A423F8" w:rsidRPr="00A423F8" w:rsidRDefault="004600FF" w:rsidP="0017267F">
      <w:pPr>
        <w:pStyle w:val="afe"/>
        <w:numPr>
          <w:ilvl w:val="0"/>
          <w:numId w:val="59"/>
        </w:numPr>
        <w:spacing w:before="120" w:after="120"/>
        <w:ind w:left="993" w:hanging="284"/>
        <w:jc w:val="both"/>
        <w:rPr>
          <w:rFonts w:ascii="Tahoma" w:hAnsi="Tahoma"/>
          <w:sz w:val="20"/>
        </w:rPr>
      </w:pPr>
      <w:r w:rsidRPr="0017267F">
        <w:rPr>
          <w:rFonts w:ascii="Tahoma" w:hAnsi="Tahoma" w:cs="Tahoma"/>
          <w:sz w:val="20"/>
          <w:szCs w:val="20"/>
        </w:rPr>
        <w:t xml:space="preserve">подписания передаточного акта или иного предусмотренного действующим законодательством Российской Федерации документа о передаче </w:t>
      </w:r>
      <w:r w:rsidR="00655C34" w:rsidRPr="0017267F">
        <w:rPr>
          <w:rFonts w:ascii="Tahoma" w:hAnsi="Tahoma" w:cs="Tahoma"/>
          <w:sz w:val="20"/>
          <w:szCs w:val="20"/>
        </w:rPr>
        <w:t xml:space="preserve">Залогодателю </w:t>
      </w:r>
      <w:r w:rsidRPr="0017267F">
        <w:rPr>
          <w:rFonts w:ascii="Tahoma" w:hAnsi="Tahoma" w:cs="Tahoma"/>
          <w:sz w:val="20"/>
          <w:szCs w:val="20"/>
        </w:rPr>
        <w:t>завершенного строительством Предмета ипотеки</w:t>
      </w:r>
      <w:r w:rsidR="0094619F" w:rsidRPr="00BC09E1">
        <w:rPr>
          <w:rFonts w:ascii="Tahoma" w:hAnsi="Tahoma" w:cs="Tahoma"/>
          <w:sz w:val="20"/>
          <w:szCs w:val="20"/>
        </w:rPr>
        <w:t xml:space="preserve"> </w:t>
      </w:r>
      <w:r w:rsidR="00A423F8" w:rsidRPr="0017267F">
        <w:rPr>
          <w:rFonts w:ascii="Tahoma" w:hAnsi="Tahoma" w:cs="Tahoma"/>
          <w:i/>
          <w:sz w:val="20"/>
          <w:szCs w:val="20"/>
        </w:rPr>
        <w:t>(</w:t>
      </w:r>
      <w:r w:rsidR="00A423F8" w:rsidRPr="008F044F">
        <w:rPr>
          <w:rFonts w:ascii="Tahoma" w:hAnsi="Tahoma" w:cs="Tahoma"/>
          <w:i/>
          <w:sz w:val="20"/>
          <w:szCs w:val="20"/>
        </w:rPr>
        <w:t xml:space="preserve">если цель кредита </w:t>
      </w:r>
      <w:r w:rsidR="00A423F8">
        <w:rPr>
          <w:rFonts w:ascii="Tahoma" w:hAnsi="Tahoma" w:cs="Tahoma"/>
          <w:i/>
          <w:sz w:val="20"/>
          <w:szCs w:val="20"/>
        </w:rPr>
        <w:t xml:space="preserve">не </w:t>
      </w:r>
      <w:r w:rsidR="00A423F8" w:rsidRPr="008F044F">
        <w:rPr>
          <w:rFonts w:ascii="Tahoma" w:hAnsi="Tahoma" w:cs="Tahoma"/>
          <w:i/>
          <w:sz w:val="20"/>
          <w:szCs w:val="20"/>
        </w:rPr>
        <w:t xml:space="preserve">предусматривает </w:t>
      </w:r>
      <w:r w:rsidR="00A423F8">
        <w:rPr>
          <w:rFonts w:ascii="Tahoma" w:hAnsi="Tahoma" w:cs="Tahoma"/>
          <w:i/>
          <w:sz w:val="20"/>
          <w:szCs w:val="20"/>
        </w:rPr>
        <w:t xml:space="preserve">осуществления </w:t>
      </w:r>
      <w:r w:rsidR="00A423F8" w:rsidRPr="00A423F8">
        <w:rPr>
          <w:rFonts w:ascii="Tahoma" w:eastAsiaTheme="minorHAnsi" w:hAnsi="Tahoma" w:cs="Tahoma"/>
          <w:i/>
          <w:sz w:val="20"/>
          <w:szCs w:val="20"/>
        </w:rPr>
        <w:t>капитального</w:t>
      </w:r>
      <w:r w:rsidR="00A423F8" w:rsidRPr="008F044F">
        <w:rPr>
          <w:rFonts w:ascii="Tahoma" w:eastAsiaTheme="minorHAnsi" w:hAnsi="Tahoma" w:cs="Tahoma"/>
          <w:i/>
          <w:sz w:val="20"/>
          <w:szCs w:val="20"/>
        </w:rPr>
        <w:t xml:space="preserve"> ремонт</w:t>
      </w:r>
      <w:r w:rsidR="00A423F8">
        <w:rPr>
          <w:rFonts w:ascii="Tahoma" w:eastAsiaTheme="minorHAnsi" w:hAnsi="Tahoma" w:cs="Tahoma"/>
          <w:i/>
          <w:sz w:val="20"/>
          <w:szCs w:val="20"/>
        </w:rPr>
        <w:t>а</w:t>
      </w:r>
      <w:r w:rsidR="00A423F8" w:rsidRPr="00A423F8">
        <w:rPr>
          <w:rFonts w:ascii="Tahoma" w:eastAsiaTheme="minorHAnsi" w:hAnsi="Tahoma" w:cs="Tahoma"/>
          <w:i/>
          <w:sz w:val="20"/>
          <w:szCs w:val="20"/>
        </w:rPr>
        <w:t xml:space="preserve"> или иного неотделимого улучшения</w:t>
      </w:r>
      <w:r w:rsidR="00A423F8" w:rsidRPr="008F044F">
        <w:rPr>
          <w:rFonts w:ascii="Tahoma" w:eastAsiaTheme="minorHAnsi" w:hAnsi="Tahoma" w:cs="Tahoma"/>
          <w:i/>
          <w:sz w:val="20"/>
          <w:szCs w:val="20"/>
        </w:rPr>
        <w:t xml:space="preserve"> Предмета ипотеки</w:t>
      </w:r>
      <w:r w:rsidR="00A423F8" w:rsidRPr="0017267F">
        <w:rPr>
          <w:rFonts w:ascii="Tahoma" w:hAnsi="Tahoma" w:cs="Tahoma"/>
          <w:i/>
          <w:sz w:val="20"/>
          <w:szCs w:val="20"/>
        </w:rPr>
        <w:t>)</w:t>
      </w:r>
      <w:r w:rsidR="00ED5311">
        <w:rPr>
          <w:rFonts w:ascii="Tahoma" w:hAnsi="Tahoma" w:cs="Tahoma"/>
          <w:i/>
          <w:sz w:val="20"/>
          <w:szCs w:val="20"/>
        </w:rPr>
        <w:t>;</w:t>
      </w:r>
      <w:r w:rsidRPr="0017267F">
        <w:rPr>
          <w:rFonts w:ascii="Tahoma" w:hAnsi="Tahoma" w:cs="Tahoma"/>
          <w:sz w:val="20"/>
          <w:szCs w:val="20"/>
        </w:rPr>
        <w:t xml:space="preserve"> </w:t>
      </w:r>
    </w:p>
    <w:p w14:paraId="6843570F" w14:textId="1E832805" w:rsidR="00ED5311" w:rsidRPr="0017267F" w:rsidRDefault="00A423F8" w:rsidP="0017267F">
      <w:pPr>
        <w:pStyle w:val="afe"/>
        <w:numPr>
          <w:ilvl w:val="0"/>
          <w:numId w:val="59"/>
        </w:numPr>
        <w:spacing w:before="120" w:after="120"/>
        <w:ind w:left="993" w:hanging="284"/>
        <w:jc w:val="both"/>
        <w:rPr>
          <w:rFonts w:ascii="Tahoma" w:eastAsiaTheme="minorHAnsi" w:hAnsi="Tahoma" w:cs="Tahoma"/>
          <w:sz w:val="20"/>
          <w:szCs w:val="20"/>
        </w:rPr>
      </w:pPr>
      <w:r w:rsidRPr="00655C34">
        <w:rPr>
          <w:rFonts w:ascii="Tahoma" w:hAnsi="Tahoma" w:cs="Tahoma"/>
          <w:sz w:val="20"/>
          <w:szCs w:val="20"/>
        </w:rPr>
        <w:t xml:space="preserve">завершения ремонта и/или выполнения иных неотделимых улучшений </w:t>
      </w:r>
      <w:r w:rsidRPr="00655C34">
        <w:rPr>
          <w:rFonts w:ascii="Tahoma" w:hAnsi="Tahoma" w:cs="Tahoma"/>
          <w:bCs/>
          <w:sz w:val="20"/>
          <w:szCs w:val="20"/>
        </w:rPr>
        <w:t>Предмета ипотеки, предусмотренных Договором приобретения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423F8">
        <w:rPr>
          <w:rFonts w:ascii="Tahoma" w:hAnsi="Tahoma" w:cs="Tahoma"/>
          <w:bCs/>
          <w:i/>
          <w:sz w:val="20"/>
          <w:szCs w:val="20"/>
        </w:rPr>
        <w:t>(</w:t>
      </w:r>
      <w:r w:rsidRPr="008F044F">
        <w:rPr>
          <w:rFonts w:ascii="Tahoma" w:hAnsi="Tahoma" w:cs="Tahoma"/>
          <w:i/>
          <w:sz w:val="20"/>
          <w:szCs w:val="20"/>
        </w:rPr>
        <w:t xml:space="preserve">если цель кредита </w:t>
      </w:r>
      <w:proofErr w:type="gramStart"/>
      <w:r w:rsidRPr="008F044F">
        <w:rPr>
          <w:rFonts w:ascii="Tahoma" w:hAnsi="Tahoma" w:cs="Tahoma"/>
          <w:i/>
          <w:sz w:val="20"/>
          <w:szCs w:val="20"/>
        </w:rPr>
        <w:t>предусматривает</w:t>
      </w:r>
      <w:proofErr w:type="gramEnd"/>
      <w:r w:rsidRPr="008F044F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в том числе осуществление </w:t>
      </w:r>
      <w:r w:rsidRPr="00A423F8">
        <w:rPr>
          <w:rFonts w:ascii="Tahoma" w:eastAsiaTheme="minorHAnsi" w:hAnsi="Tahoma" w:cs="Tahoma"/>
          <w:i/>
          <w:sz w:val="20"/>
          <w:szCs w:val="20"/>
        </w:rPr>
        <w:t>капитального</w:t>
      </w:r>
      <w:r w:rsidRPr="008F044F">
        <w:rPr>
          <w:rFonts w:ascii="Tahoma" w:eastAsiaTheme="minorHAnsi" w:hAnsi="Tahoma" w:cs="Tahoma"/>
          <w:i/>
          <w:sz w:val="20"/>
          <w:szCs w:val="20"/>
        </w:rPr>
        <w:t xml:space="preserve"> ремонт</w:t>
      </w:r>
      <w:r>
        <w:rPr>
          <w:rFonts w:ascii="Tahoma" w:eastAsiaTheme="minorHAnsi" w:hAnsi="Tahoma" w:cs="Tahoma"/>
          <w:i/>
          <w:sz w:val="20"/>
          <w:szCs w:val="20"/>
        </w:rPr>
        <w:t>а</w:t>
      </w:r>
      <w:r w:rsidRPr="00A423F8">
        <w:rPr>
          <w:rFonts w:ascii="Tahoma" w:eastAsiaTheme="minorHAnsi" w:hAnsi="Tahoma" w:cs="Tahoma"/>
          <w:i/>
          <w:sz w:val="20"/>
          <w:szCs w:val="20"/>
        </w:rPr>
        <w:t xml:space="preserve"> или иного неотделимого улучшения</w:t>
      </w:r>
      <w:r w:rsidRPr="008F044F">
        <w:rPr>
          <w:rFonts w:ascii="Tahoma" w:eastAsiaTheme="minorHAnsi" w:hAnsi="Tahoma" w:cs="Tahoma"/>
          <w:i/>
          <w:sz w:val="20"/>
          <w:szCs w:val="20"/>
        </w:rPr>
        <w:t xml:space="preserve"> Предмета ипотеки</w:t>
      </w:r>
      <w:r w:rsidRPr="00A423F8">
        <w:rPr>
          <w:rFonts w:ascii="Tahoma" w:eastAsiaTheme="minorHAnsi" w:hAnsi="Tahoma" w:cs="Tahoma"/>
          <w:i/>
          <w:sz w:val="20"/>
          <w:szCs w:val="20"/>
        </w:rPr>
        <w:t>)</w:t>
      </w:r>
    </w:p>
    <w:p w14:paraId="72094EE0" w14:textId="5F473B5E"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ить Кредитору копию этого документа;</w:t>
      </w:r>
    </w:p>
    <w:p w14:paraId="6A23EA59" w14:textId="56507176"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ередать в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</w:t>
      </w:r>
      <w:r w:rsidRPr="004B0B3C">
        <w:rPr>
          <w:rFonts w:ascii="Tahoma" w:eastAsia="Calibri" w:hAnsi="Tahoma" w:cs="Tahoma"/>
          <w:sz w:val="20"/>
          <w:szCs w:val="20"/>
        </w:rPr>
        <w:t xml:space="preserve"> в пользу Кредитора (предварительно уведомив об этом Кредитора)</w:t>
      </w:r>
      <w:r w:rsidRPr="00CD2EFA">
        <w:rPr>
          <w:rFonts w:ascii="Tahoma" w:hAnsi="Tahoma" w:cs="Tahoma"/>
          <w:sz w:val="20"/>
          <w:szCs w:val="20"/>
        </w:rPr>
        <w:t>;</w:t>
      </w:r>
    </w:p>
    <w:p w14:paraId="195F610E" w14:textId="7D3ED959" w:rsidR="009A6A9D" w:rsidRPr="001A0491" w:rsidRDefault="00CA234C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1A0491">
        <w:rPr>
          <w:rFonts w:ascii="Tahoma" w:hAnsi="Tahoma" w:cs="Tahoma"/>
          <w:sz w:val="20"/>
          <w:szCs w:val="20"/>
        </w:rPr>
        <w:t xml:space="preserve">в </w:t>
      </w:r>
      <w:r w:rsidR="004600FF" w:rsidRPr="001A0491">
        <w:rPr>
          <w:rFonts w:ascii="Tahoma" w:hAnsi="Tahoma" w:cs="Tahoma"/>
          <w:sz w:val="20"/>
          <w:szCs w:val="20"/>
        </w:rPr>
        <w:t xml:space="preserve">случае </w:t>
      </w:r>
      <w:r w:rsidR="00F23A20" w:rsidRPr="001A0491">
        <w:rPr>
          <w:rFonts w:ascii="Tahoma" w:hAnsi="Tahoma" w:cs="Tahoma"/>
          <w:sz w:val="20"/>
          <w:szCs w:val="20"/>
        </w:rPr>
        <w:t>ес</w:t>
      </w:r>
      <w:r w:rsidR="00486EC4" w:rsidRPr="001A0491">
        <w:rPr>
          <w:rFonts w:ascii="Tahoma" w:hAnsi="Tahoma" w:cs="Tahoma"/>
          <w:sz w:val="20"/>
          <w:szCs w:val="20"/>
        </w:rPr>
        <w:t>ли</w:t>
      </w:r>
      <w:r w:rsidR="00F23A20" w:rsidRPr="001A0491">
        <w:rPr>
          <w:rFonts w:ascii="Tahoma" w:hAnsi="Tahoma" w:cs="Tahoma"/>
          <w:sz w:val="20"/>
          <w:szCs w:val="20"/>
        </w:rPr>
        <w:t xml:space="preserve"> Индивидуальными условиями</w:t>
      </w:r>
      <w:r w:rsidR="00F23A20" w:rsidRPr="001A0491" w:rsidDel="00F23A20">
        <w:rPr>
          <w:rFonts w:ascii="Tahoma" w:hAnsi="Tahoma" w:cs="Tahoma"/>
          <w:sz w:val="20"/>
          <w:szCs w:val="20"/>
        </w:rPr>
        <w:t xml:space="preserve"> </w:t>
      </w:r>
      <w:r w:rsidR="00F23A20" w:rsidRPr="001A0491">
        <w:rPr>
          <w:rFonts w:ascii="Tahoma" w:hAnsi="Tahoma" w:cs="Tahoma"/>
          <w:sz w:val="20"/>
          <w:szCs w:val="20"/>
        </w:rPr>
        <w:t>предусмотрено</w:t>
      </w:r>
      <w:r w:rsidR="00F23A20" w:rsidRPr="001A0491" w:rsidDel="00F23A20">
        <w:rPr>
          <w:rFonts w:ascii="Tahoma" w:hAnsi="Tahoma" w:cs="Tahoma"/>
          <w:sz w:val="20"/>
          <w:szCs w:val="20"/>
        </w:rPr>
        <w:t xml:space="preserve"> </w:t>
      </w:r>
      <w:r w:rsidR="00F23A20" w:rsidRPr="001A0491">
        <w:rPr>
          <w:rFonts w:ascii="Tahoma" w:hAnsi="Tahoma" w:cs="Tahoma"/>
          <w:sz w:val="20"/>
          <w:szCs w:val="20"/>
        </w:rPr>
        <w:t xml:space="preserve">составление </w:t>
      </w:r>
      <w:r w:rsidR="004600FF" w:rsidRPr="001A0491">
        <w:rPr>
          <w:rFonts w:ascii="Tahoma" w:hAnsi="Tahoma" w:cs="Tahoma"/>
          <w:sz w:val="20"/>
          <w:szCs w:val="20"/>
        </w:rPr>
        <w:t>Закладной</w:t>
      </w:r>
      <w:r w:rsidR="00F23A20" w:rsidRPr="001A0491">
        <w:rPr>
          <w:rFonts w:ascii="Tahoma" w:hAnsi="Tahoma" w:cs="Tahoma"/>
          <w:sz w:val="20"/>
          <w:szCs w:val="20"/>
        </w:rPr>
        <w:t>:</w:t>
      </w:r>
    </w:p>
    <w:p w14:paraId="4996F208" w14:textId="184E0D1A" w:rsidR="004600FF" w:rsidRPr="001A0491" w:rsidRDefault="004600FF" w:rsidP="003A6DB0">
      <w:pPr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/>
          <w:sz w:val="20"/>
        </w:rPr>
      </w:pPr>
      <w:r w:rsidRPr="001A0491">
        <w:rPr>
          <w:rFonts w:ascii="Tahoma" w:hAnsi="Tahoma" w:cs="Tahoma"/>
          <w:sz w:val="20"/>
          <w:szCs w:val="20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,</w:t>
      </w:r>
      <w:r w:rsidRPr="001A0491" w:rsidDel="007F4D8B">
        <w:rPr>
          <w:rFonts w:ascii="Tahoma" w:hAnsi="Tahoma" w:cs="Tahoma"/>
          <w:sz w:val="20"/>
          <w:szCs w:val="20"/>
        </w:rPr>
        <w:t xml:space="preserve"> </w:t>
      </w:r>
      <w:r w:rsidRPr="001A0491">
        <w:rPr>
          <w:rFonts w:ascii="Tahoma" w:hAnsi="Tahoma" w:cs="Tahoma"/>
          <w:sz w:val="20"/>
          <w:szCs w:val="20"/>
        </w:rPr>
        <w:t>с учетом допущения о завершенности строительства объекта на дату проведения оценки</w:t>
      </w:r>
      <w:r w:rsidR="00BC09E1">
        <w:rPr>
          <w:rFonts w:ascii="Tahoma" w:hAnsi="Tahoma" w:cs="Tahoma"/>
          <w:sz w:val="20"/>
          <w:szCs w:val="20"/>
        </w:rPr>
        <w:t>;</w:t>
      </w:r>
    </w:p>
    <w:p w14:paraId="22DAE9E0" w14:textId="2CD66B2A" w:rsidR="00332E4C" w:rsidRPr="006835B6" w:rsidRDefault="004600FF" w:rsidP="006835B6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835B6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6835B6">
        <w:rPr>
          <w:rFonts w:ascii="Tahoma" w:hAnsi="Tahoma" w:cs="Tahoma"/>
          <w:sz w:val="20"/>
          <w:szCs w:val="20"/>
        </w:rPr>
        <w:t>со</w:t>
      </w:r>
      <w:r w:rsidR="000D0346" w:rsidRPr="00B510FB">
        <w:rPr>
          <w:rFonts w:ascii="Tahoma" w:hAnsi="Tahoma" w:cs="Tahoma"/>
          <w:sz w:val="20"/>
          <w:szCs w:val="20"/>
        </w:rPr>
        <w:t xml:space="preserve">ставления </w:t>
      </w:r>
      <w:r w:rsidRPr="006835B6">
        <w:rPr>
          <w:rFonts w:ascii="Tahoma" w:hAnsi="Tahoma" w:cs="Tahoma"/>
          <w:sz w:val="20"/>
          <w:szCs w:val="20"/>
        </w:rPr>
        <w:t xml:space="preserve">Закладной на Предмет ипотеки по </w:t>
      </w:r>
      <w:r w:rsidR="000D0346" w:rsidRPr="006835B6">
        <w:rPr>
          <w:rFonts w:ascii="Tahoma" w:hAnsi="Tahoma" w:cs="Tahoma"/>
          <w:sz w:val="20"/>
          <w:szCs w:val="20"/>
        </w:rPr>
        <w:t xml:space="preserve">форме </w:t>
      </w:r>
      <w:r w:rsidRPr="006835B6">
        <w:rPr>
          <w:rFonts w:ascii="Tahoma" w:hAnsi="Tahoma" w:cs="Tahoma"/>
          <w:sz w:val="20"/>
          <w:szCs w:val="20"/>
        </w:rPr>
        <w:t>Кредитор</w:t>
      </w:r>
      <w:r w:rsidR="000D0346" w:rsidRPr="006835B6">
        <w:rPr>
          <w:rFonts w:ascii="Tahoma" w:hAnsi="Tahoma" w:cs="Tahoma"/>
          <w:sz w:val="20"/>
          <w:szCs w:val="20"/>
        </w:rPr>
        <w:t>а</w:t>
      </w:r>
      <w:r w:rsidRPr="006835B6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932463">
        <w:rPr>
          <w:rFonts w:ascii="Tahoma" w:hAnsi="Tahoma" w:cs="Tahoma"/>
          <w:sz w:val="20"/>
          <w:szCs w:val="20"/>
        </w:rPr>
        <w:t>Регистрирующи</w:t>
      </w:r>
      <w:r w:rsidR="006C068E" w:rsidRPr="00932463">
        <w:rPr>
          <w:rFonts w:ascii="Tahoma" w:hAnsi="Tahoma" w:cs="Tahoma"/>
          <w:sz w:val="20"/>
          <w:szCs w:val="20"/>
        </w:rPr>
        <w:t>м</w:t>
      </w:r>
      <w:r w:rsidR="00D04DF9" w:rsidRPr="00932463">
        <w:rPr>
          <w:rFonts w:ascii="Tahoma" w:hAnsi="Tahoma" w:cs="Tahoma"/>
          <w:sz w:val="20"/>
          <w:szCs w:val="20"/>
        </w:rPr>
        <w:t xml:space="preserve"> </w:t>
      </w:r>
      <w:r w:rsidRPr="00932463">
        <w:rPr>
          <w:rFonts w:ascii="Tahoma" w:hAnsi="Tahoma" w:cs="Tahoma"/>
          <w:sz w:val="20"/>
          <w:szCs w:val="20"/>
        </w:rPr>
        <w:t>органом</w:t>
      </w:r>
      <w:r w:rsidR="006835B6" w:rsidRPr="00932463">
        <w:rPr>
          <w:rFonts w:ascii="Tahoma" w:hAnsi="Tahoma" w:cs="Tahoma"/>
          <w:sz w:val="20"/>
          <w:szCs w:val="20"/>
        </w:rPr>
        <w:t>.</w:t>
      </w:r>
    </w:p>
    <w:p w14:paraId="77C450C9" w14:textId="38DA0200" w:rsidR="00374C3A" w:rsidRPr="00CD2EFA" w:rsidRDefault="00CA234C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4600FF" w:rsidRPr="00CD2EFA">
        <w:rPr>
          <w:rFonts w:ascii="Tahoma" w:hAnsi="Tahoma" w:cs="Tahoma"/>
          <w:sz w:val="20"/>
          <w:szCs w:val="20"/>
        </w:rPr>
        <w:t xml:space="preserve">срок не позднее 30 (тридцати) рабочих дней </w:t>
      </w:r>
      <w:proofErr w:type="gramStart"/>
      <w:r w:rsidR="004600FF"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 предъявить Кредитору</w:t>
      </w:r>
      <w:r w:rsidR="00374C3A" w:rsidRPr="00CD2EFA">
        <w:rPr>
          <w:rFonts w:ascii="Tahoma" w:hAnsi="Tahoma" w:cs="Tahoma"/>
          <w:sz w:val="20"/>
          <w:szCs w:val="20"/>
        </w:rPr>
        <w:t>:</w:t>
      </w:r>
    </w:p>
    <w:p w14:paraId="61FB1540" w14:textId="5532ADB0" w:rsidR="00374C3A" w:rsidRPr="00CD2EFA" w:rsidRDefault="00374C3A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CD2EFA">
        <w:rPr>
          <w:rFonts w:ascii="Tahoma" w:hAnsi="Tahoma" w:cs="Tahoma"/>
          <w:sz w:val="20"/>
          <w:szCs w:val="20"/>
        </w:rPr>
        <w:t>логодателя</w:t>
      </w:r>
      <w:r w:rsidRPr="00CD2EFA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14:paraId="4B95CAEB" w14:textId="1E8B8861" w:rsidR="004600FF" w:rsidRPr="00CD2EFA" w:rsidRDefault="004600FF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CD2EFA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 ипотекой (при наличии таких документов у Заемщика)</w:t>
      </w:r>
      <w:r w:rsidR="00DA5D5F" w:rsidRPr="00CD2EFA">
        <w:rPr>
          <w:rFonts w:ascii="Tahoma" w:hAnsi="Tahoma" w:cs="Tahoma"/>
          <w:sz w:val="20"/>
          <w:szCs w:val="20"/>
        </w:rPr>
        <w:t>.</w:t>
      </w:r>
    </w:p>
    <w:p w14:paraId="4C968857" w14:textId="77777777"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рименяется для Опции «Ипотека на объекты </w:t>
      </w:r>
      <w:proofErr w:type="spellStart"/>
      <w:r w:rsidRPr="00CD2EFA">
        <w:rPr>
          <w:rFonts w:ascii="Tahoma" w:hAnsi="Tahoma" w:cs="Tahoma"/>
          <w:b/>
          <w:sz w:val="20"/>
          <w:szCs w:val="20"/>
        </w:rPr>
        <w:t>Urban</w:t>
      </w:r>
      <w:proofErr w:type="spellEnd"/>
      <w:r w:rsidRPr="00CD2EF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D2EFA">
        <w:rPr>
          <w:rFonts w:ascii="Tahoma" w:hAnsi="Tahoma" w:cs="Tahoma"/>
          <w:b/>
          <w:sz w:val="20"/>
          <w:szCs w:val="20"/>
        </w:rPr>
        <w:t>Group</w:t>
      </w:r>
      <w:proofErr w:type="spellEnd"/>
      <w:r w:rsidRPr="00CD2EFA">
        <w:rPr>
          <w:rFonts w:ascii="Tahoma" w:hAnsi="Tahoma" w:cs="Tahoma"/>
          <w:b/>
          <w:sz w:val="20"/>
          <w:szCs w:val="20"/>
        </w:rPr>
        <w:t>», если Предмет ипотеки – Права треб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14:paraId="45F94BD2" w14:textId="3C3C3472"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CD2EFA">
        <w:rPr>
          <w:rFonts w:ascii="Tahoma" w:hAnsi="Tahoma" w:cs="Tahoma"/>
          <w:sz w:val="20"/>
          <w:szCs w:val="20"/>
        </w:rPr>
        <w:t>строительства</w:t>
      </w:r>
      <w:r w:rsidRPr="00CD2EFA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Федерации.</w:t>
      </w:r>
    </w:p>
    <w:p w14:paraId="025E32AD" w14:textId="43CB2EB2" w:rsidR="00E308E1" w:rsidRPr="00CD2EFA" w:rsidRDefault="00E308E1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CD2EFA">
        <w:rPr>
          <w:rFonts w:ascii="Tahoma" w:hAnsi="Tahoma" w:cs="Tahoma"/>
          <w:b/>
          <w:iCs/>
          <w:sz w:val="20"/>
          <w:szCs w:val="20"/>
        </w:rPr>
        <w:t>лиц «СУ-155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14:paraId="7EB204D5" w14:textId="339D8F4B" w:rsidR="004600FF" w:rsidRPr="00CD2EFA" w:rsidRDefault="0036402A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>
        <w:rPr>
          <w:rFonts w:ascii="Tahoma" w:hAnsi="Tahoma" w:cs="Tahoma"/>
          <w:iCs/>
          <w:sz w:val="20"/>
          <w:szCs w:val="20"/>
        </w:rPr>
        <w:t>п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="004600FF" w:rsidRPr="00CD2EFA">
        <w:rPr>
          <w:rFonts w:ascii="Tahoma" w:hAnsi="Tahoma" w:cs="Tahoma"/>
          <w:sz w:val="20"/>
          <w:szCs w:val="20"/>
        </w:rPr>
        <w:t>даты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</w:t>
      </w:r>
      <w:r w:rsidR="004600FF"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600FF"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14:paraId="0E7055D8" w14:textId="77777777"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ключ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14:paraId="0699F9B1" w14:textId="62AD8216"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ли направить и</w:t>
      </w:r>
      <w:r w:rsidR="00DD5E78" w:rsidRPr="00CD2EFA">
        <w:rPr>
          <w:rFonts w:ascii="Tahoma" w:hAnsi="Tahoma" w:cs="Tahoma"/>
          <w:sz w:val="20"/>
          <w:szCs w:val="20"/>
        </w:rPr>
        <w:t>/или</w:t>
      </w:r>
      <w:r w:rsidRPr="00CD2EFA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. </w:t>
      </w:r>
    </w:p>
    <w:p w14:paraId="5C0CB3F2" w14:textId="77777777" w:rsidR="004600FF" w:rsidRPr="00CD2EFA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CD2EFA">
        <w:rPr>
          <w:rFonts w:ascii="Tahoma" w:hAnsi="Tahoma" w:cs="Tahoma"/>
          <w:sz w:val="20"/>
          <w:szCs w:val="20"/>
        </w:rPr>
        <w:t xml:space="preserve">Предмет ипотеки </w:t>
      </w:r>
      <w:r w:rsidRPr="00CD2EFA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CD2EFA">
        <w:rPr>
          <w:rFonts w:ascii="Tahoma" w:hAnsi="Tahoma" w:cs="Tahoma"/>
          <w:bCs/>
          <w:sz w:val="20"/>
          <w:szCs w:val="20"/>
        </w:rPr>
        <w:t>:</w:t>
      </w:r>
      <w:proofErr w:type="gramEnd"/>
    </w:p>
    <w:p w14:paraId="6E60310A" w14:textId="77777777"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14:paraId="7B463C93" w14:textId="77777777"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направить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14:paraId="508EBBA0" w14:textId="479B6D32"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CD2EFA">
        <w:rPr>
          <w:rFonts w:ascii="Tahoma" w:hAnsi="Tahoma" w:cs="Tahoma"/>
          <w:snapToGrid w:val="0"/>
          <w:sz w:val="20"/>
          <w:szCs w:val="20"/>
        </w:rPr>
        <w:t>такого</w:t>
      </w:r>
      <w:r w:rsidRPr="00CD2EFA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CD2EFA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CD2EFA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</w:t>
      </w:r>
      <w:proofErr w:type="gramEnd"/>
    </w:p>
    <w:p w14:paraId="093F6294" w14:textId="5DB707E6" w:rsidR="004600FF" w:rsidRPr="00FF5102" w:rsidRDefault="00FF5102" w:rsidP="00FF5102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F5102">
        <w:rPr>
          <w:rFonts w:ascii="Tahoma" w:hAnsi="Tahoma" w:cs="Tahoma"/>
          <w:sz w:val="20"/>
          <w:szCs w:val="20"/>
        </w:rPr>
        <w:t>Не применимо.</w:t>
      </w:r>
    </w:p>
    <w:p w14:paraId="59AABE1D" w14:textId="044248D6"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CD2EFA">
        <w:rPr>
          <w:rFonts w:ascii="Tahoma" w:hAnsi="Tahoma" w:cs="Tahoma"/>
          <w:b/>
          <w:iCs/>
          <w:sz w:val="20"/>
          <w:szCs w:val="20"/>
        </w:rPr>
        <w:t>,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CD2EFA">
        <w:rPr>
          <w:rFonts w:ascii="Tahoma" w:hAnsi="Tahoma" w:cs="Tahoma"/>
          <w:iCs/>
          <w:sz w:val="20"/>
          <w:szCs w:val="20"/>
        </w:rPr>
        <w:t>:</w:t>
      </w:r>
    </w:p>
    <w:p w14:paraId="064C54A0" w14:textId="0AABA520" w:rsidR="004600FF" w:rsidRPr="00CD2EFA" w:rsidRDefault="00FB159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="004600FF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логодателя на Предмет ипотеки:</w:t>
      </w:r>
    </w:p>
    <w:p w14:paraId="39573BCB" w14:textId="77777777"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14:paraId="629DA107" w14:textId="77777777"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14:paraId="543771EB" w14:textId="40949DCF"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</w:t>
      </w:r>
      <w:r w:rsidR="0036688D" w:rsidRPr="00CD2EFA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CD2EFA">
        <w:rPr>
          <w:rFonts w:ascii="Tahoma" w:hAnsi="Tahoma" w:cs="Tahoma"/>
          <w:sz w:val="20"/>
          <w:szCs w:val="20"/>
        </w:rPr>
        <w:t xml:space="preserve">со стороны третьих </w:t>
      </w:r>
      <w:proofErr w:type="gramStart"/>
      <w:r w:rsidR="00ED4872" w:rsidRPr="00CD2EFA">
        <w:rPr>
          <w:rFonts w:ascii="Tahoma" w:hAnsi="Tahoma" w:cs="Tahoma"/>
          <w:sz w:val="20"/>
          <w:szCs w:val="20"/>
        </w:rPr>
        <w:t xml:space="preserve">лиц </w:t>
      </w:r>
      <w:r w:rsidR="0036688D" w:rsidRPr="00CD2EFA">
        <w:rPr>
          <w:rFonts w:ascii="Tahoma" w:hAnsi="Tahoma" w:cs="Tahoma"/>
          <w:sz w:val="20"/>
          <w:szCs w:val="20"/>
        </w:rPr>
        <w:t>угрозы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36688D" w:rsidRPr="00CD2EFA">
        <w:rPr>
          <w:rFonts w:ascii="Tahoma" w:eastAsia="Times New Roman" w:hAnsi="Tahoma" w:cs="Tahoma"/>
          <w:sz w:val="20"/>
          <w:szCs w:val="20"/>
        </w:rPr>
        <w:t>утраты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;</w:t>
      </w:r>
    </w:p>
    <w:p w14:paraId="6E1A1F2F" w14:textId="77777777"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14:paraId="62A10C7B" w14:textId="47B2E6F6" w:rsidR="003949A7" w:rsidRPr="00CD2EFA" w:rsidRDefault="003949A7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46" w:name="_Ref6940654"/>
      <w:r w:rsidRPr="00CD2EFA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(-</w:t>
      </w:r>
      <w:proofErr w:type="spellStart"/>
      <w:proofErr w:type="gramEnd"/>
      <w:r w:rsidRPr="00CD2EFA">
        <w:rPr>
          <w:rFonts w:ascii="Tahoma" w:eastAsia="Times New Roman" w:hAnsi="Tahoma" w:cs="Tahoma"/>
          <w:sz w:val="20"/>
          <w:szCs w:val="20"/>
        </w:rPr>
        <w:t>ие</w:t>
      </w:r>
      <w:proofErr w:type="spellEnd"/>
      <w:r w:rsidRPr="00CD2EFA">
        <w:rPr>
          <w:rFonts w:ascii="Tahoma" w:eastAsia="Times New Roman" w:hAnsi="Tahoma" w:cs="Tahoma"/>
          <w:sz w:val="20"/>
          <w:szCs w:val="20"/>
        </w:rPr>
        <w:t>) Договор (-ы) страхования:</w:t>
      </w:r>
      <w:bookmarkEnd w:id="46"/>
    </w:p>
    <w:p w14:paraId="5768B1B5" w14:textId="4208D86D"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5B0249" w:rsidRPr="00CD2EFA">
        <w:rPr>
          <w:rFonts w:ascii="Tahoma" w:hAnsi="Tahoma" w:cs="Tahoma"/>
          <w:sz w:val="20"/>
          <w:szCs w:val="20"/>
        </w:rPr>
        <w:t xml:space="preserve"> (</w:t>
      </w:r>
      <w:r w:rsidR="005B0249" w:rsidRPr="00CD2EFA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CD2EFA">
        <w:rPr>
          <w:rFonts w:ascii="Tahoma" w:hAnsi="Tahoma" w:cs="Tahoma"/>
          <w:sz w:val="20"/>
          <w:szCs w:val="20"/>
        </w:rPr>
        <w:t>:</w:t>
      </w:r>
    </w:p>
    <w:p w14:paraId="66766397" w14:textId="7A8EC4C5"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CD2EFA">
        <w:rPr>
          <w:rFonts w:ascii="Tahoma" w:hAnsi="Tahoma" w:cs="Tahoma"/>
          <w:iCs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в течение 15 (пятнадца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</w:t>
      </w:r>
      <w:r w:rsidRPr="00CD2EFA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Pr="00CD2EFA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  <w:szCs w:val="20"/>
        </w:rPr>
        <w:instrText xml:space="preserve"> FORMTEXT </w:instrText>
      </w:r>
      <w:r w:rsidR="00F41FAB">
        <w:rPr>
          <w:rFonts w:ascii="Tahoma" w:hAnsi="Tahoma" w:cs="Tahoma"/>
          <w:sz w:val="20"/>
          <w:szCs w:val="20"/>
        </w:rPr>
      </w:r>
      <w:r w:rsidR="00F41FAB">
        <w:rPr>
          <w:rFonts w:ascii="Tahoma" w:hAnsi="Tahoma" w:cs="Tahoma"/>
          <w:sz w:val="20"/>
          <w:szCs w:val="20"/>
        </w:rPr>
        <w:fldChar w:fldCharType="separate"/>
      </w:r>
      <w:r w:rsidRPr="00CD2EFA">
        <w:rPr>
          <w:rFonts w:ascii="Tahoma" w:hAnsi="Tahoma" w:cs="Tahoma"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14:paraId="66D774D7" w14:textId="29369424"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едмета ипотеки</w:t>
      </w:r>
      <w:r w:rsidR="00B32941" w:rsidRPr="00CD2EFA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CD2EFA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14:paraId="72AA45E7" w14:textId="7EB00763"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14:paraId="2AB41577" w14:textId="5304A074" w:rsidR="005B0249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титуль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CD2EFA">
        <w:rPr>
          <w:rFonts w:ascii="Tahoma" w:hAnsi="Tahoma" w:cs="Tahoma"/>
          <w:sz w:val="20"/>
          <w:szCs w:val="20"/>
        </w:rPr>
        <w:t>:</w:t>
      </w:r>
    </w:p>
    <w:p w14:paraId="60A6A38B" w14:textId="767FF4CF"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</w:t>
      </w:r>
      <w:r w:rsidR="00E45069" w:rsidRPr="00CD2EFA">
        <w:rPr>
          <w:rFonts w:ascii="Tahoma" w:hAnsi="Tahoma" w:cs="Tahoma"/>
          <w:sz w:val="20"/>
          <w:szCs w:val="20"/>
        </w:rPr>
        <w:t xml:space="preserve"> (</w:t>
      </w:r>
      <w:r w:rsidR="00E45069" w:rsidRPr="00CD2EFA">
        <w:rPr>
          <w:rFonts w:ascii="Tahoma" w:hAnsi="Tahoma" w:cs="Tahoma"/>
          <w:iCs/>
          <w:sz w:val="20"/>
          <w:szCs w:val="20"/>
        </w:rPr>
        <w:t>по Продукт</w:t>
      </w:r>
      <w:r w:rsidR="00A2758C" w:rsidRPr="00CD2EFA">
        <w:rPr>
          <w:rFonts w:ascii="Tahoma" w:hAnsi="Tahoma" w:cs="Tahoma"/>
          <w:iCs/>
          <w:sz w:val="20"/>
          <w:szCs w:val="20"/>
        </w:rPr>
        <w:t>ам</w:t>
      </w:r>
      <w:r w:rsidR="00E45069" w:rsidRPr="00CD2EFA">
        <w:rPr>
          <w:rFonts w:ascii="Tahoma" w:hAnsi="Tahoma" w:cs="Tahoma"/>
          <w:iCs/>
          <w:sz w:val="20"/>
          <w:szCs w:val="20"/>
        </w:rPr>
        <w:t xml:space="preserve"> под залог </w:t>
      </w:r>
      <w:r w:rsidR="00A2758C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iCs/>
          <w:sz w:val="20"/>
          <w:szCs w:val="20"/>
        </w:rPr>
        <w:t>имеющегося объекта недвижимости</w:t>
      </w:r>
      <w:r w:rsidR="00E45069" w:rsidRPr="00CD2EFA">
        <w:rPr>
          <w:rFonts w:ascii="Tahoma" w:hAnsi="Tahoma" w:cs="Tahoma"/>
          <w:sz w:val="20"/>
          <w:szCs w:val="20"/>
        </w:rPr>
        <w:t>);</w:t>
      </w:r>
      <w:r w:rsidR="00E45069" w:rsidRPr="00CD2EFA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</w:p>
    <w:p w14:paraId="22F95F67" w14:textId="13A1E6DD"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CD2EFA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sz w:val="20"/>
          <w:szCs w:val="20"/>
        </w:rPr>
        <w:t>приобретаемо</w:t>
      </w:r>
      <w:r w:rsidR="00B32941" w:rsidRPr="00CD2EFA">
        <w:rPr>
          <w:rFonts w:ascii="Tahoma" w:hAnsi="Tahoma" w:cs="Tahoma"/>
          <w:sz w:val="20"/>
          <w:szCs w:val="20"/>
        </w:rPr>
        <w:t>го</w:t>
      </w:r>
      <w:r w:rsidR="00E45069" w:rsidRPr="00CD2EFA">
        <w:rPr>
          <w:rFonts w:ascii="Tahoma" w:hAnsi="Tahoma" w:cs="Tahoma"/>
          <w:sz w:val="20"/>
          <w:szCs w:val="20"/>
        </w:rPr>
        <w:t xml:space="preserve"> Предмета ипотеки)</w:t>
      </w:r>
      <w:r w:rsidRPr="00CD2EFA">
        <w:rPr>
          <w:rFonts w:ascii="Tahoma" w:hAnsi="Tahoma" w:cs="Tahoma"/>
          <w:sz w:val="20"/>
          <w:szCs w:val="20"/>
        </w:rPr>
        <w:t xml:space="preserve"> </w:t>
      </w:r>
    </w:p>
    <w:p w14:paraId="09489B0B" w14:textId="74ACE824" w:rsidR="003949A7" w:rsidRPr="00CD2EFA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14:paraId="58A756FE" w14:textId="66062011" w:rsidR="007C40E6" w:rsidRPr="00CD2EFA" w:rsidRDefault="007C40E6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14:paraId="7AE2F354" w14:textId="35C1781C" w:rsidR="00B777F5" w:rsidRPr="00CD2EFA" w:rsidRDefault="0053279F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</w:t>
      </w:r>
      <w:r w:rsidR="00A26B1A" w:rsidRPr="00CD2EFA">
        <w:rPr>
          <w:rFonts w:ascii="Tahoma" w:hAnsi="Tahoma" w:cs="Tahoma"/>
          <w:sz w:val="20"/>
          <w:szCs w:val="20"/>
        </w:rPr>
        <w:t>в</w:t>
      </w:r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7C40E6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="00B777F5" w:rsidRPr="00CD2EF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Предмет ипотеки и его залога (ипотеки) в пользу Кредитора.</w:t>
      </w:r>
    </w:p>
    <w:p w14:paraId="6F9DC8BC" w14:textId="100D6B8D" w:rsidR="00B777F5" w:rsidRPr="00CD2EFA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:</w:t>
      </w:r>
      <w:r w:rsidRPr="00CD2EFA">
        <w:rPr>
          <w:rFonts w:ascii="Tahoma" w:hAnsi="Tahoma" w:cs="Tahoma"/>
          <w:iCs/>
          <w:sz w:val="20"/>
          <w:szCs w:val="20"/>
        </w:rPr>
        <w:t xml:space="preserve"> </w:t>
      </w:r>
      <w:r w:rsidR="00A26B1A" w:rsidRPr="00CD2EFA">
        <w:rPr>
          <w:rFonts w:ascii="Tahoma" w:hAnsi="Tahoma" w:cs="Tahoma"/>
          <w:sz w:val="20"/>
          <w:szCs w:val="20"/>
        </w:rPr>
        <w:t>о</w:t>
      </w:r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A26B1A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  <w:proofErr w:type="gramEnd"/>
    </w:p>
    <w:p w14:paraId="6CBF88E6" w14:textId="70B66315" w:rsidR="00B777F5" w:rsidRPr="00CD2EFA" w:rsidRDefault="00715301" w:rsidP="00D50CE5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сли Предмет ипотеки – Права требования в рамках Продукта «Приобретение квартиры на этапе строительства»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B777F5" w:rsidRPr="00CD2EFA">
        <w:rPr>
          <w:rFonts w:ascii="Tahoma" w:hAnsi="Tahoma" w:cs="Tahoma"/>
          <w:iCs/>
          <w:sz w:val="20"/>
          <w:szCs w:val="20"/>
        </w:rPr>
        <w:t xml:space="preserve"> </w:t>
      </w:r>
      <w:r w:rsidR="00CB5A99">
        <w:rPr>
          <w:rFonts w:ascii="Tahoma" w:hAnsi="Tahoma" w:cs="Tahoma"/>
          <w:sz w:val="20"/>
          <w:szCs w:val="20"/>
        </w:rPr>
        <w:t>в</w:t>
      </w:r>
      <w:r w:rsidR="00CB5A99" w:rsidRPr="00CD2EFA">
        <w:rPr>
          <w:rFonts w:ascii="Tahoma" w:hAnsi="Tahoma" w:cs="Tahoma"/>
          <w:sz w:val="20"/>
          <w:szCs w:val="20"/>
        </w:rPr>
        <w:t xml:space="preserve"> </w:t>
      </w:r>
      <w:r w:rsidR="00B777F5" w:rsidRPr="00CD2EFA">
        <w:rPr>
          <w:rFonts w:ascii="Tahoma" w:hAnsi="Tahoma" w:cs="Tahoma"/>
          <w:sz w:val="20"/>
          <w:szCs w:val="20"/>
        </w:rPr>
        <w:t xml:space="preserve">срок не позднее </w:t>
      </w:r>
      <w:r w:rsidR="00D23B52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D23B52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="00B777F5"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и осуществить все необходимые действия для государственной регистрации Договора приобретения и залога (ипотеки) Прав требования в пользу Кредитора. </w:t>
      </w:r>
    </w:p>
    <w:p w14:paraId="0AF3E12F" w14:textId="1BB42173" w:rsidR="00B777F5" w:rsidRPr="00CD2EFA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hAnsi="Tahoma" w:cs="Tahoma"/>
          <w:sz w:val="20"/>
          <w:szCs w:val="20"/>
        </w:rPr>
        <w:t xml:space="preserve"> </w:t>
      </w:r>
      <w:r w:rsidR="00E50A2E" w:rsidRPr="00CD2EFA">
        <w:rPr>
          <w:rFonts w:ascii="Tahoma" w:hAnsi="Tahoma" w:cs="Tahoma"/>
          <w:sz w:val="20"/>
          <w:szCs w:val="20"/>
        </w:rPr>
        <w:t>о</w:t>
      </w:r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или в срок не позднее </w:t>
      </w:r>
      <w:r w:rsidR="00E25809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E25809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Договора приобретения осуществить все необходимые действия по </w:t>
      </w:r>
      <w:r w:rsidR="00E50A2E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E50A2E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  <w:proofErr w:type="gramEnd"/>
    </w:p>
    <w:p w14:paraId="667F11DB" w14:textId="54338481" w:rsidR="00B777F5" w:rsidRPr="00CD2EFA" w:rsidRDefault="00E25809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B777F5" w:rsidRPr="00CD2EFA">
        <w:rPr>
          <w:rFonts w:ascii="Tahoma" w:hAnsi="Tahoma" w:cs="Tahoma"/>
          <w:iCs/>
          <w:sz w:val="20"/>
          <w:szCs w:val="20"/>
        </w:rPr>
        <w:t xml:space="preserve"> </w:t>
      </w:r>
      <w:r w:rsidR="00C81A54" w:rsidRPr="00CD2EFA">
        <w:rPr>
          <w:rFonts w:ascii="Tahoma" w:hAnsi="Tahoma" w:cs="Tahoma"/>
          <w:sz w:val="20"/>
          <w:szCs w:val="20"/>
        </w:rPr>
        <w:t>в</w:t>
      </w:r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="00B777F5" w:rsidRPr="00CD2EF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Договора приобретения земельного участк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14:paraId="33DCF206" w14:textId="63B716B0" w:rsidR="00B777F5" w:rsidRPr="00CD2EFA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CD2EFA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r w:rsidR="00C81A54" w:rsidRPr="00CD2EFA">
        <w:rPr>
          <w:rFonts w:ascii="Tahoma" w:eastAsia="Calibri" w:hAnsi="Tahoma" w:cs="Tahoma"/>
          <w:sz w:val="20"/>
          <w:szCs w:val="20"/>
          <w:lang w:eastAsia="ru-RU"/>
        </w:rPr>
        <w:t>о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участка в пользу Кредитора осуществить все необходимые действия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Закладной на Земельный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участок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14:paraId="3E3DA67F" w14:textId="2B9696B1" w:rsidR="00B777F5" w:rsidRPr="00CD2EFA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CD2EFA">
        <w:rPr>
          <w:rFonts w:ascii="Tahoma" w:hAnsi="Tahoma" w:cs="Tahoma"/>
          <w:sz w:val="20"/>
          <w:szCs w:val="20"/>
        </w:rPr>
        <w:t>1</w:t>
      </w:r>
      <w:r w:rsidRPr="00CD2EFA">
        <w:rPr>
          <w:rFonts w:ascii="Tahoma" w:hAnsi="Tahoma" w:cs="Tahoma"/>
          <w:sz w:val="20"/>
          <w:szCs w:val="20"/>
        </w:rPr>
        <w:t>5 (</w:t>
      </w:r>
      <w:r w:rsidR="005574EE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</w:t>
      </w:r>
      <w:r w:rsidR="005574EE" w:rsidRPr="00CD2EFA">
        <w:rPr>
          <w:rFonts w:ascii="Tahoma" w:hAnsi="Tahoma" w:cs="Tahoma"/>
          <w:sz w:val="20"/>
          <w:szCs w:val="20"/>
        </w:rPr>
        <w:t>надцат</w:t>
      </w:r>
      <w:r w:rsidRPr="00CD2EFA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14:paraId="5E293991" w14:textId="4B1FBC20" w:rsidR="00B777F5" w:rsidRPr="00CD2EFA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hAnsi="Tahoma" w:cs="Tahoma"/>
          <w:sz w:val="20"/>
          <w:szCs w:val="20"/>
        </w:rPr>
        <w:t xml:space="preserve"> </w:t>
      </w:r>
      <w:r w:rsidR="00D04DF9" w:rsidRPr="00CD2EFA">
        <w:rPr>
          <w:rFonts w:ascii="Tahoma" w:hAnsi="Tahoma" w:cs="Tahoma"/>
          <w:sz w:val="20"/>
          <w:szCs w:val="20"/>
        </w:rPr>
        <w:t>о</w:t>
      </w:r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5E3457" w:rsidRPr="00CD2EFA">
        <w:rPr>
          <w:rFonts w:ascii="Tahoma" w:hAnsi="Tahoma" w:cs="Tahoma"/>
          <w:sz w:val="20"/>
          <w:szCs w:val="20"/>
        </w:rPr>
        <w:t>надцат</w:t>
      </w:r>
      <w:r w:rsidR="00B777F5" w:rsidRPr="00CD2EFA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>Закладной на Прав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CD2EFA">
        <w:rPr>
          <w:rFonts w:ascii="Tahoma" w:hAnsi="Tahoma" w:cs="Tahoma"/>
          <w:sz w:val="20"/>
          <w:szCs w:val="20"/>
        </w:rPr>
        <w:t>по Договору приобретения</w:t>
      </w:r>
      <w:r w:rsidR="00597084" w:rsidRPr="00CD2EFA">
        <w:rPr>
          <w:rFonts w:ascii="Tahoma" w:hAnsi="Tahoma" w:cs="Tahoma"/>
          <w:sz w:val="20"/>
          <w:szCs w:val="20"/>
        </w:rPr>
        <w:t xml:space="preserve"> </w:t>
      </w:r>
      <w:r w:rsidR="00B777F5" w:rsidRPr="00CD2EFA">
        <w:rPr>
          <w:rFonts w:ascii="Tahoma" w:hAnsi="Tahoma" w:cs="Tahoma"/>
          <w:sz w:val="20"/>
          <w:szCs w:val="20"/>
        </w:rPr>
        <w:t>Жило</w:t>
      </w:r>
      <w:r w:rsidR="00835A3B" w:rsidRPr="00CD2EFA">
        <w:rPr>
          <w:rFonts w:ascii="Tahoma" w:hAnsi="Tahoma" w:cs="Tahoma"/>
          <w:sz w:val="20"/>
          <w:szCs w:val="20"/>
        </w:rPr>
        <w:t>го</w:t>
      </w:r>
      <w:r w:rsidR="00B777F5" w:rsidRPr="00CD2EFA">
        <w:rPr>
          <w:rFonts w:ascii="Tahoma" w:hAnsi="Tahoma" w:cs="Tahoma"/>
          <w:sz w:val="20"/>
          <w:szCs w:val="20"/>
        </w:rPr>
        <w:t xml:space="preserve"> дом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по </w:t>
      </w:r>
      <w:r w:rsidR="00835A3B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835A3B" w:rsidRPr="00CD2EFA">
        <w:rPr>
          <w:rFonts w:ascii="Tahoma" w:hAnsi="Tahoma" w:cs="Tahoma"/>
          <w:sz w:val="20"/>
          <w:szCs w:val="20"/>
        </w:rPr>
        <w:t>а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14:paraId="7D51BC2A" w14:textId="70194F2E" w:rsidR="00B777F5" w:rsidRPr="00D07B38" w:rsidRDefault="00D07B38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07B38">
        <w:rPr>
          <w:rFonts w:ascii="Tahoma" w:eastAsiaTheme="minorHAnsi" w:hAnsi="Tahoma" w:cs="Tahoma"/>
          <w:iCs/>
          <w:sz w:val="20"/>
          <w:szCs w:val="20"/>
          <w:lang w:eastAsia="en-US"/>
        </w:rPr>
        <w:t>Не применимо.</w:t>
      </w:r>
    </w:p>
    <w:p w14:paraId="4EF09EFA" w14:textId="4CCEE074" w:rsidR="00B777F5" w:rsidRPr="00CD2EFA" w:rsidRDefault="005109F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 п</w:t>
      </w:r>
      <w:r w:rsidRPr="00CD2EFA">
        <w:rPr>
          <w:rFonts w:ascii="Tahoma" w:hAnsi="Tahoma" w:cs="Tahoma"/>
          <w:b/>
          <w:iCs/>
          <w:sz w:val="20"/>
          <w:szCs w:val="20"/>
        </w:rPr>
        <w:t>о продукту «Кредит под залог имеющей</w:t>
      </w:r>
      <w:r w:rsidR="005205B5">
        <w:rPr>
          <w:rFonts w:ascii="Tahoma" w:hAnsi="Tahoma" w:cs="Tahoma"/>
          <w:b/>
          <w:iCs/>
          <w:sz w:val="20"/>
          <w:szCs w:val="20"/>
        </w:rPr>
        <w:t>ся квартиры»/«</w:t>
      </w:r>
      <w:proofErr w:type="spellStart"/>
      <w:r w:rsidR="005205B5">
        <w:rPr>
          <w:rFonts w:ascii="Tahoma" w:hAnsi="Tahoma" w:cs="Tahoma"/>
          <w:b/>
          <w:iCs/>
          <w:sz w:val="20"/>
          <w:szCs w:val="20"/>
        </w:rPr>
        <w:t>Перекредитование</w:t>
      </w:r>
      <w:proofErr w:type="spellEnd"/>
      <w:r w:rsidR="005205B5">
        <w:rPr>
          <w:rFonts w:ascii="Tahoma" w:hAnsi="Tahoma" w:cs="Tahoma"/>
          <w:b/>
          <w:iCs/>
          <w:sz w:val="20"/>
          <w:szCs w:val="20"/>
        </w:rPr>
        <w:t>»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="006137CA">
        <w:rPr>
          <w:rFonts w:ascii="Tahoma" w:hAnsi="Tahoma" w:cs="Tahoma"/>
          <w:sz w:val="20"/>
          <w:szCs w:val="20"/>
        </w:rPr>
        <w:t>в</w:t>
      </w:r>
      <w:r w:rsidR="006137CA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срок не позднее 30 (тридцати) рабочих дней с даты заключения Договора о предоставлении денежных средств /погашения задолженности по Предшествующему договору в полном объеме (по Продуктам на цели перекредитования)</w:t>
      </w:r>
      <w:r w:rsidR="00B777F5" w:rsidRPr="00CD2EFA">
        <w:rPr>
          <w:rFonts w:ascii="Tahoma" w:hAnsi="Tahoma" w:cs="Tahoma"/>
          <w:sz w:val="20"/>
          <w:szCs w:val="20"/>
        </w:rPr>
        <w:t>:</w:t>
      </w:r>
      <w:proofErr w:type="gramEnd"/>
    </w:p>
    <w:p w14:paraId="000FB53D" w14:textId="2179C07A"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еспечить подписание договора об ипотеке Предмета ипотеки</w:t>
      </w:r>
      <w:r w:rsidR="00AA25DC" w:rsidRPr="00CD2EFA">
        <w:rPr>
          <w:rFonts w:ascii="Tahoma" w:hAnsi="Tahoma" w:cs="Tahoma"/>
          <w:sz w:val="20"/>
          <w:szCs w:val="20"/>
        </w:rPr>
        <w:t>/договора залога прав требования (ипотеки) (если Предмет ипотеки</w:t>
      </w:r>
      <w:r w:rsidR="0060599C" w:rsidRPr="00CD2EFA">
        <w:rPr>
          <w:rFonts w:ascii="Tahoma" w:hAnsi="Tahoma" w:cs="Tahoma"/>
          <w:sz w:val="20"/>
          <w:szCs w:val="20"/>
        </w:rPr>
        <w:t xml:space="preserve"> </w:t>
      </w:r>
      <w:r w:rsidR="00AA25DC" w:rsidRPr="00CD2EFA">
        <w:rPr>
          <w:rFonts w:ascii="Tahoma" w:hAnsi="Tahoma" w:cs="Tahoma"/>
          <w:sz w:val="20"/>
          <w:szCs w:val="20"/>
        </w:rPr>
        <w:t xml:space="preserve">- Права требования) </w:t>
      </w:r>
      <w:r w:rsidRPr="00CD2EFA">
        <w:rPr>
          <w:rFonts w:ascii="Tahoma" w:hAnsi="Tahoma" w:cs="Tahoma"/>
          <w:sz w:val="20"/>
          <w:szCs w:val="20"/>
        </w:rPr>
        <w:t>всеми собственниками Предмета ипотеки;</w:t>
      </w:r>
    </w:p>
    <w:p w14:paraId="75A8A585" w14:textId="24B0EC33"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14:paraId="61E2E0A4" w14:textId="5E811215" w:rsidR="00B777F5" w:rsidRPr="00CD2EFA" w:rsidRDefault="0060599C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</w:t>
      </w:r>
      <w:r w:rsidR="00C3645E" w:rsidRPr="00CD2EFA">
        <w:rPr>
          <w:rFonts w:ascii="Tahoma" w:hAnsi="Tahoma" w:cs="Tahoma"/>
          <w:sz w:val="20"/>
          <w:szCs w:val="20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hAnsi="Tahoma" w:cs="Tahoma"/>
          <w:sz w:val="20"/>
          <w:szCs w:val="20"/>
        </w:rPr>
        <w:t xml:space="preserve"> осуществить все необходимые действия для оформления Закладной по составленной Кредитором форме и выдачи ее Кредитору </w:t>
      </w:r>
      <w:r w:rsidR="004E3197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14:paraId="7BC6470B" w14:textId="37858FC4" w:rsidR="00222675" w:rsidRPr="00CD2EFA" w:rsidRDefault="00222675" w:rsidP="00D57CA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</w:rPr>
        <w:t xml:space="preserve">По Продуктам на цели перекредитования: </w:t>
      </w:r>
    </w:p>
    <w:p w14:paraId="00A062AB" w14:textId="1DAD5A6B" w:rsidR="00222675" w:rsidRPr="00CD2EFA" w:rsidRDefault="00BF06E1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222675" w:rsidRPr="00CD2EFA">
        <w:rPr>
          <w:rFonts w:ascii="Tahoma" w:hAnsi="Tahoma" w:cs="Tahoma"/>
          <w:sz w:val="20"/>
          <w:szCs w:val="20"/>
        </w:rPr>
        <w:t>срок не позднее</w:t>
      </w:r>
      <w:r w:rsidR="00F00468" w:rsidRPr="00CD2EF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="00222675" w:rsidRPr="00CD2EFA">
        <w:rPr>
          <w:rFonts w:ascii="Tahoma" w:hAnsi="Tahoma" w:cs="Tahoma"/>
          <w:sz w:val="20"/>
          <w:szCs w:val="20"/>
        </w:rPr>
        <w:t xml:space="preserve"> </w:t>
      </w:r>
      <w:r w:rsidR="00AB42F2" w:rsidRPr="00CD2EFA">
        <w:rPr>
          <w:rFonts w:ascii="Tahoma" w:hAnsi="Tahoma" w:cs="Tahoma"/>
          <w:bCs/>
          <w:snapToGrid w:val="0"/>
          <w:sz w:val="20"/>
          <w:szCs w:val="20"/>
        </w:rPr>
        <w:t>90</w:t>
      </w:r>
      <w:r w:rsidR="0014448A" w:rsidRPr="00CD2EFA">
        <w:rPr>
          <w:rFonts w:ascii="Tahoma" w:eastAsia="Times New Roman" w:hAnsi="Tahoma" w:cs="Tahoma"/>
          <w:sz w:val="20"/>
          <w:szCs w:val="20"/>
        </w:rPr>
        <w:t xml:space="preserve"> (</w:t>
      </w:r>
      <w:r w:rsidR="00AB42F2" w:rsidRPr="00CD2EFA">
        <w:rPr>
          <w:rFonts w:ascii="Tahoma" w:eastAsia="Times New Roman" w:hAnsi="Tahoma" w:cs="Tahoma"/>
          <w:sz w:val="20"/>
          <w:szCs w:val="20"/>
        </w:rPr>
        <w:t>девяносто</w:t>
      </w:r>
      <w:r w:rsidR="0014448A" w:rsidRPr="00CD2EFA">
        <w:rPr>
          <w:rFonts w:ascii="Tahoma" w:eastAsia="Times New Roman" w:hAnsi="Tahoma" w:cs="Tahoma"/>
          <w:sz w:val="20"/>
          <w:szCs w:val="20"/>
        </w:rPr>
        <w:t>)</w:t>
      </w:r>
      <w:r w:rsidR="00222675" w:rsidRPr="00CD2EFA">
        <w:rPr>
          <w:rFonts w:ascii="Tahoma" w:hAnsi="Tahoma" w:cs="Tahoma"/>
          <w:sz w:val="20"/>
          <w:szCs w:val="20"/>
        </w:rPr>
        <w:t xml:space="preserve"> календарных дней </w:t>
      </w:r>
      <w:proofErr w:type="gramStart"/>
      <w:r w:rsidR="00222675" w:rsidRPr="00CD2EFA">
        <w:rPr>
          <w:rFonts w:ascii="Tahoma" w:hAnsi="Tahoma" w:cs="Tahoma"/>
          <w:sz w:val="20"/>
          <w:szCs w:val="20"/>
        </w:rPr>
        <w:t xml:space="preserve">с даты </w:t>
      </w:r>
      <w:r w:rsidR="00F00468" w:rsidRPr="00CD2EFA">
        <w:rPr>
          <w:rFonts w:ascii="Tahoma" w:hAnsi="Tahoma" w:cs="Tahoma"/>
          <w:sz w:val="20"/>
          <w:szCs w:val="20"/>
        </w:rPr>
        <w:t>предоставления</w:t>
      </w:r>
      <w:proofErr w:type="gramEnd"/>
      <w:r w:rsidR="00F00468" w:rsidRPr="00CD2EFA">
        <w:rPr>
          <w:rFonts w:ascii="Tahoma" w:hAnsi="Tahoma" w:cs="Tahoma"/>
          <w:sz w:val="20"/>
          <w:szCs w:val="20"/>
        </w:rPr>
        <w:t xml:space="preserve"> Заемных средств,</w:t>
      </w:r>
      <w:r w:rsidR="00222675" w:rsidRPr="00CD2EFA">
        <w:rPr>
          <w:rFonts w:ascii="Tahoma" w:hAnsi="Tahoma" w:cs="Tahoma"/>
          <w:sz w:val="20"/>
          <w:szCs w:val="20"/>
        </w:rPr>
        <w:t xml:space="preserve"> осуществить следующие действия:</w:t>
      </w:r>
    </w:p>
    <w:p w14:paraId="23F5DC5E" w14:textId="77777777"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CD2EFA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 в ЕГРН</w:t>
      </w:r>
      <w:r w:rsidRPr="00CD2EFA">
        <w:rPr>
          <w:rFonts w:ascii="Tahoma" w:hAnsi="Tahoma" w:cs="Tahoma"/>
          <w:bCs/>
          <w:sz w:val="20"/>
          <w:szCs w:val="20"/>
        </w:rPr>
        <w:t xml:space="preserve"> по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CD2EFA">
        <w:rPr>
          <w:rFonts w:ascii="Tahoma" w:hAnsi="Tahoma" w:cs="Tahoma"/>
          <w:sz w:val="20"/>
          <w:szCs w:val="20"/>
        </w:rPr>
        <w:t>;</w:t>
      </w:r>
    </w:p>
    <w:p w14:paraId="2A13B600" w14:textId="5A12B714"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CD2EFA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; </w:t>
      </w:r>
    </w:p>
    <w:p w14:paraId="7947A7FA" w14:textId="4AF76FD7" w:rsidR="00821C6F" w:rsidRPr="0044668B" w:rsidRDefault="00222675" w:rsidP="0044668B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44668B">
        <w:rPr>
          <w:rFonts w:ascii="Tahoma" w:hAnsi="Tahoma" w:cs="Tahoma"/>
          <w:sz w:val="20"/>
          <w:szCs w:val="20"/>
        </w:rPr>
        <w:t xml:space="preserve"> договора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="0044668B">
        <w:rPr>
          <w:rFonts w:ascii="Tahoma" w:hAnsi="Tahoma" w:cs="Tahoma"/>
          <w:sz w:val="20"/>
          <w:szCs w:val="20"/>
        </w:rPr>
        <w:t xml:space="preserve">. </w:t>
      </w:r>
    </w:p>
    <w:p w14:paraId="056759DE" w14:textId="19E932F0" w:rsidR="00B777F5" w:rsidRPr="00CD2EFA" w:rsidRDefault="00AA25DC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о продукту «</w:t>
      </w:r>
      <w:proofErr w:type="spellStart"/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ерекредитование</w:t>
      </w:r>
      <w:proofErr w:type="spellEnd"/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:</w:t>
      </w:r>
      <w:r w:rsidR="00C3645E" w:rsidRPr="00CD2EFA">
        <w:rPr>
          <w:rFonts w:ascii="Tahoma" w:hAnsi="Tahoma" w:cs="Tahoma"/>
          <w:sz w:val="20"/>
          <w:szCs w:val="20"/>
        </w:rPr>
        <w:t xml:space="preserve"> </w:t>
      </w:r>
      <w:r w:rsidR="0036688D" w:rsidRPr="00CD2EFA">
        <w:rPr>
          <w:rFonts w:ascii="Tahoma" w:hAnsi="Tahoma" w:cs="Tahoma"/>
          <w:sz w:val="20"/>
          <w:szCs w:val="20"/>
        </w:rPr>
        <w:t>в</w:t>
      </w:r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30 (тридцати) рабочих дней </w:t>
      </w:r>
      <w:proofErr w:type="gramStart"/>
      <w:r w:rsidR="00B777F5" w:rsidRPr="00CD2EFA">
        <w:rPr>
          <w:rFonts w:ascii="Tahoma" w:hAnsi="Tahoma" w:cs="Tahoma"/>
          <w:sz w:val="20"/>
          <w:szCs w:val="20"/>
        </w:rPr>
        <w:t>с даты погашения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задолженности по </w:t>
      </w:r>
      <w:r w:rsidR="00B777F5"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14:paraId="68EF501E" w14:textId="77777777"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14:paraId="3FE19120" w14:textId="25FC6842"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CD2EFA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</w:t>
      </w:r>
      <w:r w:rsidR="000931CC">
        <w:rPr>
          <w:rFonts w:ascii="Tahoma" w:hAnsi="Tahoma" w:cs="Tahoma"/>
          <w:sz w:val="20"/>
          <w:szCs w:val="20"/>
        </w:rPr>
        <w:t xml:space="preserve"> </w:t>
      </w:r>
      <w:r w:rsidR="00AA25DC" w:rsidRPr="00CD2EFA">
        <w:rPr>
          <w:rFonts w:ascii="Tahoma" w:hAnsi="Tahoma" w:cs="Tahoma"/>
          <w:sz w:val="20"/>
          <w:szCs w:val="20"/>
        </w:rPr>
        <w:t>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14:paraId="4B8946A0" w14:textId="2A7909EC"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CD2EFA">
        <w:rPr>
          <w:rFonts w:ascii="Tahoma" w:hAnsi="Tahoma" w:cs="Tahoma"/>
          <w:sz w:val="20"/>
          <w:szCs w:val="20"/>
        </w:rPr>
        <w:t xml:space="preserve"> Регистрирующим</w:t>
      </w:r>
      <w:r w:rsidRPr="00CD2EFA">
        <w:rPr>
          <w:rFonts w:ascii="Tahoma" w:hAnsi="Tahoma" w:cs="Tahoma"/>
          <w:sz w:val="20"/>
          <w:szCs w:val="20"/>
        </w:rPr>
        <w:t xml:space="preserve"> органом;</w:t>
      </w:r>
    </w:p>
    <w:p w14:paraId="6C674555" w14:textId="2E9F5B9A" w:rsidR="00B777F5" w:rsidRPr="00CD2EFA" w:rsidRDefault="00BF06E1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ru-RU"/>
        </w:rPr>
        <w:t>е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14:paraId="6BE277FF" w14:textId="61774D3F" w:rsidR="005E3565" w:rsidRPr="00CD2EFA" w:rsidRDefault="005E3565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Заемщик</w:t>
      </w:r>
      <w:r w:rsidR="00597084" w:rsidRPr="00CD2EFA">
        <w:rPr>
          <w:rFonts w:ascii="Tahoma" w:hAnsi="Tahoma" w:cs="Tahoma"/>
          <w:b/>
          <w:sz w:val="20"/>
          <w:szCs w:val="20"/>
        </w:rPr>
        <w:t xml:space="preserve"> </w:t>
      </w:r>
      <w:r w:rsidR="009200ED" w:rsidRPr="00CD2EFA">
        <w:rPr>
          <w:rFonts w:ascii="Tahoma" w:hAnsi="Tahoma" w:cs="Tahoma"/>
          <w:b/>
          <w:sz w:val="20"/>
          <w:szCs w:val="20"/>
        </w:rPr>
        <w:t>- Работник Организации развития</w:t>
      </w:r>
      <w:r w:rsidRPr="00CD2EFA">
        <w:rPr>
          <w:rFonts w:ascii="Tahoma" w:hAnsi="Tahoma" w:cs="Tahoma"/>
          <w:b/>
          <w:iCs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CD2EFA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6F7F7734" w14:textId="3BD56C92" w:rsidR="00F16AAD" w:rsidRDefault="00F16AAD" w:rsidP="00E70AEB">
      <w:pPr>
        <w:pStyle w:val="afe"/>
        <w:numPr>
          <w:ilvl w:val="2"/>
          <w:numId w:val="7"/>
        </w:numPr>
        <w:tabs>
          <w:tab w:val="left" w:pos="0"/>
        </w:tabs>
        <w:ind w:left="709" w:hanging="709"/>
        <w:jc w:val="both"/>
      </w:pPr>
      <w:bookmarkStart w:id="47" w:name="_Toc62658771"/>
      <w:bookmarkStart w:id="48" w:name="_Toc66352649"/>
      <w:r w:rsidRPr="00E70AEB">
        <w:rPr>
          <w:rFonts w:ascii="Tahoma" w:eastAsia="Times New Roman" w:hAnsi="Tahoma" w:cs="Tahoma"/>
          <w:b/>
          <w:sz w:val="20"/>
          <w:szCs w:val="20"/>
        </w:rPr>
        <w:t>По П</w:t>
      </w:r>
      <w:r w:rsidRPr="00F16AAD">
        <w:rPr>
          <w:rFonts w:ascii="Tahoma" w:eastAsia="Times New Roman" w:hAnsi="Tahoma" w:cs="Tahoma"/>
          <w:b/>
          <w:sz w:val="20"/>
          <w:szCs w:val="20"/>
        </w:rPr>
        <w:t>родукт</w:t>
      </w:r>
      <w:r w:rsidRPr="00E70AEB">
        <w:rPr>
          <w:rFonts w:ascii="Tahoma" w:eastAsia="Times New Roman" w:hAnsi="Tahoma" w:cs="Tahoma"/>
          <w:b/>
          <w:sz w:val="20"/>
          <w:szCs w:val="20"/>
        </w:rPr>
        <w:t>у</w:t>
      </w:r>
      <w:r w:rsidRPr="00F16AAD">
        <w:rPr>
          <w:rFonts w:ascii="Tahoma" w:eastAsia="Times New Roman" w:hAnsi="Tahoma" w:cs="Tahoma"/>
          <w:b/>
          <w:sz w:val="20"/>
          <w:szCs w:val="20"/>
        </w:rPr>
        <w:t xml:space="preserve"> «</w:t>
      </w:r>
      <w:r w:rsidRPr="00F16AAD">
        <w:rPr>
          <w:rFonts w:ascii="Tahoma" w:hAnsi="Tahoma" w:cs="Tahoma"/>
          <w:b/>
          <w:sz w:val="20"/>
          <w:szCs w:val="20"/>
        </w:rPr>
        <w:t>Приобретение квартиры на этапе строительства</w:t>
      </w:r>
      <w:r w:rsidRPr="00F16AAD">
        <w:rPr>
          <w:rFonts w:ascii="Tahoma" w:eastAsia="Times New Roman" w:hAnsi="Tahoma" w:cs="Tahoma"/>
          <w:b/>
          <w:sz w:val="20"/>
          <w:szCs w:val="20"/>
        </w:rPr>
        <w:t>»</w:t>
      </w:r>
      <w:r w:rsidRPr="00E70AEB">
        <w:rPr>
          <w:rFonts w:ascii="Tahoma" w:eastAsia="Times New Roman" w:hAnsi="Tahoma" w:cs="Tahoma"/>
          <w:b/>
          <w:sz w:val="20"/>
          <w:szCs w:val="20"/>
        </w:rPr>
        <w:t xml:space="preserve"> на цели приобретения </w:t>
      </w:r>
      <w:r w:rsidRPr="00E70AEB">
        <w:rPr>
          <w:rFonts w:ascii="Tahoma" w:hAnsi="Tahoma" w:cs="Tahoma"/>
          <w:b/>
          <w:sz w:val="20"/>
        </w:rPr>
        <w:t xml:space="preserve">Предмета ипотеки и его </w:t>
      </w:r>
      <w:r w:rsidRPr="00E70AEB">
        <w:rPr>
          <w:rFonts w:ascii="Tahoma" w:eastAsiaTheme="minorHAnsi" w:hAnsi="Tahoma" w:cs="Tahoma"/>
          <w:b/>
          <w:bCs/>
          <w:sz w:val="20"/>
        </w:rPr>
        <w:t xml:space="preserve">капитальный ремонт или иное неотделимое улучшение: </w:t>
      </w:r>
      <w:r w:rsidRPr="00F16AAD">
        <w:rPr>
          <w:rFonts w:ascii="Tahoma" w:hAnsi="Tahoma" w:cs="Tahoma"/>
          <w:sz w:val="20"/>
          <w:szCs w:val="20"/>
        </w:rPr>
        <w:t>н</w:t>
      </w:r>
      <w:r w:rsidRPr="00E70AEB">
        <w:rPr>
          <w:rFonts w:ascii="Tahoma" w:hAnsi="Tahoma" w:cs="Tahoma"/>
          <w:sz w:val="20"/>
          <w:szCs w:val="20"/>
        </w:rPr>
        <w:t xml:space="preserve">е позднее 120 </w:t>
      </w:r>
      <w:r>
        <w:rPr>
          <w:rFonts w:ascii="Tahoma" w:hAnsi="Tahoma" w:cs="Tahoma"/>
          <w:sz w:val="20"/>
          <w:szCs w:val="20"/>
        </w:rPr>
        <w:t xml:space="preserve">(ста двадцати) </w:t>
      </w:r>
      <w:r w:rsidRPr="00E70AEB">
        <w:rPr>
          <w:rFonts w:ascii="Tahoma" w:hAnsi="Tahoma" w:cs="Tahoma"/>
          <w:sz w:val="20"/>
          <w:szCs w:val="20"/>
        </w:rPr>
        <w:t xml:space="preserve">календарных дней </w:t>
      </w:r>
      <w:proofErr w:type="gramStart"/>
      <w:r w:rsidRPr="00E70AEB">
        <w:rPr>
          <w:rFonts w:ascii="Tahoma" w:hAnsi="Tahoma" w:cs="Tahoma"/>
          <w:sz w:val="20"/>
          <w:szCs w:val="20"/>
        </w:rPr>
        <w:t>с даты выдачи</w:t>
      </w:r>
      <w:proofErr w:type="gramEnd"/>
      <w:r w:rsidRPr="00E70AE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аемных средств</w:t>
      </w:r>
      <w:r w:rsidRPr="00E70AEB">
        <w:rPr>
          <w:rFonts w:ascii="Tahoma" w:hAnsi="Tahoma" w:cs="Tahoma"/>
          <w:sz w:val="20"/>
          <w:szCs w:val="20"/>
        </w:rPr>
        <w:t xml:space="preserve">: </w:t>
      </w:r>
    </w:p>
    <w:p w14:paraId="77F77308" w14:textId="07247236" w:rsidR="0042427A" w:rsidRPr="00E70AEB" w:rsidRDefault="0042427A" w:rsidP="00E70AEB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</w:pPr>
      <w:r w:rsidRPr="00E70AEB">
        <w:rPr>
          <w:rFonts w:ascii="Tahoma" w:hAnsi="Tahoma" w:cs="Tahoma"/>
          <w:sz w:val="20"/>
          <w:szCs w:val="20"/>
        </w:rPr>
        <w:t xml:space="preserve">обеспечить подписание </w:t>
      </w:r>
      <w:r w:rsidR="00862723">
        <w:rPr>
          <w:rFonts w:ascii="Tahoma" w:hAnsi="Tahoma" w:cs="Tahoma"/>
          <w:sz w:val="20"/>
          <w:szCs w:val="20"/>
        </w:rPr>
        <w:t>Д</w:t>
      </w:r>
      <w:r w:rsidRPr="00E70AEB">
        <w:rPr>
          <w:rFonts w:ascii="Tahoma" w:hAnsi="Tahoma" w:cs="Tahoma"/>
          <w:sz w:val="20"/>
          <w:szCs w:val="20"/>
        </w:rPr>
        <w:t xml:space="preserve">оговора </w:t>
      </w:r>
      <w:r w:rsidR="00862723">
        <w:rPr>
          <w:rFonts w:ascii="Tahoma" w:hAnsi="Tahoma" w:cs="Tahoma"/>
          <w:sz w:val="20"/>
          <w:szCs w:val="20"/>
        </w:rPr>
        <w:t xml:space="preserve">о </w:t>
      </w:r>
      <w:r w:rsidRPr="00E70AEB">
        <w:rPr>
          <w:rFonts w:ascii="Tahoma" w:hAnsi="Tahoma" w:cs="Tahoma"/>
          <w:sz w:val="20"/>
          <w:szCs w:val="20"/>
        </w:rPr>
        <w:t>залог</w:t>
      </w:r>
      <w:r w:rsidR="00862723">
        <w:rPr>
          <w:rFonts w:ascii="Tahoma" w:hAnsi="Tahoma" w:cs="Tahoma"/>
          <w:sz w:val="20"/>
          <w:szCs w:val="20"/>
        </w:rPr>
        <w:t>е</w:t>
      </w:r>
      <w:r w:rsidRPr="00E70AEB">
        <w:rPr>
          <w:rFonts w:ascii="Tahoma" w:hAnsi="Tahoma" w:cs="Tahoma"/>
          <w:sz w:val="20"/>
          <w:szCs w:val="20"/>
        </w:rPr>
        <w:t xml:space="preserve"> прав </w:t>
      </w:r>
      <w:r w:rsidR="00862723">
        <w:rPr>
          <w:rFonts w:ascii="Tahoma" w:hAnsi="Tahoma" w:cs="Tahoma"/>
          <w:sz w:val="20"/>
          <w:szCs w:val="20"/>
        </w:rPr>
        <w:t>на Предмет</w:t>
      </w:r>
      <w:r w:rsidR="00967925" w:rsidRPr="00E70AEB">
        <w:rPr>
          <w:rFonts w:ascii="Tahoma" w:hAnsi="Tahoma" w:cs="Tahoma"/>
          <w:sz w:val="20"/>
          <w:szCs w:val="20"/>
        </w:rPr>
        <w:t xml:space="preserve"> ипотеки</w:t>
      </w:r>
      <w:r w:rsidRPr="00E70AEB">
        <w:rPr>
          <w:rFonts w:ascii="Tahoma" w:hAnsi="Tahoma" w:cs="Tahoma"/>
          <w:sz w:val="20"/>
          <w:szCs w:val="20"/>
        </w:rPr>
        <w:t xml:space="preserve"> всеми </w:t>
      </w:r>
      <w:r w:rsidR="00B510FB">
        <w:rPr>
          <w:rFonts w:ascii="Tahoma" w:hAnsi="Tahoma" w:cs="Tahoma"/>
          <w:sz w:val="20"/>
          <w:szCs w:val="20"/>
        </w:rPr>
        <w:t>З</w:t>
      </w:r>
      <w:r w:rsidR="00C17547">
        <w:rPr>
          <w:rFonts w:ascii="Tahoma" w:hAnsi="Tahoma" w:cs="Tahoma"/>
          <w:sz w:val="20"/>
          <w:szCs w:val="20"/>
        </w:rPr>
        <w:t>алогодателями</w:t>
      </w:r>
      <w:r w:rsidRPr="00E70AEB">
        <w:rPr>
          <w:rFonts w:ascii="Tahoma" w:hAnsi="Tahoma" w:cs="Tahoma"/>
          <w:sz w:val="20"/>
          <w:szCs w:val="20"/>
        </w:rPr>
        <w:t>;</w:t>
      </w:r>
    </w:p>
    <w:p w14:paraId="27A43CF8" w14:textId="2070A979" w:rsidR="00967925" w:rsidRDefault="00967925" w:rsidP="00967925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еспечить государственную регистрацию залога (ип</w:t>
      </w:r>
      <w:r w:rsidR="00B21822">
        <w:rPr>
          <w:rFonts w:ascii="Tahoma" w:hAnsi="Tahoma" w:cs="Tahoma"/>
          <w:sz w:val="20"/>
          <w:szCs w:val="20"/>
        </w:rPr>
        <w:t>отеки) Предмета ипотеки по Д</w:t>
      </w:r>
      <w:r w:rsidRPr="00CD2EFA">
        <w:rPr>
          <w:rFonts w:ascii="Tahoma" w:hAnsi="Tahoma" w:cs="Tahoma"/>
          <w:sz w:val="20"/>
          <w:szCs w:val="20"/>
        </w:rPr>
        <w:t>оговору</w:t>
      </w:r>
      <w:r w:rsidR="00B21822">
        <w:rPr>
          <w:rFonts w:ascii="Tahoma" w:hAnsi="Tahoma" w:cs="Tahoma"/>
          <w:sz w:val="20"/>
          <w:szCs w:val="20"/>
        </w:rPr>
        <w:t xml:space="preserve"> о</w:t>
      </w:r>
      <w:r w:rsidRPr="00CD2EFA">
        <w:rPr>
          <w:rFonts w:ascii="Tahoma" w:hAnsi="Tahoma" w:cs="Tahoma"/>
          <w:sz w:val="20"/>
          <w:szCs w:val="20"/>
        </w:rPr>
        <w:t xml:space="preserve"> залог</w:t>
      </w:r>
      <w:r w:rsidR="00B21822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 прав в Регистрирующем органе</w:t>
      </w:r>
      <w:r>
        <w:rPr>
          <w:rFonts w:ascii="Tahoma" w:hAnsi="Tahoma" w:cs="Tahoma"/>
          <w:sz w:val="20"/>
          <w:szCs w:val="20"/>
        </w:rPr>
        <w:t>;</w:t>
      </w:r>
    </w:p>
    <w:p w14:paraId="68D176A3" w14:textId="34CB7D84" w:rsidR="00F16AAD" w:rsidRDefault="0042427A" w:rsidP="00967925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E70AEB">
        <w:rPr>
          <w:rFonts w:ascii="Tahoma" w:hAnsi="Tahoma" w:cs="Tahoma"/>
          <w:sz w:val="20"/>
          <w:szCs w:val="20"/>
        </w:rPr>
        <w:t xml:space="preserve">предоставить Кредитору (или его </w:t>
      </w:r>
      <w:r w:rsidR="00B21822">
        <w:rPr>
          <w:rFonts w:ascii="Tahoma" w:hAnsi="Tahoma" w:cs="Tahoma"/>
          <w:sz w:val="20"/>
          <w:szCs w:val="20"/>
        </w:rPr>
        <w:t>уполномоченному представителю) Д</w:t>
      </w:r>
      <w:r w:rsidRPr="00E70AEB">
        <w:rPr>
          <w:rFonts w:ascii="Tahoma" w:hAnsi="Tahoma" w:cs="Tahoma"/>
          <w:sz w:val="20"/>
          <w:szCs w:val="20"/>
        </w:rPr>
        <w:t xml:space="preserve">оговор </w:t>
      </w:r>
      <w:r w:rsidR="00B21822">
        <w:rPr>
          <w:rFonts w:ascii="Tahoma" w:hAnsi="Tahoma" w:cs="Tahoma"/>
          <w:sz w:val="20"/>
          <w:szCs w:val="20"/>
        </w:rPr>
        <w:t xml:space="preserve">о </w:t>
      </w:r>
      <w:r w:rsidRPr="00E70AEB">
        <w:rPr>
          <w:rFonts w:ascii="Tahoma" w:hAnsi="Tahoma" w:cs="Tahoma"/>
          <w:sz w:val="20"/>
          <w:szCs w:val="20"/>
        </w:rPr>
        <w:t>залог</w:t>
      </w:r>
      <w:r w:rsidR="00B21822">
        <w:rPr>
          <w:rFonts w:ascii="Tahoma" w:hAnsi="Tahoma" w:cs="Tahoma"/>
          <w:sz w:val="20"/>
          <w:szCs w:val="20"/>
        </w:rPr>
        <w:t>е</w:t>
      </w:r>
      <w:r w:rsidRPr="00E70AEB">
        <w:rPr>
          <w:rFonts w:ascii="Tahoma" w:hAnsi="Tahoma" w:cs="Tahoma"/>
          <w:sz w:val="20"/>
          <w:szCs w:val="20"/>
        </w:rPr>
        <w:t xml:space="preserve"> прав со специальной регистрационной надписью о государственной регистрации ипотеки Предмета ипотеки в пользу Кредитора.</w:t>
      </w:r>
    </w:p>
    <w:p w14:paraId="0B38BAC9" w14:textId="77777777" w:rsidR="0001411E" w:rsidRPr="00A644AE" w:rsidRDefault="0001411E" w:rsidP="0001411E">
      <w:pPr>
        <w:pStyle w:val="afe"/>
        <w:numPr>
          <w:ilvl w:val="2"/>
          <w:numId w:val="7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A644AE">
        <w:rPr>
          <w:rFonts w:ascii="Tahoma" w:hAnsi="Tahoma" w:cs="Tahoma"/>
          <w:b/>
          <w:sz w:val="20"/>
          <w:szCs w:val="20"/>
        </w:rPr>
        <w:t>При уменьшении Кредитором в одностороннем порядке процентной ставки согласно Договору о предоставлении денежных средств:</w:t>
      </w:r>
      <w:r w:rsidRPr="00A644AE">
        <w:rPr>
          <w:rFonts w:ascii="Tahoma" w:hAnsi="Tahoma" w:cs="Tahoma"/>
          <w:sz w:val="20"/>
          <w:szCs w:val="20"/>
        </w:rPr>
        <w:t xml:space="preserve"> в срок не позднее 15 (пятнадцати) рабочих дней со дня получения соответствующего письменного требования Кредитора заключить соглашение об изменении содержания Закладной (при ее наличии), в том числе путем аннулирования Закладной (при ее наличии) и одновременно с этим выдачи новой Закладной, а также совершить все необходимые действия</w:t>
      </w:r>
      <w:proofErr w:type="gramEnd"/>
      <w:r w:rsidRPr="00A644AE">
        <w:rPr>
          <w:rFonts w:ascii="Tahoma" w:hAnsi="Tahoma" w:cs="Tahoma"/>
          <w:sz w:val="20"/>
          <w:szCs w:val="20"/>
        </w:rPr>
        <w:t xml:space="preserve"> в отношении Закладной для получения ее Кредитором из Регистрирующего органа.</w:t>
      </w:r>
    </w:p>
    <w:p w14:paraId="53CD4776" w14:textId="77777777" w:rsidR="0001411E" w:rsidRPr="00643A96" w:rsidRDefault="0001411E" w:rsidP="00444CAC">
      <w:pPr>
        <w:pStyle w:val="afe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484D6F17" w14:textId="0495B56C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9" w:name="_Toc81309303"/>
      <w:r w:rsidRPr="00CD2EFA">
        <w:rPr>
          <w:rFonts w:ascii="Tahoma" w:hAnsi="Tahoma" w:cs="Tahoma"/>
          <w:b/>
          <w:sz w:val="20"/>
          <w:szCs w:val="20"/>
        </w:rPr>
        <w:t>Заемщик имеет право:</w:t>
      </w:r>
      <w:bookmarkEnd w:id="47"/>
      <w:bookmarkEnd w:id="48"/>
      <w:bookmarkEnd w:id="49"/>
    </w:p>
    <w:p w14:paraId="55110DA4" w14:textId="546B6873"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0A452E23" w14:textId="5067FB43"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CD2EFA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CD2EFA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14:paraId="1076056E" w14:textId="26BB902E"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CD2EFA">
        <w:rPr>
          <w:rFonts w:ascii="Tahoma" w:hAnsi="Tahoma" w:cs="Tahoma"/>
          <w:sz w:val="20"/>
          <w:szCs w:val="20"/>
        </w:rPr>
        <w:t xml:space="preserve">Законе № </w:t>
      </w:r>
      <w:r w:rsidRPr="00CD2EFA">
        <w:rPr>
          <w:rFonts w:ascii="Tahoma" w:hAnsi="Tahoma" w:cs="Tahoma"/>
          <w:sz w:val="20"/>
          <w:szCs w:val="20"/>
        </w:rPr>
        <w:t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является третьим лицом, одним из следующих способов:</w:t>
      </w:r>
    </w:p>
    <w:p w14:paraId="1ABB089B" w14:textId="77777777"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14:paraId="1445EC44" w14:textId="112E7101"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</w:t>
      </w:r>
      <w:r w:rsidRPr="00CD2EFA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14:paraId="1270AA1F" w14:textId="54A61E1B" w:rsidR="00097AFB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: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097AFB" w:rsidRPr="00CD2EFA">
        <w:rPr>
          <w:rFonts w:ascii="Tahoma" w:hAnsi="Tahoma" w:cs="Tahoma"/>
          <w:sz w:val="20"/>
          <w:szCs w:val="20"/>
        </w:rPr>
        <w:t xml:space="preserve">С согласия и при участии Кредитора (Залогодержателя) произвести замену Предмета ипотеки с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="00097AFB" w:rsidRPr="00CD2EFA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CD2EFA">
        <w:rPr>
          <w:rFonts w:ascii="Tahoma" w:hAnsi="Tahoma" w:cs="Tahoma"/>
          <w:sz w:val="20"/>
          <w:szCs w:val="20"/>
        </w:rPr>
        <w:t>етаемую</w:t>
      </w:r>
      <w:r w:rsidR="00097AFB" w:rsidRPr="00CD2EFA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CD2EFA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CD2EFA">
        <w:rPr>
          <w:rFonts w:ascii="Tahoma" w:hAnsi="Tahoma" w:cs="Tahoma"/>
          <w:sz w:val="20"/>
          <w:szCs w:val="20"/>
        </w:rPr>
        <w:t>недвижимость является квартирой/нежимым помещением (апартаментами), путем заключения дополнительного соглашения к договору об ипотеке и Закладной, при этом:</w:t>
      </w:r>
    </w:p>
    <w:p w14:paraId="073B21EF" w14:textId="20A2B1AF"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риобретаемая недвижимость не долж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14:paraId="029189EC" w14:textId="77777777"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 (Заемщика и иные лица) должен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14:paraId="2464C9C6" w14:textId="0C9EB76F"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CD2EFA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14:paraId="499D7CC2" w14:textId="6859A53E"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ом/Залогодателем производится оценка Приобретаемой недвижимости независимым оценщиком, удовлетворяющим требованиям Кредитора;</w:t>
      </w:r>
    </w:p>
    <w:p w14:paraId="39C8086D" w14:textId="770E4976"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</w:t>
      </w:r>
      <w:r w:rsidRPr="00CD2EFA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CD2EFA">
        <w:rPr>
          <w:rFonts w:ascii="Tahoma" w:hAnsi="Tahoma" w:cs="Tahoma"/>
          <w:sz w:val="20"/>
          <w:szCs w:val="20"/>
        </w:rPr>
        <w:t>3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BA7C77" w:rsidRPr="00CD2EFA">
        <w:rPr>
          <w:rFonts w:ascii="Tahoma" w:hAnsi="Tahoma" w:cs="Tahoma"/>
          <w:sz w:val="20"/>
          <w:szCs w:val="20"/>
        </w:rPr>
        <w:t>тридцати</w:t>
      </w:r>
      <w:r w:rsidRPr="00CD2EF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в случае требования Кредитора) Приобретаемой недвижимости на период согласно услови</w:t>
      </w:r>
      <w:r w:rsidR="00FC1FBC">
        <w:rPr>
          <w:rFonts w:ascii="Tahoma" w:hAnsi="Tahoma" w:cs="Tahoma"/>
          <w:sz w:val="20"/>
          <w:szCs w:val="20"/>
        </w:rPr>
        <w:t>ям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14:paraId="015AE734" w14:textId="06961721" w:rsidR="00216B3B" w:rsidRPr="00303D92" w:rsidRDefault="005404E1" w:rsidP="00303D92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303D92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303D92">
        <w:rPr>
          <w:rFonts w:ascii="Tahoma" w:eastAsia="Times New Roman" w:hAnsi="Tahoma" w:cs="Tahoma"/>
          <w:sz w:val="20"/>
          <w:szCs w:val="20"/>
        </w:rPr>
        <w:t>оплату</w:t>
      </w:r>
      <w:r w:rsidRPr="00303D92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303D92">
        <w:rPr>
          <w:rFonts w:ascii="Tahoma" w:eastAsia="Times New Roman" w:hAnsi="Tahoma" w:cs="Tahoma"/>
          <w:sz w:val="20"/>
          <w:szCs w:val="20"/>
        </w:rPr>
        <w:t>.</w:t>
      </w:r>
    </w:p>
    <w:p w14:paraId="1E62657D" w14:textId="77777777" w:rsidR="005404E1" w:rsidRPr="00CD2EFA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40A7E589" w14:textId="39DD1EEA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0" w:name="_Toc62658772"/>
      <w:bookmarkStart w:id="51" w:name="_Toc66352650"/>
      <w:bookmarkStart w:id="52" w:name="_Toc81309304"/>
      <w:r w:rsidRPr="00CD2EFA">
        <w:rPr>
          <w:rFonts w:ascii="Tahoma" w:hAnsi="Tahoma" w:cs="Tahoma"/>
          <w:b/>
          <w:sz w:val="20"/>
          <w:szCs w:val="20"/>
        </w:rPr>
        <w:t>Кредитор обязуется:</w:t>
      </w:r>
      <w:bookmarkEnd w:id="50"/>
      <w:bookmarkEnd w:id="51"/>
      <w:bookmarkEnd w:id="52"/>
    </w:p>
    <w:p w14:paraId="69BF75EF" w14:textId="58EE81BD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Заемщику Заемные средства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711C541F" w14:textId="2977D6D0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66D42497" w14:textId="0496164E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а</w:t>
      </w:r>
      <w:r w:rsidR="00D13FC5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в течение 10 (десяти) календарных дней с момента перехода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CD2EFA">
        <w:rPr>
          <w:rFonts w:ascii="Tahoma" w:hAnsi="Tahoma" w:cs="Tahoma"/>
          <w:sz w:val="20"/>
          <w:szCs w:val="20"/>
        </w:rPr>
        <w:t xml:space="preserve">(при ее наличии) </w:t>
      </w:r>
      <w:r w:rsidRPr="00CD2EFA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>, необходимых 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длежаще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738CB475" w14:textId="0CE25634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и.</w:t>
      </w:r>
      <w:proofErr w:type="gramEnd"/>
    </w:p>
    <w:p w14:paraId="77F3D327" w14:textId="56DD2FAF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5FF879AD" w14:textId="5585B911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5A60BB16" w14:textId="453B4A6E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</w:p>
    <w:p w14:paraId="045FE46B" w14:textId="318C519D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CD2EFA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CD2EFA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14:paraId="6DCA9E6E" w14:textId="77777777"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14:paraId="112CDFB2" w14:textId="77777777"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14:paraId="018E5B5A" w14:textId="77777777"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14:paraId="4D533B33" w14:textId="744757B5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:</w:t>
      </w:r>
    </w:p>
    <w:p w14:paraId="0D12F384" w14:textId="77777777"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14:paraId="2B14C1AE" w14:textId="6F3ED40C"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CD2EFA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102-ФЗ.</w:t>
      </w:r>
    </w:p>
    <w:p w14:paraId="37A6C651" w14:textId="6211AE47" w:rsidR="00B168E9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рименяется в случае принятия Заемщиком обязательства осуществлять Личное страхование:</w:t>
      </w:r>
      <w:r w:rsidR="00B168E9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="002055CB">
        <w:rPr>
          <w:rFonts w:ascii="Tahoma" w:eastAsia="Times New Roman" w:hAnsi="Tahoma" w:cs="Tahoma"/>
          <w:sz w:val="20"/>
          <w:szCs w:val="20"/>
        </w:rPr>
        <w:t>в</w:t>
      </w:r>
      <w:r w:rsidR="002055CB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B168E9" w:rsidRPr="00CD2EFA">
        <w:rPr>
          <w:rFonts w:ascii="Tahoma" w:eastAsia="Times New Roman" w:hAnsi="Tahoma" w:cs="Tahoma"/>
          <w:sz w:val="20"/>
          <w:szCs w:val="20"/>
        </w:rPr>
        <w:t xml:space="preserve">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CD2EFA">
        <w:rPr>
          <w:rFonts w:ascii="Tahoma" w:hAnsi="Tahoma" w:cs="Tahoma"/>
          <w:sz w:val="20"/>
          <w:szCs w:val="20"/>
        </w:rPr>
        <w:t>уведомить</w:t>
      </w:r>
      <w:r w:rsidR="00B168E9"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="00B168E9" w:rsidRPr="00CD2EFA">
        <w:rPr>
          <w:rFonts w:ascii="Tahoma" w:hAnsi="Tahoma" w:cs="Tahoma"/>
          <w:sz w:val="20"/>
          <w:szCs w:val="20"/>
        </w:rPr>
        <w:t xml:space="preserve">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CD2EFA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CD2EFA">
        <w:rPr>
          <w:rFonts w:ascii="Tahoma" w:hAnsi="Tahoma" w:cs="Tahoma"/>
          <w:sz w:val="20"/>
          <w:szCs w:val="20"/>
        </w:rPr>
        <w:t xml:space="preserve">) </w:t>
      </w:r>
      <w:r w:rsidR="00B168E9" w:rsidRPr="00CD2EFA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</w:t>
      </w:r>
      <w:proofErr w:type="gramEnd"/>
      <w:r w:rsidR="00B168E9" w:rsidRPr="00CD2EFA">
        <w:rPr>
          <w:rFonts w:ascii="Tahoma" w:eastAsia="Times New Roman" w:hAnsi="Tahoma" w:cs="Tahoma"/>
          <w:sz w:val="20"/>
          <w:szCs w:val="20"/>
        </w:rPr>
        <w:t>, о Внеплановом пересчете процентной ставки.</w:t>
      </w:r>
    </w:p>
    <w:p w14:paraId="565708ED" w14:textId="77777777" w:rsidR="00EE32CA" w:rsidRPr="00CD2EFA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63FE4855" w14:textId="6F67BDAA" w:rsidR="00EE32CA" w:rsidRPr="00CD2EFA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3" w:name="_Toc62658773"/>
      <w:bookmarkStart w:id="54" w:name="_Toc66352651"/>
      <w:bookmarkStart w:id="55" w:name="_Toc81309305"/>
      <w:r w:rsidRPr="00CD2EFA">
        <w:rPr>
          <w:rFonts w:ascii="Tahoma" w:hAnsi="Tahoma" w:cs="Tahoma"/>
          <w:b/>
          <w:sz w:val="20"/>
          <w:szCs w:val="20"/>
        </w:rPr>
        <w:t>Кредитор имеет право:</w:t>
      </w:r>
      <w:bookmarkEnd w:id="53"/>
      <w:bookmarkEnd w:id="54"/>
      <w:bookmarkEnd w:id="55"/>
    </w:p>
    <w:p w14:paraId="2D29D5B9" w14:textId="52131496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CD2EFA">
        <w:rPr>
          <w:rFonts w:ascii="Tahoma" w:eastAsia="Times New Roman" w:hAnsi="Tahoma" w:cs="Tahoma"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14:paraId="38F8E2D0" w14:textId="68E73D9D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й;</w:t>
      </w:r>
    </w:p>
    <w:p w14:paraId="3F221FC7" w14:textId="0A33B064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14:paraId="1B29E372" w14:textId="77777777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14:paraId="31075133" w14:textId="77777777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14:paraId="00C2E1A1" w14:textId="77777777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4F5697A2" w14:textId="77777777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14:paraId="4803F9E5" w14:textId="77777777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14:paraId="5B96958A" w14:textId="77777777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14:paraId="3AF3B6AF" w14:textId="41D5F586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CD2EFA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32B43277" w14:textId="071FB0F9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CD2EFA">
        <w:rPr>
          <w:rFonts w:ascii="Tahoma" w:hAnsi="Tahoma" w:cs="Tahoma"/>
          <w:sz w:val="20"/>
          <w:szCs w:val="20"/>
        </w:rPr>
        <w:t>такж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силу закона;</w:t>
      </w:r>
    </w:p>
    <w:p w14:paraId="4600BF5E" w14:textId="77777777"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14:paraId="25BA6592" w14:textId="5CF3B063" w:rsidR="00EE32CA" w:rsidRPr="00CD2EFA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CD2EFA">
        <w:rPr>
          <w:rFonts w:ascii="Tahoma" w:eastAsia="Times New Roman" w:hAnsi="Tahoma" w:cs="Tahoma"/>
          <w:sz w:val="20"/>
          <w:szCs w:val="20"/>
        </w:rPr>
        <w:t>требований</w:t>
      </w:r>
      <w:r w:rsidRPr="00CD2EFA">
        <w:rPr>
          <w:rFonts w:ascii="Tahoma" w:hAnsi="Tahoma" w:cs="Tahoma"/>
          <w:sz w:val="20"/>
          <w:szCs w:val="20"/>
        </w:rPr>
        <w:t xml:space="preserve"> Кредитор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 xml:space="preserve">в случаях, установленных в настоящем пункте.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14:paraId="345E1367" w14:textId="2B1B8B15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CD2EF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14:paraId="181B34E8" w14:textId="3D3EACDB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CD2EFA">
        <w:rPr>
          <w:rFonts w:ascii="Tahoma" w:hAnsi="Tahoma" w:cs="Tahoma"/>
          <w:sz w:val="20"/>
          <w:szCs w:val="20"/>
        </w:rPr>
        <w:t xml:space="preserve"> на третье лицо – у</w:t>
      </w:r>
      <w:r w:rsidRPr="00CD2EFA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14:paraId="66C95DA1" w14:textId="7C02B3F5" w:rsidR="00EE32CA" w:rsidRPr="000877C3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ередавать Закладную (при ее наличии) в </w:t>
      </w:r>
      <w:proofErr w:type="gramStart"/>
      <w:r w:rsidRPr="00CD2EFA">
        <w:rPr>
          <w:rFonts w:ascii="Tahoma" w:hAnsi="Tahoma" w:cs="Tahoma"/>
          <w:sz w:val="20"/>
          <w:szCs w:val="20"/>
        </w:rPr>
        <w:t>залог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любым третьим лицам</w:t>
      </w:r>
      <w:r w:rsidRPr="000877C3">
        <w:rPr>
          <w:rFonts w:ascii="Tahoma" w:hAnsi="Tahoma" w:cs="Tahoma"/>
          <w:sz w:val="20"/>
          <w:szCs w:val="20"/>
        </w:rPr>
        <w:t>.</w:t>
      </w:r>
    </w:p>
    <w:p w14:paraId="5619CFEA" w14:textId="43A0EE54"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CD2EFA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CD2EFA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14:paraId="374A2976" w14:textId="3A7D81EF"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Личном кабинете заемщика/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14:paraId="33256B76" w14:textId="77777777"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14:paraId="3D984E4E" w14:textId="77777777"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14:paraId="401D542B" w14:textId="1E3B971F" w:rsidR="009637F5" w:rsidRPr="00CD2EFA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14:paraId="1B5A18B6" w14:textId="77777777" w:rsidR="0001411E" w:rsidRPr="0001411E" w:rsidRDefault="0001411E" w:rsidP="0001411E">
      <w:pPr>
        <w:numPr>
          <w:ilvl w:val="2"/>
          <w:numId w:val="7"/>
        </w:numPr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01411E">
        <w:rPr>
          <w:rFonts w:ascii="Tahoma" w:eastAsia="Calibri" w:hAnsi="Tahoma" w:cs="Tahoma"/>
          <w:sz w:val="20"/>
          <w:szCs w:val="20"/>
          <w:lang w:eastAsia="ru-RU"/>
        </w:rPr>
        <w:t xml:space="preserve">В одностороннем </w:t>
      </w:r>
      <w:proofErr w:type="gramStart"/>
      <w:r w:rsidRPr="0001411E">
        <w:rPr>
          <w:rFonts w:ascii="Tahoma" w:eastAsia="Calibri" w:hAnsi="Tahoma" w:cs="Tahoma"/>
          <w:sz w:val="20"/>
          <w:szCs w:val="20"/>
          <w:lang w:eastAsia="ru-RU"/>
        </w:rPr>
        <w:t>порядке</w:t>
      </w:r>
      <w:proofErr w:type="gramEnd"/>
      <w:r w:rsidRPr="0001411E">
        <w:rPr>
          <w:rFonts w:ascii="Tahoma" w:eastAsia="Calibri" w:hAnsi="Tahoma" w:cs="Tahoma"/>
          <w:sz w:val="20"/>
          <w:szCs w:val="20"/>
          <w:lang w:eastAsia="ru-RU"/>
        </w:rPr>
        <w:t xml:space="preserve"> уменьшить процентную ставку по Договору о предоставлении денежных средств, уведомив об этом Заемщика любым из следующих способов:</w:t>
      </w:r>
    </w:p>
    <w:p w14:paraId="6A72AE98" w14:textId="77777777" w:rsidR="0001411E" w:rsidRPr="0001411E" w:rsidRDefault="0001411E" w:rsidP="0001411E">
      <w:pPr>
        <w:numPr>
          <w:ilvl w:val="0"/>
          <w:numId w:val="61"/>
        </w:numPr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01411E">
        <w:rPr>
          <w:rFonts w:ascii="Tahoma" w:eastAsia="Calibri" w:hAnsi="Tahoma" w:cs="Tahoma"/>
          <w:sz w:val="20"/>
          <w:szCs w:val="20"/>
          <w:lang w:eastAsia="ru-RU"/>
        </w:rPr>
        <w:t>направив уведомление посредством почтовой связи;</w:t>
      </w:r>
    </w:p>
    <w:p w14:paraId="4CA0EB10" w14:textId="77777777" w:rsidR="0001411E" w:rsidRPr="0001411E" w:rsidRDefault="0001411E" w:rsidP="0001411E">
      <w:pPr>
        <w:numPr>
          <w:ilvl w:val="0"/>
          <w:numId w:val="61"/>
        </w:numPr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01411E">
        <w:rPr>
          <w:rFonts w:ascii="Tahoma" w:eastAsia="Calibri" w:hAnsi="Tahoma" w:cs="Tahoma"/>
          <w:sz w:val="20"/>
          <w:szCs w:val="20"/>
          <w:lang w:eastAsia="ru-RU"/>
        </w:rPr>
        <w:t>вручив уведомление при личной явке Заемщика в подразделение Кредитора по месту получения Заемных средств;</w:t>
      </w:r>
    </w:p>
    <w:p w14:paraId="5466A997" w14:textId="77777777" w:rsidR="0001411E" w:rsidRPr="0001411E" w:rsidRDefault="0001411E" w:rsidP="0001411E">
      <w:pPr>
        <w:numPr>
          <w:ilvl w:val="0"/>
          <w:numId w:val="61"/>
        </w:numPr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01411E">
        <w:rPr>
          <w:rFonts w:ascii="Tahoma" w:eastAsia="Calibri" w:hAnsi="Tahoma" w:cs="Tahoma"/>
          <w:sz w:val="20"/>
          <w:szCs w:val="20"/>
          <w:lang w:eastAsia="ru-RU"/>
        </w:rPr>
        <w:t>направив уведомление по электронной почте;</w:t>
      </w:r>
    </w:p>
    <w:p w14:paraId="0184EB76" w14:textId="77777777" w:rsidR="0001411E" w:rsidRPr="0001411E" w:rsidRDefault="0001411E" w:rsidP="0001411E">
      <w:pPr>
        <w:numPr>
          <w:ilvl w:val="0"/>
          <w:numId w:val="61"/>
        </w:numPr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01411E">
        <w:rPr>
          <w:rFonts w:ascii="Tahoma" w:eastAsia="Calibri" w:hAnsi="Tahoma" w:cs="Tahoma"/>
          <w:sz w:val="20"/>
          <w:szCs w:val="20"/>
          <w:lang w:eastAsia="ru-RU"/>
        </w:rPr>
        <w:t>разместив уведомление в Личном кабинете заемщика/</w:t>
      </w:r>
      <w:proofErr w:type="gramStart"/>
      <w:r w:rsidRPr="0001411E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01411E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14:paraId="6349CD08" w14:textId="77777777" w:rsidR="0001411E" w:rsidRPr="0001411E" w:rsidRDefault="0001411E" w:rsidP="0001411E">
      <w:p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01411E">
        <w:rPr>
          <w:rFonts w:ascii="Tahoma" w:hAnsi="Tahoma" w:cs="Tahoma"/>
          <w:sz w:val="20"/>
          <w:szCs w:val="20"/>
        </w:rPr>
        <w:t xml:space="preserve">Измененная процентная ставка по Договору о предоставлении денежных средств действует с первого календарного дня месяца, следующего за месяцем, в котором Кредитор совершил любое из действий, указанных в подпунктах а) – г) настоящего пункта, являющихся уведомлением Заемщика. </w:t>
      </w:r>
    </w:p>
    <w:p w14:paraId="289CCBD1" w14:textId="77777777"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5811022C" w14:textId="013BBF3E" w:rsidR="0033212D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6" w:name="_Toc62658774"/>
      <w:bookmarkStart w:id="57" w:name="_Toc66352652"/>
      <w:bookmarkStart w:id="58" w:name="_Toc81309306"/>
      <w:r w:rsidRPr="00934155">
        <w:rPr>
          <w:rFonts w:ascii="Tahoma" w:hAnsi="Tahoma" w:cs="Tahoma"/>
          <w:b/>
          <w:sz w:val="20"/>
          <w:szCs w:val="20"/>
        </w:rPr>
        <w:t>ОТВЕТСТВЕННОСТЬ СТОРОН</w:t>
      </w:r>
      <w:bookmarkEnd w:id="56"/>
      <w:bookmarkEnd w:id="57"/>
      <w:bookmarkEnd w:id="58"/>
    </w:p>
    <w:p w14:paraId="6350FFA5" w14:textId="77777777"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с</w:t>
      </w:r>
      <w:proofErr w:type="gramEnd"/>
      <w:r w:rsidRPr="00CD2EFA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14:paraId="5DBAC08F" w14:textId="723ECAB4" w:rsidR="00DE7198" w:rsidRPr="00CD2EFA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14:paraId="47CAE9E5" w14:textId="77777777"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14:paraId="4E7BE29D" w14:textId="75310691"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14:paraId="74D5D94A" w14:textId="77777777"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395B406D" w14:textId="6873641C" w:rsidR="00C6345C" w:rsidRPr="00CD2EF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9" w:name="_Toc62658775"/>
      <w:bookmarkStart w:id="60" w:name="_Toc66352653"/>
      <w:bookmarkStart w:id="61" w:name="_Toc81309307"/>
      <w:r w:rsidRPr="00CD2EFA">
        <w:rPr>
          <w:rFonts w:ascii="Tahoma" w:hAnsi="Tahoma" w:cs="Tahoma"/>
          <w:b/>
          <w:sz w:val="20"/>
          <w:szCs w:val="20"/>
        </w:rPr>
        <w:t>ПРОЧИЕ УСЛОВИЯ</w:t>
      </w:r>
      <w:bookmarkEnd w:id="59"/>
      <w:bookmarkEnd w:id="60"/>
      <w:bookmarkEnd w:id="61"/>
    </w:p>
    <w:p w14:paraId="042A596C" w14:textId="7DA3DDE2" w:rsidR="00312546" w:rsidRPr="00CD2EFA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Интернет-банке либо подписывает и направляет (передает) Заемщику новый График </w:t>
      </w:r>
      <w:proofErr w:type="gramStart"/>
      <w:r w:rsidRPr="00CD2EFA">
        <w:rPr>
          <w:rFonts w:ascii="Tahoma" w:hAnsi="Tahoma" w:cs="Tahoma"/>
          <w:sz w:val="20"/>
          <w:szCs w:val="20"/>
        </w:rPr>
        <w:t>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14:paraId="46EA57B1" w14:textId="30915C99" w:rsidR="002A75BD" w:rsidRPr="00CD2EFA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CD2EFA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14:paraId="3782489E" w14:textId="1BE9CCC1" w:rsidR="006D55F6" w:rsidRPr="00CD2EFA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озникновения Просроченного платежа Кредитор уведомляет 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Pr="00CD2EFA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14:paraId="1C289B02" w14:textId="77777777"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сроченных платежей;</w:t>
      </w:r>
    </w:p>
    <w:p w14:paraId="5CCF6BC0" w14:textId="77777777"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14:paraId="1C657E4B" w14:textId="77777777"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неустойки (при наличии).</w:t>
      </w:r>
    </w:p>
    <w:p w14:paraId="6C197FD5" w14:textId="711727B1"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сообщений в адрес Кредитора, а также направление Кредитором Заемщику уведомлений/сообщений/Графиков платежей может осуществляться посредством размещения соответствующих </w:t>
      </w:r>
      <w:proofErr w:type="gramStart"/>
      <w:r w:rsidRPr="00CD2EFA">
        <w:rPr>
          <w:rFonts w:ascii="Tahoma" w:hAnsi="Tahoma" w:cs="Tahoma"/>
          <w:sz w:val="20"/>
          <w:szCs w:val="20"/>
        </w:rPr>
        <w:t>заявлений/уведомлений/сообщений/Графиков 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Личном кабинете заемщика/Интернет-банке. </w:t>
      </w:r>
      <w:proofErr w:type="gramStart"/>
      <w:r w:rsidRPr="00CD2EFA">
        <w:rPr>
          <w:rFonts w:ascii="Tahoma" w:hAnsi="Tahoma" w:cs="Tahoma"/>
          <w:sz w:val="20"/>
          <w:szCs w:val="20"/>
        </w:rPr>
        <w:t>Стороны пришли к соглашению о том, что заявление/уведомление/сообщение/График платежей, направленные с использованием Личного кабинета заемщика/Интернет-бан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Интернет-бан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уведомления или иного сообщения.</w:t>
      </w:r>
    </w:p>
    <w:p w14:paraId="2949ED64" w14:textId="1FFD35C4"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изменения адреса для получения корреспонденции, указанного в Договоре о предоставлении денежных средств, и </w:t>
      </w:r>
      <w:proofErr w:type="spellStart"/>
      <w:r w:rsidRPr="00CD2EFA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CD2EFA">
        <w:rPr>
          <w:rFonts w:ascii="Tahoma" w:hAnsi="Tahoma" w:cs="Tahoma"/>
          <w:sz w:val="20"/>
          <w:szCs w:val="20"/>
        </w:rPr>
        <w:t xml:space="preserve">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  <w:r w:rsidR="00DF3871"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</w:p>
    <w:p w14:paraId="101C8F32" w14:textId="1424D518" w:rsidR="00F267A5" w:rsidRPr="00CD2EFA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</w:t>
      </w:r>
      <w:proofErr w:type="gramStart"/>
      <w:r w:rsidRPr="00CD2EFA">
        <w:rPr>
          <w:rFonts w:ascii="Tahoma" w:hAnsi="Tahoma" w:cs="Tahoma"/>
          <w:sz w:val="20"/>
          <w:szCs w:val="20"/>
        </w:rPr>
        <w:t>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  <w:proofErr w:type="gramEnd"/>
    </w:p>
    <w:p w14:paraId="13674F42" w14:textId="25A0667D" w:rsidR="002F590C" w:rsidRPr="00CD2EFA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eastAsia="Times New Roman" w:hAnsi="Tahoma" w:cs="Tahoma"/>
          <w:sz w:val="20"/>
          <w:szCs w:val="20"/>
        </w:rPr>
        <w:t>процентный</w:t>
      </w:r>
      <w:r w:rsidRPr="00CD2EFA">
        <w:rPr>
          <w:rFonts w:ascii="Tahoma" w:hAnsi="Tahoma" w:cs="Tahoma"/>
          <w:sz w:val="20"/>
          <w:szCs w:val="20"/>
        </w:rPr>
        <w:t xml:space="preserve"> период</w:t>
      </w:r>
      <w:r w:rsidR="00480D90" w:rsidRPr="00CD2EFA">
        <w:rPr>
          <w:rFonts w:ascii="Tahoma" w:hAnsi="Tahoma" w:cs="Tahoma"/>
          <w:sz w:val="20"/>
          <w:szCs w:val="20"/>
        </w:rPr>
        <w:t xml:space="preserve"> </w:t>
      </w:r>
      <w:r w:rsidRPr="00CD2EFA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CD2EFA">
        <w:rPr>
          <w:rFonts w:ascii="Tahoma" w:hAnsi="Tahoma" w:cs="Tahoma"/>
          <w:sz w:val="20"/>
          <w:szCs w:val="20"/>
        </w:rPr>
        <w:t>й</w:t>
      </w:r>
      <w:r w:rsidRPr="00CD2EFA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CD2EFA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CD2EFA" w:rsidDel="009A3155">
        <w:rPr>
          <w:rFonts w:ascii="Tahoma" w:hAnsi="Tahoma" w:cs="Tahoma"/>
          <w:sz w:val="20"/>
          <w:szCs w:val="20"/>
        </w:rPr>
        <w:t>Договор</w:t>
      </w:r>
      <w:r w:rsidRPr="00CD2EFA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CD2EFA" w:rsidDel="009A3155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CD2EFA">
        <w:rPr>
          <w:rFonts w:ascii="Tahoma" w:eastAsia="Times New Roman" w:hAnsi="Tahoma" w:cs="Tahoma"/>
          <w:sz w:val="20"/>
          <w:szCs w:val="20"/>
        </w:rPr>
        <w:t>переносов</w:t>
      </w:r>
      <w:r w:rsidRPr="00CD2EFA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</w:t>
      </w:r>
      <w:proofErr w:type="gramEnd"/>
      <w:r w:rsidRPr="00CD2EFA">
        <w:rPr>
          <w:rFonts w:ascii="Tahoma" w:hAnsi="Tahoma" w:cs="Tahoma"/>
          <w:sz w:val="20"/>
          <w:szCs w:val="20"/>
        </w:rPr>
        <w:t>.</w:t>
      </w:r>
    </w:p>
    <w:p w14:paraId="7CC3738F" w14:textId="0E13179D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дписывая </w:t>
      </w: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14:paraId="71351D3F" w14:textId="77777777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Расчет ПСК (ПСЗ) производится в порядке, установленном действующим законодательством Российской Федерации.</w:t>
      </w:r>
      <w:bookmarkStart w:id="62" w:name="_Ref310804916"/>
    </w:p>
    <w:p w14:paraId="1DAFF419" w14:textId="0EC0436E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62"/>
      <w:r w:rsidRPr="00CD2EFA">
        <w:rPr>
          <w:rFonts w:ascii="Tahoma" w:hAnsi="Tahoma" w:cs="Tahoma"/>
          <w:sz w:val="20"/>
          <w:szCs w:val="20"/>
        </w:rPr>
        <w:t xml:space="preserve"> </w:t>
      </w:r>
    </w:p>
    <w:p w14:paraId="2B4FCE95" w14:textId="77777777" w:rsidR="009B4556" w:rsidRDefault="009B4556" w:rsidP="009B4556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E52F04">
        <w:rPr>
          <w:rFonts w:ascii="Tahoma" w:hAnsi="Tahoma" w:cs="Tahoma"/>
          <w:sz w:val="20"/>
          <w:szCs w:val="20"/>
        </w:rPr>
        <w:t>Если Индивидуальными условиями предусмотрено, что права Кредитора по Договору о предоставлении денежных средств, а также право залога Предмета ипотеки удостоверяются Закладной, то Стороны настоящим предусмотрели возможность выдачи электронной Закладной с использованием Интернет-банка, а также возможность представления документов в Регистрирующий орган в форме электронных документов либо электронных образов документов, подписанных усиленной квалифицированной подписью Залогодержателя.</w:t>
      </w:r>
      <w:proofErr w:type="gramEnd"/>
    </w:p>
    <w:p w14:paraId="2FB4E1BA" w14:textId="77777777" w:rsidR="009B4556" w:rsidRPr="00E52F04" w:rsidRDefault="009B4556" w:rsidP="009B4556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E52F04">
        <w:rPr>
          <w:rFonts w:ascii="Tahoma" w:hAnsi="Tahoma" w:cs="Tahoma"/>
          <w:sz w:val="20"/>
          <w:szCs w:val="20"/>
        </w:rPr>
        <w:t>Формы электронной Закладной, заявления о выдаче электронной Закладной,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, а в случае, если Залогодателем является третьим лицом, также и Заемщиком и подписаны электронной подписью, в том числе неквалифицированной электронной подписью или простой электронной подписью, с использованием Интернет-банка.</w:t>
      </w:r>
      <w:proofErr w:type="gramEnd"/>
    </w:p>
    <w:p w14:paraId="02342074" w14:textId="77777777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14:paraId="3DF742FB" w14:textId="0C4C0AEF" w:rsidR="006B51E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 xml:space="preserve">орган Закладной (при ее оформлении),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/коп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овершения необходимых в соответствии с действующи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</w:t>
      </w:r>
      <w:proofErr w:type="spellStart"/>
      <w:r w:rsidRPr="00CD2EFA">
        <w:rPr>
          <w:rFonts w:ascii="Tahoma" w:hAnsi="Tahoma" w:cs="Tahoma"/>
          <w:sz w:val="20"/>
          <w:szCs w:val="20"/>
        </w:rPr>
        <w:t>риелторской</w:t>
      </w:r>
      <w:proofErr w:type="spellEnd"/>
      <w:r w:rsidRPr="00CD2EFA">
        <w:rPr>
          <w:rFonts w:ascii="Tahoma" w:hAnsi="Tahoma" w:cs="Tahoma"/>
          <w:sz w:val="20"/>
          <w:szCs w:val="20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.</w:t>
      </w:r>
      <w:proofErr w:type="gramEnd"/>
    </w:p>
    <w:p w14:paraId="1F931703" w14:textId="0ADF352C" w:rsidR="006B51E7" w:rsidRPr="00CD2EFA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14:paraId="01616FBA" w14:textId="650F009B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14:paraId="1207D62A" w14:textId="26FF4C83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CD2EFA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14:paraId="51AFC773" w14:textId="427FBBD9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14:paraId="5F8362FA" w14:textId="2AF3B588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сло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 </w:t>
      </w:r>
      <w:proofErr w:type="gramStart"/>
      <w:r w:rsidRPr="00CD2EFA">
        <w:rPr>
          <w:rFonts w:ascii="Tahoma" w:hAnsi="Tahoma" w:cs="Tahoma"/>
          <w:sz w:val="20"/>
          <w:szCs w:val="20"/>
        </w:rPr>
        <w:t>случа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4E78EB09" w14:textId="79958E35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0FDD866C" w14:textId="2BAD2ABC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взыскании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CD2EFA">
        <w:rPr>
          <w:rFonts w:ascii="Tahoma" w:hAnsi="Tahoma" w:cs="Tahoma"/>
          <w:sz w:val="20"/>
          <w:szCs w:val="20"/>
        </w:rPr>
        <w:t>В случае отмены указанных в настоящем пункте вступивших в законную силу решений суда</w:t>
      </w:r>
      <w:r w:rsidR="00312546" w:rsidRPr="00CD2EFA">
        <w:rPr>
          <w:rFonts w:ascii="Tahoma" w:hAnsi="Tahoma" w:cs="Tahoma"/>
          <w:sz w:val="20"/>
          <w:szCs w:val="20"/>
        </w:rPr>
        <w:t xml:space="preserve"> </w:t>
      </w:r>
      <w:r w:rsidR="00347E27" w:rsidRPr="00CD2EFA">
        <w:rPr>
          <w:rFonts w:ascii="Tahoma" w:hAnsi="Tahoma" w:cs="Tahoma"/>
          <w:sz w:val="20"/>
          <w:szCs w:val="20"/>
        </w:rPr>
        <w:t>(</w:t>
      </w:r>
      <w:r w:rsidR="00312546" w:rsidRPr="00CD2EFA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 xml:space="preserve">, обращения взыскания на Предмет ипотеки и повлечь </w:t>
      </w:r>
      <w:proofErr w:type="spellStart"/>
      <w:r w:rsidR="00312546" w:rsidRPr="00CD2EFA">
        <w:rPr>
          <w:rFonts w:ascii="Tahoma" w:hAnsi="Tahoma" w:cs="Tahoma"/>
          <w:sz w:val="20"/>
          <w:szCs w:val="20"/>
        </w:rPr>
        <w:t>нерасторжение</w:t>
      </w:r>
      <w:proofErr w:type="spellEnd"/>
      <w:r w:rsidR="00312546" w:rsidRPr="00CD2EFA">
        <w:rPr>
          <w:rFonts w:ascii="Tahoma" w:hAnsi="Tahoma" w:cs="Tahoma"/>
          <w:sz w:val="20"/>
          <w:szCs w:val="20"/>
        </w:rPr>
        <w:t xml:space="preserve">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47E27" w:rsidRPr="00CD2EFA">
        <w:rPr>
          <w:rFonts w:ascii="Tahoma" w:hAnsi="Tahoma" w:cs="Tahoma"/>
          <w:sz w:val="20"/>
          <w:szCs w:val="20"/>
        </w:rPr>
        <w:t>)</w:t>
      </w:r>
      <w:r w:rsidR="00312546" w:rsidRPr="00CD2EFA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ыраженное в настояще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ункте, считается незаключенным, а обязательства Сторон не прекратившимися и действующими на условия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CD2EFA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14:paraId="407AA205" w14:textId="1219A444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CD2EFA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 xml:space="preserve">дств </w:t>
      </w:r>
      <w:r w:rsidRPr="00CD2EFA">
        <w:rPr>
          <w:rFonts w:ascii="Tahoma" w:hAnsi="Tahoma" w:cs="Tahoma"/>
          <w:sz w:val="20"/>
          <w:szCs w:val="20"/>
        </w:rPr>
        <w:t>сч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Pr="00CD2EFA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14:paraId="7FE0EEBD" w14:textId="494B74B3" w:rsidR="00071AF6" w:rsidRPr="00CD2EFA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CD2EFA">
        <w:rPr>
          <w:rFonts w:ascii="Tahoma" w:hAnsi="Tahoma" w:cs="Tahoma"/>
          <w:sz w:val="20"/>
          <w:szCs w:val="20"/>
        </w:rPr>
        <w:t>4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202695" w:rsidRPr="00CD2EFA">
        <w:rPr>
          <w:rFonts w:ascii="Tahoma" w:hAnsi="Tahoma" w:cs="Tahoma"/>
          <w:sz w:val="20"/>
          <w:szCs w:val="20"/>
        </w:rPr>
        <w:t>четырех</w:t>
      </w:r>
      <w:r w:rsidRPr="00CD2EFA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CD2EFA">
        <w:rPr>
          <w:rFonts w:ascii="Tahoma" w:hAnsi="Tahoma" w:cs="Tahoma"/>
          <w:sz w:val="20"/>
          <w:szCs w:val="20"/>
        </w:rPr>
        <w:t xml:space="preserve">. </w:t>
      </w:r>
    </w:p>
    <w:p w14:paraId="7B0E832C" w14:textId="0B826B69" w:rsidR="00347E2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ждая из Сторон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63" w:name="_Ref307930157"/>
      <w:r w:rsidRPr="00CD2EFA">
        <w:rPr>
          <w:rFonts w:ascii="Tahoma" w:hAnsi="Tahoma" w:cs="Tahoma"/>
          <w:sz w:val="20"/>
          <w:szCs w:val="20"/>
        </w:rPr>
        <w:t xml:space="preserve">. </w:t>
      </w:r>
    </w:p>
    <w:p w14:paraId="3BA669EA" w14:textId="2D6D63A2" w:rsidR="00C6345C" w:rsidRPr="00CD2EFA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CD2EFA">
        <w:rPr>
          <w:rFonts w:ascii="Tahoma" w:hAnsi="Tahoma" w:cs="Tahoma"/>
          <w:sz w:val="20"/>
          <w:szCs w:val="20"/>
        </w:rPr>
        <w:t>З</w:t>
      </w:r>
      <w:r w:rsidRPr="00CD2EFA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и</w:t>
      </w:r>
      <w:r w:rsidR="00D67223">
        <w:rPr>
          <w:rFonts w:ascii="Tahoma" w:hAnsi="Tahoma" w:cs="Tahoma"/>
          <w:sz w:val="20"/>
          <w:szCs w:val="20"/>
        </w:rPr>
        <w:t>.</w:t>
      </w:r>
      <w:r w:rsidR="00347E27" w:rsidRPr="00CD2EFA">
        <w:rPr>
          <w:rFonts w:ascii="Tahoma" w:hAnsi="Tahoma" w:cs="Tahoma"/>
          <w:sz w:val="20"/>
          <w:szCs w:val="20"/>
        </w:rPr>
        <w:t xml:space="preserve"> </w:t>
      </w:r>
    </w:p>
    <w:p w14:paraId="7A3A1683" w14:textId="66F3B6E5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CD2EFA">
        <w:rPr>
          <w:rFonts w:ascii="Tahoma" w:hAnsi="Tahoma" w:cs="Tahoma"/>
          <w:sz w:val="20"/>
          <w:szCs w:val="20"/>
        </w:rPr>
        <w:t>роцедурами, буде</w:t>
      </w:r>
      <w:r w:rsidRPr="00CD2EFA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CD2EFA">
        <w:rPr>
          <w:rFonts w:ascii="Tahoma" w:hAnsi="Tahoma" w:cs="Tahoma"/>
          <w:sz w:val="20"/>
          <w:szCs w:val="20"/>
        </w:rPr>
        <w:t xml:space="preserve">в </w:t>
      </w:r>
      <w:r w:rsidR="007B2A2D" w:rsidRPr="00CD2EFA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63"/>
    </w:p>
    <w:p w14:paraId="217E9DFF" w14:textId="280F383A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В этой связи:</w:t>
      </w:r>
    </w:p>
    <w:p w14:paraId="1180039A" w14:textId="76D42D77"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открываемые на имя любого из Заемщиков, счета, предусмотренные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14:paraId="7716D4C1" w14:textId="263E9420"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14:paraId="0A0BC844" w14:textId="12365CA8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14:paraId="010E843E" w14:textId="380A3865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14:paraId="24F3E018" w14:textId="3C0FD8C0"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14:paraId="3AE8BA95" w14:textId="4BA207E1"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CD2EFA">
        <w:rPr>
          <w:rFonts w:ascii="Tahoma" w:hAnsi="Tahoma" w:cs="Tahoma"/>
          <w:sz w:val="20"/>
          <w:szCs w:val="20"/>
        </w:rPr>
        <w:t>о предоставлении денежных средств</w:t>
      </w:r>
      <w:r w:rsidR="008D5829" w:rsidRPr="00CD2EFA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CD2EFA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14:paraId="0D4ABE83" w14:textId="77777777"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14:paraId="077B5141" w14:textId="77777777"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суд не подано заявление о признании его банкротом;</w:t>
      </w:r>
    </w:p>
    <w:p w14:paraId="20E8DDCB" w14:textId="77777777"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14:paraId="05B14060" w14:textId="028CD817" w:rsidR="00C6345C" w:rsidRPr="00CD2EFA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CD2EFA">
        <w:rPr>
          <w:rFonts w:ascii="Tahoma" w:hAnsi="Tahoma" w:cs="Tahoma"/>
          <w:b/>
          <w:sz w:val="20"/>
          <w:szCs w:val="20"/>
        </w:rPr>
        <w:t xml:space="preserve"> застройщиком, входящим в</w:t>
      </w:r>
      <w:r w:rsidRPr="00CD2EFA">
        <w:rPr>
          <w:rFonts w:ascii="Tahoma" w:hAnsi="Tahoma" w:cs="Tahoma"/>
          <w:b/>
          <w:sz w:val="20"/>
          <w:szCs w:val="20"/>
        </w:rPr>
        <w:t xml:space="preserve"> </w:t>
      </w:r>
      <w:r w:rsidR="00D02D69" w:rsidRPr="00CD2EFA">
        <w:rPr>
          <w:rFonts w:ascii="Tahoma" w:hAnsi="Tahoma" w:cs="Tahoma"/>
          <w:b/>
          <w:sz w:val="20"/>
          <w:szCs w:val="20"/>
        </w:rPr>
        <w:t>г</w:t>
      </w:r>
      <w:r w:rsidRPr="00CD2EFA">
        <w:rPr>
          <w:rFonts w:ascii="Tahoma" w:hAnsi="Tahoma" w:cs="Tahoma"/>
          <w:b/>
          <w:sz w:val="20"/>
          <w:szCs w:val="20"/>
        </w:rPr>
        <w:t>рупп</w:t>
      </w:r>
      <w:r w:rsidR="00D02D69" w:rsidRPr="00CD2EFA">
        <w:rPr>
          <w:rFonts w:ascii="Tahoma" w:hAnsi="Tahoma" w:cs="Tahoma"/>
          <w:b/>
          <w:sz w:val="20"/>
          <w:szCs w:val="20"/>
        </w:rPr>
        <w:t>у</w:t>
      </w:r>
      <w:r w:rsidRPr="00CD2EFA">
        <w:rPr>
          <w:rFonts w:ascii="Tahoma" w:hAnsi="Tahoma" w:cs="Tahoma"/>
          <w:b/>
          <w:sz w:val="20"/>
          <w:szCs w:val="20"/>
        </w:rPr>
        <w:t xml:space="preserve"> </w:t>
      </w:r>
      <w:r w:rsidR="00D02D69" w:rsidRPr="00CD2EFA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CD2EFA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по передаче 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14:paraId="7BFF493C" w14:textId="5D939184" w:rsidR="00C6345C" w:rsidRPr="00CD2EFA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о Опции «Ипотека на объекты </w:t>
      </w:r>
      <w:proofErr w:type="spellStart"/>
      <w:r w:rsidRPr="00CD2EFA">
        <w:rPr>
          <w:rFonts w:ascii="Tahoma" w:hAnsi="Tahoma" w:cs="Tahoma"/>
          <w:b/>
          <w:sz w:val="20"/>
          <w:szCs w:val="20"/>
        </w:rPr>
        <w:t>Urban</w:t>
      </w:r>
      <w:proofErr w:type="spellEnd"/>
      <w:r w:rsidRPr="00CD2EF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D2EFA">
        <w:rPr>
          <w:rFonts w:ascii="Tahoma" w:hAnsi="Tahoma" w:cs="Tahoma"/>
          <w:b/>
          <w:sz w:val="20"/>
          <w:szCs w:val="20"/>
        </w:rPr>
        <w:t>Group</w:t>
      </w:r>
      <w:proofErr w:type="spellEnd"/>
      <w:r w:rsidRPr="00CD2EFA">
        <w:rPr>
          <w:rFonts w:ascii="Tahoma" w:hAnsi="Tahoma" w:cs="Tahoma"/>
          <w:b/>
          <w:sz w:val="20"/>
          <w:szCs w:val="20"/>
        </w:rPr>
        <w:t>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14:paraId="7E26BCD6" w14:textId="518706FE" w:rsidR="009360A5" w:rsidRPr="00136B96" w:rsidRDefault="00C6345C" w:rsidP="008847E3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b/>
          <w:sz w:val="20"/>
          <w:szCs w:val="20"/>
        </w:rPr>
      </w:pPr>
      <w:r w:rsidRPr="00136B96">
        <w:rPr>
          <w:rFonts w:ascii="Tahoma" w:hAnsi="Tahoma" w:cs="Tahoma"/>
          <w:sz w:val="20"/>
          <w:szCs w:val="20"/>
        </w:rPr>
        <w:t>Подписывая Договор</w:t>
      </w:r>
      <w:r w:rsidR="00F34F9B" w:rsidRPr="00136B96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136B96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136B96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136B96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136B96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136B96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136B96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136B96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136B96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136B96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136B96">
        <w:rPr>
          <w:rFonts w:ascii="Tahoma" w:hAnsi="Tahoma" w:cs="Tahoma"/>
          <w:sz w:val="20"/>
          <w:szCs w:val="20"/>
        </w:rPr>
        <w:t>из</w:t>
      </w:r>
      <w:proofErr w:type="gramEnd"/>
      <w:r w:rsidRPr="00136B96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136B96">
        <w:rPr>
          <w:rFonts w:ascii="Tahoma" w:hAnsi="Tahoma" w:cs="Tahoma"/>
          <w:sz w:val="20"/>
          <w:szCs w:val="20"/>
        </w:rPr>
        <w:t>его</w:t>
      </w:r>
      <w:proofErr w:type="gramEnd"/>
      <w:r w:rsidRPr="00136B96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136B96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136B96">
        <w:rPr>
          <w:rFonts w:ascii="Tahoma" w:hAnsi="Tahoma" w:cs="Tahoma"/>
          <w:sz w:val="20"/>
          <w:szCs w:val="20"/>
        </w:rPr>
        <w:t xml:space="preserve">, Заемщик также подтверждает, что График платежей от Кредитора им получен и порядок уплаты Ежемесячных платежей ему Кредитором разъяснен и понятен. </w:t>
      </w:r>
    </w:p>
    <w:sectPr w:rsidR="009360A5" w:rsidRPr="00136B96" w:rsidSect="00C17ECF"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134" w:right="1134" w:bottom="1134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6CCF7" w14:textId="77777777" w:rsidR="00F41FAB" w:rsidRDefault="00F41FAB">
      <w:pPr>
        <w:spacing w:after="0" w:line="240" w:lineRule="auto"/>
      </w:pPr>
      <w:r>
        <w:separator/>
      </w:r>
    </w:p>
  </w:endnote>
  <w:endnote w:type="continuationSeparator" w:id="0">
    <w:p w14:paraId="5C860CCF" w14:textId="77777777" w:rsidR="00F41FAB" w:rsidRDefault="00F41FAB">
      <w:pPr>
        <w:spacing w:after="0" w:line="240" w:lineRule="auto"/>
      </w:pPr>
      <w:r>
        <w:continuationSeparator/>
      </w:r>
    </w:p>
  </w:endnote>
  <w:endnote w:type="continuationNotice" w:id="1">
    <w:p w14:paraId="10E855A1" w14:textId="77777777" w:rsidR="00F41FAB" w:rsidRDefault="00F41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F1FF" w14:textId="77777777" w:rsidR="00F41FAB" w:rsidRPr="001E72DB" w:rsidRDefault="00F41FAB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AB993" w14:textId="77777777" w:rsidR="00F41FAB" w:rsidRDefault="00F41FAB">
      <w:pPr>
        <w:spacing w:after="0" w:line="240" w:lineRule="auto"/>
      </w:pPr>
      <w:r>
        <w:separator/>
      </w:r>
    </w:p>
  </w:footnote>
  <w:footnote w:type="continuationSeparator" w:id="0">
    <w:p w14:paraId="1760392E" w14:textId="77777777" w:rsidR="00F41FAB" w:rsidRDefault="00F41FAB">
      <w:pPr>
        <w:spacing w:after="0" w:line="240" w:lineRule="auto"/>
      </w:pPr>
      <w:r>
        <w:continuationSeparator/>
      </w:r>
    </w:p>
  </w:footnote>
  <w:footnote w:type="continuationNotice" w:id="1">
    <w:p w14:paraId="47218810" w14:textId="77777777" w:rsidR="00F41FAB" w:rsidRDefault="00F41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/>
        <w:sz w:val="22"/>
        <w:szCs w:val="20"/>
      </w:rPr>
    </w:sdtEndPr>
    <w:sdtContent>
      <w:p w14:paraId="57491DD8" w14:textId="3D99BC90" w:rsidR="00F41FAB" w:rsidRPr="009508A5" w:rsidRDefault="00F41FAB" w:rsidP="00645D64">
        <w:pPr>
          <w:pStyle w:val="af7"/>
          <w:jc w:val="center"/>
          <w:rPr>
            <w:rFonts w:ascii="Tahoma" w:hAnsi="Tahoma"/>
            <w:sz w:val="22"/>
          </w:rPr>
        </w:pPr>
        <w:r w:rsidRPr="009508A5">
          <w:rPr>
            <w:rFonts w:ascii="Tahoma" w:hAnsi="Tahoma"/>
            <w:sz w:val="22"/>
          </w:rPr>
          <w:fldChar w:fldCharType="begin"/>
        </w:r>
        <w:r w:rsidRPr="00682756">
          <w:rPr>
            <w:rFonts w:ascii="Tahoma" w:hAnsi="Tahoma" w:cs="Tahoma"/>
            <w:sz w:val="22"/>
          </w:rPr>
          <w:instrText>PAGE   \* MERGEFORMAT</w:instrText>
        </w:r>
        <w:r w:rsidRPr="009508A5">
          <w:rPr>
            <w:rFonts w:ascii="Tahoma" w:hAnsi="Tahoma"/>
            <w:sz w:val="22"/>
          </w:rPr>
          <w:fldChar w:fldCharType="separate"/>
        </w:r>
        <w:r w:rsidR="008B4840">
          <w:rPr>
            <w:rFonts w:ascii="Tahoma" w:hAnsi="Tahoma" w:cs="Tahoma"/>
            <w:noProof/>
            <w:sz w:val="22"/>
          </w:rPr>
          <w:t>37</w:t>
        </w:r>
        <w:r w:rsidRPr="009508A5">
          <w:rPr>
            <w:rFonts w:ascii="Tahoma" w:hAnsi="Tahoma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3196" w14:textId="77777777" w:rsidR="00F41FAB" w:rsidRDefault="00F41FAB">
    <w:pPr>
      <w:pStyle w:val="af7"/>
      <w:jc w:val="center"/>
    </w:pPr>
  </w:p>
  <w:p w14:paraId="0E3745E6" w14:textId="77777777" w:rsidR="00F41FAB" w:rsidRDefault="00F41FA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000007"/>
    <w:multiLevelType w:val="multilevel"/>
    <w:tmpl w:val="C492A87E"/>
    <w:lvl w:ilvl="0">
      <w:start w:val="1"/>
      <w:numFmt w:val="decimal"/>
      <w:pStyle w:val="ListLegal1"/>
      <w:lvlText w:val="%1.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left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left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097F0541"/>
    <w:multiLevelType w:val="hybridMultilevel"/>
    <w:tmpl w:val="753E425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C423A2"/>
    <w:multiLevelType w:val="hybridMultilevel"/>
    <w:tmpl w:val="4DCAA6E4"/>
    <w:lvl w:ilvl="0" w:tplc="105A902E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1A097973"/>
    <w:multiLevelType w:val="hybridMultilevel"/>
    <w:tmpl w:val="17B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1CDC5602"/>
    <w:multiLevelType w:val="hybridMultilevel"/>
    <w:tmpl w:val="AFB09F3E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20684C"/>
    <w:multiLevelType w:val="hybridMultilevel"/>
    <w:tmpl w:val="157EED2E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277907"/>
    <w:multiLevelType w:val="hybridMultilevel"/>
    <w:tmpl w:val="D72EBAAA"/>
    <w:lvl w:ilvl="0" w:tplc="0428BCE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84F2F7B"/>
    <w:multiLevelType w:val="hybridMultilevel"/>
    <w:tmpl w:val="40EA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D68AB"/>
    <w:multiLevelType w:val="hybridMultilevel"/>
    <w:tmpl w:val="4F5E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27937"/>
    <w:multiLevelType w:val="hybridMultilevel"/>
    <w:tmpl w:val="2F60F2AC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E14A26"/>
    <w:multiLevelType w:val="multilevel"/>
    <w:tmpl w:val="8A6E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454DB"/>
    <w:multiLevelType w:val="multilevel"/>
    <w:tmpl w:val="81285716"/>
    <w:lvl w:ilvl="0">
      <w:start w:val="1"/>
      <w:numFmt w:val="decimal"/>
      <w:pStyle w:val="10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896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8473AA1"/>
    <w:multiLevelType w:val="hybridMultilevel"/>
    <w:tmpl w:val="0A70B11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B207D8B"/>
    <w:multiLevelType w:val="hybridMultilevel"/>
    <w:tmpl w:val="1EAAE95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CE30DE5"/>
    <w:multiLevelType w:val="hybridMultilevel"/>
    <w:tmpl w:val="67A8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6E0FFB"/>
    <w:multiLevelType w:val="hybridMultilevel"/>
    <w:tmpl w:val="072EAFD6"/>
    <w:lvl w:ilvl="0" w:tplc="500C6A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1">
    <w:nsid w:val="764A40FD"/>
    <w:multiLevelType w:val="hybridMultilevel"/>
    <w:tmpl w:val="C8109D5C"/>
    <w:lvl w:ilvl="0" w:tplc="5E46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6741951"/>
    <w:multiLevelType w:val="hybridMultilevel"/>
    <w:tmpl w:val="E666867E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4">
    <w:nsid w:val="77CE64A4"/>
    <w:multiLevelType w:val="hybridMultilevel"/>
    <w:tmpl w:val="4D5EA12A"/>
    <w:lvl w:ilvl="0" w:tplc="A6929B82">
      <w:start w:val="1"/>
      <w:numFmt w:val="russianLower"/>
      <w:lvlText w:val="%1)"/>
      <w:lvlJc w:val="left"/>
      <w:pPr>
        <w:ind w:left="13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5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7"/>
  </w:num>
  <w:num w:numId="3">
    <w:abstractNumId w:val="27"/>
  </w:num>
  <w:num w:numId="4">
    <w:abstractNumId w:val="0"/>
  </w:num>
  <w:num w:numId="5">
    <w:abstractNumId w:val="55"/>
  </w:num>
  <w:num w:numId="6">
    <w:abstractNumId w:val="31"/>
  </w:num>
  <w:num w:numId="7">
    <w:abstractNumId w:val="43"/>
  </w:num>
  <w:num w:numId="8">
    <w:abstractNumId w:val="26"/>
  </w:num>
  <w:num w:numId="9">
    <w:abstractNumId w:val="57"/>
  </w:num>
  <w:num w:numId="10">
    <w:abstractNumId w:val="13"/>
  </w:num>
  <w:num w:numId="11">
    <w:abstractNumId w:val="59"/>
  </w:num>
  <w:num w:numId="12">
    <w:abstractNumId w:val="5"/>
  </w:num>
  <w:num w:numId="13">
    <w:abstractNumId w:val="24"/>
  </w:num>
  <w:num w:numId="14">
    <w:abstractNumId w:val="49"/>
  </w:num>
  <w:num w:numId="15">
    <w:abstractNumId w:val="12"/>
  </w:num>
  <w:num w:numId="16">
    <w:abstractNumId w:val="20"/>
  </w:num>
  <w:num w:numId="17">
    <w:abstractNumId w:val="23"/>
  </w:num>
  <w:num w:numId="18">
    <w:abstractNumId w:val="25"/>
  </w:num>
  <w:num w:numId="19">
    <w:abstractNumId w:val="3"/>
  </w:num>
  <w:num w:numId="20">
    <w:abstractNumId w:val="50"/>
  </w:num>
  <w:num w:numId="21">
    <w:abstractNumId w:val="16"/>
  </w:num>
  <w:num w:numId="22">
    <w:abstractNumId w:val="39"/>
  </w:num>
  <w:num w:numId="23">
    <w:abstractNumId w:val="2"/>
  </w:num>
  <w:num w:numId="24">
    <w:abstractNumId w:val="29"/>
  </w:num>
  <w:num w:numId="25">
    <w:abstractNumId w:val="8"/>
  </w:num>
  <w:num w:numId="26">
    <w:abstractNumId w:val="53"/>
  </w:num>
  <w:num w:numId="27">
    <w:abstractNumId w:val="7"/>
  </w:num>
  <w:num w:numId="28">
    <w:abstractNumId w:val="18"/>
  </w:num>
  <w:num w:numId="29">
    <w:abstractNumId w:val="37"/>
  </w:num>
  <w:num w:numId="30">
    <w:abstractNumId w:val="4"/>
  </w:num>
  <w:num w:numId="31">
    <w:abstractNumId w:val="38"/>
  </w:num>
  <w:num w:numId="32">
    <w:abstractNumId w:val="28"/>
  </w:num>
  <w:num w:numId="33">
    <w:abstractNumId w:val="58"/>
  </w:num>
  <w:num w:numId="34">
    <w:abstractNumId w:val="40"/>
  </w:num>
  <w:num w:numId="35">
    <w:abstractNumId w:val="42"/>
  </w:num>
  <w:num w:numId="36">
    <w:abstractNumId w:val="10"/>
  </w:num>
  <w:num w:numId="37">
    <w:abstractNumId w:val="11"/>
  </w:num>
  <w:num w:numId="38">
    <w:abstractNumId w:val="6"/>
  </w:num>
  <w:num w:numId="39">
    <w:abstractNumId w:val="17"/>
  </w:num>
  <w:num w:numId="40">
    <w:abstractNumId w:val="14"/>
  </w:num>
  <w:num w:numId="41">
    <w:abstractNumId w:val="51"/>
  </w:num>
  <w:num w:numId="42">
    <w:abstractNumId w:val="9"/>
  </w:num>
  <w:num w:numId="43">
    <w:abstractNumId w:val="44"/>
  </w:num>
  <w:num w:numId="44">
    <w:abstractNumId w:val="22"/>
  </w:num>
  <w:num w:numId="45">
    <w:abstractNumId w:val="45"/>
  </w:num>
  <w:num w:numId="46">
    <w:abstractNumId w:val="56"/>
  </w:num>
  <w:num w:numId="47">
    <w:abstractNumId w:val="33"/>
  </w:num>
  <w:num w:numId="48">
    <w:abstractNumId w:val="32"/>
  </w:num>
  <w:num w:numId="49">
    <w:abstractNumId w:val="19"/>
  </w:num>
  <w:num w:numId="50">
    <w:abstractNumId w:val="1"/>
  </w:num>
  <w:num w:numId="51">
    <w:abstractNumId w:val="48"/>
  </w:num>
  <w:num w:numId="52">
    <w:abstractNumId w:val="52"/>
  </w:num>
  <w:num w:numId="53">
    <w:abstractNumId w:val="21"/>
  </w:num>
  <w:num w:numId="54">
    <w:abstractNumId w:val="36"/>
  </w:num>
  <w:num w:numId="55">
    <w:abstractNumId w:val="35"/>
  </w:num>
  <w:num w:numId="56">
    <w:abstractNumId w:val="46"/>
  </w:num>
  <w:num w:numId="57">
    <w:abstractNumId w:val="41"/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</w:num>
  <w:num w:numId="60">
    <w:abstractNumId w:val="34"/>
  </w:num>
  <w:num w:numId="61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73"/>
    <w:rsid w:val="000004CF"/>
    <w:rsid w:val="0000069E"/>
    <w:rsid w:val="00002554"/>
    <w:rsid w:val="000027B3"/>
    <w:rsid w:val="00002AC2"/>
    <w:rsid w:val="00002DF1"/>
    <w:rsid w:val="000037FC"/>
    <w:rsid w:val="00003F56"/>
    <w:rsid w:val="000053FD"/>
    <w:rsid w:val="00005C4E"/>
    <w:rsid w:val="00006468"/>
    <w:rsid w:val="000067AB"/>
    <w:rsid w:val="0000728F"/>
    <w:rsid w:val="00007B05"/>
    <w:rsid w:val="00007D7E"/>
    <w:rsid w:val="00007DCD"/>
    <w:rsid w:val="00010A87"/>
    <w:rsid w:val="00010CFC"/>
    <w:rsid w:val="00010E0E"/>
    <w:rsid w:val="00011247"/>
    <w:rsid w:val="000115AE"/>
    <w:rsid w:val="00012394"/>
    <w:rsid w:val="0001304B"/>
    <w:rsid w:val="00013211"/>
    <w:rsid w:val="00013CD7"/>
    <w:rsid w:val="0001405C"/>
    <w:rsid w:val="0001411E"/>
    <w:rsid w:val="00014411"/>
    <w:rsid w:val="00015277"/>
    <w:rsid w:val="00015E2B"/>
    <w:rsid w:val="000168CA"/>
    <w:rsid w:val="0001696A"/>
    <w:rsid w:val="000169CE"/>
    <w:rsid w:val="00016A2A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9B3"/>
    <w:rsid w:val="00024F74"/>
    <w:rsid w:val="000256C6"/>
    <w:rsid w:val="00025C09"/>
    <w:rsid w:val="00026A1A"/>
    <w:rsid w:val="000272B5"/>
    <w:rsid w:val="00027E50"/>
    <w:rsid w:val="00030B97"/>
    <w:rsid w:val="00030F98"/>
    <w:rsid w:val="00031087"/>
    <w:rsid w:val="0003197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390A"/>
    <w:rsid w:val="0004513C"/>
    <w:rsid w:val="0004531F"/>
    <w:rsid w:val="00045AFA"/>
    <w:rsid w:val="00046A0D"/>
    <w:rsid w:val="000476FC"/>
    <w:rsid w:val="00050143"/>
    <w:rsid w:val="000510D3"/>
    <w:rsid w:val="000517B2"/>
    <w:rsid w:val="00051F0A"/>
    <w:rsid w:val="000523A5"/>
    <w:rsid w:val="00052D9B"/>
    <w:rsid w:val="00054834"/>
    <w:rsid w:val="00056466"/>
    <w:rsid w:val="000565CF"/>
    <w:rsid w:val="0005788D"/>
    <w:rsid w:val="00057902"/>
    <w:rsid w:val="0006056C"/>
    <w:rsid w:val="00060990"/>
    <w:rsid w:val="00061767"/>
    <w:rsid w:val="0006282E"/>
    <w:rsid w:val="00064C89"/>
    <w:rsid w:val="0006539F"/>
    <w:rsid w:val="00065B9E"/>
    <w:rsid w:val="00066A4B"/>
    <w:rsid w:val="00066AA5"/>
    <w:rsid w:val="0006704C"/>
    <w:rsid w:val="00067177"/>
    <w:rsid w:val="00067960"/>
    <w:rsid w:val="00070243"/>
    <w:rsid w:val="00070817"/>
    <w:rsid w:val="00071AF6"/>
    <w:rsid w:val="000729BA"/>
    <w:rsid w:val="000730C9"/>
    <w:rsid w:val="00074556"/>
    <w:rsid w:val="00074718"/>
    <w:rsid w:val="00074974"/>
    <w:rsid w:val="000752D7"/>
    <w:rsid w:val="00076563"/>
    <w:rsid w:val="00077786"/>
    <w:rsid w:val="0008027D"/>
    <w:rsid w:val="000802A4"/>
    <w:rsid w:val="000802F8"/>
    <w:rsid w:val="00080BDE"/>
    <w:rsid w:val="0008139E"/>
    <w:rsid w:val="000819C5"/>
    <w:rsid w:val="00081D11"/>
    <w:rsid w:val="00081DAC"/>
    <w:rsid w:val="000824FB"/>
    <w:rsid w:val="0008314F"/>
    <w:rsid w:val="00085480"/>
    <w:rsid w:val="00085A4C"/>
    <w:rsid w:val="00086312"/>
    <w:rsid w:val="0008644E"/>
    <w:rsid w:val="00086A78"/>
    <w:rsid w:val="000877C3"/>
    <w:rsid w:val="00087849"/>
    <w:rsid w:val="0008791B"/>
    <w:rsid w:val="00090361"/>
    <w:rsid w:val="000906F6"/>
    <w:rsid w:val="00090871"/>
    <w:rsid w:val="00090907"/>
    <w:rsid w:val="00091DAC"/>
    <w:rsid w:val="00092333"/>
    <w:rsid w:val="00092580"/>
    <w:rsid w:val="0009268B"/>
    <w:rsid w:val="000931CC"/>
    <w:rsid w:val="000933EC"/>
    <w:rsid w:val="000948D0"/>
    <w:rsid w:val="00094A2B"/>
    <w:rsid w:val="00095652"/>
    <w:rsid w:val="000959B2"/>
    <w:rsid w:val="00095B56"/>
    <w:rsid w:val="000963BA"/>
    <w:rsid w:val="0009667F"/>
    <w:rsid w:val="0009794D"/>
    <w:rsid w:val="00097AFB"/>
    <w:rsid w:val="00097C52"/>
    <w:rsid w:val="000A14EE"/>
    <w:rsid w:val="000A224A"/>
    <w:rsid w:val="000A25F1"/>
    <w:rsid w:val="000A2B66"/>
    <w:rsid w:val="000A31F8"/>
    <w:rsid w:val="000A3B6A"/>
    <w:rsid w:val="000A4BE6"/>
    <w:rsid w:val="000A5718"/>
    <w:rsid w:val="000A5F5C"/>
    <w:rsid w:val="000A73D7"/>
    <w:rsid w:val="000A7FD5"/>
    <w:rsid w:val="000B1202"/>
    <w:rsid w:val="000B1D1E"/>
    <w:rsid w:val="000B2D3E"/>
    <w:rsid w:val="000B39AE"/>
    <w:rsid w:val="000B48D8"/>
    <w:rsid w:val="000B4991"/>
    <w:rsid w:val="000B49A3"/>
    <w:rsid w:val="000B5E91"/>
    <w:rsid w:val="000B671F"/>
    <w:rsid w:val="000B7F1F"/>
    <w:rsid w:val="000C066A"/>
    <w:rsid w:val="000C0D45"/>
    <w:rsid w:val="000C107F"/>
    <w:rsid w:val="000C1109"/>
    <w:rsid w:val="000C2E14"/>
    <w:rsid w:val="000C3459"/>
    <w:rsid w:val="000C3CDE"/>
    <w:rsid w:val="000C4187"/>
    <w:rsid w:val="000C4D62"/>
    <w:rsid w:val="000C50E2"/>
    <w:rsid w:val="000C6A8E"/>
    <w:rsid w:val="000C7002"/>
    <w:rsid w:val="000C72AF"/>
    <w:rsid w:val="000C76C4"/>
    <w:rsid w:val="000C77CA"/>
    <w:rsid w:val="000D0015"/>
    <w:rsid w:val="000D0346"/>
    <w:rsid w:val="000D05B9"/>
    <w:rsid w:val="000D2EBE"/>
    <w:rsid w:val="000D3074"/>
    <w:rsid w:val="000D3AAB"/>
    <w:rsid w:val="000D4133"/>
    <w:rsid w:val="000D5084"/>
    <w:rsid w:val="000D604D"/>
    <w:rsid w:val="000D63C0"/>
    <w:rsid w:val="000D6D25"/>
    <w:rsid w:val="000D785D"/>
    <w:rsid w:val="000E0EFB"/>
    <w:rsid w:val="000E1161"/>
    <w:rsid w:val="000E2ADD"/>
    <w:rsid w:val="000E40D2"/>
    <w:rsid w:val="000E53DB"/>
    <w:rsid w:val="000E5ED7"/>
    <w:rsid w:val="000E5EE7"/>
    <w:rsid w:val="000E6155"/>
    <w:rsid w:val="000E6CA2"/>
    <w:rsid w:val="000E6ED2"/>
    <w:rsid w:val="000E7949"/>
    <w:rsid w:val="000F164A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2CD"/>
    <w:rsid w:val="001005A1"/>
    <w:rsid w:val="00103D1E"/>
    <w:rsid w:val="00104077"/>
    <w:rsid w:val="00104846"/>
    <w:rsid w:val="00104A30"/>
    <w:rsid w:val="001051E5"/>
    <w:rsid w:val="00105591"/>
    <w:rsid w:val="00105C9E"/>
    <w:rsid w:val="00105F37"/>
    <w:rsid w:val="00106098"/>
    <w:rsid w:val="00106754"/>
    <w:rsid w:val="0010772F"/>
    <w:rsid w:val="00111575"/>
    <w:rsid w:val="0011312E"/>
    <w:rsid w:val="00113B3C"/>
    <w:rsid w:val="00114710"/>
    <w:rsid w:val="00114844"/>
    <w:rsid w:val="001150B5"/>
    <w:rsid w:val="00115325"/>
    <w:rsid w:val="00115F9A"/>
    <w:rsid w:val="001168B7"/>
    <w:rsid w:val="00116DBA"/>
    <w:rsid w:val="001170D8"/>
    <w:rsid w:val="00117553"/>
    <w:rsid w:val="00117E02"/>
    <w:rsid w:val="00117F96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B12"/>
    <w:rsid w:val="00125FFB"/>
    <w:rsid w:val="00126000"/>
    <w:rsid w:val="0012686F"/>
    <w:rsid w:val="00127862"/>
    <w:rsid w:val="0013000A"/>
    <w:rsid w:val="00130CE6"/>
    <w:rsid w:val="001310D9"/>
    <w:rsid w:val="0013221D"/>
    <w:rsid w:val="0013249B"/>
    <w:rsid w:val="00133367"/>
    <w:rsid w:val="001335AB"/>
    <w:rsid w:val="00133C14"/>
    <w:rsid w:val="001347D6"/>
    <w:rsid w:val="00134AEC"/>
    <w:rsid w:val="00134ED2"/>
    <w:rsid w:val="00135574"/>
    <w:rsid w:val="00135B1C"/>
    <w:rsid w:val="00135F53"/>
    <w:rsid w:val="00136A3B"/>
    <w:rsid w:val="00136B96"/>
    <w:rsid w:val="001376F2"/>
    <w:rsid w:val="00137842"/>
    <w:rsid w:val="00137B4F"/>
    <w:rsid w:val="001402F5"/>
    <w:rsid w:val="001402FC"/>
    <w:rsid w:val="001403FE"/>
    <w:rsid w:val="00140934"/>
    <w:rsid w:val="00140AD5"/>
    <w:rsid w:val="0014105D"/>
    <w:rsid w:val="0014170B"/>
    <w:rsid w:val="00142266"/>
    <w:rsid w:val="00143EEA"/>
    <w:rsid w:val="0014448A"/>
    <w:rsid w:val="001461C2"/>
    <w:rsid w:val="00146362"/>
    <w:rsid w:val="00150301"/>
    <w:rsid w:val="0015235C"/>
    <w:rsid w:val="0015296C"/>
    <w:rsid w:val="00152C86"/>
    <w:rsid w:val="001533C1"/>
    <w:rsid w:val="001537C8"/>
    <w:rsid w:val="00153A31"/>
    <w:rsid w:val="001542A5"/>
    <w:rsid w:val="0015431C"/>
    <w:rsid w:val="001556E1"/>
    <w:rsid w:val="00155DB0"/>
    <w:rsid w:val="00156554"/>
    <w:rsid w:val="00156F83"/>
    <w:rsid w:val="00157D8D"/>
    <w:rsid w:val="00160523"/>
    <w:rsid w:val="00161295"/>
    <w:rsid w:val="00161838"/>
    <w:rsid w:val="00162104"/>
    <w:rsid w:val="001635F5"/>
    <w:rsid w:val="00163613"/>
    <w:rsid w:val="00163D68"/>
    <w:rsid w:val="001662C5"/>
    <w:rsid w:val="00166813"/>
    <w:rsid w:val="0016698A"/>
    <w:rsid w:val="00167671"/>
    <w:rsid w:val="00167A34"/>
    <w:rsid w:val="00170784"/>
    <w:rsid w:val="00170C8A"/>
    <w:rsid w:val="00171341"/>
    <w:rsid w:val="00171F87"/>
    <w:rsid w:val="00172161"/>
    <w:rsid w:val="0017247F"/>
    <w:rsid w:val="0017267F"/>
    <w:rsid w:val="0017342F"/>
    <w:rsid w:val="00173B50"/>
    <w:rsid w:val="00173B93"/>
    <w:rsid w:val="00173EA8"/>
    <w:rsid w:val="00175D02"/>
    <w:rsid w:val="00176561"/>
    <w:rsid w:val="00176AB5"/>
    <w:rsid w:val="001773CD"/>
    <w:rsid w:val="00177840"/>
    <w:rsid w:val="00177BC2"/>
    <w:rsid w:val="00177CBA"/>
    <w:rsid w:val="00180DF2"/>
    <w:rsid w:val="00181284"/>
    <w:rsid w:val="00182127"/>
    <w:rsid w:val="00184E88"/>
    <w:rsid w:val="001852EE"/>
    <w:rsid w:val="001853DF"/>
    <w:rsid w:val="00185E74"/>
    <w:rsid w:val="00185EC9"/>
    <w:rsid w:val="001863F9"/>
    <w:rsid w:val="00186CA0"/>
    <w:rsid w:val="00186D14"/>
    <w:rsid w:val="0019082A"/>
    <w:rsid w:val="00192508"/>
    <w:rsid w:val="001926C8"/>
    <w:rsid w:val="00192920"/>
    <w:rsid w:val="001938FB"/>
    <w:rsid w:val="00194A5E"/>
    <w:rsid w:val="001956E6"/>
    <w:rsid w:val="0019590E"/>
    <w:rsid w:val="00195E52"/>
    <w:rsid w:val="0019667B"/>
    <w:rsid w:val="001966B4"/>
    <w:rsid w:val="001967D3"/>
    <w:rsid w:val="001968C3"/>
    <w:rsid w:val="00196D01"/>
    <w:rsid w:val="00196D1B"/>
    <w:rsid w:val="001974E7"/>
    <w:rsid w:val="00197605"/>
    <w:rsid w:val="00197A4C"/>
    <w:rsid w:val="00197D2A"/>
    <w:rsid w:val="001A0491"/>
    <w:rsid w:val="001A0C3F"/>
    <w:rsid w:val="001A0FDC"/>
    <w:rsid w:val="001A14E7"/>
    <w:rsid w:val="001A1E82"/>
    <w:rsid w:val="001A2E19"/>
    <w:rsid w:val="001A30B0"/>
    <w:rsid w:val="001A3E0A"/>
    <w:rsid w:val="001A400B"/>
    <w:rsid w:val="001A5B6A"/>
    <w:rsid w:val="001A5C53"/>
    <w:rsid w:val="001A60FF"/>
    <w:rsid w:val="001A6E4D"/>
    <w:rsid w:val="001A7B78"/>
    <w:rsid w:val="001B1096"/>
    <w:rsid w:val="001B1876"/>
    <w:rsid w:val="001B1A88"/>
    <w:rsid w:val="001B2325"/>
    <w:rsid w:val="001B29A0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CEE"/>
    <w:rsid w:val="001C0EEF"/>
    <w:rsid w:val="001C177F"/>
    <w:rsid w:val="001C18EA"/>
    <w:rsid w:val="001C1CBF"/>
    <w:rsid w:val="001C277E"/>
    <w:rsid w:val="001C2FF5"/>
    <w:rsid w:val="001C3975"/>
    <w:rsid w:val="001C6D72"/>
    <w:rsid w:val="001C7B19"/>
    <w:rsid w:val="001C7E07"/>
    <w:rsid w:val="001D003A"/>
    <w:rsid w:val="001D0088"/>
    <w:rsid w:val="001D05E0"/>
    <w:rsid w:val="001D12C0"/>
    <w:rsid w:val="001D39AA"/>
    <w:rsid w:val="001D3A8B"/>
    <w:rsid w:val="001D48FB"/>
    <w:rsid w:val="001D5312"/>
    <w:rsid w:val="001D5B74"/>
    <w:rsid w:val="001D60DB"/>
    <w:rsid w:val="001D6271"/>
    <w:rsid w:val="001D6C31"/>
    <w:rsid w:val="001D7477"/>
    <w:rsid w:val="001D74B9"/>
    <w:rsid w:val="001D77BD"/>
    <w:rsid w:val="001E0538"/>
    <w:rsid w:val="001E06C9"/>
    <w:rsid w:val="001E07A1"/>
    <w:rsid w:val="001E101A"/>
    <w:rsid w:val="001E1CB3"/>
    <w:rsid w:val="001E25AC"/>
    <w:rsid w:val="001E2B9B"/>
    <w:rsid w:val="001E2BB0"/>
    <w:rsid w:val="001E4EA3"/>
    <w:rsid w:val="001E5A55"/>
    <w:rsid w:val="001E5FA8"/>
    <w:rsid w:val="001E630F"/>
    <w:rsid w:val="001E678E"/>
    <w:rsid w:val="001E6975"/>
    <w:rsid w:val="001E6BE7"/>
    <w:rsid w:val="001E7575"/>
    <w:rsid w:val="001F0435"/>
    <w:rsid w:val="001F0BE2"/>
    <w:rsid w:val="001F0FD2"/>
    <w:rsid w:val="001F1060"/>
    <w:rsid w:val="001F1652"/>
    <w:rsid w:val="001F21AB"/>
    <w:rsid w:val="001F392D"/>
    <w:rsid w:val="001F446B"/>
    <w:rsid w:val="001F45FB"/>
    <w:rsid w:val="001F4987"/>
    <w:rsid w:val="001F4BD3"/>
    <w:rsid w:val="001F4EDE"/>
    <w:rsid w:val="001F50CD"/>
    <w:rsid w:val="001F5FB9"/>
    <w:rsid w:val="001F64CB"/>
    <w:rsid w:val="001F6990"/>
    <w:rsid w:val="001F79C6"/>
    <w:rsid w:val="00200287"/>
    <w:rsid w:val="00201BFB"/>
    <w:rsid w:val="00202695"/>
    <w:rsid w:val="00202813"/>
    <w:rsid w:val="00202B72"/>
    <w:rsid w:val="002030F5"/>
    <w:rsid w:val="00204244"/>
    <w:rsid w:val="00205312"/>
    <w:rsid w:val="002055CB"/>
    <w:rsid w:val="00207921"/>
    <w:rsid w:val="00210094"/>
    <w:rsid w:val="002102E6"/>
    <w:rsid w:val="00210389"/>
    <w:rsid w:val="0021112A"/>
    <w:rsid w:val="002112ED"/>
    <w:rsid w:val="00212035"/>
    <w:rsid w:val="002123F6"/>
    <w:rsid w:val="00212434"/>
    <w:rsid w:val="0021296A"/>
    <w:rsid w:val="00213133"/>
    <w:rsid w:val="002131E0"/>
    <w:rsid w:val="00213200"/>
    <w:rsid w:val="002146D8"/>
    <w:rsid w:val="0021610D"/>
    <w:rsid w:val="00216963"/>
    <w:rsid w:val="00216988"/>
    <w:rsid w:val="00216B3B"/>
    <w:rsid w:val="00216BF0"/>
    <w:rsid w:val="00217291"/>
    <w:rsid w:val="00220F20"/>
    <w:rsid w:val="00222675"/>
    <w:rsid w:val="00222774"/>
    <w:rsid w:val="00222F69"/>
    <w:rsid w:val="0022350D"/>
    <w:rsid w:val="00223614"/>
    <w:rsid w:val="00223784"/>
    <w:rsid w:val="00223A72"/>
    <w:rsid w:val="0022407A"/>
    <w:rsid w:val="00225EF6"/>
    <w:rsid w:val="00226609"/>
    <w:rsid w:val="00226961"/>
    <w:rsid w:val="00226F6F"/>
    <w:rsid w:val="00226F88"/>
    <w:rsid w:val="00227406"/>
    <w:rsid w:val="00227CA8"/>
    <w:rsid w:val="00227EEE"/>
    <w:rsid w:val="00232A2F"/>
    <w:rsid w:val="00232FE0"/>
    <w:rsid w:val="002334E9"/>
    <w:rsid w:val="0023402E"/>
    <w:rsid w:val="00234358"/>
    <w:rsid w:val="002349E8"/>
    <w:rsid w:val="00234BBB"/>
    <w:rsid w:val="00234C75"/>
    <w:rsid w:val="002359F5"/>
    <w:rsid w:val="00235FAF"/>
    <w:rsid w:val="00236019"/>
    <w:rsid w:val="0023609D"/>
    <w:rsid w:val="0023672D"/>
    <w:rsid w:val="00236D1A"/>
    <w:rsid w:val="0023740C"/>
    <w:rsid w:val="002379A8"/>
    <w:rsid w:val="00237E31"/>
    <w:rsid w:val="00241268"/>
    <w:rsid w:val="0024140D"/>
    <w:rsid w:val="0024218B"/>
    <w:rsid w:val="0024274A"/>
    <w:rsid w:val="002427BA"/>
    <w:rsid w:val="00243139"/>
    <w:rsid w:val="00243A62"/>
    <w:rsid w:val="002445BA"/>
    <w:rsid w:val="00244C36"/>
    <w:rsid w:val="002455CA"/>
    <w:rsid w:val="00245F08"/>
    <w:rsid w:val="002464AC"/>
    <w:rsid w:val="002478E6"/>
    <w:rsid w:val="002502E1"/>
    <w:rsid w:val="00250485"/>
    <w:rsid w:val="00250AD0"/>
    <w:rsid w:val="00250D81"/>
    <w:rsid w:val="0025204C"/>
    <w:rsid w:val="00252850"/>
    <w:rsid w:val="00253136"/>
    <w:rsid w:val="0025339D"/>
    <w:rsid w:val="00253951"/>
    <w:rsid w:val="0025448C"/>
    <w:rsid w:val="00254BC6"/>
    <w:rsid w:val="0025515C"/>
    <w:rsid w:val="00255ECA"/>
    <w:rsid w:val="00255FBB"/>
    <w:rsid w:val="00256044"/>
    <w:rsid w:val="00256755"/>
    <w:rsid w:val="0025700F"/>
    <w:rsid w:val="002570CC"/>
    <w:rsid w:val="00257960"/>
    <w:rsid w:val="00263124"/>
    <w:rsid w:val="00263A37"/>
    <w:rsid w:val="00264167"/>
    <w:rsid w:val="00266222"/>
    <w:rsid w:val="002666A9"/>
    <w:rsid w:val="00267180"/>
    <w:rsid w:val="002675F8"/>
    <w:rsid w:val="002702B1"/>
    <w:rsid w:val="00271045"/>
    <w:rsid w:val="0027121E"/>
    <w:rsid w:val="002713D3"/>
    <w:rsid w:val="00271B0D"/>
    <w:rsid w:val="00271D78"/>
    <w:rsid w:val="00272414"/>
    <w:rsid w:val="002726D5"/>
    <w:rsid w:val="00272D7C"/>
    <w:rsid w:val="002731AB"/>
    <w:rsid w:val="00274F78"/>
    <w:rsid w:val="00275F07"/>
    <w:rsid w:val="0027637A"/>
    <w:rsid w:val="002774D4"/>
    <w:rsid w:val="002810D8"/>
    <w:rsid w:val="00281781"/>
    <w:rsid w:val="00281869"/>
    <w:rsid w:val="00281D88"/>
    <w:rsid w:val="00282042"/>
    <w:rsid w:val="00282300"/>
    <w:rsid w:val="00282A79"/>
    <w:rsid w:val="00282B5F"/>
    <w:rsid w:val="00282C58"/>
    <w:rsid w:val="002836CC"/>
    <w:rsid w:val="00284152"/>
    <w:rsid w:val="00284425"/>
    <w:rsid w:val="002847EA"/>
    <w:rsid w:val="002848EA"/>
    <w:rsid w:val="00284AC2"/>
    <w:rsid w:val="00284AC7"/>
    <w:rsid w:val="00285D0B"/>
    <w:rsid w:val="00287F0B"/>
    <w:rsid w:val="00290308"/>
    <w:rsid w:val="002908EC"/>
    <w:rsid w:val="00291C1A"/>
    <w:rsid w:val="00292F02"/>
    <w:rsid w:val="0029336D"/>
    <w:rsid w:val="00294244"/>
    <w:rsid w:val="00294AE7"/>
    <w:rsid w:val="00295060"/>
    <w:rsid w:val="00295096"/>
    <w:rsid w:val="00296899"/>
    <w:rsid w:val="00296931"/>
    <w:rsid w:val="0029719F"/>
    <w:rsid w:val="0029758C"/>
    <w:rsid w:val="002A1675"/>
    <w:rsid w:val="002A18B8"/>
    <w:rsid w:val="002A1DED"/>
    <w:rsid w:val="002A3B4F"/>
    <w:rsid w:val="002A3D8E"/>
    <w:rsid w:val="002A4883"/>
    <w:rsid w:val="002A6D66"/>
    <w:rsid w:val="002A75BD"/>
    <w:rsid w:val="002A7CD5"/>
    <w:rsid w:val="002B0DA2"/>
    <w:rsid w:val="002B0DEB"/>
    <w:rsid w:val="002B2464"/>
    <w:rsid w:val="002B2605"/>
    <w:rsid w:val="002B3049"/>
    <w:rsid w:val="002B6A7B"/>
    <w:rsid w:val="002B6E6A"/>
    <w:rsid w:val="002B7C35"/>
    <w:rsid w:val="002C00CB"/>
    <w:rsid w:val="002C06E3"/>
    <w:rsid w:val="002C0AAC"/>
    <w:rsid w:val="002C0CA8"/>
    <w:rsid w:val="002C229A"/>
    <w:rsid w:val="002C2451"/>
    <w:rsid w:val="002C264C"/>
    <w:rsid w:val="002C297F"/>
    <w:rsid w:val="002C2EA6"/>
    <w:rsid w:val="002C3313"/>
    <w:rsid w:val="002C3713"/>
    <w:rsid w:val="002C3902"/>
    <w:rsid w:val="002C3CDF"/>
    <w:rsid w:val="002C4258"/>
    <w:rsid w:val="002C4909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1669"/>
    <w:rsid w:val="002D31E2"/>
    <w:rsid w:val="002D354C"/>
    <w:rsid w:val="002D3BA5"/>
    <w:rsid w:val="002D5439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2F73"/>
    <w:rsid w:val="002E3349"/>
    <w:rsid w:val="002E3608"/>
    <w:rsid w:val="002E3838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83F"/>
    <w:rsid w:val="002F2CFA"/>
    <w:rsid w:val="002F2EDC"/>
    <w:rsid w:val="002F376F"/>
    <w:rsid w:val="002F3A8A"/>
    <w:rsid w:val="002F3D71"/>
    <w:rsid w:val="002F42E6"/>
    <w:rsid w:val="002F4B2C"/>
    <w:rsid w:val="002F590C"/>
    <w:rsid w:val="002F5AB4"/>
    <w:rsid w:val="002F61FA"/>
    <w:rsid w:val="002F6459"/>
    <w:rsid w:val="002F6488"/>
    <w:rsid w:val="002F6520"/>
    <w:rsid w:val="002F6BBC"/>
    <w:rsid w:val="002F7269"/>
    <w:rsid w:val="002F7560"/>
    <w:rsid w:val="002F77A3"/>
    <w:rsid w:val="002F7C30"/>
    <w:rsid w:val="002F7F96"/>
    <w:rsid w:val="003000AF"/>
    <w:rsid w:val="0030176F"/>
    <w:rsid w:val="003017E6"/>
    <w:rsid w:val="0030188A"/>
    <w:rsid w:val="0030265D"/>
    <w:rsid w:val="00302EE2"/>
    <w:rsid w:val="00303D92"/>
    <w:rsid w:val="00304D36"/>
    <w:rsid w:val="003059BC"/>
    <w:rsid w:val="00305EC0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10"/>
    <w:rsid w:val="0031513A"/>
    <w:rsid w:val="003156DD"/>
    <w:rsid w:val="003158C2"/>
    <w:rsid w:val="003166E0"/>
    <w:rsid w:val="003168C1"/>
    <w:rsid w:val="00317019"/>
    <w:rsid w:val="00317CBD"/>
    <w:rsid w:val="00317F30"/>
    <w:rsid w:val="003211EA"/>
    <w:rsid w:val="00321984"/>
    <w:rsid w:val="00322637"/>
    <w:rsid w:val="003226FC"/>
    <w:rsid w:val="003231B2"/>
    <w:rsid w:val="00323670"/>
    <w:rsid w:val="00323F5E"/>
    <w:rsid w:val="00324BEE"/>
    <w:rsid w:val="003254F4"/>
    <w:rsid w:val="00325A79"/>
    <w:rsid w:val="00325D7F"/>
    <w:rsid w:val="003269F6"/>
    <w:rsid w:val="00330FE7"/>
    <w:rsid w:val="00331191"/>
    <w:rsid w:val="0033212D"/>
    <w:rsid w:val="00332E4C"/>
    <w:rsid w:val="0033325B"/>
    <w:rsid w:val="0033612C"/>
    <w:rsid w:val="00336661"/>
    <w:rsid w:val="00336679"/>
    <w:rsid w:val="003374A1"/>
    <w:rsid w:val="00340C33"/>
    <w:rsid w:val="0034101B"/>
    <w:rsid w:val="00342CAA"/>
    <w:rsid w:val="00344DDF"/>
    <w:rsid w:val="0034529D"/>
    <w:rsid w:val="00345388"/>
    <w:rsid w:val="00346772"/>
    <w:rsid w:val="00346F34"/>
    <w:rsid w:val="0034745D"/>
    <w:rsid w:val="00347BEC"/>
    <w:rsid w:val="00347E27"/>
    <w:rsid w:val="003506B7"/>
    <w:rsid w:val="0035084C"/>
    <w:rsid w:val="00351415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60142"/>
    <w:rsid w:val="0036031C"/>
    <w:rsid w:val="00360E43"/>
    <w:rsid w:val="003617B2"/>
    <w:rsid w:val="003624D7"/>
    <w:rsid w:val="00362C30"/>
    <w:rsid w:val="0036368D"/>
    <w:rsid w:val="00363FF5"/>
    <w:rsid w:val="0036402A"/>
    <w:rsid w:val="00365659"/>
    <w:rsid w:val="00365AA4"/>
    <w:rsid w:val="00365FEB"/>
    <w:rsid w:val="00366688"/>
    <w:rsid w:val="0036688D"/>
    <w:rsid w:val="0036702C"/>
    <w:rsid w:val="003703DC"/>
    <w:rsid w:val="00370812"/>
    <w:rsid w:val="0037125A"/>
    <w:rsid w:val="00371CE3"/>
    <w:rsid w:val="003726F1"/>
    <w:rsid w:val="0037288D"/>
    <w:rsid w:val="00372CDA"/>
    <w:rsid w:val="00372DC1"/>
    <w:rsid w:val="00373766"/>
    <w:rsid w:val="003737CE"/>
    <w:rsid w:val="003739D7"/>
    <w:rsid w:val="00374434"/>
    <w:rsid w:val="00374C3A"/>
    <w:rsid w:val="00375DFE"/>
    <w:rsid w:val="00377102"/>
    <w:rsid w:val="00377660"/>
    <w:rsid w:val="0037774D"/>
    <w:rsid w:val="00377AC9"/>
    <w:rsid w:val="00380BFF"/>
    <w:rsid w:val="00380F10"/>
    <w:rsid w:val="0038186A"/>
    <w:rsid w:val="00381D85"/>
    <w:rsid w:val="00382704"/>
    <w:rsid w:val="003839DA"/>
    <w:rsid w:val="00384239"/>
    <w:rsid w:val="003843F7"/>
    <w:rsid w:val="00384EB5"/>
    <w:rsid w:val="00385409"/>
    <w:rsid w:val="00386A24"/>
    <w:rsid w:val="00387B71"/>
    <w:rsid w:val="003902E2"/>
    <w:rsid w:val="0039089A"/>
    <w:rsid w:val="00390CEC"/>
    <w:rsid w:val="00391575"/>
    <w:rsid w:val="003916F2"/>
    <w:rsid w:val="00391D97"/>
    <w:rsid w:val="00392925"/>
    <w:rsid w:val="003933BC"/>
    <w:rsid w:val="00394011"/>
    <w:rsid w:val="003949A7"/>
    <w:rsid w:val="00394B4B"/>
    <w:rsid w:val="003950A3"/>
    <w:rsid w:val="003950DE"/>
    <w:rsid w:val="00395492"/>
    <w:rsid w:val="00395AEB"/>
    <w:rsid w:val="00395E09"/>
    <w:rsid w:val="00396D1F"/>
    <w:rsid w:val="003A02F4"/>
    <w:rsid w:val="003A0D4A"/>
    <w:rsid w:val="003A45C7"/>
    <w:rsid w:val="003A479B"/>
    <w:rsid w:val="003A4822"/>
    <w:rsid w:val="003A4B25"/>
    <w:rsid w:val="003A4BD1"/>
    <w:rsid w:val="003A6894"/>
    <w:rsid w:val="003A6D05"/>
    <w:rsid w:val="003A6DB0"/>
    <w:rsid w:val="003A7F9F"/>
    <w:rsid w:val="003B2499"/>
    <w:rsid w:val="003B4870"/>
    <w:rsid w:val="003B51B9"/>
    <w:rsid w:val="003B5B78"/>
    <w:rsid w:val="003B63D5"/>
    <w:rsid w:val="003B6526"/>
    <w:rsid w:val="003B65E9"/>
    <w:rsid w:val="003B7A55"/>
    <w:rsid w:val="003C0241"/>
    <w:rsid w:val="003C1C34"/>
    <w:rsid w:val="003C2DDF"/>
    <w:rsid w:val="003C323B"/>
    <w:rsid w:val="003C548F"/>
    <w:rsid w:val="003C55C2"/>
    <w:rsid w:val="003C7886"/>
    <w:rsid w:val="003C793F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5FC"/>
    <w:rsid w:val="003E3F22"/>
    <w:rsid w:val="003E519C"/>
    <w:rsid w:val="003E6BA8"/>
    <w:rsid w:val="003E6F58"/>
    <w:rsid w:val="003F07E4"/>
    <w:rsid w:val="003F0A04"/>
    <w:rsid w:val="003F1006"/>
    <w:rsid w:val="003F25B6"/>
    <w:rsid w:val="003F26D2"/>
    <w:rsid w:val="003F30B5"/>
    <w:rsid w:val="003F34E4"/>
    <w:rsid w:val="003F356A"/>
    <w:rsid w:val="003F5ADB"/>
    <w:rsid w:val="003F5E8A"/>
    <w:rsid w:val="003F5F34"/>
    <w:rsid w:val="003F7389"/>
    <w:rsid w:val="00400AFC"/>
    <w:rsid w:val="00402590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1E18"/>
    <w:rsid w:val="00412071"/>
    <w:rsid w:val="004122FE"/>
    <w:rsid w:val="00412313"/>
    <w:rsid w:val="00412AA9"/>
    <w:rsid w:val="00414CD3"/>
    <w:rsid w:val="00416B89"/>
    <w:rsid w:val="00420A92"/>
    <w:rsid w:val="00420ACF"/>
    <w:rsid w:val="00421281"/>
    <w:rsid w:val="004215DD"/>
    <w:rsid w:val="00421868"/>
    <w:rsid w:val="00421AB9"/>
    <w:rsid w:val="004221B1"/>
    <w:rsid w:val="004226C5"/>
    <w:rsid w:val="00422C50"/>
    <w:rsid w:val="0042427A"/>
    <w:rsid w:val="00424748"/>
    <w:rsid w:val="0042708E"/>
    <w:rsid w:val="00427BAD"/>
    <w:rsid w:val="004301CA"/>
    <w:rsid w:val="0043087B"/>
    <w:rsid w:val="004316B7"/>
    <w:rsid w:val="0043184F"/>
    <w:rsid w:val="0043395D"/>
    <w:rsid w:val="00433C64"/>
    <w:rsid w:val="0043429F"/>
    <w:rsid w:val="0043516F"/>
    <w:rsid w:val="004354A7"/>
    <w:rsid w:val="004361A7"/>
    <w:rsid w:val="0043649E"/>
    <w:rsid w:val="00436CC4"/>
    <w:rsid w:val="00436F52"/>
    <w:rsid w:val="004370BA"/>
    <w:rsid w:val="004374D2"/>
    <w:rsid w:val="00440693"/>
    <w:rsid w:val="00440FAB"/>
    <w:rsid w:val="004432B4"/>
    <w:rsid w:val="004433A5"/>
    <w:rsid w:val="00443AF8"/>
    <w:rsid w:val="00443EDF"/>
    <w:rsid w:val="0044420F"/>
    <w:rsid w:val="00444903"/>
    <w:rsid w:val="00444CAC"/>
    <w:rsid w:val="00444D2B"/>
    <w:rsid w:val="0044512A"/>
    <w:rsid w:val="00445889"/>
    <w:rsid w:val="00445F70"/>
    <w:rsid w:val="004460FE"/>
    <w:rsid w:val="004462BF"/>
    <w:rsid w:val="0044668B"/>
    <w:rsid w:val="00450068"/>
    <w:rsid w:val="004504F3"/>
    <w:rsid w:val="00450F56"/>
    <w:rsid w:val="00451C35"/>
    <w:rsid w:val="0045219A"/>
    <w:rsid w:val="004528BC"/>
    <w:rsid w:val="00452B0E"/>
    <w:rsid w:val="0045312F"/>
    <w:rsid w:val="00453949"/>
    <w:rsid w:val="00453DC0"/>
    <w:rsid w:val="0045445A"/>
    <w:rsid w:val="00454F5F"/>
    <w:rsid w:val="004552C6"/>
    <w:rsid w:val="004558CC"/>
    <w:rsid w:val="00455A3D"/>
    <w:rsid w:val="0045631C"/>
    <w:rsid w:val="00456D93"/>
    <w:rsid w:val="00457187"/>
    <w:rsid w:val="004573C8"/>
    <w:rsid w:val="00457528"/>
    <w:rsid w:val="00457767"/>
    <w:rsid w:val="004577E5"/>
    <w:rsid w:val="00457AC1"/>
    <w:rsid w:val="004600FF"/>
    <w:rsid w:val="004605B7"/>
    <w:rsid w:val="00460C4E"/>
    <w:rsid w:val="00461417"/>
    <w:rsid w:val="00461AC0"/>
    <w:rsid w:val="00462465"/>
    <w:rsid w:val="00462725"/>
    <w:rsid w:val="00462F15"/>
    <w:rsid w:val="00463221"/>
    <w:rsid w:val="00463805"/>
    <w:rsid w:val="00463DFE"/>
    <w:rsid w:val="004668DD"/>
    <w:rsid w:val="00467529"/>
    <w:rsid w:val="00467A7B"/>
    <w:rsid w:val="00467A90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836"/>
    <w:rsid w:val="00483CA2"/>
    <w:rsid w:val="00483FB4"/>
    <w:rsid w:val="004851D5"/>
    <w:rsid w:val="00486372"/>
    <w:rsid w:val="00486398"/>
    <w:rsid w:val="004867C1"/>
    <w:rsid w:val="00486C72"/>
    <w:rsid w:val="00486EC4"/>
    <w:rsid w:val="004872B8"/>
    <w:rsid w:val="0048756B"/>
    <w:rsid w:val="004877D3"/>
    <w:rsid w:val="0049046A"/>
    <w:rsid w:val="0049116C"/>
    <w:rsid w:val="0049126A"/>
    <w:rsid w:val="00491D04"/>
    <w:rsid w:val="00492D57"/>
    <w:rsid w:val="00493514"/>
    <w:rsid w:val="004937CD"/>
    <w:rsid w:val="00493DEA"/>
    <w:rsid w:val="00494218"/>
    <w:rsid w:val="00494B68"/>
    <w:rsid w:val="00494E31"/>
    <w:rsid w:val="004958B9"/>
    <w:rsid w:val="004977E7"/>
    <w:rsid w:val="004A007D"/>
    <w:rsid w:val="004A086F"/>
    <w:rsid w:val="004A117E"/>
    <w:rsid w:val="004A29D7"/>
    <w:rsid w:val="004A34AF"/>
    <w:rsid w:val="004A3D08"/>
    <w:rsid w:val="004A4AA0"/>
    <w:rsid w:val="004A5691"/>
    <w:rsid w:val="004A5D60"/>
    <w:rsid w:val="004A69F0"/>
    <w:rsid w:val="004A6EFF"/>
    <w:rsid w:val="004B05A8"/>
    <w:rsid w:val="004B08DE"/>
    <w:rsid w:val="004B0B3C"/>
    <w:rsid w:val="004B220B"/>
    <w:rsid w:val="004B310A"/>
    <w:rsid w:val="004B4AB1"/>
    <w:rsid w:val="004B6587"/>
    <w:rsid w:val="004B65C4"/>
    <w:rsid w:val="004B7511"/>
    <w:rsid w:val="004B77D4"/>
    <w:rsid w:val="004B7C83"/>
    <w:rsid w:val="004C023F"/>
    <w:rsid w:val="004C02B3"/>
    <w:rsid w:val="004C09B9"/>
    <w:rsid w:val="004C0AF6"/>
    <w:rsid w:val="004C14EB"/>
    <w:rsid w:val="004C1A2B"/>
    <w:rsid w:val="004C250D"/>
    <w:rsid w:val="004C349B"/>
    <w:rsid w:val="004C3AEA"/>
    <w:rsid w:val="004C3F08"/>
    <w:rsid w:val="004C3F5E"/>
    <w:rsid w:val="004C4169"/>
    <w:rsid w:val="004C48A3"/>
    <w:rsid w:val="004C4C48"/>
    <w:rsid w:val="004C4FE8"/>
    <w:rsid w:val="004C5916"/>
    <w:rsid w:val="004C619E"/>
    <w:rsid w:val="004C6A8E"/>
    <w:rsid w:val="004D12E1"/>
    <w:rsid w:val="004D1347"/>
    <w:rsid w:val="004D152A"/>
    <w:rsid w:val="004D2D74"/>
    <w:rsid w:val="004D2EA5"/>
    <w:rsid w:val="004D32DF"/>
    <w:rsid w:val="004D3900"/>
    <w:rsid w:val="004D3F86"/>
    <w:rsid w:val="004D443A"/>
    <w:rsid w:val="004D49AA"/>
    <w:rsid w:val="004D4DE6"/>
    <w:rsid w:val="004D5512"/>
    <w:rsid w:val="004D613F"/>
    <w:rsid w:val="004E02BB"/>
    <w:rsid w:val="004E08C7"/>
    <w:rsid w:val="004E0C1A"/>
    <w:rsid w:val="004E166A"/>
    <w:rsid w:val="004E1697"/>
    <w:rsid w:val="004E1E0D"/>
    <w:rsid w:val="004E2301"/>
    <w:rsid w:val="004E2722"/>
    <w:rsid w:val="004E2910"/>
    <w:rsid w:val="004E29AB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149F"/>
    <w:rsid w:val="004F200C"/>
    <w:rsid w:val="004F218B"/>
    <w:rsid w:val="004F2C0A"/>
    <w:rsid w:val="004F2E18"/>
    <w:rsid w:val="004F2F45"/>
    <w:rsid w:val="004F2F92"/>
    <w:rsid w:val="004F30EB"/>
    <w:rsid w:val="004F5DC7"/>
    <w:rsid w:val="004F5FA0"/>
    <w:rsid w:val="004F6524"/>
    <w:rsid w:val="004F6F2C"/>
    <w:rsid w:val="004F7DCF"/>
    <w:rsid w:val="00500D43"/>
    <w:rsid w:val="00500F5F"/>
    <w:rsid w:val="00501935"/>
    <w:rsid w:val="00501C83"/>
    <w:rsid w:val="00502557"/>
    <w:rsid w:val="00502CD7"/>
    <w:rsid w:val="0050329B"/>
    <w:rsid w:val="00505275"/>
    <w:rsid w:val="00505559"/>
    <w:rsid w:val="00505575"/>
    <w:rsid w:val="005059AD"/>
    <w:rsid w:val="00505BD9"/>
    <w:rsid w:val="00506168"/>
    <w:rsid w:val="00506AD6"/>
    <w:rsid w:val="00506B8C"/>
    <w:rsid w:val="00507524"/>
    <w:rsid w:val="00507E51"/>
    <w:rsid w:val="00510364"/>
    <w:rsid w:val="005109F3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467"/>
    <w:rsid w:val="00514AB7"/>
    <w:rsid w:val="00514B78"/>
    <w:rsid w:val="00514F09"/>
    <w:rsid w:val="00514F55"/>
    <w:rsid w:val="00514FA4"/>
    <w:rsid w:val="00514FD1"/>
    <w:rsid w:val="00515185"/>
    <w:rsid w:val="005154ED"/>
    <w:rsid w:val="0051585C"/>
    <w:rsid w:val="005161FE"/>
    <w:rsid w:val="005162A7"/>
    <w:rsid w:val="00516809"/>
    <w:rsid w:val="00516AAF"/>
    <w:rsid w:val="00516DEB"/>
    <w:rsid w:val="00517060"/>
    <w:rsid w:val="00517292"/>
    <w:rsid w:val="00517BF1"/>
    <w:rsid w:val="00517E4C"/>
    <w:rsid w:val="00520076"/>
    <w:rsid w:val="00520503"/>
    <w:rsid w:val="005205B5"/>
    <w:rsid w:val="005208A3"/>
    <w:rsid w:val="00520C75"/>
    <w:rsid w:val="00521797"/>
    <w:rsid w:val="00521ADE"/>
    <w:rsid w:val="00522321"/>
    <w:rsid w:val="00522580"/>
    <w:rsid w:val="00522D56"/>
    <w:rsid w:val="005257DC"/>
    <w:rsid w:val="00527358"/>
    <w:rsid w:val="00527CF6"/>
    <w:rsid w:val="00527FC5"/>
    <w:rsid w:val="00531688"/>
    <w:rsid w:val="0053236D"/>
    <w:rsid w:val="0053279F"/>
    <w:rsid w:val="00533E8A"/>
    <w:rsid w:val="005341DC"/>
    <w:rsid w:val="00535AE7"/>
    <w:rsid w:val="0053639A"/>
    <w:rsid w:val="00536CDD"/>
    <w:rsid w:val="00537314"/>
    <w:rsid w:val="005404E1"/>
    <w:rsid w:val="005409AE"/>
    <w:rsid w:val="005409B1"/>
    <w:rsid w:val="005445FD"/>
    <w:rsid w:val="00544E46"/>
    <w:rsid w:val="00545402"/>
    <w:rsid w:val="0054541C"/>
    <w:rsid w:val="00545BA8"/>
    <w:rsid w:val="00545D10"/>
    <w:rsid w:val="00546293"/>
    <w:rsid w:val="005463CB"/>
    <w:rsid w:val="0054685B"/>
    <w:rsid w:val="00546872"/>
    <w:rsid w:val="0054697D"/>
    <w:rsid w:val="005472EC"/>
    <w:rsid w:val="0055018D"/>
    <w:rsid w:val="00550362"/>
    <w:rsid w:val="00550A91"/>
    <w:rsid w:val="0055107A"/>
    <w:rsid w:val="00552033"/>
    <w:rsid w:val="005524D5"/>
    <w:rsid w:val="00552F9B"/>
    <w:rsid w:val="0055352A"/>
    <w:rsid w:val="00553D65"/>
    <w:rsid w:val="00554576"/>
    <w:rsid w:val="0055460E"/>
    <w:rsid w:val="005553B8"/>
    <w:rsid w:val="005556B2"/>
    <w:rsid w:val="0055585F"/>
    <w:rsid w:val="00555921"/>
    <w:rsid w:val="00555B4A"/>
    <w:rsid w:val="005569BC"/>
    <w:rsid w:val="00556B2F"/>
    <w:rsid w:val="00556D27"/>
    <w:rsid w:val="005574EE"/>
    <w:rsid w:val="00560200"/>
    <w:rsid w:val="00560C3C"/>
    <w:rsid w:val="00560F20"/>
    <w:rsid w:val="0056144E"/>
    <w:rsid w:val="00561455"/>
    <w:rsid w:val="0056190A"/>
    <w:rsid w:val="00561988"/>
    <w:rsid w:val="00561E4D"/>
    <w:rsid w:val="00562FFB"/>
    <w:rsid w:val="005632D3"/>
    <w:rsid w:val="0056426E"/>
    <w:rsid w:val="00564DD5"/>
    <w:rsid w:val="0056658A"/>
    <w:rsid w:val="00566954"/>
    <w:rsid w:val="00566A9C"/>
    <w:rsid w:val="005672E2"/>
    <w:rsid w:val="0057229A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1E4C"/>
    <w:rsid w:val="005922F6"/>
    <w:rsid w:val="00592700"/>
    <w:rsid w:val="005928C5"/>
    <w:rsid w:val="00592C0C"/>
    <w:rsid w:val="00592C59"/>
    <w:rsid w:val="00595485"/>
    <w:rsid w:val="00596B20"/>
    <w:rsid w:val="00597084"/>
    <w:rsid w:val="005972E6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A6510"/>
    <w:rsid w:val="005B0249"/>
    <w:rsid w:val="005B11F5"/>
    <w:rsid w:val="005B165B"/>
    <w:rsid w:val="005B1B7A"/>
    <w:rsid w:val="005B1DFB"/>
    <w:rsid w:val="005B20DF"/>
    <w:rsid w:val="005B2F90"/>
    <w:rsid w:val="005B337F"/>
    <w:rsid w:val="005B350B"/>
    <w:rsid w:val="005B678A"/>
    <w:rsid w:val="005B6926"/>
    <w:rsid w:val="005B6C5C"/>
    <w:rsid w:val="005B7F5F"/>
    <w:rsid w:val="005B7F6C"/>
    <w:rsid w:val="005C07FA"/>
    <w:rsid w:val="005C0C1D"/>
    <w:rsid w:val="005C1096"/>
    <w:rsid w:val="005C1181"/>
    <w:rsid w:val="005C1792"/>
    <w:rsid w:val="005C1D27"/>
    <w:rsid w:val="005C2065"/>
    <w:rsid w:val="005C2374"/>
    <w:rsid w:val="005C2573"/>
    <w:rsid w:val="005C2681"/>
    <w:rsid w:val="005C2B15"/>
    <w:rsid w:val="005C412D"/>
    <w:rsid w:val="005C4C11"/>
    <w:rsid w:val="005C4CAC"/>
    <w:rsid w:val="005C6709"/>
    <w:rsid w:val="005D114A"/>
    <w:rsid w:val="005D1940"/>
    <w:rsid w:val="005D198D"/>
    <w:rsid w:val="005D1B10"/>
    <w:rsid w:val="005D2269"/>
    <w:rsid w:val="005D2B88"/>
    <w:rsid w:val="005D2CBE"/>
    <w:rsid w:val="005D3854"/>
    <w:rsid w:val="005D3BDB"/>
    <w:rsid w:val="005D4F75"/>
    <w:rsid w:val="005D56FF"/>
    <w:rsid w:val="005D5C22"/>
    <w:rsid w:val="005D5D6F"/>
    <w:rsid w:val="005D6E4A"/>
    <w:rsid w:val="005D7ADB"/>
    <w:rsid w:val="005E04B4"/>
    <w:rsid w:val="005E0AB8"/>
    <w:rsid w:val="005E1429"/>
    <w:rsid w:val="005E1481"/>
    <w:rsid w:val="005E16F7"/>
    <w:rsid w:val="005E19F1"/>
    <w:rsid w:val="005E1EB8"/>
    <w:rsid w:val="005E237E"/>
    <w:rsid w:val="005E26AB"/>
    <w:rsid w:val="005E2A9E"/>
    <w:rsid w:val="005E2C9A"/>
    <w:rsid w:val="005E2FCE"/>
    <w:rsid w:val="005E3457"/>
    <w:rsid w:val="005E3565"/>
    <w:rsid w:val="005E40C8"/>
    <w:rsid w:val="005E4147"/>
    <w:rsid w:val="005E577C"/>
    <w:rsid w:val="005E58CC"/>
    <w:rsid w:val="005E59B2"/>
    <w:rsid w:val="005E68A4"/>
    <w:rsid w:val="005F06F0"/>
    <w:rsid w:val="005F09D1"/>
    <w:rsid w:val="005F09E9"/>
    <w:rsid w:val="005F0F49"/>
    <w:rsid w:val="005F12B7"/>
    <w:rsid w:val="005F1B10"/>
    <w:rsid w:val="005F36EB"/>
    <w:rsid w:val="005F449B"/>
    <w:rsid w:val="005F46AD"/>
    <w:rsid w:val="005F75E0"/>
    <w:rsid w:val="005F763A"/>
    <w:rsid w:val="0060060F"/>
    <w:rsid w:val="00600F04"/>
    <w:rsid w:val="00601C6E"/>
    <w:rsid w:val="00602370"/>
    <w:rsid w:val="0060293C"/>
    <w:rsid w:val="0060323D"/>
    <w:rsid w:val="0060364B"/>
    <w:rsid w:val="0060599C"/>
    <w:rsid w:val="006065B6"/>
    <w:rsid w:val="006102B6"/>
    <w:rsid w:val="00610DD2"/>
    <w:rsid w:val="00611C0F"/>
    <w:rsid w:val="00612397"/>
    <w:rsid w:val="006127D4"/>
    <w:rsid w:val="00612B78"/>
    <w:rsid w:val="00613036"/>
    <w:rsid w:val="006133C2"/>
    <w:rsid w:val="006137CA"/>
    <w:rsid w:val="0061466C"/>
    <w:rsid w:val="00614BD9"/>
    <w:rsid w:val="00614C92"/>
    <w:rsid w:val="00614CA2"/>
    <w:rsid w:val="00614E1A"/>
    <w:rsid w:val="006152E5"/>
    <w:rsid w:val="00615813"/>
    <w:rsid w:val="00615E86"/>
    <w:rsid w:val="006167CE"/>
    <w:rsid w:val="0061711D"/>
    <w:rsid w:val="00617252"/>
    <w:rsid w:val="00620D43"/>
    <w:rsid w:val="0062292C"/>
    <w:rsid w:val="00622AA8"/>
    <w:rsid w:val="00622AD1"/>
    <w:rsid w:val="00623B73"/>
    <w:rsid w:val="006245D4"/>
    <w:rsid w:val="00624616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11B"/>
    <w:rsid w:val="00634827"/>
    <w:rsid w:val="00635447"/>
    <w:rsid w:val="006379B1"/>
    <w:rsid w:val="00637F4B"/>
    <w:rsid w:val="00640DD5"/>
    <w:rsid w:val="00641368"/>
    <w:rsid w:val="006419F3"/>
    <w:rsid w:val="00641F7B"/>
    <w:rsid w:val="00642B33"/>
    <w:rsid w:val="00642CCD"/>
    <w:rsid w:val="00643A96"/>
    <w:rsid w:val="00644D4C"/>
    <w:rsid w:val="00645AD6"/>
    <w:rsid w:val="00645D20"/>
    <w:rsid w:val="00645D64"/>
    <w:rsid w:val="00646D80"/>
    <w:rsid w:val="0064741D"/>
    <w:rsid w:val="006501E2"/>
    <w:rsid w:val="00650382"/>
    <w:rsid w:val="0065149E"/>
    <w:rsid w:val="006536FC"/>
    <w:rsid w:val="0065392B"/>
    <w:rsid w:val="0065393E"/>
    <w:rsid w:val="00653CDC"/>
    <w:rsid w:val="00653FDF"/>
    <w:rsid w:val="0065405F"/>
    <w:rsid w:val="006554BE"/>
    <w:rsid w:val="006555C9"/>
    <w:rsid w:val="00655C34"/>
    <w:rsid w:val="0065677F"/>
    <w:rsid w:val="00657491"/>
    <w:rsid w:val="00657AEC"/>
    <w:rsid w:val="00657B75"/>
    <w:rsid w:val="00660508"/>
    <w:rsid w:val="00661429"/>
    <w:rsid w:val="00661E6D"/>
    <w:rsid w:val="00665840"/>
    <w:rsid w:val="00666A1D"/>
    <w:rsid w:val="00666E86"/>
    <w:rsid w:val="006674EC"/>
    <w:rsid w:val="006707AB"/>
    <w:rsid w:val="00670FE9"/>
    <w:rsid w:val="00671B85"/>
    <w:rsid w:val="00671C2F"/>
    <w:rsid w:val="00671C61"/>
    <w:rsid w:val="00672189"/>
    <w:rsid w:val="00672909"/>
    <w:rsid w:val="00672E0B"/>
    <w:rsid w:val="00672F2A"/>
    <w:rsid w:val="00673712"/>
    <w:rsid w:val="00673A6E"/>
    <w:rsid w:val="0067423B"/>
    <w:rsid w:val="0067732D"/>
    <w:rsid w:val="0067733C"/>
    <w:rsid w:val="006805DA"/>
    <w:rsid w:val="00680C91"/>
    <w:rsid w:val="0068197E"/>
    <w:rsid w:val="00681996"/>
    <w:rsid w:val="0068224C"/>
    <w:rsid w:val="00682756"/>
    <w:rsid w:val="006835B6"/>
    <w:rsid w:val="00683752"/>
    <w:rsid w:val="00684A87"/>
    <w:rsid w:val="00684E20"/>
    <w:rsid w:val="00684EDF"/>
    <w:rsid w:val="0068506B"/>
    <w:rsid w:val="00686945"/>
    <w:rsid w:val="006871DD"/>
    <w:rsid w:val="0069059A"/>
    <w:rsid w:val="0069089B"/>
    <w:rsid w:val="00691E02"/>
    <w:rsid w:val="00691ED3"/>
    <w:rsid w:val="006926D2"/>
    <w:rsid w:val="006930C9"/>
    <w:rsid w:val="00693A45"/>
    <w:rsid w:val="00693D06"/>
    <w:rsid w:val="00694A14"/>
    <w:rsid w:val="0069501C"/>
    <w:rsid w:val="00695A69"/>
    <w:rsid w:val="00695A98"/>
    <w:rsid w:val="0069611B"/>
    <w:rsid w:val="0069649A"/>
    <w:rsid w:val="00696925"/>
    <w:rsid w:val="00696AD8"/>
    <w:rsid w:val="00696E47"/>
    <w:rsid w:val="006971F7"/>
    <w:rsid w:val="0069773E"/>
    <w:rsid w:val="0069795B"/>
    <w:rsid w:val="006A0635"/>
    <w:rsid w:val="006A0888"/>
    <w:rsid w:val="006A1B1A"/>
    <w:rsid w:val="006A4B21"/>
    <w:rsid w:val="006A4B8A"/>
    <w:rsid w:val="006A4F06"/>
    <w:rsid w:val="006A59DC"/>
    <w:rsid w:val="006A5FBD"/>
    <w:rsid w:val="006A6EA8"/>
    <w:rsid w:val="006A78B8"/>
    <w:rsid w:val="006A7917"/>
    <w:rsid w:val="006A7A95"/>
    <w:rsid w:val="006A7AF4"/>
    <w:rsid w:val="006B1FA6"/>
    <w:rsid w:val="006B42F0"/>
    <w:rsid w:val="006B51E7"/>
    <w:rsid w:val="006B66E5"/>
    <w:rsid w:val="006B6E76"/>
    <w:rsid w:val="006B6EE1"/>
    <w:rsid w:val="006C00BA"/>
    <w:rsid w:val="006C0441"/>
    <w:rsid w:val="006C068E"/>
    <w:rsid w:val="006C0A29"/>
    <w:rsid w:val="006C1D32"/>
    <w:rsid w:val="006C1D56"/>
    <w:rsid w:val="006C1E41"/>
    <w:rsid w:val="006C1F7A"/>
    <w:rsid w:val="006C2044"/>
    <w:rsid w:val="006C242E"/>
    <w:rsid w:val="006C3E81"/>
    <w:rsid w:val="006C49DD"/>
    <w:rsid w:val="006C56AC"/>
    <w:rsid w:val="006C5A94"/>
    <w:rsid w:val="006C61F7"/>
    <w:rsid w:val="006C6F33"/>
    <w:rsid w:val="006C7658"/>
    <w:rsid w:val="006D01A2"/>
    <w:rsid w:val="006D18F5"/>
    <w:rsid w:val="006D1D77"/>
    <w:rsid w:val="006D1DD3"/>
    <w:rsid w:val="006D2985"/>
    <w:rsid w:val="006D2CC8"/>
    <w:rsid w:val="006D2D2F"/>
    <w:rsid w:val="006D2D49"/>
    <w:rsid w:val="006D36A8"/>
    <w:rsid w:val="006D4601"/>
    <w:rsid w:val="006D4A46"/>
    <w:rsid w:val="006D55F6"/>
    <w:rsid w:val="006D5711"/>
    <w:rsid w:val="006D5DDA"/>
    <w:rsid w:val="006D643B"/>
    <w:rsid w:val="006D6A0A"/>
    <w:rsid w:val="006D6D8A"/>
    <w:rsid w:val="006E1F62"/>
    <w:rsid w:val="006E28FE"/>
    <w:rsid w:val="006E2F2E"/>
    <w:rsid w:val="006E42C8"/>
    <w:rsid w:val="006E5DB4"/>
    <w:rsid w:val="006E5E6D"/>
    <w:rsid w:val="006E6408"/>
    <w:rsid w:val="006E724F"/>
    <w:rsid w:val="006E76D6"/>
    <w:rsid w:val="006E7FD4"/>
    <w:rsid w:val="006F02F9"/>
    <w:rsid w:val="006F0EA3"/>
    <w:rsid w:val="006F1C49"/>
    <w:rsid w:val="006F2E88"/>
    <w:rsid w:val="006F2F0C"/>
    <w:rsid w:val="006F3F30"/>
    <w:rsid w:val="006F40EC"/>
    <w:rsid w:val="006F43C7"/>
    <w:rsid w:val="006F53FD"/>
    <w:rsid w:val="006F63FA"/>
    <w:rsid w:val="006F65BE"/>
    <w:rsid w:val="006F7645"/>
    <w:rsid w:val="006F7C60"/>
    <w:rsid w:val="00700267"/>
    <w:rsid w:val="00701077"/>
    <w:rsid w:val="0070197C"/>
    <w:rsid w:val="00701F6C"/>
    <w:rsid w:val="00702BFC"/>
    <w:rsid w:val="00703575"/>
    <w:rsid w:val="007041CC"/>
    <w:rsid w:val="007044F2"/>
    <w:rsid w:val="00704FF2"/>
    <w:rsid w:val="00706313"/>
    <w:rsid w:val="0070661B"/>
    <w:rsid w:val="00706A9A"/>
    <w:rsid w:val="00707164"/>
    <w:rsid w:val="00707F55"/>
    <w:rsid w:val="00710D70"/>
    <w:rsid w:val="00710E65"/>
    <w:rsid w:val="0071145B"/>
    <w:rsid w:val="0071172C"/>
    <w:rsid w:val="00712641"/>
    <w:rsid w:val="00712916"/>
    <w:rsid w:val="00712FEB"/>
    <w:rsid w:val="007149B6"/>
    <w:rsid w:val="00715301"/>
    <w:rsid w:val="00715D7C"/>
    <w:rsid w:val="007160F8"/>
    <w:rsid w:val="00716778"/>
    <w:rsid w:val="007171FA"/>
    <w:rsid w:val="00717313"/>
    <w:rsid w:val="00721DD0"/>
    <w:rsid w:val="007226D8"/>
    <w:rsid w:val="00722CD6"/>
    <w:rsid w:val="00724726"/>
    <w:rsid w:val="007249EE"/>
    <w:rsid w:val="0072602C"/>
    <w:rsid w:val="00726E6E"/>
    <w:rsid w:val="00727414"/>
    <w:rsid w:val="007278CC"/>
    <w:rsid w:val="0073041D"/>
    <w:rsid w:val="007313B8"/>
    <w:rsid w:val="00732983"/>
    <w:rsid w:val="00733EEE"/>
    <w:rsid w:val="00734453"/>
    <w:rsid w:val="007357F3"/>
    <w:rsid w:val="00735A95"/>
    <w:rsid w:val="00735E1D"/>
    <w:rsid w:val="007373A1"/>
    <w:rsid w:val="007374E5"/>
    <w:rsid w:val="00737C77"/>
    <w:rsid w:val="0074047F"/>
    <w:rsid w:val="007407F5"/>
    <w:rsid w:val="00740E13"/>
    <w:rsid w:val="00741A74"/>
    <w:rsid w:val="00742114"/>
    <w:rsid w:val="007424DA"/>
    <w:rsid w:val="00742696"/>
    <w:rsid w:val="007429DF"/>
    <w:rsid w:val="00743385"/>
    <w:rsid w:val="00744A3A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47F30"/>
    <w:rsid w:val="0075041E"/>
    <w:rsid w:val="0075129C"/>
    <w:rsid w:val="0075129F"/>
    <w:rsid w:val="00751309"/>
    <w:rsid w:val="0075133C"/>
    <w:rsid w:val="0075144E"/>
    <w:rsid w:val="00751763"/>
    <w:rsid w:val="00751D47"/>
    <w:rsid w:val="00752000"/>
    <w:rsid w:val="0075458B"/>
    <w:rsid w:val="00754761"/>
    <w:rsid w:val="0075521A"/>
    <w:rsid w:val="007555F4"/>
    <w:rsid w:val="00755C8D"/>
    <w:rsid w:val="00756685"/>
    <w:rsid w:val="00756B06"/>
    <w:rsid w:val="007574D2"/>
    <w:rsid w:val="00757EC1"/>
    <w:rsid w:val="00761942"/>
    <w:rsid w:val="007623E8"/>
    <w:rsid w:val="00762AF8"/>
    <w:rsid w:val="00764ECC"/>
    <w:rsid w:val="0076509E"/>
    <w:rsid w:val="00765210"/>
    <w:rsid w:val="0076591F"/>
    <w:rsid w:val="00767EC6"/>
    <w:rsid w:val="0077186B"/>
    <w:rsid w:val="007722EC"/>
    <w:rsid w:val="0077270D"/>
    <w:rsid w:val="007727AE"/>
    <w:rsid w:val="00772BDF"/>
    <w:rsid w:val="0077351B"/>
    <w:rsid w:val="0077420C"/>
    <w:rsid w:val="00774996"/>
    <w:rsid w:val="00774A62"/>
    <w:rsid w:val="00774A99"/>
    <w:rsid w:val="00775E7B"/>
    <w:rsid w:val="0077654A"/>
    <w:rsid w:val="00777CD0"/>
    <w:rsid w:val="00777F57"/>
    <w:rsid w:val="0078002C"/>
    <w:rsid w:val="0078038D"/>
    <w:rsid w:val="0078072A"/>
    <w:rsid w:val="007808E6"/>
    <w:rsid w:val="00780BAF"/>
    <w:rsid w:val="007813E6"/>
    <w:rsid w:val="00782926"/>
    <w:rsid w:val="00782F86"/>
    <w:rsid w:val="00783993"/>
    <w:rsid w:val="00783D4D"/>
    <w:rsid w:val="0078443A"/>
    <w:rsid w:val="00784EE8"/>
    <w:rsid w:val="0078560D"/>
    <w:rsid w:val="00786C5F"/>
    <w:rsid w:val="00786CCC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1C0"/>
    <w:rsid w:val="007952B2"/>
    <w:rsid w:val="00795667"/>
    <w:rsid w:val="00795F2D"/>
    <w:rsid w:val="007975DE"/>
    <w:rsid w:val="00797B26"/>
    <w:rsid w:val="007A0A21"/>
    <w:rsid w:val="007A0A33"/>
    <w:rsid w:val="007A0B07"/>
    <w:rsid w:val="007A1A79"/>
    <w:rsid w:val="007A2F51"/>
    <w:rsid w:val="007A3068"/>
    <w:rsid w:val="007A3687"/>
    <w:rsid w:val="007A4837"/>
    <w:rsid w:val="007A4C92"/>
    <w:rsid w:val="007A57EC"/>
    <w:rsid w:val="007A5E62"/>
    <w:rsid w:val="007A5E7B"/>
    <w:rsid w:val="007A640A"/>
    <w:rsid w:val="007A6781"/>
    <w:rsid w:val="007A776A"/>
    <w:rsid w:val="007A7DFC"/>
    <w:rsid w:val="007B008E"/>
    <w:rsid w:val="007B0218"/>
    <w:rsid w:val="007B0D2B"/>
    <w:rsid w:val="007B0D98"/>
    <w:rsid w:val="007B2267"/>
    <w:rsid w:val="007B2A2D"/>
    <w:rsid w:val="007B36EB"/>
    <w:rsid w:val="007B3718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D05"/>
    <w:rsid w:val="007C1EF9"/>
    <w:rsid w:val="007C20E3"/>
    <w:rsid w:val="007C37A7"/>
    <w:rsid w:val="007C40E6"/>
    <w:rsid w:val="007C4869"/>
    <w:rsid w:val="007C5243"/>
    <w:rsid w:val="007C5355"/>
    <w:rsid w:val="007C5500"/>
    <w:rsid w:val="007C56BF"/>
    <w:rsid w:val="007C5E4F"/>
    <w:rsid w:val="007C6226"/>
    <w:rsid w:val="007C6374"/>
    <w:rsid w:val="007C64B2"/>
    <w:rsid w:val="007C6E1E"/>
    <w:rsid w:val="007C6E6D"/>
    <w:rsid w:val="007C7D80"/>
    <w:rsid w:val="007D021E"/>
    <w:rsid w:val="007D071A"/>
    <w:rsid w:val="007D08B3"/>
    <w:rsid w:val="007D1133"/>
    <w:rsid w:val="007D1943"/>
    <w:rsid w:val="007D2196"/>
    <w:rsid w:val="007D3607"/>
    <w:rsid w:val="007D4A9E"/>
    <w:rsid w:val="007D522A"/>
    <w:rsid w:val="007D534F"/>
    <w:rsid w:val="007D552F"/>
    <w:rsid w:val="007D556F"/>
    <w:rsid w:val="007E0494"/>
    <w:rsid w:val="007E1F08"/>
    <w:rsid w:val="007E23AE"/>
    <w:rsid w:val="007E2F7C"/>
    <w:rsid w:val="007E3590"/>
    <w:rsid w:val="007E3CC1"/>
    <w:rsid w:val="007E5D07"/>
    <w:rsid w:val="007E61AB"/>
    <w:rsid w:val="007E65FD"/>
    <w:rsid w:val="007E6F38"/>
    <w:rsid w:val="007E7DA8"/>
    <w:rsid w:val="007E7E6C"/>
    <w:rsid w:val="007F0044"/>
    <w:rsid w:val="007F03AE"/>
    <w:rsid w:val="007F0CFC"/>
    <w:rsid w:val="007F1891"/>
    <w:rsid w:val="007F20E1"/>
    <w:rsid w:val="007F25C6"/>
    <w:rsid w:val="007F3564"/>
    <w:rsid w:val="007F429D"/>
    <w:rsid w:val="007F483F"/>
    <w:rsid w:val="007F5CA8"/>
    <w:rsid w:val="007F6168"/>
    <w:rsid w:val="007F63D6"/>
    <w:rsid w:val="007F6467"/>
    <w:rsid w:val="007F70B7"/>
    <w:rsid w:val="007F7276"/>
    <w:rsid w:val="0080069E"/>
    <w:rsid w:val="008007DD"/>
    <w:rsid w:val="00800F24"/>
    <w:rsid w:val="00800F33"/>
    <w:rsid w:val="00801611"/>
    <w:rsid w:val="00801E23"/>
    <w:rsid w:val="00801E8E"/>
    <w:rsid w:val="00802ABA"/>
    <w:rsid w:val="00803144"/>
    <w:rsid w:val="00803295"/>
    <w:rsid w:val="00803321"/>
    <w:rsid w:val="00803E04"/>
    <w:rsid w:val="0080432C"/>
    <w:rsid w:val="00805E97"/>
    <w:rsid w:val="00807603"/>
    <w:rsid w:val="00807F09"/>
    <w:rsid w:val="00812C50"/>
    <w:rsid w:val="008137CF"/>
    <w:rsid w:val="00813996"/>
    <w:rsid w:val="008142DE"/>
    <w:rsid w:val="00814F91"/>
    <w:rsid w:val="00815CCD"/>
    <w:rsid w:val="0081642A"/>
    <w:rsid w:val="008172F5"/>
    <w:rsid w:val="008173A2"/>
    <w:rsid w:val="008178A0"/>
    <w:rsid w:val="008207E3"/>
    <w:rsid w:val="008209AD"/>
    <w:rsid w:val="00820DAE"/>
    <w:rsid w:val="00820E01"/>
    <w:rsid w:val="00821284"/>
    <w:rsid w:val="008219BD"/>
    <w:rsid w:val="00821C6F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632"/>
    <w:rsid w:val="00826C8A"/>
    <w:rsid w:val="008304A4"/>
    <w:rsid w:val="00831162"/>
    <w:rsid w:val="00832307"/>
    <w:rsid w:val="00832BCE"/>
    <w:rsid w:val="00832E25"/>
    <w:rsid w:val="00832FDA"/>
    <w:rsid w:val="0083325E"/>
    <w:rsid w:val="00834097"/>
    <w:rsid w:val="008358B4"/>
    <w:rsid w:val="00835A3B"/>
    <w:rsid w:val="00836782"/>
    <w:rsid w:val="0083686A"/>
    <w:rsid w:val="0083775D"/>
    <w:rsid w:val="00837E96"/>
    <w:rsid w:val="00837F54"/>
    <w:rsid w:val="008406D5"/>
    <w:rsid w:val="0084077D"/>
    <w:rsid w:val="00840EE4"/>
    <w:rsid w:val="00841842"/>
    <w:rsid w:val="0084199C"/>
    <w:rsid w:val="00841C97"/>
    <w:rsid w:val="00842EB5"/>
    <w:rsid w:val="008430FE"/>
    <w:rsid w:val="00843287"/>
    <w:rsid w:val="00843903"/>
    <w:rsid w:val="00843B64"/>
    <w:rsid w:val="0084410B"/>
    <w:rsid w:val="00844594"/>
    <w:rsid w:val="00844A69"/>
    <w:rsid w:val="00844B80"/>
    <w:rsid w:val="00845961"/>
    <w:rsid w:val="008516F6"/>
    <w:rsid w:val="0085184A"/>
    <w:rsid w:val="00851F41"/>
    <w:rsid w:val="00852265"/>
    <w:rsid w:val="008535A4"/>
    <w:rsid w:val="00853840"/>
    <w:rsid w:val="00853C7F"/>
    <w:rsid w:val="00854BD7"/>
    <w:rsid w:val="00854ED8"/>
    <w:rsid w:val="008572DC"/>
    <w:rsid w:val="008574E8"/>
    <w:rsid w:val="00857A4F"/>
    <w:rsid w:val="0086081C"/>
    <w:rsid w:val="00860D6D"/>
    <w:rsid w:val="008612E4"/>
    <w:rsid w:val="008619D0"/>
    <w:rsid w:val="00862723"/>
    <w:rsid w:val="00863135"/>
    <w:rsid w:val="0086364F"/>
    <w:rsid w:val="008645F0"/>
    <w:rsid w:val="00864A8C"/>
    <w:rsid w:val="00865207"/>
    <w:rsid w:val="00865277"/>
    <w:rsid w:val="008660B4"/>
    <w:rsid w:val="00866F89"/>
    <w:rsid w:val="00870467"/>
    <w:rsid w:val="00870DDF"/>
    <w:rsid w:val="00871498"/>
    <w:rsid w:val="0087371A"/>
    <w:rsid w:val="00873CAA"/>
    <w:rsid w:val="008741BF"/>
    <w:rsid w:val="00876DF1"/>
    <w:rsid w:val="008802B4"/>
    <w:rsid w:val="00880737"/>
    <w:rsid w:val="00881832"/>
    <w:rsid w:val="00881C61"/>
    <w:rsid w:val="00881CF2"/>
    <w:rsid w:val="00882246"/>
    <w:rsid w:val="00882864"/>
    <w:rsid w:val="00882EB8"/>
    <w:rsid w:val="00883A0C"/>
    <w:rsid w:val="00883FAA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87ECC"/>
    <w:rsid w:val="008902F7"/>
    <w:rsid w:val="0089037B"/>
    <w:rsid w:val="00890E09"/>
    <w:rsid w:val="008911D1"/>
    <w:rsid w:val="00891C8E"/>
    <w:rsid w:val="00891FDF"/>
    <w:rsid w:val="00892C8E"/>
    <w:rsid w:val="00892EB6"/>
    <w:rsid w:val="008934D9"/>
    <w:rsid w:val="008935EB"/>
    <w:rsid w:val="00894467"/>
    <w:rsid w:val="00894688"/>
    <w:rsid w:val="00894CB3"/>
    <w:rsid w:val="00895139"/>
    <w:rsid w:val="00895726"/>
    <w:rsid w:val="00895B42"/>
    <w:rsid w:val="00895CBC"/>
    <w:rsid w:val="008962C5"/>
    <w:rsid w:val="0089726D"/>
    <w:rsid w:val="00897D2E"/>
    <w:rsid w:val="008A062B"/>
    <w:rsid w:val="008A0667"/>
    <w:rsid w:val="008A183C"/>
    <w:rsid w:val="008A22C6"/>
    <w:rsid w:val="008A283D"/>
    <w:rsid w:val="008A29BB"/>
    <w:rsid w:val="008A431E"/>
    <w:rsid w:val="008A4793"/>
    <w:rsid w:val="008A4B3B"/>
    <w:rsid w:val="008A4D9A"/>
    <w:rsid w:val="008A4FF4"/>
    <w:rsid w:val="008A5656"/>
    <w:rsid w:val="008A5B95"/>
    <w:rsid w:val="008A5D00"/>
    <w:rsid w:val="008A5E78"/>
    <w:rsid w:val="008A5EA1"/>
    <w:rsid w:val="008A647B"/>
    <w:rsid w:val="008A687F"/>
    <w:rsid w:val="008A6F2C"/>
    <w:rsid w:val="008A746E"/>
    <w:rsid w:val="008A794E"/>
    <w:rsid w:val="008A7AD4"/>
    <w:rsid w:val="008B01DA"/>
    <w:rsid w:val="008B0A58"/>
    <w:rsid w:val="008B0B4C"/>
    <w:rsid w:val="008B0CA8"/>
    <w:rsid w:val="008B1980"/>
    <w:rsid w:val="008B1E02"/>
    <w:rsid w:val="008B2867"/>
    <w:rsid w:val="008B324B"/>
    <w:rsid w:val="008B3FB0"/>
    <w:rsid w:val="008B4840"/>
    <w:rsid w:val="008B5A0E"/>
    <w:rsid w:val="008B5A7E"/>
    <w:rsid w:val="008B6949"/>
    <w:rsid w:val="008B6BE0"/>
    <w:rsid w:val="008B76BB"/>
    <w:rsid w:val="008B77A1"/>
    <w:rsid w:val="008B77D0"/>
    <w:rsid w:val="008C024C"/>
    <w:rsid w:val="008C0EE8"/>
    <w:rsid w:val="008C0F5C"/>
    <w:rsid w:val="008C15D7"/>
    <w:rsid w:val="008C1D16"/>
    <w:rsid w:val="008C27EB"/>
    <w:rsid w:val="008C3504"/>
    <w:rsid w:val="008C3870"/>
    <w:rsid w:val="008C3A61"/>
    <w:rsid w:val="008C3B33"/>
    <w:rsid w:val="008C4750"/>
    <w:rsid w:val="008C5474"/>
    <w:rsid w:val="008C5559"/>
    <w:rsid w:val="008C647C"/>
    <w:rsid w:val="008C64F4"/>
    <w:rsid w:val="008D0E11"/>
    <w:rsid w:val="008D0F75"/>
    <w:rsid w:val="008D12D9"/>
    <w:rsid w:val="008D1673"/>
    <w:rsid w:val="008D187C"/>
    <w:rsid w:val="008D1C1A"/>
    <w:rsid w:val="008D1E8A"/>
    <w:rsid w:val="008D227D"/>
    <w:rsid w:val="008D3075"/>
    <w:rsid w:val="008D343C"/>
    <w:rsid w:val="008D349A"/>
    <w:rsid w:val="008D3D24"/>
    <w:rsid w:val="008D3D67"/>
    <w:rsid w:val="008D5062"/>
    <w:rsid w:val="008D557E"/>
    <w:rsid w:val="008D5744"/>
    <w:rsid w:val="008D5829"/>
    <w:rsid w:val="008D5B01"/>
    <w:rsid w:val="008D6E9C"/>
    <w:rsid w:val="008D7434"/>
    <w:rsid w:val="008D7E08"/>
    <w:rsid w:val="008E0051"/>
    <w:rsid w:val="008E024B"/>
    <w:rsid w:val="008E24AF"/>
    <w:rsid w:val="008E281D"/>
    <w:rsid w:val="008E336A"/>
    <w:rsid w:val="008E3CE1"/>
    <w:rsid w:val="008E4820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58A"/>
    <w:rsid w:val="008F06F5"/>
    <w:rsid w:val="008F088B"/>
    <w:rsid w:val="008F0BD6"/>
    <w:rsid w:val="008F108A"/>
    <w:rsid w:val="008F2308"/>
    <w:rsid w:val="008F410B"/>
    <w:rsid w:val="008F411D"/>
    <w:rsid w:val="008F4899"/>
    <w:rsid w:val="008F5361"/>
    <w:rsid w:val="008F618F"/>
    <w:rsid w:val="008F6521"/>
    <w:rsid w:val="008F672B"/>
    <w:rsid w:val="008F6765"/>
    <w:rsid w:val="008F676E"/>
    <w:rsid w:val="008F6D94"/>
    <w:rsid w:val="008F732C"/>
    <w:rsid w:val="008F7A30"/>
    <w:rsid w:val="008F7D35"/>
    <w:rsid w:val="008F7F19"/>
    <w:rsid w:val="00901493"/>
    <w:rsid w:val="009016C3"/>
    <w:rsid w:val="009029BC"/>
    <w:rsid w:val="00902C32"/>
    <w:rsid w:val="0090376C"/>
    <w:rsid w:val="0090398B"/>
    <w:rsid w:val="00904423"/>
    <w:rsid w:val="00904673"/>
    <w:rsid w:val="009047B3"/>
    <w:rsid w:val="00904AA0"/>
    <w:rsid w:val="00905A0B"/>
    <w:rsid w:val="00905B53"/>
    <w:rsid w:val="00906416"/>
    <w:rsid w:val="009068D6"/>
    <w:rsid w:val="00907368"/>
    <w:rsid w:val="00907B24"/>
    <w:rsid w:val="00910B10"/>
    <w:rsid w:val="00910FB9"/>
    <w:rsid w:val="0091292F"/>
    <w:rsid w:val="0091305A"/>
    <w:rsid w:val="009135A6"/>
    <w:rsid w:val="0091441F"/>
    <w:rsid w:val="009146AA"/>
    <w:rsid w:val="00915459"/>
    <w:rsid w:val="0091548B"/>
    <w:rsid w:val="00915757"/>
    <w:rsid w:val="0091591A"/>
    <w:rsid w:val="00915B39"/>
    <w:rsid w:val="00916E5E"/>
    <w:rsid w:val="00917240"/>
    <w:rsid w:val="009200ED"/>
    <w:rsid w:val="00920C9C"/>
    <w:rsid w:val="0092107A"/>
    <w:rsid w:val="00921334"/>
    <w:rsid w:val="00921A4F"/>
    <w:rsid w:val="00921B47"/>
    <w:rsid w:val="00921C86"/>
    <w:rsid w:val="00921D78"/>
    <w:rsid w:val="00922126"/>
    <w:rsid w:val="00922537"/>
    <w:rsid w:val="009234E6"/>
    <w:rsid w:val="00923995"/>
    <w:rsid w:val="00923D19"/>
    <w:rsid w:val="00923EF3"/>
    <w:rsid w:val="0092474F"/>
    <w:rsid w:val="0092475F"/>
    <w:rsid w:val="00924CE0"/>
    <w:rsid w:val="00925F5D"/>
    <w:rsid w:val="009260C6"/>
    <w:rsid w:val="00926344"/>
    <w:rsid w:val="009269F7"/>
    <w:rsid w:val="00927632"/>
    <w:rsid w:val="00927E8F"/>
    <w:rsid w:val="00930166"/>
    <w:rsid w:val="00930DD2"/>
    <w:rsid w:val="0093143B"/>
    <w:rsid w:val="00931917"/>
    <w:rsid w:val="00931B67"/>
    <w:rsid w:val="00932463"/>
    <w:rsid w:val="0093385C"/>
    <w:rsid w:val="00933ABD"/>
    <w:rsid w:val="00934155"/>
    <w:rsid w:val="0093446A"/>
    <w:rsid w:val="00934AFC"/>
    <w:rsid w:val="00934BDA"/>
    <w:rsid w:val="00935F64"/>
    <w:rsid w:val="009360A5"/>
    <w:rsid w:val="009367CF"/>
    <w:rsid w:val="00936A6E"/>
    <w:rsid w:val="009400C0"/>
    <w:rsid w:val="009415B0"/>
    <w:rsid w:val="00941EEB"/>
    <w:rsid w:val="00941EF7"/>
    <w:rsid w:val="0094253E"/>
    <w:rsid w:val="0094287D"/>
    <w:rsid w:val="009428C4"/>
    <w:rsid w:val="009428E5"/>
    <w:rsid w:val="00942E8B"/>
    <w:rsid w:val="00942EF3"/>
    <w:rsid w:val="009449D5"/>
    <w:rsid w:val="00944AA0"/>
    <w:rsid w:val="0094519F"/>
    <w:rsid w:val="00945D4F"/>
    <w:rsid w:val="0094619F"/>
    <w:rsid w:val="0094643D"/>
    <w:rsid w:val="00947AA3"/>
    <w:rsid w:val="0095042D"/>
    <w:rsid w:val="009508A5"/>
    <w:rsid w:val="00951A81"/>
    <w:rsid w:val="00952351"/>
    <w:rsid w:val="00952390"/>
    <w:rsid w:val="009523F6"/>
    <w:rsid w:val="00953A86"/>
    <w:rsid w:val="00953F77"/>
    <w:rsid w:val="00954821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D8"/>
    <w:rsid w:val="00960EE8"/>
    <w:rsid w:val="00961090"/>
    <w:rsid w:val="0096194A"/>
    <w:rsid w:val="009637F5"/>
    <w:rsid w:val="00963A45"/>
    <w:rsid w:val="00963B30"/>
    <w:rsid w:val="00964BBB"/>
    <w:rsid w:val="00966D72"/>
    <w:rsid w:val="009671B2"/>
    <w:rsid w:val="00967925"/>
    <w:rsid w:val="00970E6A"/>
    <w:rsid w:val="0097140E"/>
    <w:rsid w:val="009738D0"/>
    <w:rsid w:val="00973BA6"/>
    <w:rsid w:val="00973E1C"/>
    <w:rsid w:val="00974B23"/>
    <w:rsid w:val="00975128"/>
    <w:rsid w:val="0097633A"/>
    <w:rsid w:val="00976C6D"/>
    <w:rsid w:val="00980DD2"/>
    <w:rsid w:val="00981C64"/>
    <w:rsid w:val="00981D42"/>
    <w:rsid w:val="00982638"/>
    <w:rsid w:val="00983C99"/>
    <w:rsid w:val="00984640"/>
    <w:rsid w:val="00984B38"/>
    <w:rsid w:val="0098511E"/>
    <w:rsid w:val="009866C0"/>
    <w:rsid w:val="00990A43"/>
    <w:rsid w:val="00991FAB"/>
    <w:rsid w:val="009920C6"/>
    <w:rsid w:val="009928AF"/>
    <w:rsid w:val="00992D54"/>
    <w:rsid w:val="00993A8F"/>
    <w:rsid w:val="00993EC4"/>
    <w:rsid w:val="0099482A"/>
    <w:rsid w:val="00994EE9"/>
    <w:rsid w:val="00995D93"/>
    <w:rsid w:val="00995DF5"/>
    <w:rsid w:val="00995FB6"/>
    <w:rsid w:val="009974CC"/>
    <w:rsid w:val="009976BD"/>
    <w:rsid w:val="00997F78"/>
    <w:rsid w:val="009A0751"/>
    <w:rsid w:val="009A1359"/>
    <w:rsid w:val="009A20E5"/>
    <w:rsid w:val="009A26ED"/>
    <w:rsid w:val="009A3CBC"/>
    <w:rsid w:val="009A4185"/>
    <w:rsid w:val="009A47F4"/>
    <w:rsid w:val="009A62B3"/>
    <w:rsid w:val="009A6A9D"/>
    <w:rsid w:val="009A6B3F"/>
    <w:rsid w:val="009A7CCD"/>
    <w:rsid w:val="009B094D"/>
    <w:rsid w:val="009B0FE7"/>
    <w:rsid w:val="009B112B"/>
    <w:rsid w:val="009B335B"/>
    <w:rsid w:val="009B3876"/>
    <w:rsid w:val="009B3A09"/>
    <w:rsid w:val="009B42D8"/>
    <w:rsid w:val="009B44A4"/>
    <w:rsid w:val="009B4556"/>
    <w:rsid w:val="009B5002"/>
    <w:rsid w:val="009B54FF"/>
    <w:rsid w:val="009B5785"/>
    <w:rsid w:val="009B61BF"/>
    <w:rsid w:val="009B65AD"/>
    <w:rsid w:val="009C08E9"/>
    <w:rsid w:val="009C0AEF"/>
    <w:rsid w:val="009C0EA4"/>
    <w:rsid w:val="009C14E0"/>
    <w:rsid w:val="009C17CC"/>
    <w:rsid w:val="009C1CB0"/>
    <w:rsid w:val="009C1EAE"/>
    <w:rsid w:val="009C27DB"/>
    <w:rsid w:val="009C2B71"/>
    <w:rsid w:val="009C32AA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C7B37"/>
    <w:rsid w:val="009D0070"/>
    <w:rsid w:val="009D089D"/>
    <w:rsid w:val="009D0E80"/>
    <w:rsid w:val="009D1974"/>
    <w:rsid w:val="009D1A24"/>
    <w:rsid w:val="009D1D22"/>
    <w:rsid w:val="009D2451"/>
    <w:rsid w:val="009D2D6D"/>
    <w:rsid w:val="009D2D83"/>
    <w:rsid w:val="009D2E42"/>
    <w:rsid w:val="009D39F8"/>
    <w:rsid w:val="009D50C3"/>
    <w:rsid w:val="009D53F5"/>
    <w:rsid w:val="009D60DA"/>
    <w:rsid w:val="009D616E"/>
    <w:rsid w:val="009D69BD"/>
    <w:rsid w:val="009D6C89"/>
    <w:rsid w:val="009D6E39"/>
    <w:rsid w:val="009D75BE"/>
    <w:rsid w:val="009D7B89"/>
    <w:rsid w:val="009D7DDF"/>
    <w:rsid w:val="009E079F"/>
    <w:rsid w:val="009E1505"/>
    <w:rsid w:val="009E1FA2"/>
    <w:rsid w:val="009E309D"/>
    <w:rsid w:val="009E3901"/>
    <w:rsid w:val="009E57A5"/>
    <w:rsid w:val="009E5852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4F76"/>
    <w:rsid w:val="009F5AAE"/>
    <w:rsid w:val="009F5FA9"/>
    <w:rsid w:val="009F5FBA"/>
    <w:rsid w:val="009F7D19"/>
    <w:rsid w:val="009F7FAD"/>
    <w:rsid w:val="00A00109"/>
    <w:rsid w:val="00A010F2"/>
    <w:rsid w:val="00A01AE2"/>
    <w:rsid w:val="00A01B15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07696"/>
    <w:rsid w:val="00A102D8"/>
    <w:rsid w:val="00A104F0"/>
    <w:rsid w:val="00A105FB"/>
    <w:rsid w:val="00A11141"/>
    <w:rsid w:val="00A12439"/>
    <w:rsid w:val="00A12F72"/>
    <w:rsid w:val="00A13183"/>
    <w:rsid w:val="00A1410D"/>
    <w:rsid w:val="00A14479"/>
    <w:rsid w:val="00A145F6"/>
    <w:rsid w:val="00A14F19"/>
    <w:rsid w:val="00A1554B"/>
    <w:rsid w:val="00A15ABA"/>
    <w:rsid w:val="00A16E30"/>
    <w:rsid w:val="00A16F17"/>
    <w:rsid w:val="00A173CE"/>
    <w:rsid w:val="00A17A5F"/>
    <w:rsid w:val="00A20EE5"/>
    <w:rsid w:val="00A21408"/>
    <w:rsid w:val="00A2243D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58C"/>
    <w:rsid w:val="00A276DC"/>
    <w:rsid w:val="00A27904"/>
    <w:rsid w:val="00A3006E"/>
    <w:rsid w:val="00A304D5"/>
    <w:rsid w:val="00A30DBC"/>
    <w:rsid w:val="00A3175E"/>
    <w:rsid w:val="00A322FF"/>
    <w:rsid w:val="00A3307B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3F8"/>
    <w:rsid w:val="00A4244A"/>
    <w:rsid w:val="00A42EA8"/>
    <w:rsid w:val="00A4371D"/>
    <w:rsid w:val="00A43AF3"/>
    <w:rsid w:val="00A44AF8"/>
    <w:rsid w:val="00A45B7F"/>
    <w:rsid w:val="00A461DA"/>
    <w:rsid w:val="00A4741B"/>
    <w:rsid w:val="00A50145"/>
    <w:rsid w:val="00A50FA6"/>
    <w:rsid w:val="00A52D68"/>
    <w:rsid w:val="00A52DF5"/>
    <w:rsid w:val="00A53DC1"/>
    <w:rsid w:val="00A54627"/>
    <w:rsid w:val="00A54B23"/>
    <w:rsid w:val="00A553D5"/>
    <w:rsid w:val="00A5579D"/>
    <w:rsid w:val="00A55D18"/>
    <w:rsid w:val="00A566D6"/>
    <w:rsid w:val="00A57DA6"/>
    <w:rsid w:val="00A6018A"/>
    <w:rsid w:val="00A60231"/>
    <w:rsid w:val="00A61B3D"/>
    <w:rsid w:val="00A61D54"/>
    <w:rsid w:val="00A62636"/>
    <w:rsid w:val="00A6322C"/>
    <w:rsid w:val="00A63FA7"/>
    <w:rsid w:val="00A64DB5"/>
    <w:rsid w:val="00A65D2B"/>
    <w:rsid w:val="00A65DFC"/>
    <w:rsid w:val="00A65F0D"/>
    <w:rsid w:val="00A662E5"/>
    <w:rsid w:val="00A66994"/>
    <w:rsid w:val="00A669AB"/>
    <w:rsid w:val="00A66A4F"/>
    <w:rsid w:val="00A66EB4"/>
    <w:rsid w:val="00A66F68"/>
    <w:rsid w:val="00A67308"/>
    <w:rsid w:val="00A67862"/>
    <w:rsid w:val="00A67B9F"/>
    <w:rsid w:val="00A7076B"/>
    <w:rsid w:val="00A7181C"/>
    <w:rsid w:val="00A71B2B"/>
    <w:rsid w:val="00A71DA8"/>
    <w:rsid w:val="00A721F2"/>
    <w:rsid w:val="00A726BE"/>
    <w:rsid w:val="00A72E2D"/>
    <w:rsid w:val="00A73B1E"/>
    <w:rsid w:val="00A740F3"/>
    <w:rsid w:val="00A74576"/>
    <w:rsid w:val="00A74A6F"/>
    <w:rsid w:val="00A74C2E"/>
    <w:rsid w:val="00A74DE3"/>
    <w:rsid w:val="00A76286"/>
    <w:rsid w:val="00A7685F"/>
    <w:rsid w:val="00A76ACF"/>
    <w:rsid w:val="00A76B80"/>
    <w:rsid w:val="00A774EA"/>
    <w:rsid w:val="00A77C92"/>
    <w:rsid w:val="00A80E16"/>
    <w:rsid w:val="00A80E17"/>
    <w:rsid w:val="00A812F8"/>
    <w:rsid w:val="00A8205E"/>
    <w:rsid w:val="00A8299E"/>
    <w:rsid w:val="00A82E86"/>
    <w:rsid w:val="00A830B3"/>
    <w:rsid w:val="00A83169"/>
    <w:rsid w:val="00A84735"/>
    <w:rsid w:val="00A84DC5"/>
    <w:rsid w:val="00A85343"/>
    <w:rsid w:val="00A85959"/>
    <w:rsid w:val="00A85C3E"/>
    <w:rsid w:val="00A86963"/>
    <w:rsid w:val="00A86A3D"/>
    <w:rsid w:val="00A872FB"/>
    <w:rsid w:val="00A8744D"/>
    <w:rsid w:val="00A90AA9"/>
    <w:rsid w:val="00A911E0"/>
    <w:rsid w:val="00A92CA1"/>
    <w:rsid w:val="00A93041"/>
    <w:rsid w:val="00A934C4"/>
    <w:rsid w:val="00A93C6E"/>
    <w:rsid w:val="00A948CA"/>
    <w:rsid w:val="00A950BE"/>
    <w:rsid w:val="00A96147"/>
    <w:rsid w:val="00A96269"/>
    <w:rsid w:val="00A9654D"/>
    <w:rsid w:val="00A969DE"/>
    <w:rsid w:val="00A97224"/>
    <w:rsid w:val="00A9765F"/>
    <w:rsid w:val="00AA0236"/>
    <w:rsid w:val="00AA03BB"/>
    <w:rsid w:val="00AA138C"/>
    <w:rsid w:val="00AA1AFF"/>
    <w:rsid w:val="00AA2435"/>
    <w:rsid w:val="00AA25DC"/>
    <w:rsid w:val="00AA2C3F"/>
    <w:rsid w:val="00AA4762"/>
    <w:rsid w:val="00AA4798"/>
    <w:rsid w:val="00AA4B3D"/>
    <w:rsid w:val="00AA5C2C"/>
    <w:rsid w:val="00AA7421"/>
    <w:rsid w:val="00AA7EDC"/>
    <w:rsid w:val="00AB1747"/>
    <w:rsid w:val="00AB42F2"/>
    <w:rsid w:val="00AB4552"/>
    <w:rsid w:val="00AB4DC6"/>
    <w:rsid w:val="00AB5166"/>
    <w:rsid w:val="00AB59AA"/>
    <w:rsid w:val="00AB70AE"/>
    <w:rsid w:val="00AB7F55"/>
    <w:rsid w:val="00AC092B"/>
    <w:rsid w:val="00AC2D36"/>
    <w:rsid w:val="00AC2ED2"/>
    <w:rsid w:val="00AC377C"/>
    <w:rsid w:val="00AC448F"/>
    <w:rsid w:val="00AC46E4"/>
    <w:rsid w:val="00AC5170"/>
    <w:rsid w:val="00AC581D"/>
    <w:rsid w:val="00AC5953"/>
    <w:rsid w:val="00AC5EED"/>
    <w:rsid w:val="00AC7739"/>
    <w:rsid w:val="00AC77B1"/>
    <w:rsid w:val="00AD01AE"/>
    <w:rsid w:val="00AD01E5"/>
    <w:rsid w:val="00AD0232"/>
    <w:rsid w:val="00AD0956"/>
    <w:rsid w:val="00AD161D"/>
    <w:rsid w:val="00AD1840"/>
    <w:rsid w:val="00AD1C27"/>
    <w:rsid w:val="00AD1D1C"/>
    <w:rsid w:val="00AD23C2"/>
    <w:rsid w:val="00AD48B4"/>
    <w:rsid w:val="00AD69DB"/>
    <w:rsid w:val="00AD6E5B"/>
    <w:rsid w:val="00AD708B"/>
    <w:rsid w:val="00AD7784"/>
    <w:rsid w:val="00AE046C"/>
    <w:rsid w:val="00AE0516"/>
    <w:rsid w:val="00AE0E38"/>
    <w:rsid w:val="00AE160B"/>
    <w:rsid w:val="00AE1862"/>
    <w:rsid w:val="00AE24DA"/>
    <w:rsid w:val="00AE2B1C"/>
    <w:rsid w:val="00AE346A"/>
    <w:rsid w:val="00AE483F"/>
    <w:rsid w:val="00AE4846"/>
    <w:rsid w:val="00AE5DC9"/>
    <w:rsid w:val="00AE6080"/>
    <w:rsid w:val="00AE6FFB"/>
    <w:rsid w:val="00AE78A1"/>
    <w:rsid w:val="00AE7D29"/>
    <w:rsid w:val="00AF0663"/>
    <w:rsid w:val="00AF0844"/>
    <w:rsid w:val="00AF0A3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CAD"/>
    <w:rsid w:val="00AF6E09"/>
    <w:rsid w:val="00AF7ABA"/>
    <w:rsid w:val="00B000B0"/>
    <w:rsid w:val="00B01179"/>
    <w:rsid w:val="00B01293"/>
    <w:rsid w:val="00B014B5"/>
    <w:rsid w:val="00B03BCF"/>
    <w:rsid w:val="00B04311"/>
    <w:rsid w:val="00B04726"/>
    <w:rsid w:val="00B04C9E"/>
    <w:rsid w:val="00B050E5"/>
    <w:rsid w:val="00B053CF"/>
    <w:rsid w:val="00B05892"/>
    <w:rsid w:val="00B059ED"/>
    <w:rsid w:val="00B067A2"/>
    <w:rsid w:val="00B069AD"/>
    <w:rsid w:val="00B06F28"/>
    <w:rsid w:val="00B075CA"/>
    <w:rsid w:val="00B104D5"/>
    <w:rsid w:val="00B10F1E"/>
    <w:rsid w:val="00B11853"/>
    <w:rsid w:val="00B11BA6"/>
    <w:rsid w:val="00B128EA"/>
    <w:rsid w:val="00B12918"/>
    <w:rsid w:val="00B12932"/>
    <w:rsid w:val="00B135D5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822"/>
    <w:rsid w:val="00B21CD9"/>
    <w:rsid w:val="00B221B0"/>
    <w:rsid w:val="00B22402"/>
    <w:rsid w:val="00B22B0F"/>
    <w:rsid w:val="00B22B2D"/>
    <w:rsid w:val="00B2504F"/>
    <w:rsid w:val="00B255E9"/>
    <w:rsid w:val="00B26041"/>
    <w:rsid w:val="00B261E8"/>
    <w:rsid w:val="00B264A7"/>
    <w:rsid w:val="00B268B0"/>
    <w:rsid w:val="00B27BA6"/>
    <w:rsid w:val="00B31CA1"/>
    <w:rsid w:val="00B31FC4"/>
    <w:rsid w:val="00B322B1"/>
    <w:rsid w:val="00B32941"/>
    <w:rsid w:val="00B32ED3"/>
    <w:rsid w:val="00B339D9"/>
    <w:rsid w:val="00B366F0"/>
    <w:rsid w:val="00B36DA8"/>
    <w:rsid w:val="00B36E0A"/>
    <w:rsid w:val="00B36FCF"/>
    <w:rsid w:val="00B37221"/>
    <w:rsid w:val="00B37ABD"/>
    <w:rsid w:val="00B37D1D"/>
    <w:rsid w:val="00B40066"/>
    <w:rsid w:val="00B41262"/>
    <w:rsid w:val="00B4166A"/>
    <w:rsid w:val="00B41A5A"/>
    <w:rsid w:val="00B41E86"/>
    <w:rsid w:val="00B4219F"/>
    <w:rsid w:val="00B44D14"/>
    <w:rsid w:val="00B46ED8"/>
    <w:rsid w:val="00B47D58"/>
    <w:rsid w:val="00B50E49"/>
    <w:rsid w:val="00B510FB"/>
    <w:rsid w:val="00B526C8"/>
    <w:rsid w:val="00B52E49"/>
    <w:rsid w:val="00B53672"/>
    <w:rsid w:val="00B53DEC"/>
    <w:rsid w:val="00B547F7"/>
    <w:rsid w:val="00B54B94"/>
    <w:rsid w:val="00B55872"/>
    <w:rsid w:val="00B55A72"/>
    <w:rsid w:val="00B55D2A"/>
    <w:rsid w:val="00B562FF"/>
    <w:rsid w:val="00B56C5C"/>
    <w:rsid w:val="00B57136"/>
    <w:rsid w:val="00B57BBF"/>
    <w:rsid w:val="00B57F42"/>
    <w:rsid w:val="00B57FF7"/>
    <w:rsid w:val="00B6043A"/>
    <w:rsid w:val="00B614DA"/>
    <w:rsid w:val="00B62803"/>
    <w:rsid w:val="00B62BBA"/>
    <w:rsid w:val="00B62E7C"/>
    <w:rsid w:val="00B638B9"/>
    <w:rsid w:val="00B63D61"/>
    <w:rsid w:val="00B63DE6"/>
    <w:rsid w:val="00B63E5F"/>
    <w:rsid w:val="00B63F58"/>
    <w:rsid w:val="00B70FA9"/>
    <w:rsid w:val="00B71C02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194B"/>
    <w:rsid w:val="00B825AC"/>
    <w:rsid w:val="00B83206"/>
    <w:rsid w:val="00B83788"/>
    <w:rsid w:val="00B840E7"/>
    <w:rsid w:val="00B84445"/>
    <w:rsid w:val="00B84BE0"/>
    <w:rsid w:val="00B85A71"/>
    <w:rsid w:val="00B85A92"/>
    <w:rsid w:val="00B85D8A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87E"/>
    <w:rsid w:val="00B92B43"/>
    <w:rsid w:val="00B93037"/>
    <w:rsid w:val="00B93423"/>
    <w:rsid w:val="00B93DAE"/>
    <w:rsid w:val="00B94A89"/>
    <w:rsid w:val="00B94D6F"/>
    <w:rsid w:val="00B95153"/>
    <w:rsid w:val="00B959E5"/>
    <w:rsid w:val="00B96090"/>
    <w:rsid w:val="00B96210"/>
    <w:rsid w:val="00B97C3A"/>
    <w:rsid w:val="00BA0634"/>
    <w:rsid w:val="00BA106B"/>
    <w:rsid w:val="00BA18BB"/>
    <w:rsid w:val="00BA29E2"/>
    <w:rsid w:val="00BA327D"/>
    <w:rsid w:val="00BA3E98"/>
    <w:rsid w:val="00BA4999"/>
    <w:rsid w:val="00BA4C9E"/>
    <w:rsid w:val="00BA5A77"/>
    <w:rsid w:val="00BA5C64"/>
    <w:rsid w:val="00BA6983"/>
    <w:rsid w:val="00BA6CD5"/>
    <w:rsid w:val="00BA74E6"/>
    <w:rsid w:val="00BA7C77"/>
    <w:rsid w:val="00BB0BC1"/>
    <w:rsid w:val="00BB0FB5"/>
    <w:rsid w:val="00BB14F8"/>
    <w:rsid w:val="00BB152E"/>
    <w:rsid w:val="00BB1E3C"/>
    <w:rsid w:val="00BB3948"/>
    <w:rsid w:val="00BB3F26"/>
    <w:rsid w:val="00BB5046"/>
    <w:rsid w:val="00BB5545"/>
    <w:rsid w:val="00BB617D"/>
    <w:rsid w:val="00BB63E1"/>
    <w:rsid w:val="00BC0305"/>
    <w:rsid w:val="00BC09E1"/>
    <w:rsid w:val="00BC0E01"/>
    <w:rsid w:val="00BC15A3"/>
    <w:rsid w:val="00BC15DE"/>
    <w:rsid w:val="00BC1E22"/>
    <w:rsid w:val="00BC257E"/>
    <w:rsid w:val="00BC32F3"/>
    <w:rsid w:val="00BC33F2"/>
    <w:rsid w:val="00BC3BA7"/>
    <w:rsid w:val="00BC44A8"/>
    <w:rsid w:val="00BC48F6"/>
    <w:rsid w:val="00BC4B3A"/>
    <w:rsid w:val="00BC515C"/>
    <w:rsid w:val="00BC5BE6"/>
    <w:rsid w:val="00BC5C23"/>
    <w:rsid w:val="00BC62EC"/>
    <w:rsid w:val="00BC633D"/>
    <w:rsid w:val="00BC7898"/>
    <w:rsid w:val="00BD02F5"/>
    <w:rsid w:val="00BD10CC"/>
    <w:rsid w:val="00BD15AE"/>
    <w:rsid w:val="00BD2440"/>
    <w:rsid w:val="00BD36FE"/>
    <w:rsid w:val="00BD397C"/>
    <w:rsid w:val="00BD4426"/>
    <w:rsid w:val="00BD492D"/>
    <w:rsid w:val="00BD6A41"/>
    <w:rsid w:val="00BD6CEB"/>
    <w:rsid w:val="00BD750E"/>
    <w:rsid w:val="00BE0CE2"/>
    <w:rsid w:val="00BE0ECE"/>
    <w:rsid w:val="00BE131F"/>
    <w:rsid w:val="00BE4601"/>
    <w:rsid w:val="00BE4C53"/>
    <w:rsid w:val="00BE5198"/>
    <w:rsid w:val="00BE568B"/>
    <w:rsid w:val="00BE5B39"/>
    <w:rsid w:val="00BE5B8F"/>
    <w:rsid w:val="00BE5DDC"/>
    <w:rsid w:val="00BE7348"/>
    <w:rsid w:val="00BE77A2"/>
    <w:rsid w:val="00BE7887"/>
    <w:rsid w:val="00BE7AE9"/>
    <w:rsid w:val="00BF06E1"/>
    <w:rsid w:val="00BF0738"/>
    <w:rsid w:val="00BF1304"/>
    <w:rsid w:val="00BF13AB"/>
    <w:rsid w:val="00BF15BB"/>
    <w:rsid w:val="00BF219D"/>
    <w:rsid w:val="00BF2811"/>
    <w:rsid w:val="00BF29DE"/>
    <w:rsid w:val="00BF2F7C"/>
    <w:rsid w:val="00BF343D"/>
    <w:rsid w:val="00BF4D1B"/>
    <w:rsid w:val="00BF5B5E"/>
    <w:rsid w:val="00BF5F01"/>
    <w:rsid w:val="00BF6256"/>
    <w:rsid w:val="00BF69AE"/>
    <w:rsid w:val="00BF6F16"/>
    <w:rsid w:val="00BF6FC5"/>
    <w:rsid w:val="00BF783B"/>
    <w:rsid w:val="00C006A3"/>
    <w:rsid w:val="00C006F1"/>
    <w:rsid w:val="00C01967"/>
    <w:rsid w:val="00C02028"/>
    <w:rsid w:val="00C0206D"/>
    <w:rsid w:val="00C02D68"/>
    <w:rsid w:val="00C03259"/>
    <w:rsid w:val="00C03D60"/>
    <w:rsid w:val="00C03DEA"/>
    <w:rsid w:val="00C04EF9"/>
    <w:rsid w:val="00C05202"/>
    <w:rsid w:val="00C06333"/>
    <w:rsid w:val="00C06D7F"/>
    <w:rsid w:val="00C07128"/>
    <w:rsid w:val="00C0762F"/>
    <w:rsid w:val="00C07ECA"/>
    <w:rsid w:val="00C107AB"/>
    <w:rsid w:val="00C10A49"/>
    <w:rsid w:val="00C10C83"/>
    <w:rsid w:val="00C10E79"/>
    <w:rsid w:val="00C10EE9"/>
    <w:rsid w:val="00C11294"/>
    <w:rsid w:val="00C112A9"/>
    <w:rsid w:val="00C121F7"/>
    <w:rsid w:val="00C12E9C"/>
    <w:rsid w:val="00C13771"/>
    <w:rsid w:val="00C13E68"/>
    <w:rsid w:val="00C14730"/>
    <w:rsid w:val="00C14803"/>
    <w:rsid w:val="00C15936"/>
    <w:rsid w:val="00C15D4B"/>
    <w:rsid w:val="00C15D97"/>
    <w:rsid w:val="00C161CE"/>
    <w:rsid w:val="00C17547"/>
    <w:rsid w:val="00C17E10"/>
    <w:rsid w:val="00C17ECF"/>
    <w:rsid w:val="00C20916"/>
    <w:rsid w:val="00C20EAF"/>
    <w:rsid w:val="00C218E2"/>
    <w:rsid w:val="00C21D18"/>
    <w:rsid w:val="00C2217C"/>
    <w:rsid w:val="00C22352"/>
    <w:rsid w:val="00C227A9"/>
    <w:rsid w:val="00C22FD7"/>
    <w:rsid w:val="00C2377F"/>
    <w:rsid w:val="00C24097"/>
    <w:rsid w:val="00C249F2"/>
    <w:rsid w:val="00C26241"/>
    <w:rsid w:val="00C26A1B"/>
    <w:rsid w:val="00C27040"/>
    <w:rsid w:val="00C278F8"/>
    <w:rsid w:val="00C2798D"/>
    <w:rsid w:val="00C27BB2"/>
    <w:rsid w:val="00C30BA6"/>
    <w:rsid w:val="00C30BC9"/>
    <w:rsid w:val="00C313D8"/>
    <w:rsid w:val="00C31DAA"/>
    <w:rsid w:val="00C32407"/>
    <w:rsid w:val="00C32581"/>
    <w:rsid w:val="00C332E0"/>
    <w:rsid w:val="00C34E6D"/>
    <w:rsid w:val="00C3533C"/>
    <w:rsid w:val="00C3645E"/>
    <w:rsid w:val="00C36E62"/>
    <w:rsid w:val="00C37DB5"/>
    <w:rsid w:val="00C408E7"/>
    <w:rsid w:val="00C40DF6"/>
    <w:rsid w:val="00C40EA1"/>
    <w:rsid w:val="00C41AF6"/>
    <w:rsid w:val="00C41B74"/>
    <w:rsid w:val="00C42A6A"/>
    <w:rsid w:val="00C43441"/>
    <w:rsid w:val="00C43E89"/>
    <w:rsid w:val="00C44DB7"/>
    <w:rsid w:val="00C45228"/>
    <w:rsid w:val="00C45548"/>
    <w:rsid w:val="00C4555B"/>
    <w:rsid w:val="00C457F5"/>
    <w:rsid w:val="00C45DA0"/>
    <w:rsid w:val="00C46523"/>
    <w:rsid w:val="00C4653E"/>
    <w:rsid w:val="00C4696B"/>
    <w:rsid w:val="00C46D04"/>
    <w:rsid w:val="00C46EA7"/>
    <w:rsid w:val="00C47AE4"/>
    <w:rsid w:val="00C517AF"/>
    <w:rsid w:val="00C5390F"/>
    <w:rsid w:val="00C53A6A"/>
    <w:rsid w:val="00C53BB5"/>
    <w:rsid w:val="00C54075"/>
    <w:rsid w:val="00C54714"/>
    <w:rsid w:val="00C54DA1"/>
    <w:rsid w:val="00C55E56"/>
    <w:rsid w:val="00C565B1"/>
    <w:rsid w:val="00C57E41"/>
    <w:rsid w:val="00C601EC"/>
    <w:rsid w:val="00C603A1"/>
    <w:rsid w:val="00C62589"/>
    <w:rsid w:val="00C630D2"/>
    <w:rsid w:val="00C63370"/>
    <w:rsid w:val="00C6345C"/>
    <w:rsid w:val="00C6394D"/>
    <w:rsid w:val="00C63CB7"/>
    <w:rsid w:val="00C63E85"/>
    <w:rsid w:val="00C64198"/>
    <w:rsid w:val="00C646C4"/>
    <w:rsid w:val="00C647E4"/>
    <w:rsid w:val="00C649AB"/>
    <w:rsid w:val="00C655F9"/>
    <w:rsid w:val="00C65A1F"/>
    <w:rsid w:val="00C66133"/>
    <w:rsid w:val="00C66AFE"/>
    <w:rsid w:val="00C66FA4"/>
    <w:rsid w:val="00C67DF8"/>
    <w:rsid w:val="00C7105D"/>
    <w:rsid w:val="00C7160E"/>
    <w:rsid w:val="00C71F76"/>
    <w:rsid w:val="00C72222"/>
    <w:rsid w:val="00C72A88"/>
    <w:rsid w:val="00C73B77"/>
    <w:rsid w:val="00C73F2F"/>
    <w:rsid w:val="00C74217"/>
    <w:rsid w:val="00C74269"/>
    <w:rsid w:val="00C744FB"/>
    <w:rsid w:val="00C747CD"/>
    <w:rsid w:val="00C768C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87900"/>
    <w:rsid w:val="00C87CEE"/>
    <w:rsid w:val="00C90B43"/>
    <w:rsid w:val="00C90E98"/>
    <w:rsid w:val="00C91243"/>
    <w:rsid w:val="00C929C8"/>
    <w:rsid w:val="00C92B5D"/>
    <w:rsid w:val="00C940EE"/>
    <w:rsid w:val="00C94EB2"/>
    <w:rsid w:val="00C952F8"/>
    <w:rsid w:val="00C9555F"/>
    <w:rsid w:val="00C959B9"/>
    <w:rsid w:val="00C965F5"/>
    <w:rsid w:val="00C967A7"/>
    <w:rsid w:val="00C97B85"/>
    <w:rsid w:val="00CA06A2"/>
    <w:rsid w:val="00CA0812"/>
    <w:rsid w:val="00CA16CA"/>
    <w:rsid w:val="00CA1ECE"/>
    <w:rsid w:val="00CA234C"/>
    <w:rsid w:val="00CA2D7F"/>
    <w:rsid w:val="00CA2F51"/>
    <w:rsid w:val="00CA3753"/>
    <w:rsid w:val="00CA3AC1"/>
    <w:rsid w:val="00CA507C"/>
    <w:rsid w:val="00CA645B"/>
    <w:rsid w:val="00CA68CB"/>
    <w:rsid w:val="00CA6BE0"/>
    <w:rsid w:val="00CB0476"/>
    <w:rsid w:val="00CB102B"/>
    <w:rsid w:val="00CB15F7"/>
    <w:rsid w:val="00CB1C5F"/>
    <w:rsid w:val="00CB2D9A"/>
    <w:rsid w:val="00CB332B"/>
    <w:rsid w:val="00CB5764"/>
    <w:rsid w:val="00CB580E"/>
    <w:rsid w:val="00CB595F"/>
    <w:rsid w:val="00CB5A99"/>
    <w:rsid w:val="00CB5B25"/>
    <w:rsid w:val="00CB5C91"/>
    <w:rsid w:val="00CB6501"/>
    <w:rsid w:val="00CB688F"/>
    <w:rsid w:val="00CB69A0"/>
    <w:rsid w:val="00CB6B2C"/>
    <w:rsid w:val="00CB76C0"/>
    <w:rsid w:val="00CB7729"/>
    <w:rsid w:val="00CC0400"/>
    <w:rsid w:val="00CC1CFF"/>
    <w:rsid w:val="00CC22E7"/>
    <w:rsid w:val="00CC262D"/>
    <w:rsid w:val="00CC2C1B"/>
    <w:rsid w:val="00CC3576"/>
    <w:rsid w:val="00CC3B78"/>
    <w:rsid w:val="00CC40CB"/>
    <w:rsid w:val="00CC50BE"/>
    <w:rsid w:val="00CC57AE"/>
    <w:rsid w:val="00CC58BF"/>
    <w:rsid w:val="00CC5FF5"/>
    <w:rsid w:val="00CC68CF"/>
    <w:rsid w:val="00CC7B7D"/>
    <w:rsid w:val="00CD06A2"/>
    <w:rsid w:val="00CD11C2"/>
    <w:rsid w:val="00CD1A90"/>
    <w:rsid w:val="00CD1F34"/>
    <w:rsid w:val="00CD29F7"/>
    <w:rsid w:val="00CD2EFA"/>
    <w:rsid w:val="00CD3090"/>
    <w:rsid w:val="00CD347E"/>
    <w:rsid w:val="00CD3B1D"/>
    <w:rsid w:val="00CD43DA"/>
    <w:rsid w:val="00CD5629"/>
    <w:rsid w:val="00CD5B5E"/>
    <w:rsid w:val="00CD5D83"/>
    <w:rsid w:val="00CD5DBD"/>
    <w:rsid w:val="00CD5F66"/>
    <w:rsid w:val="00CD6281"/>
    <w:rsid w:val="00CD65C3"/>
    <w:rsid w:val="00CD676E"/>
    <w:rsid w:val="00CE0CE0"/>
    <w:rsid w:val="00CE179F"/>
    <w:rsid w:val="00CE1D07"/>
    <w:rsid w:val="00CE2DA0"/>
    <w:rsid w:val="00CE3D61"/>
    <w:rsid w:val="00CE45BD"/>
    <w:rsid w:val="00CE4792"/>
    <w:rsid w:val="00CE4BFA"/>
    <w:rsid w:val="00CE5475"/>
    <w:rsid w:val="00CE5AAF"/>
    <w:rsid w:val="00CE71AC"/>
    <w:rsid w:val="00CF1850"/>
    <w:rsid w:val="00CF2673"/>
    <w:rsid w:val="00CF2F8A"/>
    <w:rsid w:val="00CF31D5"/>
    <w:rsid w:val="00CF3436"/>
    <w:rsid w:val="00CF3657"/>
    <w:rsid w:val="00CF3E21"/>
    <w:rsid w:val="00CF4BCD"/>
    <w:rsid w:val="00CF4FB8"/>
    <w:rsid w:val="00CF52B8"/>
    <w:rsid w:val="00CF5585"/>
    <w:rsid w:val="00CF55E3"/>
    <w:rsid w:val="00CF5C80"/>
    <w:rsid w:val="00CF63FB"/>
    <w:rsid w:val="00CF6631"/>
    <w:rsid w:val="00CF74A4"/>
    <w:rsid w:val="00CF7523"/>
    <w:rsid w:val="00CF778A"/>
    <w:rsid w:val="00CF77F4"/>
    <w:rsid w:val="00CF7FEF"/>
    <w:rsid w:val="00D00C2F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C5C"/>
    <w:rsid w:val="00D06E89"/>
    <w:rsid w:val="00D06EDC"/>
    <w:rsid w:val="00D075B5"/>
    <w:rsid w:val="00D07B38"/>
    <w:rsid w:val="00D104BF"/>
    <w:rsid w:val="00D12832"/>
    <w:rsid w:val="00D12C00"/>
    <w:rsid w:val="00D13FC5"/>
    <w:rsid w:val="00D14164"/>
    <w:rsid w:val="00D14781"/>
    <w:rsid w:val="00D14FEB"/>
    <w:rsid w:val="00D165B2"/>
    <w:rsid w:val="00D172B6"/>
    <w:rsid w:val="00D17608"/>
    <w:rsid w:val="00D2042B"/>
    <w:rsid w:val="00D208D9"/>
    <w:rsid w:val="00D20A8A"/>
    <w:rsid w:val="00D21463"/>
    <w:rsid w:val="00D21657"/>
    <w:rsid w:val="00D21861"/>
    <w:rsid w:val="00D21944"/>
    <w:rsid w:val="00D21A7B"/>
    <w:rsid w:val="00D21FDE"/>
    <w:rsid w:val="00D22079"/>
    <w:rsid w:val="00D220AD"/>
    <w:rsid w:val="00D229D1"/>
    <w:rsid w:val="00D2332E"/>
    <w:rsid w:val="00D23B52"/>
    <w:rsid w:val="00D23EB9"/>
    <w:rsid w:val="00D241E8"/>
    <w:rsid w:val="00D2455A"/>
    <w:rsid w:val="00D2459C"/>
    <w:rsid w:val="00D24CE7"/>
    <w:rsid w:val="00D27656"/>
    <w:rsid w:val="00D3025A"/>
    <w:rsid w:val="00D30B0D"/>
    <w:rsid w:val="00D30B96"/>
    <w:rsid w:val="00D30F92"/>
    <w:rsid w:val="00D31680"/>
    <w:rsid w:val="00D31F18"/>
    <w:rsid w:val="00D326DA"/>
    <w:rsid w:val="00D32A3D"/>
    <w:rsid w:val="00D3321D"/>
    <w:rsid w:val="00D35EB3"/>
    <w:rsid w:val="00D36B74"/>
    <w:rsid w:val="00D36C33"/>
    <w:rsid w:val="00D41B11"/>
    <w:rsid w:val="00D41B16"/>
    <w:rsid w:val="00D41C68"/>
    <w:rsid w:val="00D41F4C"/>
    <w:rsid w:val="00D42950"/>
    <w:rsid w:val="00D42E58"/>
    <w:rsid w:val="00D4357C"/>
    <w:rsid w:val="00D455EC"/>
    <w:rsid w:val="00D4570A"/>
    <w:rsid w:val="00D45871"/>
    <w:rsid w:val="00D46EBB"/>
    <w:rsid w:val="00D47019"/>
    <w:rsid w:val="00D50374"/>
    <w:rsid w:val="00D50CE5"/>
    <w:rsid w:val="00D51245"/>
    <w:rsid w:val="00D5130A"/>
    <w:rsid w:val="00D5189E"/>
    <w:rsid w:val="00D518C5"/>
    <w:rsid w:val="00D51DCA"/>
    <w:rsid w:val="00D52581"/>
    <w:rsid w:val="00D52649"/>
    <w:rsid w:val="00D5274F"/>
    <w:rsid w:val="00D533BA"/>
    <w:rsid w:val="00D54779"/>
    <w:rsid w:val="00D54F95"/>
    <w:rsid w:val="00D55054"/>
    <w:rsid w:val="00D556A8"/>
    <w:rsid w:val="00D5591F"/>
    <w:rsid w:val="00D55CC2"/>
    <w:rsid w:val="00D55E3C"/>
    <w:rsid w:val="00D562A4"/>
    <w:rsid w:val="00D564CA"/>
    <w:rsid w:val="00D564E3"/>
    <w:rsid w:val="00D566A1"/>
    <w:rsid w:val="00D56748"/>
    <w:rsid w:val="00D56B8D"/>
    <w:rsid w:val="00D575AB"/>
    <w:rsid w:val="00D57CAD"/>
    <w:rsid w:val="00D602D8"/>
    <w:rsid w:val="00D60A66"/>
    <w:rsid w:val="00D6279C"/>
    <w:rsid w:val="00D63140"/>
    <w:rsid w:val="00D6341B"/>
    <w:rsid w:val="00D63D91"/>
    <w:rsid w:val="00D63F7F"/>
    <w:rsid w:val="00D6508D"/>
    <w:rsid w:val="00D6558F"/>
    <w:rsid w:val="00D65729"/>
    <w:rsid w:val="00D65736"/>
    <w:rsid w:val="00D657AA"/>
    <w:rsid w:val="00D65AA2"/>
    <w:rsid w:val="00D65C02"/>
    <w:rsid w:val="00D65E39"/>
    <w:rsid w:val="00D65F2D"/>
    <w:rsid w:val="00D65FF2"/>
    <w:rsid w:val="00D66210"/>
    <w:rsid w:val="00D66A4E"/>
    <w:rsid w:val="00D66C7B"/>
    <w:rsid w:val="00D67223"/>
    <w:rsid w:val="00D674F3"/>
    <w:rsid w:val="00D709E8"/>
    <w:rsid w:val="00D70B62"/>
    <w:rsid w:val="00D70F9E"/>
    <w:rsid w:val="00D71977"/>
    <w:rsid w:val="00D71997"/>
    <w:rsid w:val="00D71C5D"/>
    <w:rsid w:val="00D72716"/>
    <w:rsid w:val="00D729B7"/>
    <w:rsid w:val="00D72F31"/>
    <w:rsid w:val="00D73F97"/>
    <w:rsid w:val="00D748C4"/>
    <w:rsid w:val="00D74FFC"/>
    <w:rsid w:val="00D75B52"/>
    <w:rsid w:val="00D7607E"/>
    <w:rsid w:val="00D764BE"/>
    <w:rsid w:val="00D771DF"/>
    <w:rsid w:val="00D81D3C"/>
    <w:rsid w:val="00D82EFA"/>
    <w:rsid w:val="00D83B95"/>
    <w:rsid w:val="00D83D15"/>
    <w:rsid w:val="00D85794"/>
    <w:rsid w:val="00D85913"/>
    <w:rsid w:val="00D85FC5"/>
    <w:rsid w:val="00D85FF6"/>
    <w:rsid w:val="00D868D6"/>
    <w:rsid w:val="00D86E71"/>
    <w:rsid w:val="00D874C7"/>
    <w:rsid w:val="00D90656"/>
    <w:rsid w:val="00D90F81"/>
    <w:rsid w:val="00D9332E"/>
    <w:rsid w:val="00D942A1"/>
    <w:rsid w:val="00D9433E"/>
    <w:rsid w:val="00D94376"/>
    <w:rsid w:val="00D950F4"/>
    <w:rsid w:val="00D9592C"/>
    <w:rsid w:val="00D96577"/>
    <w:rsid w:val="00D96E07"/>
    <w:rsid w:val="00D9737B"/>
    <w:rsid w:val="00D978B1"/>
    <w:rsid w:val="00D97A11"/>
    <w:rsid w:val="00D97A3F"/>
    <w:rsid w:val="00D97DD0"/>
    <w:rsid w:val="00DA00B8"/>
    <w:rsid w:val="00DA0377"/>
    <w:rsid w:val="00DA0640"/>
    <w:rsid w:val="00DA1296"/>
    <w:rsid w:val="00DA1404"/>
    <w:rsid w:val="00DA19A2"/>
    <w:rsid w:val="00DA3BC0"/>
    <w:rsid w:val="00DA3D77"/>
    <w:rsid w:val="00DA5672"/>
    <w:rsid w:val="00DA5D5F"/>
    <w:rsid w:val="00DA5FAC"/>
    <w:rsid w:val="00DA6B44"/>
    <w:rsid w:val="00DA6DC3"/>
    <w:rsid w:val="00DA72D6"/>
    <w:rsid w:val="00DA7A39"/>
    <w:rsid w:val="00DA7EEF"/>
    <w:rsid w:val="00DB0AD9"/>
    <w:rsid w:val="00DB10AD"/>
    <w:rsid w:val="00DB165A"/>
    <w:rsid w:val="00DB1DD9"/>
    <w:rsid w:val="00DB2AE3"/>
    <w:rsid w:val="00DB38C6"/>
    <w:rsid w:val="00DB3BD2"/>
    <w:rsid w:val="00DB42FB"/>
    <w:rsid w:val="00DB455C"/>
    <w:rsid w:val="00DB47F6"/>
    <w:rsid w:val="00DB4F75"/>
    <w:rsid w:val="00DB58A7"/>
    <w:rsid w:val="00DB6369"/>
    <w:rsid w:val="00DB65E4"/>
    <w:rsid w:val="00DC031E"/>
    <w:rsid w:val="00DC03C7"/>
    <w:rsid w:val="00DC0DD3"/>
    <w:rsid w:val="00DC2919"/>
    <w:rsid w:val="00DC29A6"/>
    <w:rsid w:val="00DC2B08"/>
    <w:rsid w:val="00DC3C99"/>
    <w:rsid w:val="00DC4172"/>
    <w:rsid w:val="00DC4E85"/>
    <w:rsid w:val="00DC5079"/>
    <w:rsid w:val="00DC6065"/>
    <w:rsid w:val="00DC632A"/>
    <w:rsid w:val="00DC6388"/>
    <w:rsid w:val="00DC646B"/>
    <w:rsid w:val="00DC7FDB"/>
    <w:rsid w:val="00DD017C"/>
    <w:rsid w:val="00DD0860"/>
    <w:rsid w:val="00DD09B3"/>
    <w:rsid w:val="00DD0E97"/>
    <w:rsid w:val="00DD2D1F"/>
    <w:rsid w:val="00DD3506"/>
    <w:rsid w:val="00DD3CA7"/>
    <w:rsid w:val="00DD547D"/>
    <w:rsid w:val="00DD5A40"/>
    <w:rsid w:val="00DD5D7B"/>
    <w:rsid w:val="00DD5E78"/>
    <w:rsid w:val="00DD6469"/>
    <w:rsid w:val="00DD6C31"/>
    <w:rsid w:val="00DD7397"/>
    <w:rsid w:val="00DD758C"/>
    <w:rsid w:val="00DD7B34"/>
    <w:rsid w:val="00DE0383"/>
    <w:rsid w:val="00DE125B"/>
    <w:rsid w:val="00DE1C65"/>
    <w:rsid w:val="00DE2099"/>
    <w:rsid w:val="00DE2B19"/>
    <w:rsid w:val="00DE2D5D"/>
    <w:rsid w:val="00DE2D94"/>
    <w:rsid w:val="00DE2FA9"/>
    <w:rsid w:val="00DE300B"/>
    <w:rsid w:val="00DE30F2"/>
    <w:rsid w:val="00DE3B34"/>
    <w:rsid w:val="00DE4F28"/>
    <w:rsid w:val="00DE5491"/>
    <w:rsid w:val="00DE61F7"/>
    <w:rsid w:val="00DE7198"/>
    <w:rsid w:val="00DE7946"/>
    <w:rsid w:val="00DE7963"/>
    <w:rsid w:val="00DF053C"/>
    <w:rsid w:val="00DF061D"/>
    <w:rsid w:val="00DF0D57"/>
    <w:rsid w:val="00DF0E49"/>
    <w:rsid w:val="00DF1FA4"/>
    <w:rsid w:val="00DF2391"/>
    <w:rsid w:val="00DF36AC"/>
    <w:rsid w:val="00DF3871"/>
    <w:rsid w:val="00DF3E75"/>
    <w:rsid w:val="00DF43C5"/>
    <w:rsid w:val="00DF51D5"/>
    <w:rsid w:val="00DF697A"/>
    <w:rsid w:val="00DF6BC5"/>
    <w:rsid w:val="00DF6BF9"/>
    <w:rsid w:val="00DF6DF1"/>
    <w:rsid w:val="00DF7965"/>
    <w:rsid w:val="00DF7C67"/>
    <w:rsid w:val="00E00045"/>
    <w:rsid w:val="00E00245"/>
    <w:rsid w:val="00E0169C"/>
    <w:rsid w:val="00E01C5E"/>
    <w:rsid w:val="00E0243E"/>
    <w:rsid w:val="00E02CFB"/>
    <w:rsid w:val="00E03482"/>
    <w:rsid w:val="00E03737"/>
    <w:rsid w:val="00E04462"/>
    <w:rsid w:val="00E0534F"/>
    <w:rsid w:val="00E05B7D"/>
    <w:rsid w:val="00E072E8"/>
    <w:rsid w:val="00E07D27"/>
    <w:rsid w:val="00E1034D"/>
    <w:rsid w:val="00E11115"/>
    <w:rsid w:val="00E116AB"/>
    <w:rsid w:val="00E11A86"/>
    <w:rsid w:val="00E13FE3"/>
    <w:rsid w:val="00E15E75"/>
    <w:rsid w:val="00E163BC"/>
    <w:rsid w:val="00E1647A"/>
    <w:rsid w:val="00E165B9"/>
    <w:rsid w:val="00E16E57"/>
    <w:rsid w:val="00E20B4D"/>
    <w:rsid w:val="00E20F13"/>
    <w:rsid w:val="00E21247"/>
    <w:rsid w:val="00E21403"/>
    <w:rsid w:val="00E21967"/>
    <w:rsid w:val="00E21C48"/>
    <w:rsid w:val="00E2218C"/>
    <w:rsid w:val="00E221F2"/>
    <w:rsid w:val="00E228EC"/>
    <w:rsid w:val="00E22A14"/>
    <w:rsid w:val="00E237A4"/>
    <w:rsid w:val="00E2438C"/>
    <w:rsid w:val="00E2504A"/>
    <w:rsid w:val="00E25809"/>
    <w:rsid w:val="00E25C04"/>
    <w:rsid w:val="00E26319"/>
    <w:rsid w:val="00E270F3"/>
    <w:rsid w:val="00E27B5C"/>
    <w:rsid w:val="00E302A7"/>
    <w:rsid w:val="00E303BB"/>
    <w:rsid w:val="00E30550"/>
    <w:rsid w:val="00E308E1"/>
    <w:rsid w:val="00E31F5C"/>
    <w:rsid w:val="00E33DB5"/>
    <w:rsid w:val="00E33E97"/>
    <w:rsid w:val="00E342BA"/>
    <w:rsid w:val="00E343E4"/>
    <w:rsid w:val="00E3442A"/>
    <w:rsid w:val="00E3451C"/>
    <w:rsid w:val="00E34C08"/>
    <w:rsid w:val="00E370AD"/>
    <w:rsid w:val="00E37570"/>
    <w:rsid w:val="00E4021F"/>
    <w:rsid w:val="00E41393"/>
    <w:rsid w:val="00E41953"/>
    <w:rsid w:val="00E4258E"/>
    <w:rsid w:val="00E4266D"/>
    <w:rsid w:val="00E42904"/>
    <w:rsid w:val="00E42E43"/>
    <w:rsid w:val="00E42F67"/>
    <w:rsid w:val="00E436EE"/>
    <w:rsid w:val="00E437F5"/>
    <w:rsid w:val="00E45069"/>
    <w:rsid w:val="00E45339"/>
    <w:rsid w:val="00E4599A"/>
    <w:rsid w:val="00E50302"/>
    <w:rsid w:val="00E50419"/>
    <w:rsid w:val="00E50875"/>
    <w:rsid w:val="00E50A2E"/>
    <w:rsid w:val="00E50E77"/>
    <w:rsid w:val="00E51D6C"/>
    <w:rsid w:val="00E535F4"/>
    <w:rsid w:val="00E53816"/>
    <w:rsid w:val="00E53895"/>
    <w:rsid w:val="00E53E1B"/>
    <w:rsid w:val="00E5434F"/>
    <w:rsid w:val="00E54E23"/>
    <w:rsid w:val="00E552A5"/>
    <w:rsid w:val="00E555D5"/>
    <w:rsid w:val="00E55757"/>
    <w:rsid w:val="00E55EBB"/>
    <w:rsid w:val="00E55F05"/>
    <w:rsid w:val="00E55F2B"/>
    <w:rsid w:val="00E564CA"/>
    <w:rsid w:val="00E56C3A"/>
    <w:rsid w:val="00E60726"/>
    <w:rsid w:val="00E609F4"/>
    <w:rsid w:val="00E60B99"/>
    <w:rsid w:val="00E60BFC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5894"/>
    <w:rsid w:val="00E66723"/>
    <w:rsid w:val="00E66C83"/>
    <w:rsid w:val="00E6736A"/>
    <w:rsid w:val="00E702E5"/>
    <w:rsid w:val="00E706CF"/>
    <w:rsid w:val="00E70AEB"/>
    <w:rsid w:val="00E70F74"/>
    <w:rsid w:val="00E7141E"/>
    <w:rsid w:val="00E7285D"/>
    <w:rsid w:val="00E72C5C"/>
    <w:rsid w:val="00E739A8"/>
    <w:rsid w:val="00E74720"/>
    <w:rsid w:val="00E75CDF"/>
    <w:rsid w:val="00E761F2"/>
    <w:rsid w:val="00E76C1E"/>
    <w:rsid w:val="00E76ED1"/>
    <w:rsid w:val="00E774C1"/>
    <w:rsid w:val="00E77606"/>
    <w:rsid w:val="00E778B6"/>
    <w:rsid w:val="00E805E4"/>
    <w:rsid w:val="00E80F15"/>
    <w:rsid w:val="00E8175F"/>
    <w:rsid w:val="00E818B5"/>
    <w:rsid w:val="00E818B7"/>
    <w:rsid w:val="00E822EC"/>
    <w:rsid w:val="00E82BBF"/>
    <w:rsid w:val="00E832AD"/>
    <w:rsid w:val="00E83881"/>
    <w:rsid w:val="00E83A6B"/>
    <w:rsid w:val="00E83D0D"/>
    <w:rsid w:val="00E8511C"/>
    <w:rsid w:val="00E85462"/>
    <w:rsid w:val="00E87F95"/>
    <w:rsid w:val="00E906F4"/>
    <w:rsid w:val="00E9126B"/>
    <w:rsid w:val="00E91CA1"/>
    <w:rsid w:val="00E9275D"/>
    <w:rsid w:val="00E936D3"/>
    <w:rsid w:val="00E94133"/>
    <w:rsid w:val="00E958EB"/>
    <w:rsid w:val="00E9793C"/>
    <w:rsid w:val="00EA1BF4"/>
    <w:rsid w:val="00EA2661"/>
    <w:rsid w:val="00EA2882"/>
    <w:rsid w:val="00EA3194"/>
    <w:rsid w:val="00EA482D"/>
    <w:rsid w:val="00EA4F3C"/>
    <w:rsid w:val="00EA583C"/>
    <w:rsid w:val="00EA5FCB"/>
    <w:rsid w:val="00EA60C8"/>
    <w:rsid w:val="00EA632B"/>
    <w:rsid w:val="00EA6644"/>
    <w:rsid w:val="00EA6E08"/>
    <w:rsid w:val="00EB00F3"/>
    <w:rsid w:val="00EB0C85"/>
    <w:rsid w:val="00EB19E2"/>
    <w:rsid w:val="00EB1E95"/>
    <w:rsid w:val="00EB21FB"/>
    <w:rsid w:val="00EB2908"/>
    <w:rsid w:val="00EB3B3D"/>
    <w:rsid w:val="00EB3C9C"/>
    <w:rsid w:val="00EB4813"/>
    <w:rsid w:val="00EB4BED"/>
    <w:rsid w:val="00EB55F7"/>
    <w:rsid w:val="00EB59B2"/>
    <w:rsid w:val="00EB695D"/>
    <w:rsid w:val="00EB6B03"/>
    <w:rsid w:val="00EB6E90"/>
    <w:rsid w:val="00EB6E9D"/>
    <w:rsid w:val="00EB7C24"/>
    <w:rsid w:val="00EC1206"/>
    <w:rsid w:val="00EC1BBC"/>
    <w:rsid w:val="00EC1D71"/>
    <w:rsid w:val="00EC2922"/>
    <w:rsid w:val="00EC33A6"/>
    <w:rsid w:val="00EC354C"/>
    <w:rsid w:val="00EC5E34"/>
    <w:rsid w:val="00EC64E8"/>
    <w:rsid w:val="00EC708D"/>
    <w:rsid w:val="00EC76B9"/>
    <w:rsid w:val="00EC786F"/>
    <w:rsid w:val="00EC7C46"/>
    <w:rsid w:val="00ED0CD0"/>
    <w:rsid w:val="00ED0FD8"/>
    <w:rsid w:val="00ED227F"/>
    <w:rsid w:val="00ED25C4"/>
    <w:rsid w:val="00ED25C8"/>
    <w:rsid w:val="00ED276F"/>
    <w:rsid w:val="00ED279F"/>
    <w:rsid w:val="00ED2C51"/>
    <w:rsid w:val="00ED2C79"/>
    <w:rsid w:val="00ED376E"/>
    <w:rsid w:val="00ED38BB"/>
    <w:rsid w:val="00ED3983"/>
    <w:rsid w:val="00ED4040"/>
    <w:rsid w:val="00ED4872"/>
    <w:rsid w:val="00ED489A"/>
    <w:rsid w:val="00ED4D89"/>
    <w:rsid w:val="00ED5106"/>
    <w:rsid w:val="00ED5311"/>
    <w:rsid w:val="00ED5447"/>
    <w:rsid w:val="00ED561C"/>
    <w:rsid w:val="00ED617E"/>
    <w:rsid w:val="00ED7D28"/>
    <w:rsid w:val="00EE0D58"/>
    <w:rsid w:val="00EE0F9D"/>
    <w:rsid w:val="00EE199E"/>
    <w:rsid w:val="00EE32CA"/>
    <w:rsid w:val="00EE4D75"/>
    <w:rsid w:val="00EE4E49"/>
    <w:rsid w:val="00EE5352"/>
    <w:rsid w:val="00EE6364"/>
    <w:rsid w:val="00EE70BF"/>
    <w:rsid w:val="00EE76A3"/>
    <w:rsid w:val="00EE7B2F"/>
    <w:rsid w:val="00EF1303"/>
    <w:rsid w:val="00EF19D1"/>
    <w:rsid w:val="00EF1BE4"/>
    <w:rsid w:val="00EF1E40"/>
    <w:rsid w:val="00EF1FF6"/>
    <w:rsid w:val="00EF2001"/>
    <w:rsid w:val="00EF4E80"/>
    <w:rsid w:val="00EF4ED8"/>
    <w:rsid w:val="00EF6B71"/>
    <w:rsid w:val="00F00468"/>
    <w:rsid w:val="00F00785"/>
    <w:rsid w:val="00F00C22"/>
    <w:rsid w:val="00F00CA1"/>
    <w:rsid w:val="00F01668"/>
    <w:rsid w:val="00F0205B"/>
    <w:rsid w:val="00F02194"/>
    <w:rsid w:val="00F02E53"/>
    <w:rsid w:val="00F03056"/>
    <w:rsid w:val="00F0408C"/>
    <w:rsid w:val="00F05102"/>
    <w:rsid w:val="00F05553"/>
    <w:rsid w:val="00F06C9E"/>
    <w:rsid w:val="00F07450"/>
    <w:rsid w:val="00F1049D"/>
    <w:rsid w:val="00F104A4"/>
    <w:rsid w:val="00F10636"/>
    <w:rsid w:val="00F10795"/>
    <w:rsid w:val="00F110F9"/>
    <w:rsid w:val="00F111AD"/>
    <w:rsid w:val="00F111ED"/>
    <w:rsid w:val="00F1161F"/>
    <w:rsid w:val="00F119D4"/>
    <w:rsid w:val="00F11A87"/>
    <w:rsid w:val="00F11BB0"/>
    <w:rsid w:val="00F11BCC"/>
    <w:rsid w:val="00F121A2"/>
    <w:rsid w:val="00F12ACA"/>
    <w:rsid w:val="00F14C95"/>
    <w:rsid w:val="00F15911"/>
    <w:rsid w:val="00F159C6"/>
    <w:rsid w:val="00F16AAD"/>
    <w:rsid w:val="00F16F31"/>
    <w:rsid w:val="00F17322"/>
    <w:rsid w:val="00F177EC"/>
    <w:rsid w:val="00F17F7E"/>
    <w:rsid w:val="00F22622"/>
    <w:rsid w:val="00F22A87"/>
    <w:rsid w:val="00F2335D"/>
    <w:rsid w:val="00F23A20"/>
    <w:rsid w:val="00F23F35"/>
    <w:rsid w:val="00F24A6E"/>
    <w:rsid w:val="00F25685"/>
    <w:rsid w:val="00F267A5"/>
    <w:rsid w:val="00F26C3D"/>
    <w:rsid w:val="00F27406"/>
    <w:rsid w:val="00F27BE8"/>
    <w:rsid w:val="00F3014A"/>
    <w:rsid w:val="00F30208"/>
    <w:rsid w:val="00F30899"/>
    <w:rsid w:val="00F30998"/>
    <w:rsid w:val="00F32B0A"/>
    <w:rsid w:val="00F337DB"/>
    <w:rsid w:val="00F33F5A"/>
    <w:rsid w:val="00F3480C"/>
    <w:rsid w:val="00F34BDB"/>
    <w:rsid w:val="00F34C99"/>
    <w:rsid w:val="00F34F9B"/>
    <w:rsid w:val="00F359B0"/>
    <w:rsid w:val="00F35A58"/>
    <w:rsid w:val="00F35FAF"/>
    <w:rsid w:val="00F36D7B"/>
    <w:rsid w:val="00F370C3"/>
    <w:rsid w:val="00F40EA6"/>
    <w:rsid w:val="00F4113B"/>
    <w:rsid w:val="00F41701"/>
    <w:rsid w:val="00F41CC3"/>
    <w:rsid w:val="00F41FAB"/>
    <w:rsid w:val="00F42183"/>
    <w:rsid w:val="00F433E2"/>
    <w:rsid w:val="00F43B5F"/>
    <w:rsid w:val="00F43E0A"/>
    <w:rsid w:val="00F4545E"/>
    <w:rsid w:val="00F457DC"/>
    <w:rsid w:val="00F4598A"/>
    <w:rsid w:val="00F45C63"/>
    <w:rsid w:val="00F4737B"/>
    <w:rsid w:val="00F47748"/>
    <w:rsid w:val="00F47752"/>
    <w:rsid w:val="00F477C4"/>
    <w:rsid w:val="00F47D61"/>
    <w:rsid w:val="00F504F7"/>
    <w:rsid w:val="00F50E95"/>
    <w:rsid w:val="00F510E4"/>
    <w:rsid w:val="00F51532"/>
    <w:rsid w:val="00F51B0B"/>
    <w:rsid w:val="00F51C61"/>
    <w:rsid w:val="00F52EC2"/>
    <w:rsid w:val="00F5317D"/>
    <w:rsid w:val="00F535BF"/>
    <w:rsid w:val="00F559F4"/>
    <w:rsid w:val="00F562DB"/>
    <w:rsid w:val="00F56565"/>
    <w:rsid w:val="00F573D7"/>
    <w:rsid w:val="00F603FC"/>
    <w:rsid w:val="00F60EDD"/>
    <w:rsid w:val="00F61C46"/>
    <w:rsid w:val="00F61F0D"/>
    <w:rsid w:val="00F62A1A"/>
    <w:rsid w:val="00F63FC0"/>
    <w:rsid w:val="00F64057"/>
    <w:rsid w:val="00F656A8"/>
    <w:rsid w:val="00F671EC"/>
    <w:rsid w:val="00F672C8"/>
    <w:rsid w:val="00F70452"/>
    <w:rsid w:val="00F70933"/>
    <w:rsid w:val="00F711A6"/>
    <w:rsid w:val="00F715F8"/>
    <w:rsid w:val="00F72271"/>
    <w:rsid w:val="00F72938"/>
    <w:rsid w:val="00F729F6"/>
    <w:rsid w:val="00F72D45"/>
    <w:rsid w:val="00F72F11"/>
    <w:rsid w:val="00F72F2F"/>
    <w:rsid w:val="00F73F50"/>
    <w:rsid w:val="00F7422C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27E3"/>
    <w:rsid w:val="00F82FB4"/>
    <w:rsid w:val="00F831BC"/>
    <w:rsid w:val="00F85347"/>
    <w:rsid w:val="00F8555F"/>
    <w:rsid w:val="00F87DE0"/>
    <w:rsid w:val="00F90893"/>
    <w:rsid w:val="00F91269"/>
    <w:rsid w:val="00F9243D"/>
    <w:rsid w:val="00F93217"/>
    <w:rsid w:val="00F933E6"/>
    <w:rsid w:val="00F93591"/>
    <w:rsid w:val="00F944BA"/>
    <w:rsid w:val="00F94B3C"/>
    <w:rsid w:val="00F95507"/>
    <w:rsid w:val="00F95EF8"/>
    <w:rsid w:val="00F97425"/>
    <w:rsid w:val="00F976D3"/>
    <w:rsid w:val="00FA0FDF"/>
    <w:rsid w:val="00FA11A0"/>
    <w:rsid w:val="00FA174E"/>
    <w:rsid w:val="00FA18A7"/>
    <w:rsid w:val="00FA32E0"/>
    <w:rsid w:val="00FA3622"/>
    <w:rsid w:val="00FA3929"/>
    <w:rsid w:val="00FA5E74"/>
    <w:rsid w:val="00FA6C74"/>
    <w:rsid w:val="00FA6EAB"/>
    <w:rsid w:val="00FA7114"/>
    <w:rsid w:val="00FA750E"/>
    <w:rsid w:val="00FA7742"/>
    <w:rsid w:val="00FB037A"/>
    <w:rsid w:val="00FB06C1"/>
    <w:rsid w:val="00FB0970"/>
    <w:rsid w:val="00FB10A1"/>
    <w:rsid w:val="00FB1590"/>
    <w:rsid w:val="00FB2043"/>
    <w:rsid w:val="00FB35A7"/>
    <w:rsid w:val="00FB36DB"/>
    <w:rsid w:val="00FB4ACF"/>
    <w:rsid w:val="00FB5620"/>
    <w:rsid w:val="00FB6655"/>
    <w:rsid w:val="00FB7546"/>
    <w:rsid w:val="00FB7745"/>
    <w:rsid w:val="00FB7AF0"/>
    <w:rsid w:val="00FC0D37"/>
    <w:rsid w:val="00FC0EBE"/>
    <w:rsid w:val="00FC1FBC"/>
    <w:rsid w:val="00FC24EB"/>
    <w:rsid w:val="00FC366A"/>
    <w:rsid w:val="00FC3CA9"/>
    <w:rsid w:val="00FC42AD"/>
    <w:rsid w:val="00FC437A"/>
    <w:rsid w:val="00FC47FC"/>
    <w:rsid w:val="00FC4E9B"/>
    <w:rsid w:val="00FC4FAC"/>
    <w:rsid w:val="00FC5102"/>
    <w:rsid w:val="00FC6D39"/>
    <w:rsid w:val="00FD0AE6"/>
    <w:rsid w:val="00FD0F63"/>
    <w:rsid w:val="00FD14B5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D68C6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0DB"/>
    <w:rsid w:val="00FF052D"/>
    <w:rsid w:val="00FF0AEF"/>
    <w:rsid w:val="00FF0E2D"/>
    <w:rsid w:val="00FF1018"/>
    <w:rsid w:val="00FF2340"/>
    <w:rsid w:val="00FF40EF"/>
    <w:rsid w:val="00FF4E63"/>
    <w:rsid w:val="00FF5102"/>
    <w:rsid w:val="00FF53A2"/>
    <w:rsid w:val="00FF5804"/>
    <w:rsid w:val="00FF65E3"/>
    <w:rsid w:val="00FF6904"/>
    <w:rsid w:val="00FF7642"/>
    <w:rsid w:val="00FF77DE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19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"/>
    <w:basedOn w:val="a2"/>
    <w:link w:val="a7"/>
    <w:uiPriority w:val="99"/>
    <w:qFormat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7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50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50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50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50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"/>
    <w:basedOn w:val="a2"/>
    <w:link w:val="a7"/>
    <w:uiPriority w:val="99"/>
    <w:qFormat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7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50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50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50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50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2;&#1088;&#1078;&#1089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consultantplus://offline/ref=EF5A8A12685F9EE354E6BE27A296612B2FE77A932ACA287CB918622D17D630DF9F392EB3C41813A49F752B0B39T2vA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FE67E982BC1287CB918622D17D630DF9F392EB3C41813A49F752B0B39T2vAM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0C15-E25D-476E-AC4B-10132F6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7</Pages>
  <Words>19780</Words>
  <Characters>112746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3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Елена Александровна Омельченко</cp:lastModifiedBy>
  <cp:revision>52</cp:revision>
  <cp:lastPrinted>2021-01-26T15:41:00Z</cp:lastPrinted>
  <dcterms:created xsi:type="dcterms:W3CDTF">2021-08-31T10:55:00Z</dcterms:created>
  <dcterms:modified xsi:type="dcterms:W3CDTF">2021-09-15T01:56:00Z</dcterms:modified>
</cp:coreProperties>
</file>